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9F" w:rsidRPr="00814C9F" w:rsidRDefault="00814C9F" w:rsidP="00814C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о</w:t>
      </w:r>
      <w:r w:rsidRPr="00814C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ы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814C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ы по теме</w:t>
      </w:r>
    </w:p>
    <w:p w:rsidR="00EA13F9" w:rsidRPr="00814C9F" w:rsidRDefault="00814C9F" w:rsidP="00814C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4C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EA13F9" w:rsidRPr="00814C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ирование правового сознания у детей старшего дошкольного возраста</w:t>
      </w:r>
      <w:r w:rsidRPr="00814C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8217DE" w:rsidRDefault="008217DE" w:rsidP="008217DE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right="29"/>
        <w:rPr>
          <w:rFonts w:ascii="a_BodoniNova" w:eastAsia="Times New Roman" w:hAnsi="a_BodoniNova" w:cs="Times New Roman"/>
          <w:b/>
          <w:spacing w:val="-5"/>
          <w:sz w:val="26"/>
          <w:szCs w:val="26"/>
          <w:lang w:eastAsia="ru-RU"/>
        </w:rPr>
      </w:pPr>
    </w:p>
    <w:p w:rsidR="008217DE" w:rsidRPr="008217DE" w:rsidRDefault="008217DE" w:rsidP="008217DE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right="29"/>
        <w:rPr>
          <w:rFonts w:ascii="a_BodoniNova" w:eastAsia="Times New Roman" w:hAnsi="a_BodoniNova" w:cs="Times New Roman"/>
          <w:b/>
          <w:spacing w:val="-5"/>
          <w:sz w:val="26"/>
          <w:szCs w:val="26"/>
          <w:lang w:eastAsia="ru-RU"/>
        </w:rPr>
      </w:pPr>
      <w:r>
        <w:rPr>
          <w:rFonts w:ascii="a_BodoniNova" w:eastAsia="Times New Roman" w:hAnsi="a_BodoniNova" w:cs="Times New Roman"/>
          <w:b/>
          <w:spacing w:val="-5"/>
          <w:sz w:val="26"/>
          <w:szCs w:val="26"/>
          <w:lang w:eastAsia="ru-RU"/>
        </w:rPr>
        <w:t xml:space="preserve">1. </w:t>
      </w:r>
      <w:r w:rsidRPr="008217DE">
        <w:rPr>
          <w:rFonts w:ascii="a_BodoniNova" w:eastAsia="Times New Roman" w:hAnsi="a_BodoniNova" w:cs="Times New Roman"/>
          <w:b/>
          <w:spacing w:val="-5"/>
          <w:sz w:val="26"/>
          <w:szCs w:val="26"/>
          <w:lang w:eastAsia="ru-RU"/>
        </w:rPr>
        <w:t>Пояснительная записка</w:t>
      </w:r>
    </w:p>
    <w:p w:rsidR="008217DE" w:rsidRPr="008217DE" w:rsidRDefault="008217DE" w:rsidP="008217DE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right="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   Важнейшим критерием определения ценностей любого об</w:t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  <w:t>щества является его отношение к детству. Защита детства отно</w:t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</w:r>
      <w:r w:rsidRPr="008217D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сится к приоритетным стратегическим задачам экономической </w:t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и социальной политики России, решению которой постоянно уделяется внимание в программах социально-экономического </w:t>
      </w:r>
      <w:r w:rsidRPr="008217D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звития на всех уровнях. За последнее десятилетие, в сложный </w:t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период социально-экономических реформ в России, был реали</w:t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  <w:t>зован целый ряд мер, направленных на решение проблем детст</w:t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  <w:t>ва. Конституция Российской Федерации (1993) закрепила поло</w:t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  <w:t xml:space="preserve">жение о том, что детство находится под защитой государства. </w:t>
      </w:r>
      <w:r w:rsidRPr="008217D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лагоприятной тенденцией является усиление взаимодействия, конструктивного сотрудничества дошкольных образовательных учреждений, органов управления образованием и родителей де</w:t>
      </w:r>
      <w:r w:rsidRPr="008217D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softHyphen/>
        <w:t>тей, посещающих и не посещающих детские сады. Именно по</w:t>
      </w:r>
      <w:r w:rsidRPr="008217D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softHyphen/>
        <w:t xml:space="preserve">этому необходимость изучения и накопления в ДОУ материалов </w:t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в области защиты прав детства является актуальной темой. По</w:t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</w:r>
      <w:r w:rsidRPr="008217D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ышение правовой культуры педагогов ДОУ и родителей до</w:t>
      </w:r>
      <w:r w:rsidRPr="008217D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softHyphen/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школьников - условие формирования правового государства, </w:t>
      </w:r>
      <w:r w:rsidRPr="008217D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го общества.</w:t>
      </w:r>
    </w:p>
    <w:p w:rsidR="008217DE" w:rsidRPr="008217DE" w:rsidRDefault="008217DE" w:rsidP="008217D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 w:right="5" w:firstLine="35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217D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Законодательное оформление вопросов защиты прав дет</w:t>
      </w:r>
      <w:r w:rsidRPr="008217D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softHyphen/>
      </w:r>
      <w:r w:rsidRPr="008217D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ства началось в </w:t>
      </w:r>
      <w:r w:rsidRPr="008217DE">
        <w:rPr>
          <w:rFonts w:ascii="Times New Roman" w:eastAsia="Times New Roman" w:hAnsi="Times New Roman" w:cs="Times New Roman"/>
          <w:spacing w:val="-8"/>
          <w:sz w:val="26"/>
          <w:szCs w:val="26"/>
          <w:lang w:val="en-US" w:eastAsia="ru-RU"/>
        </w:rPr>
        <w:t>XX</w:t>
      </w:r>
      <w:r w:rsidRPr="008217D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веке, особенно в годы Первой мировой войны </w:t>
      </w:r>
      <w:r w:rsidRPr="008217D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 в послевоенные годы, когда в ряде стран были сформулирова</w:t>
      </w:r>
      <w:r w:rsidRPr="008217D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softHyphen/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ны первые законы о защите и охране детства. Во второй поло</w:t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</w:r>
      <w:r w:rsidRPr="008217D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ине </w:t>
      </w:r>
      <w:r w:rsidRPr="008217DE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XX</w:t>
      </w:r>
      <w:r w:rsidRPr="008217D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в. начала формироваться международная система за</w:t>
      </w:r>
      <w:r w:rsidRPr="008217D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softHyphen/>
      </w:r>
      <w:r w:rsidRPr="008217DE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ы детства:</w:t>
      </w:r>
    </w:p>
    <w:p w:rsidR="008217DE" w:rsidRPr="008217DE" w:rsidRDefault="008217DE" w:rsidP="008217D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24" w:right="14" w:firstLine="35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217DE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8217DE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8217D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 1946 г. основан Детский фонд Организации Объединен</w:t>
      </w:r>
      <w:r w:rsidRPr="008217D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softHyphen/>
      </w:r>
      <w:r w:rsidRPr="008217DE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Наций (ООН) - ЮНИСЕФ;</w:t>
      </w:r>
    </w:p>
    <w:p w:rsidR="008217DE" w:rsidRPr="008217DE" w:rsidRDefault="008217DE" w:rsidP="008217DE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в 1989 г. - Комитет ООН по правам ребенка. </w:t>
      </w:r>
      <w:r w:rsidRPr="008217DE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Приняты основные документы, защищающие права детей:</w:t>
      </w:r>
    </w:p>
    <w:p w:rsidR="008217DE" w:rsidRPr="008217DE" w:rsidRDefault="008217DE" w:rsidP="008217DE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Декларация прав ребенка (1959 г.);</w:t>
      </w:r>
    </w:p>
    <w:p w:rsidR="008217DE" w:rsidRPr="008217DE" w:rsidRDefault="008217DE" w:rsidP="008217DE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217D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екинские правила (1985 г.);</w:t>
      </w:r>
    </w:p>
    <w:p w:rsidR="008217DE" w:rsidRPr="008217DE" w:rsidRDefault="008217DE" w:rsidP="008217DE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Конвенция ООН о правах ребенка (1989 г.);</w:t>
      </w:r>
    </w:p>
    <w:p w:rsidR="008217DE" w:rsidRPr="008217DE" w:rsidRDefault="008217DE" w:rsidP="008217DE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19" w:right="19" w:firstLine="35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217DE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8217DE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8217DE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Всемирная декларация об обеспечении выживания, защиты </w:t>
      </w:r>
      <w:r w:rsidRPr="008217DE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вития детей (1990 г.).</w:t>
      </w:r>
    </w:p>
    <w:p w:rsidR="008217DE" w:rsidRPr="008217DE" w:rsidRDefault="008217DE" w:rsidP="008217D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36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217D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Надежды на то, что новое столетие станет веком ребенка, </w:t>
      </w:r>
      <w:r w:rsidRPr="008217DE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не оправдались. Современное детство нуждается в защите точно </w:t>
      </w:r>
      <w:r w:rsidRPr="008217D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так же, как много веков назад. Данные ООН подтверждают: ежедневно от голода и болезней становятся инвалидами сорок </w:t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тысяч детей. Численность работающих детей в возрасте от 5 до </w:t>
      </w:r>
      <w:r w:rsidRPr="008217DE">
        <w:rPr>
          <w:rFonts w:ascii="Times New Roman" w:eastAsia="Times New Roman" w:hAnsi="Times New Roman" w:cs="Times New Roman"/>
          <w:sz w:val="26"/>
          <w:szCs w:val="26"/>
          <w:lang w:eastAsia="ru-RU"/>
        </w:rPr>
        <w:t>14 лет, по сведениям Международной организации рабочих,  в 1996 году составила 250 миллионов.</w:t>
      </w:r>
    </w:p>
    <w:p w:rsidR="008217DE" w:rsidRPr="008217DE" w:rsidRDefault="008217DE" w:rsidP="008217D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firstLine="36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217D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днако детству угрожают не только войны, болезни и бед</w:t>
      </w:r>
      <w:r w:rsidRPr="008217D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softHyphen/>
      </w:r>
      <w:r w:rsidRPr="008217D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ность. Мир и благополучие в промышленно развитых странах; </w:t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не являются автоматической гарантией наилучших возможно</w:t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</w:r>
      <w:r w:rsidRPr="008217D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тей для соблюдения прав и защиты детства. Здесь происходят атаки на детство фактически на всех уровнях и во всех областях </w:t>
      </w:r>
      <w:r w:rsidRPr="008217D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жизни - </w:t>
      </w:r>
      <w:r w:rsidRPr="008217D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lastRenderedPageBreak/>
        <w:t xml:space="preserve">общественной, политической и частной. Потребности </w:t>
      </w:r>
      <w:r w:rsidRPr="008217DE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и права детей отодвигаются на второй план или о них забывают  </w:t>
      </w:r>
      <w:r w:rsidRPr="008217D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обще.</w:t>
      </w:r>
    </w:p>
    <w:p w:rsidR="008217DE" w:rsidRPr="008217DE" w:rsidRDefault="008217DE" w:rsidP="008217D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firstLine="35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Результаты ряда социологических исследований позволяю» выделить пять групп наиболее распространенных видов нару</w:t>
      </w:r>
      <w:r w:rsidRPr="008217D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й прав детства:</w:t>
      </w:r>
    </w:p>
    <w:p w:rsidR="008217DE" w:rsidRPr="008217DE" w:rsidRDefault="008217DE" w:rsidP="008217DE">
      <w:pPr>
        <w:widowControl w:val="0"/>
        <w:shd w:val="clear" w:color="auto" w:fill="FFFFFF"/>
        <w:autoSpaceDE w:val="0"/>
        <w:autoSpaceDN w:val="0"/>
        <w:adjustRightInd w:val="0"/>
        <w:spacing w:before="14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7D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• физическое воздействие, так называемое физическое при</w:t>
      </w:r>
      <w:r w:rsidRPr="008217D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нение;</w:t>
      </w:r>
    </w:p>
    <w:p w:rsidR="008217DE" w:rsidRPr="008217DE" w:rsidRDefault="008217DE" w:rsidP="008217DE">
      <w:pPr>
        <w:widowControl w:val="0"/>
        <w:shd w:val="clear" w:color="auto" w:fill="FFFFFF"/>
        <w:autoSpaceDE w:val="0"/>
        <w:autoSpaceDN w:val="0"/>
        <w:adjustRightInd w:val="0"/>
        <w:spacing w:before="14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7D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•</w:t>
      </w:r>
      <w:r w:rsidRPr="00821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17DE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морально-нравственные запреты, ограничения, унижения, </w:t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лицемерие, ложь по отношению к детям, вызванные неумением </w:t>
      </w:r>
      <w:r w:rsidRPr="008217DE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родителей строить отношения с детьми и воспитывать их;</w:t>
      </w:r>
    </w:p>
    <w:p w:rsidR="008217DE" w:rsidRPr="008217DE" w:rsidRDefault="008217DE" w:rsidP="008217DE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9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7D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игнорирование родителями интересов ребенка, не соответ</w:t>
      </w:r>
      <w:r w:rsidRPr="008217D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softHyphen/>
        <w:t xml:space="preserve">ствующих представлениям о них взрослых, пренебрежительное </w:t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отношение к знакомым и друзьям детей, отрицательные оценки </w:t>
      </w:r>
      <w:r w:rsidRPr="008217D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интересов и действий ребенка вне дома, пренебрежение взгля</w:t>
      </w:r>
      <w:r w:rsidRPr="008217D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softHyphen/>
      </w:r>
      <w:r w:rsidRPr="008217D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ми и интересами ребенка;</w:t>
      </w:r>
    </w:p>
    <w:p w:rsidR="008217DE" w:rsidRPr="008217DE" w:rsidRDefault="008217DE" w:rsidP="008217DE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0" w:after="0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7D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тсутствие условий, необходимых для жизни (ограничения </w:t>
      </w:r>
      <w:r w:rsidRPr="008217D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 запреты в питании, медико-санитарном обслуживании, в по</w:t>
      </w:r>
      <w:r w:rsidRPr="008217D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softHyphen/>
      </w:r>
      <w:r w:rsidRPr="008217D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ке крайне необходимых вещей);</w:t>
      </w:r>
    </w:p>
    <w:p w:rsidR="008217DE" w:rsidRPr="008217DE" w:rsidRDefault="008217DE" w:rsidP="008217DE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4" w:after="0"/>
        <w:ind w:righ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нарушение сексуальных норм в семейном кругу как в об</w:t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  <w:t>щении с детьми, так и через демонстрацию родителями супру</w:t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</w:r>
      <w:r w:rsidRPr="008217DE">
        <w:rPr>
          <w:rFonts w:ascii="Times New Roman" w:eastAsia="Times New Roman" w:hAnsi="Times New Roman" w:cs="Times New Roman"/>
          <w:sz w:val="26"/>
          <w:szCs w:val="26"/>
          <w:lang w:eastAsia="ru-RU"/>
        </w:rPr>
        <w:t>жеской неверности.</w:t>
      </w:r>
    </w:p>
    <w:p w:rsidR="008217DE" w:rsidRPr="008217DE" w:rsidRDefault="008217DE" w:rsidP="008217D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14" w:firstLine="36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Таким образом, заявленная тема опыта работы яв</w:t>
      </w:r>
      <w:r w:rsidRPr="008217D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</w:r>
      <w:r w:rsidRPr="00821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ется актуальной и требует пристального к себе внимания </w:t>
      </w:r>
      <w:r w:rsidRPr="008217D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 стороны коллектива образовательного учреждения.</w:t>
      </w:r>
    </w:p>
    <w:p w:rsidR="00EA13F9" w:rsidRPr="00814C9F" w:rsidRDefault="008217DE" w:rsidP="00814C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Актуальность </w:t>
      </w:r>
    </w:p>
    <w:p w:rsidR="00EA13F9" w:rsidRPr="00814C9F" w:rsidRDefault="00EA13F9" w:rsidP="00814C9F">
      <w:pPr>
        <w:tabs>
          <w:tab w:val="left" w:pos="284"/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Сегодняшние дети – это будущее страны. Каким станет будущее детей и государства зависит от многих причин. Несомненно, одно: благополучие граждан России возможно только в цивилизованном правовом государстве. Сейчас в нашем обществе значительно возрастает роль правового образования граждан, обусловленная – среди многих причин – и ответственностью человека за свою судьбу. Правовые нормы позволяют упорядочить общественные отношения, поведение людей. Они определяют, что </w:t>
      </w:r>
      <w:r w:rsidRPr="00814C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“можно”</w:t>
      </w:r>
      <w:r w:rsidRPr="00814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что </w:t>
      </w:r>
      <w:r w:rsidRPr="00814C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“нельзя”</w:t>
      </w:r>
      <w:r w:rsidRPr="00814C9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им образом надо поступать в той или иной ситуации.</w:t>
      </w:r>
    </w:p>
    <w:p w:rsidR="00EA13F9" w:rsidRPr="00814C9F" w:rsidRDefault="00EA13F9" w:rsidP="00814C9F">
      <w:pPr>
        <w:pStyle w:val="a4"/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 К основным международным документам ЮНИСЕФ, касающимся прав детей, относятся:</w:t>
      </w:r>
    </w:p>
    <w:p w:rsidR="00EA13F9" w:rsidRPr="00814C9F" w:rsidRDefault="00EA13F9" w:rsidP="00814C9F">
      <w:pPr>
        <w:pStyle w:val="a4"/>
        <w:spacing w:line="276" w:lineRule="auto"/>
        <w:rPr>
          <w:sz w:val="26"/>
          <w:szCs w:val="26"/>
        </w:rPr>
      </w:pPr>
      <w:r w:rsidRPr="00814C9F">
        <w:rPr>
          <w:sz w:val="26"/>
          <w:szCs w:val="26"/>
        </w:rPr>
        <w:t>Декларация прав ребенка (1959 год);</w:t>
      </w:r>
      <w:r w:rsidRPr="00814C9F">
        <w:rPr>
          <w:sz w:val="26"/>
          <w:szCs w:val="26"/>
        </w:rPr>
        <w:br/>
        <w:t>Конвенция ООН о правах ребенка (1989 год);</w:t>
      </w:r>
      <w:r w:rsidRPr="00814C9F">
        <w:rPr>
          <w:sz w:val="26"/>
          <w:szCs w:val="26"/>
        </w:rPr>
        <w:br/>
        <w:t>Всемирная декларация об обеспечении выживания, защиты и развития детей (1990 год).</w:t>
      </w:r>
    </w:p>
    <w:p w:rsidR="00EA13F9" w:rsidRPr="00814C9F" w:rsidRDefault="00EA13F9" w:rsidP="00814C9F">
      <w:pPr>
        <w:pStyle w:val="a4"/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 Изучив эти документы, я решила начать свою работу по ознакомлению дошкольников с основами правового сознания. Сейчас в нашем обществе значительно возрастает роль правового образования граждан, растет ответственность человека за свою судьбу. Правовые нормы позволяют упорядочить общественные отношения, поведение людей. Они определяют что </w:t>
      </w:r>
      <w:r w:rsidRPr="00814C9F">
        <w:rPr>
          <w:sz w:val="26"/>
          <w:szCs w:val="26"/>
        </w:rPr>
        <w:lastRenderedPageBreak/>
        <w:t>“можно”, а что “нельзя”, каким образом надо поступать в той или иной ситуации. С первых шагов, которые ребенок делает самостоятельно, выбирая способы поведения, знание норм права должно оказывать ему помощь.</w:t>
      </w:r>
    </w:p>
    <w:p w:rsidR="00EA13F9" w:rsidRPr="00814C9F" w:rsidRDefault="00EA13F9" w:rsidP="00814C9F">
      <w:pPr>
        <w:pStyle w:val="a4"/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 Потенциал ребенка в области его интеллектуального и морального развития выше, чем принято считать. Между тем упущенные в дошкольном возрасте возможности впоследствии не восполняются или восполняются с трудом. В дошкольном возрасте можно существенно активизировать познавательные интересы ребенка, способствовать воспитанию уверенности в себе, воли, доброжелательного отношения к людям, ощущения себя Человеком Земли и гражданином собственной страны.</w:t>
      </w:r>
    </w:p>
    <w:p w:rsidR="00EA13F9" w:rsidRPr="00814C9F" w:rsidRDefault="00EA13F9" w:rsidP="00814C9F">
      <w:pPr>
        <w:pStyle w:val="a4"/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Правовая культура не ограничивается лишь знаниями, оценками, установками, она шире, чем сфера сознания, так как включает в себя непосредственные действия человека, его поведение в различных, часто непредвиденных ситуациях. Она предполагает умение и готовность личности решить свои жизненные проблемы, жить среди людей, общаться с ними, ориентируясь на нормы права и не выходя за рамки закона.</w:t>
      </w:r>
    </w:p>
    <w:p w:rsidR="00EA13F9" w:rsidRPr="00814C9F" w:rsidRDefault="008217DE" w:rsidP="00814C9F">
      <w:pPr>
        <w:shd w:val="clear" w:color="auto" w:fill="FFFFFF"/>
        <w:spacing w:before="125"/>
        <w:ind w:left="19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spacing w:val="-5"/>
          <w:sz w:val="26"/>
          <w:szCs w:val="26"/>
        </w:rPr>
        <w:t>3</w:t>
      </w:r>
      <w:r w:rsidR="00EA13F9" w:rsidRPr="00814C9F">
        <w:rPr>
          <w:rFonts w:ascii="Times New Roman" w:eastAsia="Times New Roman" w:hAnsi="Times New Roman" w:cs="Times New Roman"/>
          <w:b/>
          <w:iCs/>
          <w:spacing w:val="-5"/>
          <w:sz w:val="26"/>
          <w:szCs w:val="26"/>
        </w:rPr>
        <w:t>. Особенности соблюдения прав ребенка на детство в раз</w:t>
      </w:r>
      <w:r w:rsidR="00EA13F9" w:rsidRPr="00814C9F">
        <w:rPr>
          <w:rFonts w:ascii="Times New Roman" w:eastAsia="Times New Roman" w:hAnsi="Times New Roman" w:cs="Times New Roman"/>
          <w:b/>
          <w:iCs/>
          <w:sz w:val="26"/>
          <w:szCs w:val="26"/>
        </w:rPr>
        <w:t>ных возрастных группах</w:t>
      </w:r>
    </w:p>
    <w:p w:rsidR="00EA13F9" w:rsidRPr="00814C9F" w:rsidRDefault="00EA13F9" w:rsidP="00814C9F">
      <w:pPr>
        <w:shd w:val="clear" w:color="auto" w:fill="FFFFFF"/>
        <w:spacing w:before="8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b/>
          <w:i/>
          <w:sz w:val="26"/>
          <w:szCs w:val="26"/>
        </w:rPr>
        <w:t>Младший дошкольный возраст</w:t>
      </w:r>
    </w:p>
    <w:p w:rsidR="00EA13F9" w:rsidRPr="00814C9F" w:rsidRDefault="00EA13F9" w:rsidP="00814C9F">
      <w:pPr>
        <w:shd w:val="clear" w:color="auto" w:fill="FFFFFF"/>
        <w:spacing w:before="77"/>
        <w:ind w:firstLine="355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pacing w:val="-5"/>
          <w:sz w:val="26"/>
          <w:szCs w:val="26"/>
        </w:rPr>
        <w:t>Конвенция о правах ребенка, принятая ЮНЕСКО в 1989 го</w:t>
      </w:r>
      <w:r w:rsidRPr="00814C9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ду и ратифицированная большинством стран мира, направлена </w:t>
      </w:r>
      <w:r w:rsidRPr="00814C9F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на обеспечение полноценного развития личности ребенка в каждом уголке Земли. Многие педагоги </w:t>
      </w:r>
      <w:proofErr w:type="gramStart"/>
      <w:r w:rsidRPr="00814C9F">
        <w:rPr>
          <w:rFonts w:ascii="Times New Roman" w:eastAsia="Times New Roman" w:hAnsi="Times New Roman" w:cs="Times New Roman"/>
          <w:spacing w:val="-5"/>
          <w:sz w:val="26"/>
          <w:szCs w:val="26"/>
        </w:rPr>
        <w:t>стараются</w:t>
      </w:r>
      <w:proofErr w:type="gramEnd"/>
      <w:r w:rsidRPr="00814C9F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как можно раньше познакомить с ней детей. С маленькими не нужно специально учить права детей. Нужно реально ограждать и предохранять </w:t>
      </w:r>
      <w:r w:rsidRPr="00814C9F">
        <w:rPr>
          <w:rFonts w:ascii="Times New Roman" w:eastAsia="Times New Roman" w:hAnsi="Times New Roman" w:cs="Times New Roman"/>
          <w:spacing w:val="-6"/>
          <w:sz w:val="26"/>
          <w:szCs w:val="26"/>
        </w:rPr>
        <w:t>их от зла, нужно защищать их. А это задача взрослых. Конвен</w:t>
      </w:r>
      <w:r w:rsidRPr="00814C9F">
        <w:rPr>
          <w:rFonts w:ascii="Times New Roman" w:eastAsia="Times New Roman" w:hAnsi="Times New Roman" w:cs="Times New Roman"/>
          <w:spacing w:val="-5"/>
          <w:sz w:val="26"/>
          <w:szCs w:val="26"/>
        </w:rPr>
        <w:t>цию о правах ребенка должны знать специалисты, юристы, которые занимаются ювенальной юстицией, педагоги и, конечно родители. А у ребенка, в первую очередь маленького, и так мало защитников. Образ взрослого человека как справедливого, доб</w:t>
      </w:r>
      <w:r w:rsidRPr="00814C9F">
        <w:rPr>
          <w:rFonts w:ascii="Times New Roman" w:eastAsia="Times New Roman" w:hAnsi="Times New Roman" w:cs="Times New Roman"/>
          <w:spacing w:val="-5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spacing w:val="-2"/>
          <w:sz w:val="26"/>
          <w:szCs w:val="26"/>
        </w:rPr>
        <w:t>рого защитника обязательно должен сформироваться у ребен</w:t>
      </w:r>
      <w:r w:rsidRPr="00814C9F">
        <w:rPr>
          <w:rFonts w:ascii="Times New Roman" w:eastAsia="Times New Roman" w:hAnsi="Times New Roman" w:cs="Times New Roman"/>
          <w:spacing w:val="-2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ка в раннем возрасте.</w:t>
      </w:r>
    </w:p>
    <w:p w:rsidR="00EA13F9" w:rsidRPr="00814C9F" w:rsidRDefault="00A37691" w:rsidP="00A37691">
      <w:pPr>
        <w:shd w:val="clear" w:color="auto" w:fill="FFFFFF"/>
        <w:spacing w:before="86"/>
        <w:ind w:left="1781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               </w:t>
      </w:r>
      <w:r w:rsidR="00EA13F9" w:rsidRPr="00814C9F">
        <w:rPr>
          <w:rFonts w:ascii="Times New Roman" w:eastAsia="Times New Roman" w:hAnsi="Times New Roman" w:cs="Times New Roman"/>
          <w:b/>
          <w:bCs/>
          <w:i/>
          <w:spacing w:val="-6"/>
          <w:sz w:val="26"/>
          <w:szCs w:val="26"/>
        </w:rPr>
        <w:t>Старший дошкольный возраст</w:t>
      </w:r>
    </w:p>
    <w:p w:rsidR="00EA13F9" w:rsidRPr="00814C9F" w:rsidRDefault="00EA13F9" w:rsidP="00814C9F">
      <w:pPr>
        <w:shd w:val="clear" w:color="auto" w:fill="FFFFFF"/>
        <w:spacing w:before="86"/>
        <w:ind w:left="29" w:firstLine="360"/>
        <w:jc w:val="both"/>
        <w:rPr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pacing w:val="-6"/>
          <w:sz w:val="26"/>
          <w:szCs w:val="26"/>
        </w:rPr>
        <w:t>Детство - это период усиленного развития, изменения и обу</w:t>
      </w:r>
      <w:r w:rsidRPr="00814C9F">
        <w:rPr>
          <w:rFonts w:ascii="Times New Roman" w:eastAsia="Times New Roman" w:hAnsi="Times New Roman" w:cs="Times New Roman"/>
          <w:spacing w:val="-6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чения, а также период парадоксов и противоречий, без которых </w:t>
      </w:r>
      <w:r w:rsidRPr="00814C9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невозможно представить себе процесс развития. О парадоксах </w:t>
      </w:r>
      <w:r w:rsidRPr="00814C9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детского развития писали Ж. Пиаже, Б. </w:t>
      </w:r>
      <w:proofErr w:type="spellStart"/>
      <w:r w:rsidRPr="00814C9F">
        <w:rPr>
          <w:rFonts w:ascii="Times New Roman" w:eastAsia="Times New Roman" w:hAnsi="Times New Roman" w:cs="Times New Roman"/>
          <w:spacing w:val="-1"/>
          <w:sz w:val="26"/>
          <w:szCs w:val="26"/>
        </w:rPr>
        <w:t>Эльконин</w:t>
      </w:r>
      <w:proofErr w:type="spellEnd"/>
      <w:r w:rsidRPr="00814C9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и многие 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другие.</w:t>
      </w:r>
    </w:p>
    <w:p w:rsidR="00EA13F9" w:rsidRPr="00814C9F" w:rsidRDefault="00EA13F9" w:rsidP="00814C9F">
      <w:pPr>
        <w:shd w:val="clear" w:color="auto" w:fill="FFFFFF"/>
        <w:spacing w:before="5"/>
        <w:ind w:left="19" w:firstLine="365"/>
        <w:jc w:val="both"/>
        <w:rPr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К сожалению, настали такие времена, когда детство оказалось </w:t>
      </w:r>
      <w:r w:rsidRPr="00814C9F">
        <w:rPr>
          <w:rFonts w:ascii="Times New Roman" w:eastAsia="Times New Roman" w:hAnsi="Times New Roman" w:cs="Times New Roman"/>
          <w:spacing w:val="-5"/>
          <w:sz w:val="26"/>
          <w:szCs w:val="26"/>
        </w:rPr>
        <w:t>украденным у наших детей. Детство лишилось «статуса непри</w:t>
      </w:r>
      <w:r w:rsidRPr="00814C9F">
        <w:rPr>
          <w:rFonts w:ascii="Times New Roman" w:eastAsia="Times New Roman" w:hAnsi="Times New Roman" w:cs="Times New Roman"/>
          <w:spacing w:val="-5"/>
          <w:sz w:val="26"/>
          <w:szCs w:val="26"/>
        </w:rPr>
        <w:softHyphen/>
        <w:t xml:space="preserve">косновенности». Дети слишком мало бегают, прыгают, лазают, 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они не воспринимают в движении самих себя и все многооб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разие </w:t>
      </w:r>
      <w:r w:rsidRPr="00814C9F">
        <w:rPr>
          <w:rFonts w:ascii="Times New Roman" w:eastAsia="Times New Roman" w:hAnsi="Times New Roman" w:cs="Times New Roman"/>
          <w:spacing w:val="-3"/>
          <w:sz w:val="26"/>
          <w:szCs w:val="26"/>
        </w:rPr>
        <w:lastRenderedPageBreak/>
        <w:t>мира. Их осязательные переживания скудны, тонкая мо</w:t>
      </w:r>
      <w:r w:rsidRPr="00814C9F">
        <w:rPr>
          <w:rFonts w:ascii="Times New Roman" w:eastAsia="Times New Roman" w:hAnsi="Times New Roman" w:cs="Times New Roman"/>
          <w:spacing w:val="-3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торика не развита из-за отсутствия движений. Еще в 40-е годы </w:t>
      </w:r>
      <w:r w:rsidRPr="00814C9F">
        <w:rPr>
          <w:rFonts w:ascii="Times New Roman" w:eastAsia="Times New Roman" w:hAnsi="Times New Roman" w:cs="Times New Roman"/>
          <w:spacing w:val="-8"/>
          <w:sz w:val="26"/>
          <w:szCs w:val="26"/>
          <w:lang w:val="en-US"/>
        </w:rPr>
        <w:t>XX</w:t>
      </w:r>
      <w:r w:rsidRPr="00814C9F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814C9F">
        <w:rPr>
          <w:rFonts w:ascii="Times New Roman" w:eastAsia="Times New Roman" w:hAnsi="Times New Roman" w:cs="Times New Roman"/>
          <w:spacing w:val="-5"/>
          <w:sz w:val="26"/>
          <w:szCs w:val="26"/>
        </w:rPr>
        <w:t>века швейцарский психолог Жан Пиаже видел в движении ре</w:t>
      </w:r>
      <w:r w:rsidRPr="00814C9F">
        <w:rPr>
          <w:rFonts w:ascii="Times New Roman" w:eastAsia="Times New Roman" w:hAnsi="Times New Roman" w:cs="Times New Roman"/>
          <w:spacing w:val="-5"/>
          <w:sz w:val="26"/>
          <w:szCs w:val="26"/>
        </w:rPr>
        <w:softHyphen/>
        <w:t>бенка основу эмоционального, социального и интеллектуально</w:t>
      </w:r>
      <w:r w:rsidRPr="00814C9F">
        <w:rPr>
          <w:rFonts w:ascii="Times New Roman" w:eastAsia="Times New Roman" w:hAnsi="Times New Roman" w:cs="Times New Roman"/>
          <w:spacing w:val="-5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го развития.</w:t>
      </w:r>
    </w:p>
    <w:p w:rsidR="00EA13F9" w:rsidRPr="00814C9F" w:rsidRDefault="00EA13F9" w:rsidP="00814C9F">
      <w:pPr>
        <w:shd w:val="clear" w:color="auto" w:fill="FFFFFF"/>
        <w:spacing w:before="5"/>
        <w:ind w:left="14" w:right="14" w:firstLine="365"/>
        <w:jc w:val="both"/>
        <w:rPr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Право на детство </w:t>
      </w:r>
      <w:proofErr w:type="gramStart"/>
      <w:r w:rsidRPr="00814C9F">
        <w:rPr>
          <w:rFonts w:ascii="Times New Roman" w:eastAsia="Times New Roman" w:hAnsi="Times New Roman" w:cs="Times New Roman"/>
          <w:spacing w:val="-4"/>
          <w:sz w:val="26"/>
          <w:szCs w:val="26"/>
        </w:rPr>
        <w:t>включает</w:t>
      </w:r>
      <w:proofErr w:type="gramEnd"/>
      <w:r w:rsidRPr="00814C9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 право на собственные мысли: </w:t>
      </w:r>
      <w:r w:rsidRPr="00814C9F">
        <w:rPr>
          <w:rFonts w:ascii="Times New Roman" w:eastAsia="Times New Roman" w:hAnsi="Times New Roman" w:cs="Times New Roman"/>
          <w:spacing w:val="-5"/>
          <w:sz w:val="26"/>
          <w:szCs w:val="26"/>
        </w:rPr>
        <w:t>ребенка нужно учить самостоятельно думать, чтобы понять мир и самого себя. Если ребенок живет среди людей, действия кото</w:t>
      </w:r>
      <w:r w:rsidRPr="00814C9F">
        <w:rPr>
          <w:rFonts w:ascii="Times New Roman" w:eastAsia="Times New Roman" w:hAnsi="Times New Roman" w:cs="Times New Roman"/>
          <w:spacing w:val="-5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рых осмысленны, понятны, связаны между собой, он подражает </w:t>
      </w:r>
      <w:r w:rsidRPr="00814C9F">
        <w:rPr>
          <w:rFonts w:ascii="Times New Roman" w:eastAsia="Times New Roman" w:hAnsi="Times New Roman" w:cs="Times New Roman"/>
          <w:spacing w:val="-5"/>
          <w:sz w:val="26"/>
          <w:szCs w:val="26"/>
        </w:rPr>
        <w:t>этому внутреннему порядку и перенимает его сначала в собст</w:t>
      </w:r>
      <w:r w:rsidRPr="00814C9F">
        <w:rPr>
          <w:rFonts w:ascii="Times New Roman" w:eastAsia="Times New Roman" w:hAnsi="Times New Roman" w:cs="Times New Roman"/>
          <w:spacing w:val="-5"/>
          <w:sz w:val="26"/>
          <w:szCs w:val="26"/>
        </w:rPr>
        <w:softHyphen/>
        <w:t xml:space="preserve">венной деятельности, а затем в мире чувств и, позднее, в сфере 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собственного мышления.</w:t>
      </w:r>
    </w:p>
    <w:p w:rsidR="00814C9F" w:rsidRPr="00814C9F" w:rsidRDefault="00EA13F9" w:rsidP="00814C9F">
      <w:pPr>
        <w:shd w:val="clear" w:color="auto" w:fill="FFFFFF"/>
        <w:ind w:right="10" w:firstLine="355"/>
        <w:jc w:val="both"/>
        <w:rPr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Вся современная система образования сконцентрирована </w:t>
      </w:r>
      <w:r w:rsidRPr="00814C9F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на передаче знаний, что в большей степени подходит детям </w:t>
      </w:r>
      <w:r w:rsidRPr="00814C9F">
        <w:rPr>
          <w:rFonts w:ascii="Times New Roman" w:eastAsia="Times New Roman" w:hAnsi="Times New Roman" w:cs="Times New Roman"/>
          <w:spacing w:val="-6"/>
          <w:sz w:val="26"/>
          <w:szCs w:val="26"/>
        </w:rPr>
        <w:t>школьного возраста и взрослым. Сейчас даже игра в детских са</w:t>
      </w:r>
      <w:r w:rsidRPr="00814C9F">
        <w:rPr>
          <w:rFonts w:ascii="Times New Roman" w:eastAsia="Times New Roman" w:hAnsi="Times New Roman" w:cs="Times New Roman"/>
          <w:spacing w:val="-6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дах постепенно оттесняется и заменяется занятиями, поскольку </w:t>
      </w:r>
      <w:r w:rsidRPr="00814C9F">
        <w:rPr>
          <w:rFonts w:ascii="Times New Roman" w:eastAsia="Times New Roman" w:hAnsi="Times New Roman" w:cs="Times New Roman"/>
          <w:spacing w:val="-7"/>
          <w:sz w:val="26"/>
          <w:szCs w:val="26"/>
        </w:rPr>
        <w:t>все больше родителей озабочены не столько полноценным разви</w:t>
      </w:r>
      <w:r w:rsidRPr="00814C9F">
        <w:rPr>
          <w:rFonts w:ascii="Times New Roman" w:eastAsia="Times New Roman" w:hAnsi="Times New Roman" w:cs="Times New Roman"/>
          <w:spacing w:val="-7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тием ребенка-дошкольника, соблюдением его права на детство, </w:t>
      </w:r>
      <w:r w:rsidRPr="00814C9F">
        <w:rPr>
          <w:rFonts w:ascii="Times New Roman" w:eastAsia="Times New Roman" w:hAnsi="Times New Roman" w:cs="Times New Roman"/>
          <w:spacing w:val="-4"/>
          <w:sz w:val="26"/>
          <w:szCs w:val="26"/>
        </w:rPr>
        <w:t>на игру, сколько его подготовкой к школе. Нельзя лишать ре</w:t>
      </w:r>
      <w:r w:rsidRPr="00814C9F">
        <w:rPr>
          <w:rFonts w:ascii="Times New Roman" w:eastAsia="Times New Roman" w:hAnsi="Times New Roman" w:cs="Times New Roman"/>
          <w:spacing w:val="-4"/>
          <w:sz w:val="26"/>
          <w:szCs w:val="26"/>
        </w:rPr>
        <w:softHyphen/>
        <w:t xml:space="preserve">бенка специфических детских занятий. Особенно актуально это 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в старшем дошкольном возрасте.</w:t>
      </w:r>
    </w:p>
    <w:p w:rsidR="00EA13F9" w:rsidRPr="00814C9F" w:rsidRDefault="008217DE" w:rsidP="00814C9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EA13F9" w:rsidRPr="00814C9F">
        <w:rPr>
          <w:rFonts w:ascii="Times New Roman" w:hAnsi="Times New Roman" w:cs="Times New Roman"/>
          <w:b/>
          <w:sz w:val="26"/>
          <w:szCs w:val="26"/>
        </w:rPr>
        <w:t>. Основные направления работы   по реализации прав ребёнка в ДОУ</w:t>
      </w:r>
    </w:p>
    <w:p w:rsidR="00EA13F9" w:rsidRPr="00814C9F" w:rsidRDefault="00EA13F9" w:rsidP="00814C9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13F9" w:rsidRPr="00814C9F" w:rsidRDefault="00EA13F9" w:rsidP="00814C9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     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Конвенция о правах ребёнка касается всех участников образовательного пространства ДОУ: детей педагогов, родителей. Положения Конвенции органично вошли в нормативно-правовое и организационное обеспечение системы дошкольного образования. На федеральном уровне они представлены в Конституции РФ, Семейном кодексе РФ, Федеральном законе «Об основных гарантиях прав ребёнка в РФ» и Законе РФ «Об образовании». </w:t>
      </w:r>
    </w:p>
    <w:p w:rsidR="00EA13F9" w:rsidRPr="00814C9F" w:rsidRDefault="00EA13F9" w:rsidP="00814C9F">
      <w:pPr>
        <w:shd w:val="clear" w:color="auto" w:fill="FFFFFF"/>
        <w:spacing w:before="10"/>
        <w:ind w:right="163" w:firstLine="2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система нормативного обеспечения прав детей в сфере образования включает четыре уровня: международный, федеральный, региональный и локальный – последний из которых соответствует уровню каждого детского сада. </w:t>
      </w:r>
    </w:p>
    <w:p w:rsidR="00EA13F9" w:rsidRPr="00814C9F" w:rsidRDefault="00EA13F9" w:rsidP="00814C9F">
      <w:pPr>
        <w:shd w:val="clear" w:color="auto" w:fill="FFFFFF"/>
        <w:spacing w:before="10"/>
        <w:ind w:right="163" w:firstLine="226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>Дошкольное образовательное учреждение в состоянии повли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ять на защиту следующих прав ребенка-дошкольника:</w:t>
      </w:r>
    </w:p>
    <w:p w:rsidR="00EA13F9" w:rsidRPr="00814C9F" w:rsidRDefault="00EA13F9" w:rsidP="00814C9F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/>
        <w:ind w:left="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на охрану здоровья;</w:t>
      </w:r>
    </w:p>
    <w:p w:rsidR="00EA13F9" w:rsidRPr="00814C9F" w:rsidRDefault="00EA13F9" w:rsidP="00814C9F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/>
        <w:ind w:left="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на образование;</w:t>
      </w:r>
    </w:p>
    <w:p w:rsidR="00EA13F9" w:rsidRPr="00814C9F" w:rsidRDefault="00EA13F9" w:rsidP="00814C9F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/>
        <w:ind w:left="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ребенка участвовать в играх;</w:t>
      </w:r>
    </w:p>
    <w:p w:rsidR="00EA13F9" w:rsidRPr="00814C9F" w:rsidRDefault="00EA13F9" w:rsidP="00814C9F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сохранения своей индивиду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альности;</w:t>
      </w:r>
    </w:p>
    <w:p w:rsidR="00EA13F9" w:rsidRPr="00814C9F" w:rsidRDefault="00EA13F9" w:rsidP="00814C9F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на защиту от всех форм физи</w:t>
      </w:r>
      <w:r w:rsidRPr="00814C9F">
        <w:rPr>
          <w:rFonts w:ascii="Times New Roman" w:eastAsia="Times New Roman" w:hAnsi="Times New Roman" w:cs="Times New Roman"/>
          <w:spacing w:val="-1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ческого или психического насилия, оскорбления или злоупотребления, отсутствия </w:t>
      </w:r>
      <w:r w:rsidRPr="00814C9F">
        <w:rPr>
          <w:rFonts w:ascii="Times New Roman" w:eastAsia="Times New Roman" w:hAnsi="Times New Roman" w:cs="Times New Roman"/>
          <w:spacing w:val="-2"/>
          <w:sz w:val="26"/>
          <w:szCs w:val="26"/>
        </w:rPr>
        <w:t>заботы или небрежного и гру</w:t>
      </w:r>
      <w:r w:rsidRPr="00814C9F">
        <w:rPr>
          <w:rFonts w:ascii="Times New Roman" w:eastAsia="Times New Roman" w:hAnsi="Times New Roman" w:cs="Times New Roman"/>
          <w:spacing w:val="-2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бого обращения. </w:t>
      </w:r>
    </w:p>
    <w:p w:rsidR="00EA13F9" w:rsidRPr="00814C9F" w:rsidRDefault="00EA13F9" w:rsidP="00814C9F">
      <w:pPr>
        <w:shd w:val="clear" w:color="auto" w:fill="FFFFFF"/>
        <w:tabs>
          <w:tab w:val="left" w:pos="0"/>
          <w:tab w:val="left" w:pos="284"/>
        </w:tabs>
        <w:ind w:right="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   Вышеперечисленные  права детей являются именно теми </w:t>
      </w:r>
      <w:r w:rsidRPr="00814C9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правами, на реализацию которых 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способны повлиять педагоги и медицинский персонал до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школьных образовательных уч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реждений.</w:t>
      </w:r>
    </w:p>
    <w:p w:rsidR="00EA13F9" w:rsidRPr="00814C9F" w:rsidRDefault="00EA13F9" w:rsidP="00814C9F">
      <w:pPr>
        <w:shd w:val="clear" w:color="auto" w:fill="FFFFFF"/>
        <w:tabs>
          <w:tab w:val="left" w:pos="0"/>
        </w:tabs>
        <w:ind w:right="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На сегодняшний день в </w:t>
      </w:r>
      <w:proofErr w:type="gramStart"/>
      <w:r w:rsidRPr="00814C9F">
        <w:rPr>
          <w:rFonts w:ascii="Times New Roman" w:eastAsia="Times New Roman" w:hAnsi="Times New Roman" w:cs="Times New Roman"/>
          <w:sz w:val="26"/>
          <w:szCs w:val="26"/>
        </w:rPr>
        <w:t>нашем</w:t>
      </w:r>
      <w:proofErr w:type="gramEnd"/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ДОУ выстроена система работы по трём направлениям: с сотрудниками, детьми, родителями.</w:t>
      </w:r>
    </w:p>
    <w:p w:rsidR="00EA13F9" w:rsidRPr="00814C9F" w:rsidRDefault="00EA13F9" w:rsidP="00814C9F">
      <w:pPr>
        <w:shd w:val="clear" w:color="auto" w:fill="FFFFFF"/>
        <w:tabs>
          <w:tab w:val="left" w:pos="0"/>
        </w:tabs>
        <w:spacing w:before="5"/>
        <w:ind w:right="125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Целью</w:t>
      </w:r>
      <w:r w:rsidRPr="00814C9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всей работы является формирование основ правового сознания у детей дошкольного возраста.</w:t>
      </w:r>
    </w:p>
    <w:p w:rsidR="00EA13F9" w:rsidRPr="00814C9F" w:rsidRDefault="00EA13F9" w:rsidP="00814C9F">
      <w:pPr>
        <w:shd w:val="clear" w:color="auto" w:fill="FFFFFF"/>
        <w:tabs>
          <w:tab w:val="left" w:pos="0"/>
        </w:tabs>
        <w:spacing w:before="38"/>
        <w:ind w:right="1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Основные задачи в работе с детьми: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before="34" w:after="0"/>
        <w:ind w:right="154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сохранять и укреплять здоро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вье воспитанников, способ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ствовать осознанию понятия   «здоровый образ жизни» и его влияния на состояние здоровья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before="19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формировать   чувство   соб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ственного достоинства, осоз</w:t>
      </w:r>
      <w:r w:rsidRPr="00814C9F">
        <w:rPr>
          <w:rFonts w:ascii="Times New Roman" w:eastAsia="Times New Roman" w:hAnsi="Times New Roman" w:cs="Times New Roman"/>
          <w:spacing w:val="-1"/>
          <w:sz w:val="26"/>
          <w:szCs w:val="26"/>
        </w:rPr>
        <w:t>нание своих прав и свобод,  от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ветственности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before="10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способствовать развитию пра</w:t>
      </w:r>
      <w:r w:rsidRPr="00814C9F">
        <w:rPr>
          <w:rFonts w:ascii="Times New Roman" w:eastAsia="Times New Roman" w:hAnsi="Times New Roman" w:cs="Times New Roman"/>
          <w:spacing w:val="-2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вого мировоззрения и нравственных представлений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/>
        <w:ind w:right="2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воспитывать уважение к пра</w:t>
      </w:r>
      <w:r w:rsidRPr="00814C9F">
        <w:rPr>
          <w:rFonts w:ascii="Times New Roman" w:eastAsia="Times New Roman" w:hAnsi="Times New Roman" w:cs="Times New Roman"/>
          <w:spacing w:val="-7"/>
          <w:sz w:val="26"/>
          <w:szCs w:val="26"/>
        </w:rPr>
        <w:t>вам другого человека, толерант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ность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/>
        <w:ind w:right="2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развивать    эмоциональную сферу ребенка, </w:t>
      </w:r>
      <w:proofErr w:type="spellStart"/>
      <w:r w:rsidRPr="00814C9F">
        <w:rPr>
          <w:rFonts w:ascii="Times New Roman" w:eastAsia="Times New Roman" w:hAnsi="Times New Roman" w:cs="Times New Roman"/>
          <w:sz w:val="26"/>
          <w:szCs w:val="26"/>
        </w:rPr>
        <w:t>эмпатию</w:t>
      </w:r>
      <w:proofErr w:type="spellEnd"/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, формировать </w:t>
      </w:r>
    </w:p>
    <w:p w:rsidR="00EA13F9" w:rsidRPr="00814C9F" w:rsidRDefault="00EA13F9" w:rsidP="00814C9F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/>
        <w:ind w:right="2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    коммуникативные умения и навыки;</w:t>
      </w:r>
    </w:p>
    <w:p w:rsidR="00EA13F9" w:rsidRPr="00814C9F" w:rsidRDefault="00EA13F9" w:rsidP="00814C9F">
      <w:pPr>
        <w:shd w:val="clear" w:color="auto" w:fill="FFFFFF"/>
        <w:tabs>
          <w:tab w:val="left" w:pos="0"/>
          <w:tab w:val="left" w:pos="211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>— знакомить воспитанников в доступной форме с основны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ми документами по защите  прав ребёнка.</w:t>
      </w:r>
    </w:p>
    <w:p w:rsidR="00EA13F9" w:rsidRPr="00814C9F" w:rsidRDefault="00EA13F9" w:rsidP="00814C9F">
      <w:pPr>
        <w:shd w:val="clear" w:color="auto" w:fill="FFFFFF"/>
        <w:tabs>
          <w:tab w:val="left" w:pos="0"/>
          <w:tab w:val="left" w:pos="211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EA13F9" w:rsidRPr="00814C9F" w:rsidRDefault="00EA13F9" w:rsidP="00814C9F">
      <w:pPr>
        <w:shd w:val="clear" w:color="auto" w:fill="FFFFFF"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Основные  задачи   в работе с сотрудниками ДОУ: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eastAsia="Times New Roman"/>
          <w:spacing w:val="-2"/>
          <w:sz w:val="26"/>
          <w:szCs w:val="26"/>
        </w:rPr>
        <w:t xml:space="preserve"> </w:t>
      </w:r>
      <w:r w:rsidRPr="00814C9F">
        <w:rPr>
          <w:rFonts w:ascii="Times New Roman" w:eastAsia="Times New Roman" w:hAnsi="Times New Roman" w:cs="Times New Roman"/>
          <w:spacing w:val="-2"/>
          <w:sz w:val="26"/>
          <w:szCs w:val="26"/>
        </w:rPr>
        <w:t>ознакомить коллектив с суще</w:t>
      </w:r>
      <w:r w:rsidRPr="00814C9F">
        <w:rPr>
          <w:rFonts w:ascii="Times New Roman" w:eastAsia="Times New Roman" w:hAnsi="Times New Roman" w:cs="Times New Roman"/>
          <w:spacing w:val="-2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ствующими документами по защите прав и достоинства    ребенка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before="5" w:after="0" w:line="240" w:lineRule="auto"/>
        <w:ind w:right="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повышать уровень правовой культуры всех сотрудников ДОУ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создать условия для система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тической работы по правово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му воспитанию детей и </w:t>
      </w:r>
    </w:p>
    <w:p w:rsidR="00EA13F9" w:rsidRPr="00814C9F" w:rsidRDefault="00EA13F9" w:rsidP="00814C9F">
      <w:pPr>
        <w:widowControl w:val="0"/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    родителей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обобщать и распространять опыт работы;</w:t>
      </w:r>
    </w:p>
    <w:p w:rsidR="00EA13F9" w:rsidRPr="00814C9F" w:rsidRDefault="00EA13F9" w:rsidP="00814C9F">
      <w:pPr>
        <w:shd w:val="clear" w:color="auto" w:fill="FFFFFF"/>
        <w:tabs>
          <w:tab w:val="left" w:pos="0"/>
          <w:tab w:val="left" w:pos="240"/>
        </w:tabs>
        <w:ind w:right="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>— проводить мониторинг каче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ства правового образования воспитанников и родителей.</w:t>
      </w:r>
    </w:p>
    <w:p w:rsidR="00EA13F9" w:rsidRPr="00814C9F" w:rsidRDefault="00EA13F9" w:rsidP="00814C9F">
      <w:pPr>
        <w:shd w:val="clear" w:color="auto" w:fill="FFFFFF"/>
        <w:tabs>
          <w:tab w:val="left" w:pos="0"/>
          <w:tab w:val="left" w:pos="240"/>
        </w:tabs>
        <w:ind w:right="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eastAsia="Times New Roman"/>
          <w:b/>
          <w:i/>
          <w:iCs/>
          <w:spacing w:val="-6"/>
          <w:sz w:val="26"/>
          <w:szCs w:val="26"/>
        </w:rPr>
        <w:t xml:space="preserve">    </w:t>
      </w:r>
      <w:r w:rsidRPr="00814C9F"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</w:rPr>
        <w:t>Основные задачи в работе с ро</w:t>
      </w:r>
      <w:r w:rsidRPr="00814C9F">
        <w:rPr>
          <w:rFonts w:ascii="Times New Roman" w:eastAsia="Times New Roman" w:hAnsi="Times New Roman" w:cs="Times New Roman"/>
          <w:b/>
          <w:i/>
          <w:iCs/>
          <w:spacing w:val="-6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дителями воспитанников ДОУ:</w:t>
      </w:r>
    </w:p>
    <w:p w:rsidR="00814C9F" w:rsidRDefault="00EA13F9" w:rsidP="00814C9F">
      <w:pPr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245" w:right="24" w:hanging="2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eastAsia="Times New Roman"/>
          <w:sz w:val="26"/>
          <w:szCs w:val="26"/>
        </w:rPr>
        <w:t xml:space="preserve"> 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знакомить родителей с нор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spacing w:val="-1"/>
          <w:sz w:val="26"/>
          <w:szCs w:val="26"/>
        </w:rPr>
        <w:t>мативно-правовыми докумен</w:t>
      </w:r>
      <w:r w:rsidRPr="00814C9F">
        <w:rPr>
          <w:rFonts w:ascii="Times New Roman" w:eastAsia="Times New Roman" w:hAnsi="Times New Roman" w:cs="Times New Roman"/>
          <w:spacing w:val="-1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тами, основными </w:t>
      </w:r>
      <w:r w:rsidR="00814C9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EA13F9" w:rsidRPr="00814C9F" w:rsidRDefault="00EA13F9" w:rsidP="00814C9F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24" w:right="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>правами и обязанностями самой семьи;</w:t>
      </w:r>
    </w:p>
    <w:p w:rsidR="00814C9F" w:rsidRDefault="00EA13F9" w:rsidP="00814C9F">
      <w:pPr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245" w:right="14" w:hanging="2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перестроить исходный взгляд на ребенка, помочь по</w:t>
      </w:r>
      <w:r w:rsidR="00814C9F">
        <w:rPr>
          <w:rFonts w:ascii="Times New Roman" w:eastAsia="Times New Roman" w:hAnsi="Times New Roman" w:cs="Times New Roman"/>
          <w:sz w:val="26"/>
          <w:szCs w:val="26"/>
        </w:rPr>
        <w:t xml:space="preserve">нять и принять, что ребенок </w:t>
      </w:r>
    </w:p>
    <w:p w:rsidR="00EA13F9" w:rsidRPr="00814C9F" w:rsidRDefault="00814C9F" w:rsidP="00814C9F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24" w:right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A13F9" w:rsidRPr="00814C9F">
        <w:rPr>
          <w:rFonts w:ascii="Times New Roman" w:eastAsia="Times New Roman" w:hAnsi="Times New Roman" w:cs="Times New Roman"/>
          <w:sz w:val="26"/>
          <w:szCs w:val="26"/>
        </w:rPr>
        <w:t xml:space="preserve"> рав</w:t>
      </w:r>
      <w:r w:rsidR="00EA13F9" w:rsidRPr="00814C9F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EA13F9" w:rsidRPr="00814C9F">
        <w:rPr>
          <w:rFonts w:ascii="Times New Roman" w:eastAsia="Times New Roman" w:hAnsi="Times New Roman" w:cs="Times New Roman"/>
          <w:spacing w:val="-2"/>
          <w:sz w:val="26"/>
          <w:szCs w:val="26"/>
        </w:rPr>
        <w:t>ноправный человек, имеющий право на собственные поступ</w:t>
      </w:r>
      <w:r w:rsidR="00EA13F9" w:rsidRPr="00814C9F">
        <w:rPr>
          <w:rFonts w:ascii="Times New Roman" w:eastAsia="Times New Roman" w:hAnsi="Times New Roman" w:cs="Times New Roman"/>
          <w:spacing w:val="-2"/>
          <w:sz w:val="26"/>
          <w:szCs w:val="26"/>
        </w:rPr>
        <w:softHyphen/>
      </w:r>
      <w:r w:rsidR="00EA13F9" w:rsidRPr="00814C9F">
        <w:rPr>
          <w:rFonts w:ascii="Times New Roman" w:eastAsia="Times New Roman" w:hAnsi="Times New Roman" w:cs="Times New Roman"/>
          <w:sz w:val="26"/>
          <w:szCs w:val="26"/>
        </w:rPr>
        <w:t>ки и мнение;</w:t>
      </w:r>
    </w:p>
    <w:p w:rsidR="00814C9F" w:rsidRDefault="00EA13F9" w:rsidP="00814C9F">
      <w:pPr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245" w:right="10" w:hanging="2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повышать уровень правовой культуры родителей, их ком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петентность </w:t>
      </w:r>
      <w:proofErr w:type="gramStart"/>
      <w:r w:rsidRPr="00814C9F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A13F9" w:rsidRPr="00814C9F" w:rsidRDefault="00EA13F9" w:rsidP="00814C9F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24" w:right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14C9F">
        <w:rPr>
          <w:rFonts w:ascii="Times New Roman" w:eastAsia="Times New Roman" w:hAnsi="Times New Roman" w:cs="Times New Roman"/>
          <w:sz w:val="26"/>
          <w:szCs w:val="26"/>
        </w:rPr>
        <w:t>воспитании</w:t>
      </w:r>
      <w:proofErr w:type="gramEnd"/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   ребенка;</w:t>
      </w:r>
      <w:r w:rsidR="00814C9F" w:rsidRPr="00814C9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A13F9" w:rsidRPr="00814C9F" w:rsidRDefault="00EA13F9" w:rsidP="00814C9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0" w:firstLine="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воспитывать у родителей от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ветственность за сохранение здоровья, воспитание и </w:t>
      </w:r>
    </w:p>
    <w:p w:rsidR="00EA13F9" w:rsidRPr="00814C9F" w:rsidRDefault="00EA13F9" w:rsidP="00814C9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24" w:right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>развитие своего ребенка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ind w:left="211" w:right="48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вести работу по профилакти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ке жестокого обращения с детьми;</w:t>
      </w:r>
    </w:p>
    <w:p w:rsid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ind w:left="211" w:right="53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выявлять семьи группы рис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ка</w:t>
      </w:r>
      <w:r w:rsidR="00814C9F">
        <w:rPr>
          <w:rFonts w:ascii="Times New Roman" w:eastAsia="Times New Roman" w:hAnsi="Times New Roman" w:cs="Times New Roman"/>
          <w:sz w:val="26"/>
          <w:szCs w:val="26"/>
        </w:rPr>
        <w:t>, вести коррекционную ра</w:t>
      </w:r>
      <w:r w:rsidR="00814C9F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боту </w:t>
      </w:r>
      <w:proofErr w:type="gramStart"/>
      <w:r w:rsidR="00814C9F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</w:p>
    <w:p w:rsidR="00EA13F9" w:rsidRPr="00814C9F" w:rsidRDefault="00EA13F9" w:rsidP="00814C9F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ind w:right="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>неблагополучными се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мьями;</w:t>
      </w:r>
    </w:p>
    <w:p w:rsid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ind w:left="211" w:right="48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создать особую форму обще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ния между родителями и вос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питателями: </w:t>
      </w:r>
    </w:p>
    <w:p w:rsidR="00EA13F9" w:rsidRPr="00814C9F" w:rsidRDefault="00EA13F9" w:rsidP="00814C9F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lastRenderedPageBreak/>
        <w:t>«доверительный   деловой контакт».</w:t>
      </w:r>
    </w:p>
    <w:p w:rsidR="00EA13F9" w:rsidRPr="00814C9F" w:rsidRDefault="00EA13F9" w:rsidP="00814C9F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ind w:left="211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13F9" w:rsidRPr="00814C9F" w:rsidRDefault="00EA13F9" w:rsidP="00814C9F">
      <w:pPr>
        <w:shd w:val="clear" w:color="auto" w:fill="FFFFFF"/>
        <w:ind w:left="5" w:right="48" w:firstLine="230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>Все задачи решаем через раз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ные формы работы с детьми, родителями, педагогами и со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трудниками ДОУ.</w:t>
      </w:r>
    </w:p>
    <w:p w:rsidR="00EA13F9" w:rsidRPr="00814C9F" w:rsidRDefault="00EA13F9" w:rsidP="00814C9F">
      <w:pPr>
        <w:shd w:val="clear" w:color="auto" w:fill="FFFFFF"/>
        <w:ind w:left="25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b/>
          <w:i/>
          <w:iCs/>
          <w:spacing w:val="-3"/>
          <w:sz w:val="26"/>
          <w:szCs w:val="26"/>
        </w:rPr>
        <w:t>Формы работы с детьми: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ind w:left="211" w:right="38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eastAsia="Times New Roman"/>
          <w:sz w:val="26"/>
          <w:szCs w:val="26"/>
        </w:rPr>
        <w:t xml:space="preserve"> 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специально организованные занятия по правовому воспи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танию и ОБЖ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ind w:left="211" w:right="38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беседы на нравственно-эти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ческие темы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ind w:left="211" w:right="34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дидактические и сюжетно-ролевые игры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ind w:left="211" w:right="34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разрешение различных про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блемных ситуаций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этюды, тренинги, упражнения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ind w:left="211" w:right="29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развлечения, досуги, празд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ники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ind w:left="211" w:right="24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инсценировки, драматизации, театрализованные представ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ления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ind w:left="211" w:right="19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физкультурно-оздоровитель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ная работа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ind w:left="211" w:right="14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художественно-продуктивная деятельность;</w:t>
      </w:r>
    </w:p>
    <w:p w:rsidR="00EA13F9" w:rsidRPr="00814C9F" w:rsidRDefault="00EA13F9" w:rsidP="00814C9F">
      <w:pPr>
        <w:shd w:val="clear" w:color="auto" w:fill="FFFFFF"/>
        <w:tabs>
          <w:tab w:val="left" w:pos="269"/>
        </w:tabs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>— чтение и обсуждение сказок, художественных произведе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ний, рассматривание иллюст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раций.</w:t>
      </w:r>
    </w:p>
    <w:p w:rsidR="00EA13F9" w:rsidRPr="00814C9F" w:rsidRDefault="00EA13F9" w:rsidP="00814C9F">
      <w:pPr>
        <w:shd w:val="clear" w:color="auto" w:fill="FFFFFF"/>
        <w:spacing w:before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gramStart"/>
      <w:r w:rsidRPr="00814C9F">
        <w:rPr>
          <w:rFonts w:ascii="Times New Roman" w:eastAsia="Times New Roman" w:hAnsi="Times New Roman" w:cs="Times New Roman"/>
          <w:sz w:val="26"/>
          <w:szCs w:val="26"/>
        </w:rPr>
        <w:t>Формируя у детей элементар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ные представления о своих пра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вах и свободах, воспитывая уважение и терпимость к другим людям и их правам, педагоги ДОУ не только дают знания, но и создают условия для их прак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тического применения, выраба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тывают у детей коммуникатив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ные умения и навыки, опираясь </w:t>
      </w:r>
      <w:r w:rsidRPr="00814C9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на ведущие в этом возрасте виды 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деятельности: игровую и худо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жественно-продуктивную.</w:t>
      </w:r>
      <w:proofErr w:type="gramEnd"/>
    </w:p>
    <w:p w:rsidR="00EA13F9" w:rsidRPr="00814C9F" w:rsidRDefault="00EA13F9" w:rsidP="00814C9F">
      <w:pPr>
        <w:shd w:val="clear" w:color="auto" w:fill="FFFFFF"/>
        <w:spacing w:before="5"/>
        <w:ind w:left="82" w:firstLine="26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b/>
          <w:i/>
          <w:iCs/>
          <w:spacing w:val="-4"/>
          <w:sz w:val="26"/>
          <w:szCs w:val="26"/>
        </w:rPr>
        <w:t>Формы работы с сотрудника</w:t>
      </w:r>
      <w:r w:rsidRPr="00814C9F">
        <w:rPr>
          <w:rFonts w:ascii="Times New Roman" w:eastAsia="Times New Roman" w:hAnsi="Times New Roman" w:cs="Times New Roman"/>
          <w:b/>
          <w:i/>
          <w:iCs/>
          <w:spacing w:val="-4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ми ДОУ: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29" w:after="0" w:line="240" w:lineRule="auto"/>
        <w:ind w:left="211" w:right="38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общее собрание трудового коллектива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заседания Совета педагогов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консультации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семинары-практикумы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беседы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29" w:after="0" w:line="240" w:lineRule="auto"/>
        <w:ind w:left="211" w:right="62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разрешение проблемных си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туаций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деловые интерактивные игры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конкурсы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творческие гостиные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14" w:after="0" w:line="240" w:lineRule="auto"/>
        <w:ind w:left="211" w:right="77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коллективные просмотры за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нятий и совместной деятель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ности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анкетирование, тестирование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амообразование по проблеме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211" w:right="86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самоанализ деятельности каж</w:t>
      </w:r>
      <w:r w:rsidRPr="00814C9F">
        <w:rPr>
          <w:rFonts w:ascii="Times New Roman" w:eastAsia="Times New Roman" w:hAnsi="Times New Roman" w:cs="Times New Roman"/>
          <w:spacing w:val="-2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дого педагога.</w:t>
      </w:r>
    </w:p>
    <w:p w:rsidR="00EA13F9" w:rsidRPr="00814C9F" w:rsidRDefault="00EA13F9" w:rsidP="00814C9F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211" w:right="8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13F9" w:rsidRPr="00814C9F" w:rsidRDefault="00EA13F9" w:rsidP="00814C9F">
      <w:pPr>
        <w:shd w:val="clear" w:color="auto" w:fill="FFFFFF"/>
        <w:spacing w:before="14"/>
        <w:ind w:left="27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b/>
          <w:i/>
          <w:iCs/>
          <w:spacing w:val="-2"/>
          <w:sz w:val="26"/>
          <w:szCs w:val="26"/>
        </w:rPr>
        <w:t>Формы работы с родителями: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11" w:right="101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eastAsia="Times New Roman"/>
          <w:sz w:val="26"/>
          <w:szCs w:val="26"/>
        </w:rPr>
        <w:t xml:space="preserve"> 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информационные стенды (на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глядная агитация)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тематические выставки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11" w:right="106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знакомство с психолого-педа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гогической литературой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родительские собрания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11" w:right="106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ые и групповые беседы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11" w:right="110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заседания родительского клуба;</w:t>
      </w:r>
    </w:p>
    <w:p w:rsidR="00EA13F9" w:rsidRPr="00814C9F" w:rsidRDefault="00EA13F9" w:rsidP="00814C9F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деловые игры;</w:t>
      </w:r>
    </w:p>
    <w:p w:rsidR="00EA13F9" w:rsidRPr="00814C9F" w:rsidRDefault="00EA13F9" w:rsidP="00814C9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тренинги, практикумы;</w:t>
      </w:r>
    </w:p>
    <w:p w:rsidR="00EA13F9" w:rsidRPr="00814C9F" w:rsidRDefault="00EA13F9" w:rsidP="00814C9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анкетирование, тестирование;</w:t>
      </w:r>
    </w:p>
    <w:p w:rsidR="00EA13F9" w:rsidRPr="00814C9F" w:rsidRDefault="00EA13F9" w:rsidP="00814C9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11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семинары, встречи со специа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листами, юристами;</w:t>
      </w:r>
    </w:p>
    <w:p w:rsidR="00EA13F9" w:rsidRPr="00814C9F" w:rsidRDefault="00EA13F9" w:rsidP="00814C9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ind w:left="211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участие родителей в коллек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тивных делах ДОУ;</w:t>
      </w:r>
    </w:p>
    <w:p w:rsidR="00EA13F9" w:rsidRPr="00814C9F" w:rsidRDefault="00EA13F9" w:rsidP="00814C9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ind w:left="211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посещение педагогами семей воспитанников;</w:t>
      </w:r>
    </w:p>
    <w:p w:rsidR="00EA13F9" w:rsidRPr="00814C9F" w:rsidRDefault="00EA13F9" w:rsidP="00814C9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ind w:left="211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работа с родителями инспек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тора по охране детства. </w:t>
      </w:r>
    </w:p>
    <w:p w:rsidR="00EA13F9" w:rsidRPr="00814C9F" w:rsidRDefault="00EA13F9" w:rsidP="00814C9F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13F9" w:rsidRPr="00814C9F" w:rsidRDefault="00EA13F9" w:rsidP="00814C9F">
      <w:pPr>
        <w:shd w:val="clear" w:color="auto" w:fill="FFFFFF"/>
        <w:tabs>
          <w:tab w:val="left" w:pos="283"/>
        </w:tabs>
        <w:ind w:left="28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b/>
          <w:i/>
          <w:iCs/>
          <w:spacing w:val="-4"/>
          <w:sz w:val="26"/>
          <w:szCs w:val="26"/>
        </w:rPr>
        <w:t>Основные направления работы</w:t>
      </w:r>
      <w:r w:rsidRPr="00814C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14C9F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педагогического коллектива:</w:t>
      </w:r>
    </w:p>
    <w:p w:rsidR="00EA13F9" w:rsidRPr="00814C9F" w:rsidRDefault="00EA13F9" w:rsidP="00814C9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eastAsia="Times New Roman"/>
          <w:sz w:val="26"/>
          <w:szCs w:val="26"/>
        </w:rPr>
        <w:t xml:space="preserve"> 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просвещение;</w:t>
      </w:r>
    </w:p>
    <w:p w:rsidR="00EA13F9" w:rsidRPr="00814C9F" w:rsidRDefault="00EA13F9" w:rsidP="00814C9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диагностика;</w:t>
      </w:r>
    </w:p>
    <w:p w:rsidR="00EA13F9" w:rsidRPr="00814C9F" w:rsidRDefault="00EA13F9" w:rsidP="00814C9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организация;</w:t>
      </w:r>
    </w:p>
    <w:p w:rsidR="00EA13F9" w:rsidRPr="00814C9F" w:rsidRDefault="00EA13F9" w:rsidP="00814C9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контроль;</w:t>
      </w:r>
    </w:p>
    <w:p w:rsidR="00EA13F9" w:rsidRPr="00814C9F" w:rsidRDefault="00EA13F9" w:rsidP="00814C9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профилактика;</w:t>
      </w:r>
    </w:p>
    <w:p w:rsidR="00EA13F9" w:rsidRPr="00814C9F" w:rsidRDefault="00EA13F9" w:rsidP="00814C9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коррекция;</w:t>
      </w:r>
    </w:p>
    <w:p w:rsidR="00EA13F9" w:rsidRDefault="00EA13F9" w:rsidP="00814C9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11" w:hanging="2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рефлексия. </w:t>
      </w:r>
    </w:p>
    <w:p w:rsidR="00814C9F" w:rsidRPr="00814C9F" w:rsidRDefault="00814C9F" w:rsidP="00814C9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1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13F9" w:rsidRPr="00814C9F" w:rsidRDefault="008217DE" w:rsidP="00814C9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EA13F9" w:rsidRPr="00814C9F">
        <w:rPr>
          <w:rFonts w:ascii="Times New Roman" w:hAnsi="Times New Roman" w:cs="Times New Roman"/>
          <w:b/>
          <w:sz w:val="26"/>
          <w:szCs w:val="26"/>
        </w:rPr>
        <w:t>. Содержание работы по формированию правового сознания у детей старшего дошкольного возраста</w:t>
      </w:r>
    </w:p>
    <w:p w:rsidR="00EA13F9" w:rsidRPr="00814C9F" w:rsidRDefault="00EA13F9" w:rsidP="00814C9F">
      <w:pPr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    Одним из важнейших условий развития общества является воспитание граждан правового, демократического государства, способных к социализации. Уважающих права и свободы личности, обладающих высокой нравственностью, проявляющих национальную терпимость, уважительное отношение к языкам, традициям и культуре других народов.</w:t>
      </w:r>
    </w:p>
    <w:p w:rsidR="00EA13F9" w:rsidRPr="00814C9F" w:rsidRDefault="00EA13F9" w:rsidP="00814C9F">
      <w:pPr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     Нам, россиянам, исключительно важно, каким будет человек будущего, в какой мере он освоит две важные социальные роли – роль гражданина и роль патриота.</w:t>
      </w:r>
    </w:p>
    <w:p w:rsidR="00EA13F9" w:rsidRPr="00814C9F" w:rsidRDefault="00EA13F9" w:rsidP="00814C9F">
      <w:pPr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     Глобальные изменения, происходящие в политической и социальной жизни страны, вызвали необходимость поиска новых подходов к воспитанию детей. Мы должны воспитывать активного гражданина, а таким человек является, когда у него сформированы чувство собственного достоинства, способность  сопротивляться жестокости, когда он умеет отстаивать свои права. Именно в дошкольном возрасте закладываются  ношения ребёнка к другим людям, культуре, природе и религии своего и других народов. И здесь проводниками для него выступают взрослые.</w:t>
      </w:r>
    </w:p>
    <w:p w:rsidR="00EA13F9" w:rsidRPr="00814C9F" w:rsidRDefault="00EA13F9" w:rsidP="00814C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     Идея прав и свобод человека привлекала внимание людей с древних времён. Среди первых, кто поставил вопрос о правах ребёнка, имена таких известных педагогов как </w:t>
      </w:r>
    </w:p>
    <w:p w:rsidR="00EA13F9" w:rsidRPr="00814C9F" w:rsidRDefault="00EA13F9" w:rsidP="00814C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К.Н. </w:t>
      </w:r>
      <w:proofErr w:type="spellStart"/>
      <w:r w:rsidRPr="00814C9F">
        <w:rPr>
          <w:rFonts w:ascii="Times New Roman" w:hAnsi="Times New Roman" w:cs="Times New Roman"/>
          <w:sz w:val="26"/>
          <w:szCs w:val="26"/>
        </w:rPr>
        <w:t>Вентцель</w:t>
      </w:r>
      <w:proofErr w:type="spellEnd"/>
      <w:r w:rsidRPr="00814C9F">
        <w:rPr>
          <w:rFonts w:ascii="Times New Roman" w:hAnsi="Times New Roman" w:cs="Times New Roman"/>
          <w:sz w:val="26"/>
          <w:szCs w:val="26"/>
        </w:rPr>
        <w:t xml:space="preserve">, активно боровшийся против насилия над личностью ребёнка в царской России,  и  Я. Корчак, польский детский писатель, публицист, врач, </w:t>
      </w:r>
      <w:r w:rsidRPr="00814C9F">
        <w:rPr>
          <w:rFonts w:ascii="Times New Roman" w:hAnsi="Times New Roman" w:cs="Times New Roman"/>
          <w:sz w:val="26"/>
          <w:szCs w:val="26"/>
        </w:rPr>
        <w:lastRenderedPageBreak/>
        <w:t>общественный деятель, который считал важным признать право ребёнка быть тем, кем он есть, - право на индивидуальность, на человеческое достоинство.</w:t>
      </w:r>
    </w:p>
    <w:p w:rsidR="00EA13F9" w:rsidRPr="00814C9F" w:rsidRDefault="00EA13F9" w:rsidP="00814C9F">
      <w:pPr>
        <w:shd w:val="clear" w:color="auto" w:fill="FFFFFF"/>
        <w:tabs>
          <w:tab w:val="left" w:pos="284"/>
        </w:tabs>
        <w:spacing w:before="230"/>
        <w:ind w:left="38" w:right="5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   Ведущее место в системе правового воспитания принадлежит семье, и продолжается оно в детском саду. </w:t>
      </w:r>
    </w:p>
    <w:p w:rsidR="00EA13F9" w:rsidRPr="00814C9F" w:rsidRDefault="00EA13F9" w:rsidP="00814C9F">
      <w:pPr>
        <w:shd w:val="clear" w:color="auto" w:fill="FFFFFF"/>
        <w:tabs>
          <w:tab w:val="left" w:pos="284"/>
        </w:tabs>
        <w:spacing w:before="230"/>
        <w:ind w:left="38" w:right="5"/>
        <w:jc w:val="both"/>
        <w:rPr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   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Эффективная система по реализации Конвенции о правах ре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бенка предполагает работу с педагогическим коллективом, так как педагог - это «главный герой» (если можно так сказать) в системе работы с детьми и родителями.</w:t>
      </w:r>
    </w:p>
    <w:p w:rsidR="00EA13F9" w:rsidRPr="00814C9F" w:rsidRDefault="00EA13F9" w:rsidP="00814C9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     Прежде, чем построить систему работы в данном направлении, мы провели анкетирование среди родителей и педагогов. Анализ анкет показал, что многие взрослые не знают о Конвенц</w:t>
      </w:r>
      <w:proofErr w:type="gramStart"/>
      <w:r w:rsidRPr="00814C9F">
        <w:rPr>
          <w:rFonts w:ascii="Times New Roman" w:hAnsi="Times New Roman" w:cs="Times New Roman"/>
          <w:sz w:val="26"/>
          <w:szCs w:val="26"/>
        </w:rPr>
        <w:t>ии ОО</w:t>
      </w:r>
      <w:proofErr w:type="gramEnd"/>
      <w:r w:rsidRPr="00814C9F">
        <w:rPr>
          <w:rFonts w:ascii="Times New Roman" w:hAnsi="Times New Roman" w:cs="Times New Roman"/>
          <w:sz w:val="26"/>
          <w:szCs w:val="26"/>
        </w:rPr>
        <w:t xml:space="preserve">Н о правах ребёнка, Декларации прав ребёнка. Так коллектив столкнулся с необходимостью провести серьёзную работу по правовому образованию воспитателей, родителей и детей. Был составлен план, который решал следующие </w:t>
      </w:r>
      <w:r w:rsidRPr="00814C9F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EA13F9" w:rsidRPr="00814C9F" w:rsidRDefault="00EA13F9" w:rsidP="00814C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>- создание условий для реализации работы с педагогами, родителями и детьми по изучению прав ребёнка;</w:t>
      </w:r>
    </w:p>
    <w:p w:rsidR="00EA13F9" w:rsidRPr="00814C9F" w:rsidRDefault="00EA13F9" w:rsidP="00814C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>- расширение и систематизация работы в данном направлении;</w:t>
      </w:r>
    </w:p>
    <w:p w:rsidR="00EA13F9" w:rsidRPr="00814C9F" w:rsidRDefault="00EA13F9" w:rsidP="00814C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- разработка системы изучения прав ребёнка с последующим включением в </w:t>
      </w:r>
      <w:proofErr w:type="spellStart"/>
      <w:r w:rsidRPr="00814C9F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814C9F">
        <w:rPr>
          <w:rFonts w:ascii="Times New Roman" w:hAnsi="Times New Roman" w:cs="Times New Roman"/>
          <w:sz w:val="26"/>
          <w:szCs w:val="26"/>
        </w:rPr>
        <w:t>-образовательный процесс.</w:t>
      </w:r>
    </w:p>
    <w:p w:rsidR="00EA13F9" w:rsidRPr="00814C9F" w:rsidRDefault="00EA13F9" w:rsidP="00814C9F">
      <w:pPr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    Для решения поставленных задач была организованна и проведена  работа в трёх направлениях: с педагогами, родителями и детьми.</w:t>
      </w:r>
    </w:p>
    <w:p w:rsidR="00EA13F9" w:rsidRPr="00814C9F" w:rsidRDefault="00EA13F9" w:rsidP="00814C9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14C9F">
        <w:rPr>
          <w:rFonts w:ascii="Times New Roman" w:hAnsi="Times New Roman" w:cs="Times New Roman"/>
          <w:b/>
          <w:sz w:val="26"/>
          <w:szCs w:val="26"/>
          <w:u w:val="single"/>
        </w:rPr>
        <w:t>Работа с педагогами включает в себя:</w:t>
      </w:r>
    </w:p>
    <w:p w:rsidR="00EA13F9" w:rsidRPr="00814C9F" w:rsidRDefault="00EA13F9" w:rsidP="00814C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>- семинар по ознакомлению с международными документами, касающимися прав детей, нормативно-правовыми документами;</w:t>
      </w:r>
    </w:p>
    <w:p w:rsidR="00EA13F9" w:rsidRPr="00814C9F" w:rsidRDefault="00EA13F9" w:rsidP="00814C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>- консультации «Соблюдение и защита прав детей в ДОУ», «Защита прав и достоинства ребёнка в семье»;</w:t>
      </w:r>
    </w:p>
    <w:p w:rsidR="00EA13F9" w:rsidRPr="00814C9F" w:rsidRDefault="00EA13F9" w:rsidP="00814C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>- Педсовет «Охрана прав и достоинства маленького ребёнка. Координация усилий семьи и ДОУ»;</w:t>
      </w:r>
    </w:p>
    <w:p w:rsidR="00EA13F9" w:rsidRPr="00814C9F" w:rsidRDefault="00EA13F9" w:rsidP="00814C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>- деловая игра «Знаем ли мы права детей»;</w:t>
      </w:r>
    </w:p>
    <w:p w:rsidR="00EA13F9" w:rsidRDefault="00EA13F9" w:rsidP="00814C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>- открытые занятия, самообразование педагогов.</w:t>
      </w:r>
    </w:p>
    <w:p w:rsidR="00814C9F" w:rsidRPr="00814C9F" w:rsidRDefault="00814C9F" w:rsidP="00814C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13F9" w:rsidRPr="00814C9F" w:rsidRDefault="00EA13F9" w:rsidP="00814C9F">
      <w:pPr>
        <w:shd w:val="clear" w:color="auto" w:fill="FFFFFF"/>
        <w:ind w:left="29" w:firstLine="298"/>
        <w:jc w:val="both"/>
        <w:rPr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едагоги 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приняли и реализуют на практике идеи гуманистической педагоги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ки, бережное отношение к индивидуальности каждого ребенка. Они 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рассматривают выполнение прав ребенка как должностную обя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занность, а реализация их полностью зависит от уровня профес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сиональной квалификации педагога, личностных взглядов на эту </w:t>
      </w:r>
      <w:r w:rsidRPr="00814C9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проблему. В саду отсутствует физическое наказание, в группах нет 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отверженных детей.</w:t>
      </w:r>
    </w:p>
    <w:p w:rsidR="008217DE" w:rsidRDefault="008217DE" w:rsidP="00814C9F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A13F9" w:rsidRPr="00814C9F" w:rsidRDefault="00814C9F" w:rsidP="00814C9F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абота с детьми</w:t>
      </w:r>
    </w:p>
    <w:p w:rsidR="00EA13F9" w:rsidRPr="00814C9F" w:rsidRDefault="00EA13F9" w:rsidP="00814C9F">
      <w:pPr>
        <w:pStyle w:val="a4"/>
        <w:tabs>
          <w:tab w:val="left" w:pos="426"/>
          <w:tab w:val="left" w:pos="567"/>
        </w:tabs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Для формирования у детей основ правоведения важно не только давать знания, но и создавать условия для их практического применения. Мы выбираем основные для дошкольников виды деятельности: игровую художественно-продуктивную, трудовую деятельность. </w:t>
      </w:r>
    </w:p>
    <w:p w:rsidR="00EA13F9" w:rsidRPr="00814C9F" w:rsidRDefault="00EA13F9" w:rsidP="00814C9F">
      <w:pPr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814C9F">
        <w:rPr>
          <w:rFonts w:ascii="Times New Roman" w:hAnsi="Times New Roman" w:cs="Times New Roman"/>
          <w:sz w:val="26"/>
          <w:szCs w:val="26"/>
        </w:rPr>
        <w:t xml:space="preserve">Для решения поставленных задач по правовому воспитанию за основу была взята </w:t>
      </w:r>
      <w:proofErr w:type="spellStart"/>
      <w:r w:rsidRPr="00814C9F">
        <w:rPr>
          <w:rFonts w:ascii="Times New Roman" w:hAnsi="Times New Roman" w:cs="Times New Roman"/>
          <w:sz w:val="26"/>
          <w:szCs w:val="26"/>
        </w:rPr>
        <w:t>педтехнология</w:t>
      </w:r>
      <w:proofErr w:type="spellEnd"/>
      <w:r w:rsidRPr="00814C9F">
        <w:rPr>
          <w:rFonts w:ascii="Times New Roman" w:hAnsi="Times New Roman" w:cs="Times New Roman"/>
          <w:sz w:val="26"/>
          <w:szCs w:val="26"/>
        </w:rPr>
        <w:t xml:space="preserve"> «Знакомим дошкольников с Конвенцией о правах ребёнка» и рассматривается в связи с теми программами, по которым работает наш д/сад, потому что правовое воспитание включает в себя обучение и воспитание в неразрывном единстве  и представляет процесс овладения правилами и нормами общепринятых отношений между индивидом и обществом.</w:t>
      </w:r>
      <w:proofErr w:type="gramEnd"/>
    </w:p>
    <w:p w:rsidR="00EA13F9" w:rsidRPr="00814C9F" w:rsidRDefault="00EA13F9" w:rsidP="00814C9F">
      <w:pPr>
        <w:pStyle w:val="a4"/>
        <w:tabs>
          <w:tab w:val="left" w:pos="426"/>
          <w:tab w:val="left" w:pos="567"/>
        </w:tabs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</w:t>
      </w:r>
      <w:proofErr w:type="gramStart"/>
      <w:r w:rsidRPr="00814C9F">
        <w:rPr>
          <w:sz w:val="26"/>
          <w:szCs w:val="26"/>
        </w:rPr>
        <w:t xml:space="preserve">Главными путями реализации задач являются игровые занятия со знакомыми сказочными героями в форме путешествий в Солнечный город с Незнайкой, в Изумрудный город с Элли; КВН “Неразлучные друзья - взрослые и дети”; традиционные праздники – концерты “Бабушка любимая моя”, “Вместе дружная семья”; беседы, экскурсии, чтение художественной литературы, познавательные и развивающие игры, а также совместная и самостоятельная деятельность, конкурсы, развлечения, организуемые детьми. </w:t>
      </w:r>
      <w:proofErr w:type="gramEnd"/>
    </w:p>
    <w:p w:rsidR="00EA13F9" w:rsidRPr="00814C9F" w:rsidRDefault="00EA13F9" w:rsidP="00814C9F">
      <w:pPr>
        <w:pStyle w:val="a4"/>
        <w:tabs>
          <w:tab w:val="left" w:pos="426"/>
          <w:tab w:val="left" w:pos="567"/>
        </w:tabs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Форма занятий подвижная и меняется в зависимости от поставленных задач.     Занятия включают нравственные задачи, т.к. любая учебная ситуация должна нести в себе момент воспитания. Основной принцип в работе – дать детям возможность понять окружающий мир на их собственном опыте в конкретных делах, поступках. Психолог проводит  упражнения на развитие эмоциональной сфе</w:t>
      </w:r>
      <w:r w:rsidRPr="00814C9F">
        <w:rPr>
          <w:sz w:val="26"/>
          <w:szCs w:val="26"/>
        </w:rPr>
        <w:softHyphen/>
        <w:t xml:space="preserve">ры, </w:t>
      </w:r>
      <w:proofErr w:type="spellStart"/>
      <w:r w:rsidRPr="00814C9F">
        <w:rPr>
          <w:sz w:val="26"/>
          <w:szCs w:val="26"/>
        </w:rPr>
        <w:t>эмпатии</w:t>
      </w:r>
      <w:proofErr w:type="spellEnd"/>
      <w:r w:rsidRPr="00814C9F">
        <w:rPr>
          <w:sz w:val="26"/>
          <w:szCs w:val="26"/>
        </w:rPr>
        <w:t>, коммуникатив</w:t>
      </w:r>
      <w:r w:rsidRPr="00814C9F">
        <w:rPr>
          <w:sz w:val="26"/>
          <w:szCs w:val="26"/>
        </w:rPr>
        <w:softHyphen/>
        <w:t>ных умений и навыков, психо</w:t>
      </w:r>
      <w:r w:rsidRPr="00814C9F">
        <w:rPr>
          <w:sz w:val="26"/>
          <w:szCs w:val="26"/>
        </w:rPr>
        <w:softHyphen/>
        <w:t>логические тренинги. Вся запланированная работа сообщает детям знания, вызывает оценочное отношение к социальным явлениям, фактам, событиям, способствует развитию социальных эмоций, чувств.</w:t>
      </w:r>
    </w:p>
    <w:p w:rsidR="00EA13F9" w:rsidRPr="00814C9F" w:rsidRDefault="00EA13F9" w:rsidP="00814C9F">
      <w:pPr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    При отборе материала по правовому воспитанию учитываем возрастные особенности детей, в частности, их особую восприимчивость, желание и умение играть, что способствует эффективному познанию окружающего мира. Следует помнить, что для предупреждения нарушения правил, ведущая роль принадлежит нравственному воспитанию, опережающему и сопровождающему правовое воспитание.</w:t>
      </w:r>
    </w:p>
    <w:p w:rsidR="00EA13F9" w:rsidRPr="00814C9F" w:rsidRDefault="00EA13F9" w:rsidP="00814C9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    Из общего количества статей, представленных в конвенции, мы выбрали те, которые понятны и доступны детям, и объединили их в несколько блоков:                                                                                   </w:t>
      </w:r>
    </w:p>
    <w:p w:rsidR="00EA13F9" w:rsidRPr="00814C9F" w:rsidRDefault="00EA13F9" w:rsidP="00814C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>- право на охрану и укрепление здоровья (ст. 3,6. 24);</w:t>
      </w:r>
    </w:p>
    <w:p w:rsidR="00EA13F9" w:rsidRPr="00814C9F" w:rsidRDefault="00EA13F9" w:rsidP="00814C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- право на образование </w:t>
      </w:r>
      <w:proofErr w:type="gramStart"/>
      <w:r w:rsidRPr="00814C9F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814C9F">
        <w:rPr>
          <w:rFonts w:ascii="Times New Roman" w:hAnsi="Times New Roman" w:cs="Times New Roman"/>
          <w:sz w:val="26"/>
          <w:szCs w:val="26"/>
        </w:rPr>
        <w:t>ст. 17,28, 29, 32);</w:t>
      </w:r>
    </w:p>
    <w:p w:rsidR="00EA13F9" w:rsidRDefault="00EA13F9" w:rsidP="00814C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lastRenderedPageBreak/>
        <w:t>- право ребёнка на сохранение своей индивидуальности (ст. 2,5,6.7,12-16, 19,20, 31,32,37,38)</w:t>
      </w:r>
      <w:r w:rsidR="00814C9F">
        <w:rPr>
          <w:rFonts w:ascii="Times New Roman" w:hAnsi="Times New Roman" w:cs="Times New Roman"/>
          <w:sz w:val="26"/>
          <w:szCs w:val="26"/>
        </w:rPr>
        <w:t>.</w:t>
      </w:r>
    </w:p>
    <w:p w:rsidR="00814C9F" w:rsidRPr="00814C9F" w:rsidRDefault="00814C9F" w:rsidP="00814C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13F9" w:rsidRPr="00814C9F" w:rsidRDefault="00EA13F9" w:rsidP="00814C9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    Несмотря на сложность темы при обучении детей, педагоги применяют разнообразные методы и приёмы:</w:t>
      </w:r>
    </w:p>
    <w:p w:rsidR="00EA13F9" w:rsidRPr="00814C9F" w:rsidRDefault="00EA13F9" w:rsidP="00814C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>- используют сюжеты хорошо знакомых сказок (иллюстрации, видео, аудиокассеты);</w:t>
      </w:r>
    </w:p>
    <w:p w:rsidR="00EA13F9" w:rsidRPr="00814C9F" w:rsidRDefault="00EA13F9" w:rsidP="00814C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- решение проблемных задач. Поиск решений от своего имени или от имени героя: если бы я бал гадким утёнком…, если бы я поймал золотую </w:t>
      </w:r>
      <w:proofErr w:type="gramStart"/>
      <w:r w:rsidRPr="00814C9F">
        <w:rPr>
          <w:rFonts w:ascii="Times New Roman" w:hAnsi="Times New Roman" w:cs="Times New Roman"/>
          <w:sz w:val="26"/>
          <w:szCs w:val="26"/>
        </w:rPr>
        <w:t>рыбку</w:t>
      </w:r>
      <w:proofErr w:type="gramEnd"/>
      <w:r w:rsidRPr="00814C9F">
        <w:rPr>
          <w:rFonts w:ascii="Times New Roman" w:hAnsi="Times New Roman" w:cs="Times New Roman"/>
          <w:sz w:val="26"/>
          <w:szCs w:val="26"/>
        </w:rPr>
        <w:t>… если бы я вдруг превратился в…;</w:t>
      </w:r>
    </w:p>
    <w:p w:rsidR="00EA13F9" w:rsidRDefault="00EA13F9" w:rsidP="00814C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>- дидактические игры «Чьи права нарушены?», «Назови права героев», «»Назови – не ошибись», «Выбери нужный ответ» и т.д.</w:t>
      </w:r>
    </w:p>
    <w:p w:rsidR="00814C9F" w:rsidRPr="00814C9F" w:rsidRDefault="00814C9F" w:rsidP="00814C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14C9F" w:rsidRPr="00814C9F" w:rsidRDefault="00EA13F9" w:rsidP="00814C9F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      Вся запланированная работа способствует тому, чтобы ребёнок из пассивного, бездеятельного наблюдателя превратился в активного участника.</w:t>
      </w:r>
    </w:p>
    <w:p w:rsidR="00EA13F9" w:rsidRPr="00814C9F" w:rsidRDefault="00814C9F" w:rsidP="00814C9F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абота с родителями</w:t>
      </w:r>
    </w:p>
    <w:p w:rsidR="00EA13F9" w:rsidRPr="00814C9F" w:rsidRDefault="00EA13F9" w:rsidP="00814C9F">
      <w:pPr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   Согласитесь, что работа педагогического коллектива будет сведена </w:t>
      </w:r>
      <w:proofErr w:type="gramStart"/>
      <w:r w:rsidRPr="00814C9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14C9F">
        <w:rPr>
          <w:rFonts w:ascii="Times New Roman" w:hAnsi="Times New Roman" w:cs="Times New Roman"/>
          <w:sz w:val="26"/>
          <w:szCs w:val="26"/>
        </w:rPr>
        <w:t xml:space="preserve"> нет, если она не найдет отклика в семье. Именно близким лю</w:t>
      </w:r>
      <w:r w:rsidRPr="00814C9F">
        <w:rPr>
          <w:rFonts w:ascii="Times New Roman" w:hAnsi="Times New Roman" w:cs="Times New Roman"/>
          <w:sz w:val="26"/>
          <w:szCs w:val="26"/>
        </w:rPr>
        <w:softHyphen/>
        <w:t>дям принадлежит особая роль в становлении личности, физи</w:t>
      </w:r>
      <w:r w:rsidRPr="00814C9F">
        <w:rPr>
          <w:rFonts w:ascii="Times New Roman" w:hAnsi="Times New Roman" w:cs="Times New Roman"/>
          <w:sz w:val="26"/>
          <w:szCs w:val="26"/>
        </w:rPr>
        <w:softHyphen/>
        <w:t>ческом и психическом благопо</w:t>
      </w:r>
      <w:r w:rsidRPr="00814C9F">
        <w:rPr>
          <w:rFonts w:ascii="Times New Roman" w:hAnsi="Times New Roman" w:cs="Times New Roman"/>
          <w:sz w:val="26"/>
          <w:szCs w:val="26"/>
        </w:rPr>
        <w:softHyphen/>
        <w:t xml:space="preserve">лучии ребенка.     </w:t>
      </w:r>
    </w:p>
    <w:p w:rsidR="00EA13F9" w:rsidRPr="00814C9F" w:rsidRDefault="00EA13F9" w:rsidP="00814C9F">
      <w:pPr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hAnsi="Times New Roman" w:cs="Times New Roman"/>
          <w:sz w:val="26"/>
          <w:szCs w:val="26"/>
        </w:rPr>
        <w:t xml:space="preserve">   Работа по формированию правового сознания у родителей проводится во всех группах со всеми родителями в различных формах: анкетирование, оформление наглядно-информационных стендов, консультации психолога, привлечение родителей к проведению различных мероприятий.</w:t>
      </w:r>
    </w:p>
    <w:p w:rsidR="00EA13F9" w:rsidRPr="00814C9F" w:rsidRDefault="00EA13F9" w:rsidP="00814C9F">
      <w:pPr>
        <w:pStyle w:val="a4"/>
        <w:tabs>
          <w:tab w:val="left" w:pos="426"/>
          <w:tab w:val="left" w:pos="567"/>
        </w:tabs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  Мною были написаны методические рекомендации по теме “Ознакомление с основами правового сознания детей дошкольного возраста”. Центральное место отводится работе по формированию правового сознания у детей путем ознакомления их с ближайшим окружением. Обучение строится по принципу постепенного движения от самого "Я" до окружающего мира.</w:t>
      </w:r>
    </w:p>
    <w:p w:rsidR="00EA13F9" w:rsidRPr="00814C9F" w:rsidRDefault="00EA13F9" w:rsidP="00814C9F">
      <w:pPr>
        <w:pStyle w:val="a4"/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  Процесс познания правовой культуры находит выражение в разнообразных формах собственной деятельности детей: игровой, художественно–игровой, драматизаций, продуктивной, трудовой деятельности. Дошкольники осваивают нравственные нормы через поисково-экспериментальную, проблемную и продуктивную деятельность. </w:t>
      </w:r>
      <w:proofErr w:type="gramStart"/>
      <w:r w:rsidRPr="00814C9F">
        <w:rPr>
          <w:sz w:val="26"/>
          <w:szCs w:val="26"/>
        </w:rPr>
        <w:t>Дети, независимо от возраста, включаются в решение простых творческих задач: отгадать, отыскать, раскрыть секрет, составить, смоделировать, видоизменить, сочинить.</w:t>
      </w:r>
      <w:proofErr w:type="gramEnd"/>
    </w:p>
    <w:p w:rsidR="00EA13F9" w:rsidRPr="00814C9F" w:rsidRDefault="00EA13F9" w:rsidP="00814C9F">
      <w:pPr>
        <w:pStyle w:val="a4"/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  Работа по развитию у детей представления об основах правового сознания нацеливает на последовательное введение ребенка в социальный мир. Например, я </w:t>
      </w:r>
      <w:r w:rsidRPr="00814C9F">
        <w:rPr>
          <w:sz w:val="26"/>
          <w:szCs w:val="26"/>
        </w:rPr>
        <w:lastRenderedPageBreak/>
        <w:t xml:space="preserve">предлагала детям понаблюдать, как относятся близкие люди друг к другу, прощают ли они обиды, как их друзья относятся к обидчикам, что радует и что огорчает друзей и близких. Использование наблюдения учит детей выделять себя из окружающего мира, взаимодействуя с другими людьми благодаря своим органам чувств: определить цвет глаз, волос своего товарища, ощущать его тепло, воссоздавать зрительные образы. Этот прием способствует развитию </w:t>
      </w:r>
      <w:proofErr w:type="spellStart"/>
      <w:r w:rsidRPr="00814C9F">
        <w:rPr>
          <w:sz w:val="26"/>
          <w:szCs w:val="26"/>
        </w:rPr>
        <w:t>эмпатии</w:t>
      </w:r>
      <w:proofErr w:type="spellEnd"/>
      <w:r w:rsidRPr="00814C9F">
        <w:rPr>
          <w:sz w:val="26"/>
          <w:szCs w:val="26"/>
        </w:rPr>
        <w:t xml:space="preserve"> и эмоциональной отзывчивости у детей, а значит, и реализации права на дружбу, внимание, заботу.</w:t>
      </w:r>
    </w:p>
    <w:p w:rsidR="00EA13F9" w:rsidRPr="00814C9F" w:rsidRDefault="00EA13F9" w:rsidP="00814C9F">
      <w:pPr>
        <w:pStyle w:val="a4"/>
        <w:tabs>
          <w:tab w:val="left" w:pos="284"/>
          <w:tab w:val="left" w:pos="567"/>
        </w:tabs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  Научить детей тонко ощущать изменение окружающего мира позволяет прием визуализации. Так, закрыв глаза, дети представляют, что они уменьшились в размерах до муравья и ползут по камню. Ощущая себя маленьким беззащитным </w:t>
      </w:r>
      <w:proofErr w:type="spellStart"/>
      <w:r w:rsidRPr="00814C9F">
        <w:rPr>
          <w:sz w:val="26"/>
          <w:szCs w:val="26"/>
        </w:rPr>
        <w:t>муравьишкой</w:t>
      </w:r>
      <w:proofErr w:type="spellEnd"/>
      <w:r w:rsidRPr="00814C9F">
        <w:rPr>
          <w:sz w:val="26"/>
          <w:szCs w:val="26"/>
        </w:rPr>
        <w:t>, ребенок пытается поделиться своими впечатлениями. Дошкольники тонко воспринимают, что все живое нуждается в защите, а значит и люди, окружающие тебя, тоже требуют сочувствия, тепла и помощи.</w:t>
      </w:r>
    </w:p>
    <w:p w:rsidR="00EA13F9" w:rsidRPr="00814C9F" w:rsidRDefault="00EA13F9" w:rsidP="00814C9F">
      <w:pPr>
        <w:pStyle w:val="a4"/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 Прием драматизации упражняет детей в умении “вчувствоваться” в </w:t>
      </w:r>
      <w:proofErr w:type="gramStart"/>
      <w:r w:rsidRPr="00814C9F">
        <w:rPr>
          <w:sz w:val="26"/>
          <w:szCs w:val="26"/>
        </w:rPr>
        <w:t>другого</w:t>
      </w:r>
      <w:proofErr w:type="gramEnd"/>
      <w:r w:rsidRPr="00814C9F">
        <w:rPr>
          <w:sz w:val="26"/>
          <w:szCs w:val="26"/>
        </w:rPr>
        <w:t xml:space="preserve">, войти в его положение. Каждому ребенку присущ “театральный инстинкт” - стремление посредством игры побывать в роли другого, расширив тем самым границы своего бытия. Это помогает острее реагировать на поведение окружающих людей и животных. Размышления детей от лица природных объектов несут большую смысловую нагрузку. </w:t>
      </w:r>
    </w:p>
    <w:p w:rsidR="00EA13F9" w:rsidRPr="00814C9F" w:rsidRDefault="00EA13F9" w:rsidP="00814C9F">
      <w:pPr>
        <w:pStyle w:val="a4"/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 Дети чувствуют экологическую значимость милосердного отношения к миру растений и животных, отмечая черствость тех людей, которые безжалостно вторгаются в природу и вредят ей. Приласкать, погладить, утешить, отвлечь, сказать теплые слова - это доступные формы объективно и субъективно направленного содействия </w:t>
      </w:r>
      <w:proofErr w:type="gramStart"/>
      <w:r w:rsidRPr="00814C9F">
        <w:rPr>
          <w:sz w:val="26"/>
          <w:szCs w:val="26"/>
        </w:rPr>
        <w:t>нуждающимся</w:t>
      </w:r>
      <w:proofErr w:type="gramEnd"/>
      <w:r w:rsidRPr="00814C9F">
        <w:rPr>
          <w:sz w:val="26"/>
          <w:szCs w:val="26"/>
        </w:rPr>
        <w:t xml:space="preserve"> в этом. Включение музыки помогает формировать осознанное отношение к душевным настроениям разных героев. </w:t>
      </w:r>
    </w:p>
    <w:p w:rsidR="00EA13F9" w:rsidRPr="00814C9F" w:rsidRDefault="00EA13F9" w:rsidP="00814C9F">
      <w:pPr>
        <w:pStyle w:val="a4"/>
        <w:tabs>
          <w:tab w:val="left" w:pos="284"/>
          <w:tab w:val="left" w:pos="426"/>
        </w:tabs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 Все разделы работы взаимосвязаны и дополняют друг друга, хотя каждый имеет свою специфику, свою </w:t>
      </w:r>
      <w:proofErr w:type="spellStart"/>
      <w:r w:rsidRPr="00814C9F">
        <w:rPr>
          <w:sz w:val="26"/>
          <w:szCs w:val="26"/>
        </w:rPr>
        <w:t>воспитательно</w:t>
      </w:r>
      <w:proofErr w:type="spellEnd"/>
      <w:r w:rsidRPr="00814C9F">
        <w:rPr>
          <w:sz w:val="26"/>
          <w:szCs w:val="26"/>
        </w:rPr>
        <w:t xml:space="preserve">-образовательную цель. Занятия проводятся один раз в месяц, предварительная работа и работа на закрепление материала ведется только в повседневной совместной и самостоятельной деятельности детей, что позволяет избежать излишней заорганизованности детей. Занятия, игры, труд в повседневной деятельности организуются небольшими подгруппами детей, что способствует </w:t>
      </w:r>
      <w:proofErr w:type="spellStart"/>
      <w:r w:rsidRPr="00814C9F">
        <w:rPr>
          <w:sz w:val="26"/>
          <w:szCs w:val="26"/>
        </w:rPr>
        <w:t>взаимообучению</w:t>
      </w:r>
      <w:proofErr w:type="spellEnd"/>
      <w:r w:rsidRPr="00814C9F">
        <w:rPr>
          <w:sz w:val="26"/>
          <w:szCs w:val="26"/>
        </w:rPr>
        <w:t xml:space="preserve"> и взаимопроверке, стимулирует познавательное общение и взаимодействие детей.</w:t>
      </w:r>
    </w:p>
    <w:p w:rsidR="00EA13F9" w:rsidRPr="00814C9F" w:rsidRDefault="00EA13F9" w:rsidP="00814C9F">
      <w:pPr>
        <w:pStyle w:val="a4"/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 Вся запланированная работа способствует тому, чтобы ребенок из пассивного, бездеятельного наблюдателя превратился в активного участника. Несмотря на всю сложность темы, при обучении детей используются разнообразные методы и приемы:</w:t>
      </w:r>
    </w:p>
    <w:p w:rsidR="00EA13F9" w:rsidRPr="00814C9F" w:rsidRDefault="00EA13F9" w:rsidP="00814C9F">
      <w:pPr>
        <w:pStyle w:val="a4"/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lastRenderedPageBreak/>
        <w:t>- использование сюжетов хорошо известных сказок (иллюстрации, видео, аудиокассеты, диафильмы);</w:t>
      </w:r>
      <w:r w:rsidRPr="00814C9F">
        <w:rPr>
          <w:sz w:val="26"/>
          <w:szCs w:val="26"/>
        </w:rPr>
        <w:br/>
        <w:t>- решение проблемных задач, поиск решений от своего имени или имени героя: если бы я был гадким утенком</w:t>
      </w:r>
      <w:proofErr w:type="gramStart"/>
      <w:r w:rsidRPr="00814C9F">
        <w:rPr>
          <w:sz w:val="26"/>
          <w:szCs w:val="26"/>
        </w:rPr>
        <w:t xml:space="preserve"> .</w:t>
      </w:r>
      <w:proofErr w:type="gramEnd"/>
      <w:r w:rsidRPr="00814C9F">
        <w:rPr>
          <w:sz w:val="26"/>
          <w:szCs w:val="26"/>
        </w:rPr>
        <w:t xml:space="preserve">.. , если бы я поймал золотую рыбку ... , если бы я вдруг превратился в ...; </w:t>
      </w:r>
      <w:r w:rsidRPr="00814C9F">
        <w:rPr>
          <w:sz w:val="26"/>
          <w:szCs w:val="26"/>
        </w:rPr>
        <w:br/>
        <w:t xml:space="preserve">- дидактические игры: “Чьи права нарушены?”, “Назови права героев”, “Выбери право”, “Кто больше?”, “Назови – не ошибись!”, “Я начну, а ты продолжи”, “Спасите </w:t>
      </w:r>
      <w:proofErr w:type="spellStart"/>
      <w:r w:rsidRPr="00814C9F">
        <w:rPr>
          <w:sz w:val="26"/>
          <w:szCs w:val="26"/>
        </w:rPr>
        <w:t>Чипполино</w:t>
      </w:r>
      <w:proofErr w:type="spellEnd"/>
      <w:r w:rsidRPr="00814C9F">
        <w:rPr>
          <w:sz w:val="26"/>
          <w:szCs w:val="26"/>
        </w:rPr>
        <w:t xml:space="preserve">”, “Как исправить </w:t>
      </w:r>
      <w:proofErr w:type="spellStart"/>
      <w:r w:rsidRPr="00814C9F">
        <w:rPr>
          <w:sz w:val="26"/>
          <w:szCs w:val="26"/>
        </w:rPr>
        <w:t>Бармалея</w:t>
      </w:r>
      <w:proofErr w:type="spellEnd"/>
      <w:r w:rsidRPr="00814C9F">
        <w:rPr>
          <w:sz w:val="26"/>
          <w:szCs w:val="26"/>
        </w:rPr>
        <w:t>?”, “Помогите Буратино”, “Найди ошибку и исправь”, “Выбери нужный ответ”, “Подбери пословицы к картинкам”, “Какими правами пользовались персонажи?”</w:t>
      </w:r>
    </w:p>
    <w:p w:rsidR="00EA13F9" w:rsidRPr="00814C9F" w:rsidRDefault="00EA13F9" w:rsidP="00814C9F">
      <w:pPr>
        <w:pStyle w:val="a4"/>
        <w:tabs>
          <w:tab w:val="left" w:pos="284"/>
        </w:tabs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 Большую часть времени необходимо  посвящать практике: сюжетно-ролевым и другим творческим играм, практическим делам, различным творческим конкурсам, соревнованиям, а также беседам, рассказам, спорам, учитывая при этом эмоциональное восприятие.</w:t>
      </w:r>
    </w:p>
    <w:p w:rsidR="00EA13F9" w:rsidRPr="00814C9F" w:rsidRDefault="00EA13F9" w:rsidP="00814C9F">
      <w:pPr>
        <w:pStyle w:val="a4"/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 Начать следует с изучения ребят, особенностей их характеров, интересов и привязанностей. Учет этих особенностей поможет в установлении дружеских отношений между детьми, между мальчиками и девочками в создании атмосферы взаимопонимания, сопереживания, что очень важно для детского коллектива. Например, вместе с детьми мы решаем задачи: как справедливо разделить одну красивую куклу (машину); что делать, если всем одновременно хочется качаться на качелях? </w:t>
      </w:r>
    </w:p>
    <w:p w:rsidR="00EA13F9" w:rsidRPr="00814C9F" w:rsidRDefault="00EA13F9" w:rsidP="00814C9F">
      <w:pPr>
        <w:pStyle w:val="a4"/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  В совместной и индивидуальной деятельности с детьми использую устный народный фольклор, шутки, юмор, песни. Это помогает в решении конфликтов, снимает детскую агрессию, воспитывает в детях дружелюбие, умение прощать, видеть свои ошибки, следовать общепринятым нормам поведения. Составленная совместно с детьми “Декларация прав группы”, в которую входят такие правила, как:</w:t>
      </w:r>
    </w:p>
    <w:p w:rsidR="00EA13F9" w:rsidRPr="00814C9F" w:rsidRDefault="00EA13F9" w:rsidP="00814C9F">
      <w:pPr>
        <w:pStyle w:val="a4"/>
        <w:spacing w:line="276" w:lineRule="auto"/>
        <w:rPr>
          <w:sz w:val="26"/>
          <w:szCs w:val="26"/>
        </w:rPr>
      </w:pPr>
      <w:r w:rsidRPr="00814C9F">
        <w:rPr>
          <w:sz w:val="26"/>
          <w:szCs w:val="26"/>
        </w:rPr>
        <w:t>кто сильнее, тот уступит,</w:t>
      </w:r>
      <w:r w:rsidRPr="00814C9F">
        <w:rPr>
          <w:sz w:val="26"/>
          <w:szCs w:val="26"/>
        </w:rPr>
        <w:br/>
        <w:t xml:space="preserve">умеешь сам – научи </w:t>
      </w:r>
      <w:proofErr w:type="gramStart"/>
      <w:r w:rsidRPr="00814C9F">
        <w:rPr>
          <w:sz w:val="26"/>
          <w:szCs w:val="26"/>
        </w:rPr>
        <w:t>другого</w:t>
      </w:r>
      <w:proofErr w:type="gramEnd"/>
      <w:r w:rsidRPr="00814C9F">
        <w:rPr>
          <w:sz w:val="26"/>
          <w:szCs w:val="26"/>
        </w:rPr>
        <w:t>,</w:t>
      </w:r>
      <w:r w:rsidRPr="00814C9F">
        <w:rPr>
          <w:sz w:val="26"/>
          <w:szCs w:val="26"/>
        </w:rPr>
        <w:br/>
        <w:t>5 на 5 - не будем сдачу мы давать и так далее.</w:t>
      </w:r>
    </w:p>
    <w:p w:rsidR="00EA13F9" w:rsidRPr="00814C9F" w:rsidRDefault="00EA13F9" w:rsidP="00814C9F">
      <w:pPr>
        <w:pStyle w:val="a4"/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  Это помогает детям в дальнейшем анализировать, какое право было нарушено и что потребуется в дальнейшем, чтобы его не нарушать. В конце дня дети рассказывали о своих поступках и на доске отмечали </w:t>
      </w:r>
      <w:proofErr w:type="gramStart"/>
      <w:r w:rsidRPr="00814C9F">
        <w:rPr>
          <w:sz w:val="26"/>
          <w:szCs w:val="26"/>
        </w:rPr>
        <w:t>положительное</w:t>
      </w:r>
      <w:proofErr w:type="gramEnd"/>
      <w:r w:rsidRPr="00814C9F">
        <w:rPr>
          <w:sz w:val="26"/>
          <w:szCs w:val="26"/>
        </w:rPr>
        <w:t xml:space="preserve"> - звездочкой. Это помогает детям самостоятельно выполнять определенные нормы и правила поведения.</w:t>
      </w:r>
    </w:p>
    <w:p w:rsidR="00EA13F9" w:rsidRPr="00814C9F" w:rsidRDefault="00EA13F9" w:rsidP="00814C9F">
      <w:pPr>
        <w:pStyle w:val="a4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  Также совместно с детьми были сделаны индивидуальные книжки “Права ребенка” и книжка-раскладушка “Ваши права”, где дети при помощи символов и знаков изображали права детей, защиту детей и их обязанности. Отрадно, что в </w:t>
      </w:r>
      <w:r w:rsidRPr="00814C9F">
        <w:rPr>
          <w:sz w:val="26"/>
          <w:szCs w:val="26"/>
        </w:rPr>
        <w:lastRenderedPageBreak/>
        <w:t xml:space="preserve">повседневной жизни дети пользуются своими правами, ссылаясь на “Права ребенка”. В специально оборудованном уголке дети знакомятся с Декларацией прав человека. Помогает им в этом Зеленый Человечек из книги </w:t>
      </w:r>
      <w:proofErr w:type="spellStart"/>
      <w:r w:rsidRPr="00814C9F">
        <w:rPr>
          <w:sz w:val="26"/>
          <w:szCs w:val="26"/>
        </w:rPr>
        <w:t>А.Усачева</w:t>
      </w:r>
      <w:proofErr w:type="spellEnd"/>
      <w:r w:rsidRPr="00814C9F">
        <w:rPr>
          <w:sz w:val="26"/>
          <w:szCs w:val="26"/>
        </w:rPr>
        <w:t>.</w:t>
      </w:r>
    </w:p>
    <w:p w:rsidR="00EA13F9" w:rsidRPr="00814C9F" w:rsidRDefault="00EA13F9" w:rsidP="00814C9F">
      <w:pPr>
        <w:pStyle w:val="a4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  Большой популярностью у детей пользуется Емеля, именно с ним дети отгадывают ребусы, кроссворды, загадки, разучивают стихи, пословицы, повторяют свои права и обязанности. Емеля приходит к детям каждую неделю, зовет их на чаепитие и за неспешным разговором ведет беседы:</w:t>
      </w:r>
    </w:p>
    <w:p w:rsidR="00EA13F9" w:rsidRPr="00814C9F" w:rsidRDefault="00EA13F9" w:rsidP="00814C9F">
      <w:pPr>
        <w:pStyle w:val="a4"/>
        <w:spacing w:line="276" w:lineRule="auto"/>
        <w:rPr>
          <w:sz w:val="26"/>
          <w:szCs w:val="26"/>
        </w:rPr>
      </w:pPr>
      <w:r w:rsidRPr="00814C9F">
        <w:rPr>
          <w:sz w:val="26"/>
          <w:szCs w:val="26"/>
        </w:rPr>
        <w:t>“Кто такой настоящий друг?”;</w:t>
      </w:r>
      <w:r w:rsidRPr="00814C9F">
        <w:rPr>
          <w:sz w:val="26"/>
          <w:szCs w:val="26"/>
        </w:rPr>
        <w:br/>
        <w:t>“Помогаем дома маме”;</w:t>
      </w:r>
      <w:r w:rsidRPr="00814C9F">
        <w:rPr>
          <w:sz w:val="26"/>
          <w:szCs w:val="26"/>
        </w:rPr>
        <w:br/>
        <w:t>“Смелые первые, а вторые?”</w:t>
      </w:r>
      <w:r w:rsidRPr="00814C9F">
        <w:rPr>
          <w:sz w:val="26"/>
          <w:szCs w:val="26"/>
        </w:rPr>
        <w:br/>
        <w:t>“Дядя Степа и Вовка – добрая душа”.</w:t>
      </w:r>
    </w:p>
    <w:p w:rsidR="00EA13F9" w:rsidRPr="00814C9F" w:rsidRDefault="00EA13F9" w:rsidP="00814C9F">
      <w:pPr>
        <w:pStyle w:val="a4"/>
        <w:spacing w:line="276" w:lineRule="auto"/>
        <w:jc w:val="both"/>
        <w:rPr>
          <w:sz w:val="26"/>
          <w:szCs w:val="26"/>
        </w:rPr>
      </w:pPr>
      <w:r w:rsidRPr="00814C9F">
        <w:rPr>
          <w:sz w:val="26"/>
          <w:szCs w:val="26"/>
        </w:rPr>
        <w:t xml:space="preserve">      В своей работе учитываю право ребенка быть таким, каков он есть со всем набором личностных качеств, учитываю сложившийся социальный опыт ребенка, наличный “фонд его действенных знаний, умений, навыков”.</w:t>
      </w:r>
    </w:p>
    <w:p w:rsidR="00EA13F9" w:rsidRPr="00814C9F" w:rsidRDefault="00EA13F9" w:rsidP="00814C9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814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ируя результаты  работы, я сделала вывод: интересы ребенка дошкольника связаны с семьей, игрой. В этом возрасте высок авторитет родителей. Окружающий мир ребенок познает через игру. Планируя работу по формированию правового сознания у детей, необходимо учесть эти моменты. Желательно, чтобы родители участвовали в процессе формирования правового сознания у детей. Необходимо, как можно шире привлекать родителей-специалистов (юристов, социальных педагогов…) в работу дошкольных учреждений по правовому воспитанию. Не всегда воспитатель может дать исчерпывающую, квалифицированную консультацию по данной теме. Такая форма работы, во-первых, повышает авторитет родителя и среди других родителей, и в глазах самого ребенка, а также работников дошкольного учреждения. В дошкольном детстве ребенок приобретает основы личной культуры, соизмеримой с общечеловеческими духовными ценностями. </w:t>
      </w:r>
      <w:proofErr w:type="gramStart"/>
      <w:r w:rsidRPr="00814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этому особое значение имеет формирование у детей основ правового сознания и таких качеств личности как любовь к родным и близким, доброжелательность к окружающем, способность к сопереживанию. </w:t>
      </w:r>
      <w:proofErr w:type="gramEnd"/>
    </w:p>
    <w:p w:rsidR="00EA13F9" w:rsidRPr="00814C9F" w:rsidRDefault="00EA13F9" w:rsidP="00814C9F">
      <w:pPr>
        <w:shd w:val="clear" w:color="auto" w:fill="FFFFFF"/>
        <w:ind w:left="14" w:right="144"/>
        <w:jc w:val="both"/>
        <w:rPr>
          <w:rFonts w:ascii="Times New Roman" w:hAnsi="Times New Roman" w:cs="Times New Roman"/>
          <w:sz w:val="26"/>
          <w:szCs w:val="26"/>
        </w:rPr>
      </w:pPr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   Систематическая работа ДОУ  по правовому воспитанию в те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чение четырех лет способствовала обеспечению защиты прав детей, объединению всех участ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ников образовательного про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цесса. У сотрудников детского сада и родителей воспитанни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ков повысился уровень право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вой культуры, компетентность в воспитании   и   развитии  до школьников. Все участники </w:t>
      </w:r>
      <w:proofErr w:type="spellStart"/>
      <w:r w:rsidRPr="00814C9F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питательно-образовательного</w:t>
      </w:r>
      <w:proofErr w:type="spellEnd"/>
      <w:r w:rsidRPr="00814C9F">
        <w:rPr>
          <w:rFonts w:ascii="Times New Roman" w:eastAsia="Times New Roman" w:hAnsi="Times New Roman" w:cs="Times New Roman"/>
          <w:sz w:val="26"/>
          <w:szCs w:val="26"/>
        </w:rPr>
        <w:t xml:space="preserve"> процесса ДОУ знакомы с основными нормативно-правовы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ми документами. Дети и взрослые стали внимательнее относиться друг к другу, проявлять больше внимания, заботы к окружающим, оказывать помощь и поддержку. В большинстве се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мей изменены установки  по отношению к ребенку, скоррек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тированы родительские позиции.  В общении педагогов с детьми 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lastRenderedPageBreak/>
        <w:t>осуществляется личностно-ориентированная модель взаимодействия. В ДОУ для ра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боты по защите прав ребенка и формированию основ правово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го сознания разработана систе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ма планирования, создана видеотека, определены наиболее оптимальные формы, методы и приемы работы на уровне всех участников образовательного процесса, обеспечено научно-методическое сопровождение </w:t>
      </w:r>
      <w:r w:rsidRPr="00814C9F">
        <w:rPr>
          <w:rFonts w:ascii="Times New Roman" w:eastAsia="Times New Roman" w:hAnsi="Times New Roman" w:cs="Times New Roman"/>
          <w:spacing w:val="-1"/>
          <w:sz w:val="26"/>
          <w:szCs w:val="26"/>
        </w:rPr>
        <w:t>данного направления, осуществ</w:t>
      </w:r>
      <w:r w:rsidRPr="00814C9F">
        <w:rPr>
          <w:rFonts w:ascii="Times New Roman" w:eastAsia="Times New Roman" w:hAnsi="Times New Roman" w:cs="Times New Roman"/>
          <w:spacing w:val="-1"/>
          <w:sz w:val="26"/>
          <w:szCs w:val="26"/>
        </w:rPr>
        <w:softHyphen/>
      </w:r>
      <w:r w:rsidRPr="00814C9F">
        <w:rPr>
          <w:rFonts w:ascii="Times New Roman" w:eastAsia="Times New Roman" w:hAnsi="Times New Roman" w:cs="Times New Roman"/>
          <w:sz w:val="26"/>
          <w:szCs w:val="26"/>
        </w:rPr>
        <w:t>лена интеграция всех специали</w:t>
      </w:r>
      <w:r w:rsidRPr="00814C9F">
        <w:rPr>
          <w:rFonts w:ascii="Times New Roman" w:eastAsia="Times New Roman" w:hAnsi="Times New Roman" w:cs="Times New Roman"/>
          <w:sz w:val="26"/>
          <w:szCs w:val="26"/>
        </w:rPr>
        <w:softHyphen/>
        <w:t>стов детского сада.</w:t>
      </w:r>
      <w:bookmarkStart w:id="0" w:name="_GoBack"/>
      <w:bookmarkEnd w:id="0"/>
    </w:p>
    <w:sectPr w:rsidR="00EA13F9" w:rsidRPr="00814C9F" w:rsidSect="00AA3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BodoniNova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CEC7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3F9"/>
    <w:rsid w:val="00000206"/>
    <w:rsid w:val="00001369"/>
    <w:rsid w:val="0000146B"/>
    <w:rsid w:val="00001805"/>
    <w:rsid w:val="000018E2"/>
    <w:rsid w:val="0000221F"/>
    <w:rsid w:val="000025B5"/>
    <w:rsid w:val="0000288D"/>
    <w:rsid w:val="0000301F"/>
    <w:rsid w:val="00003630"/>
    <w:rsid w:val="000036A9"/>
    <w:rsid w:val="00003A2F"/>
    <w:rsid w:val="00003F25"/>
    <w:rsid w:val="0000492A"/>
    <w:rsid w:val="00004F21"/>
    <w:rsid w:val="0000502C"/>
    <w:rsid w:val="000052E9"/>
    <w:rsid w:val="000052EA"/>
    <w:rsid w:val="0000557E"/>
    <w:rsid w:val="00005658"/>
    <w:rsid w:val="00005A5E"/>
    <w:rsid w:val="00005D6D"/>
    <w:rsid w:val="000066EA"/>
    <w:rsid w:val="00006957"/>
    <w:rsid w:val="00006D8B"/>
    <w:rsid w:val="0000708B"/>
    <w:rsid w:val="000071FC"/>
    <w:rsid w:val="0000731A"/>
    <w:rsid w:val="000075A3"/>
    <w:rsid w:val="000076F2"/>
    <w:rsid w:val="00007784"/>
    <w:rsid w:val="00007810"/>
    <w:rsid w:val="00007F33"/>
    <w:rsid w:val="00010498"/>
    <w:rsid w:val="000104C3"/>
    <w:rsid w:val="00010947"/>
    <w:rsid w:val="00010EED"/>
    <w:rsid w:val="0001110F"/>
    <w:rsid w:val="0001112D"/>
    <w:rsid w:val="000111F4"/>
    <w:rsid w:val="000113A9"/>
    <w:rsid w:val="0001172F"/>
    <w:rsid w:val="0001174D"/>
    <w:rsid w:val="0001186A"/>
    <w:rsid w:val="00011AE7"/>
    <w:rsid w:val="00012316"/>
    <w:rsid w:val="000124E4"/>
    <w:rsid w:val="0001279A"/>
    <w:rsid w:val="00012C27"/>
    <w:rsid w:val="000135C7"/>
    <w:rsid w:val="000135EE"/>
    <w:rsid w:val="00013827"/>
    <w:rsid w:val="00013D0D"/>
    <w:rsid w:val="000141A0"/>
    <w:rsid w:val="00014419"/>
    <w:rsid w:val="00014A1A"/>
    <w:rsid w:val="00014DB3"/>
    <w:rsid w:val="00015E4D"/>
    <w:rsid w:val="0001601D"/>
    <w:rsid w:val="00016038"/>
    <w:rsid w:val="000161BB"/>
    <w:rsid w:val="00016215"/>
    <w:rsid w:val="0001661B"/>
    <w:rsid w:val="00016738"/>
    <w:rsid w:val="00016891"/>
    <w:rsid w:val="0001692E"/>
    <w:rsid w:val="000169DD"/>
    <w:rsid w:val="000169F8"/>
    <w:rsid w:val="00016DCD"/>
    <w:rsid w:val="0001702C"/>
    <w:rsid w:val="0001714B"/>
    <w:rsid w:val="00017BD9"/>
    <w:rsid w:val="00017E35"/>
    <w:rsid w:val="000201DB"/>
    <w:rsid w:val="000202DA"/>
    <w:rsid w:val="00020A7D"/>
    <w:rsid w:val="00020D91"/>
    <w:rsid w:val="00020DDA"/>
    <w:rsid w:val="00020E60"/>
    <w:rsid w:val="00021039"/>
    <w:rsid w:val="000214A0"/>
    <w:rsid w:val="00021726"/>
    <w:rsid w:val="000218B4"/>
    <w:rsid w:val="000218D4"/>
    <w:rsid w:val="00021EB3"/>
    <w:rsid w:val="00021F1D"/>
    <w:rsid w:val="00022205"/>
    <w:rsid w:val="00022799"/>
    <w:rsid w:val="00023093"/>
    <w:rsid w:val="00023478"/>
    <w:rsid w:val="000235B0"/>
    <w:rsid w:val="000238D3"/>
    <w:rsid w:val="00023DA1"/>
    <w:rsid w:val="00024523"/>
    <w:rsid w:val="00024859"/>
    <w:rsid w:val="000248EC"/>
    <w:rsid w:val="00024936"/>
    <w:rsid w:val="00024C20"/>
    <w:rsid w:val="00024F08"/>
    <w:rsid w:val="0002508D"/>
    <w:rsid w:val="000250CA"/>
    <w:rsid w:val="00025192"/>
    <w:rsid w:val="00025309"/>
    <w:rsid w:val="000253C0"/>
    <w:rsid w:val="0002556F"/>
    <w:rsid w:val="00025D19"/>
    <w:rsid w:val="00025D5A"/>
    <w:rsid w:val="00025DDA"/>
    <w:rsid w:val="00025F08"/>
    <w:rsid w:val="00025F13"/>
    <w:rsid w:val="000260B0"/>
    <w:rsid w:val="00026273"/>
    <w:rsid w:val="0002647C"/>
    <w:rsid w:val="000268FE"/>
    <w:rsid w:val="00026944"/>
    <w:rsid w:val="000269E9"/>
    <w:rsid w:val="000272D2"/>
    <w:rsid w:val="000277D4"/>
    <w:rsid w:val="000278EE"/>
    <w:rsid w:val="00027D1F"/>
    <w:rsid w:val="00027EB2"/>
    <w:rsid w:val="0003019E"/>
    <w:rsid w:val="00030409"/>
    <w:rsid w:val="00030DD0"/>
    <w:rsid w:val="00030FF8"/>
    <w:rsid w:val="000311C4"/>
    <w:rsid w:val="000312C3"/>
    <w:rsid w:val="00031376"/>
    <w:rsid w:val="00031880"/>
    <w:rsid w:val="00031EDF"/>
    <w:rsid w:val="00032465"/>
    <w:rsid w:val="00032611"/>
    <w:rsid w:val="00033210"/>
    <w:rsid w:val="00033C04"/>
    <w:rsid w:val="00033D4D"/>
    <w:rsid w:val="00033F49"/>
    <w:rsid w:val="00034D35"/>
    <w:rsid w:val="00034D62"/>
    <w:rsid w:val="00034F10"/>
    <w:rsid w:val="000356A0"/>
    <w:rsid w:val="00035A3E"/>
    <w:rsid w:val="00035CA8"/>
    <w:rsid w:val="00035D29"/>
    <w:rsid w:val="000363D5"/>
    <w:rsid w:val="0003673C"/>
    <w:rsid w:val="00036A8B"/>
    <w:rsid w:val="00036C3F"/>
    <w:rsid w:val="00036D9F"/>
    <w:rsid w:val="000370D3"/>
    <w:rsid w:val="0003752F"/>
    <w:rsid w:val="000376D9"/>
    <w:rsid w:val="00037A18"/>
    <w:rsid w:val="00037ADD"/>
    <w:rsid w:val="00040094"/>
    <w:rsid w:val="0004023A"/>
    <w:rsid w:val="00040394"/>
    <w:rsid w:val="0004044C"/>
    <w:rsid w:val="00040A31"/>
    <w:rsid w:val="00040A74"/>
    <w:rsid w:val="00041DB3"/>
    <w:rsid w:val="000422A5"/>
    <w:rsid w:val="0004249C"/>
    <w:rsid w:val="00042B43"/>
    <w:rsid w:val="00042E6E"/>
    <w:rsid w:val="00043329"/>
    <w:rsid w:val="0004345A"/>
    <w:rsid w:val="000438EE"/>
    <w:rsid w:val="00043930"/>
    <w:rsid w:val="0004393B"/>
    <w:rsid w:val="00043BC6"/>
    <w:rsid w:val="00043BF1"/>
    <w:rsid w:val="00043CE0"/>
    <w:rsid w:val="00043E05"/>
    <w:rsid w:val="00044713"/>
    <w:rsid w:val="000447B5"/>
    <w:rsid w:val="0004483C"/>
    <w:rsid w:val="000448D3"/>
    <w:rsid w:val="000451BF"/>
    <w:rsid w:val="00045699"/>
    <w:rsid w:val="0004572C"/>
    <w:rsid w:val="00045A74"/>
    <w:rsid w:val="00045FEB"/>
    <w:rsid w:val="0004602C"/>
    <w:rsid w:val="00046221"/>
    <w:rsid w:val="000464C8"/>
    <w:rsid w:val="000464F6"/>
    <w:rsid w:val="00046E62"/>
    <w:rsid w:val="00046F80"/>
    <w:rsid w:val="00047485"/>
    <w:rsid w:val="00047920"/>
    <w:rsid w:val="00047B38"/>
    <w:rsid w:val="00050175"/>
    <w:rsid w:val="00050687"/>
    <w:rsid w:val="00050938"/>
    <w:rsid w:val="00050C3E"/>
    <w:rsid w:val="00050C97"/>
    <w:rsid w:val="00050D70"/>
    <w:rsid w:val="00050FB3"/>
    <w:rsid w:val="00051623"/>
    <w:rsid w:val="0005198D"/>
    <w:rsid w:val="00051BFE"/>
    <w:rsid w:val="00052F86"/>
    <w:rsid w:val="00053138"/>
    <w:rsid w:val="00053A09"/>
    <w:rsid w:val="00053FFD"/>
    <w:rsid w:val="000548D1"/>
    <w:rsid w:val="00054E57"/>
    <w:rsid w:val="00054EBF"/>
    <w:rsid w:val="000553C5"/>
    <w:rsid w:val="000553FD"/>
    <w:rsid w:val="00055A51"/>
    <w:rsid w:val="00055CA5"/>
    <w:rsid w:val="000567BE"/>
    <w:rsid w:val="00056970"/>
    <w:rsid w:val="00056E61"/>
    <w:rsid w:val="00056FCF"/>
    <w:rsid w:val="00057131"/>
    <w:rsid w:val="0005763E"/>
    <w:rsid w:val="000601B8"/>
    <w:rsid w:val="00060202"/>
    <w:rsid w:val="000608D8"/>
    <w:rsid w:val="00060910"/>
    <w:rsid w:val="00060A6B"/>
    <w:rsid w:val="00060BA0"/>
    <w:rsid w:val="00060BCE"/>
    <w:rsid w:val="00060D2A"/>
    <w:rsid w:val="0006135B"/>
    <w:rsid w:val="00062CEA"/>
    <w:rsid w:val="00063622"/>
    <w:rsid w:val="00063AFE"/>
    <w:rsid w:val="00063C47"/>
    <w:rsid w:val="000640C8"/>
    <w:rsid w:val="00064488"/>
    <w:rsid w:val="00064927"/>
    <w:rsid w:val="000649B7"/>
    <w:rsid w:val="00064B7E"/>
    <w:rsid w:val="00064C0E"/>
    <w:rsid w:val="000652BE"/>
    <w:rsid w:val="00065A8F"/>
    <w:rsid w:val="00065EEA"/>
    <w:rsid w:val="00066298"/>
    <w:rsid w:val="00066595"/>
    <w:rsid w:val="0006671E"/>
    <w:rsid w:val="000667B9"/>
    <w:rsid w:val="00066B8B"/>
    <w:rsid w:val="000670C4"/>
    <w:rsid w:val="000671B7"/>
    <w:rsid w:val="00067A94"/>
    <w:rsid w:val="00067DE6"/>
    <w:rsid w:val="00067F7F"/>
    <w:rsid w:val="00070417"/>
    <w:rsid w:val="000705DC"/>
    <w:rsid w:val="00070813"/>
    <w:rsid w:val="000709A3"/>
    <w:rsid w:val="000718CB"/>
    <w:rsid w:val="00071DCC"/>
    <w:rsid w:val="00072883"/>
    <w:rsid w:val="00072B1B"/>
    <w:rsid w:val="00072BDE"/>
    <w:rsid w:val="00072E26"/>
    <w:rsid w:val="00072FCF"/>
    <w:rsid w:val="00073116"/>
    <w:rsid w:val="00073BE9"/>
    <w:rsid w:val="00073DBC"/>
    <w:rsid w:val="00074409"/>
    <w:rsid w:val="00074F4C"/>
    <w:rsid w:val="00075574"/>
    <w:rsid w:val="00075F7F"/>
    <w:rsid w:val="00076130"/>
    <w:rsid w:val="000761EC"/>
    <w:rsid w:val="00076243"/>
    <w:rsid w:val="00076751"/>
    <w:rsid w:val="000767C4"/>
    <w:rsid w:val="000768CD"/>
    <w:rsid w:val="00076C9F"/>
    <w:rsid w:val="00076CC9"/>
    <w:rsid w:val="00076FB1"/>
    <w:rsid w:val="0007720C"/>
    <w:rsid w:val="00077442"/>
    <w:rsid w:val="000776C8"/>
    <w:rsid w:val="00077A55"/>
    <w:rsid w:val="00077AE1"/>
    <w:rsid w:val="00077C7D"/>
    <w:rsid w:val="00077DAC"/>
    <w:rsid w:val="000802E5"/>
    <w:rsid w:val="00080568"/>
    <w:rsid w:val="000807D7"/>
    <w:rsid w:val="00080822"/>
    <w:rsid w:val="000808F9"/>
    <w:rsid w:val="00080A27"/>
    <w:rsid w:val="00080E70"/>
    <w:rsid w:val="00080FF4"/>
    <w:rsid w:val="0008127F"/>
    <w:rsid w:val="00081314"/>
    <w:rsid w:val="000813DC"/>
    <w:rsid w:val="00081894"/>
    <w:rsid w:val="00081E20"/>
    <w:rsid w:val="0008221B"/>
    <w:rsid w:val="000836CD"/>
    <w:rsid w:val="0008377A"/>
    <w:rsid w:val="0008403C"/>
    <w:rsid w:val="00084778"/>
    <w:rsid w:val="000849F7"/>
    <w:rsid w:val="00085418"/>
    <w:rsid w:val="00085741"/>
    <w:rsid w:val="000858F6"/>
    <w:rsid w:val="00086778"/>
    <w:rsid w:val="00086AD7"/>
    <w:rsid w:val="00086EEB"/>
    <w:rsid w:val="0008700D"/>
    <w:rsid w:val="000876FA"/>
    <w:rsid w:val="00090499"/>
    <w:rsid w:val="00090794"/>
    <w:rsid w:val="00090F3D"/>
    <w:rsid w:val="000910D6"/>
    <w:rsid w:val="00091174"/>
    <w:rsid w:val="0009145F"/>
    <w:rsid w:val="00091568"/>
    <w:rsid w:val="00091A0E"/>
    <w:rsid w:val="00092111"/>
    <w:rsid w:val="00092696"/>
    <w:rsid w:val="000928D1"/>
    <w:rsid w:val="000929E7"/>
    <w:rsid w:val="00092B85"/>
    <w:rsid w:val="00092F87"/>
    <w:rsid w:val="000938A5"/>
    <w:rsid w:val="000938D2"/>
    <w:rsid w:val="00093C7E"/>
    <w:rsid w:val="00094123"/>
    <w:rsid w:val="000941E9"/>
    <w:rsid w:val="00094424"/>
    <w:rsid w:val="00094BFB"/>
    <w:rsid w:val="00094C22"/>
    <w:rsid w:val="00094D25"/>
    <w:rsid w:val="0009500D"/>
    <w:rsid w:val="00095973"/>
    <w:rsid w:val="00095D6A"/>
    <w:rsid w:val="00095FA3"/>
    <w:rsid w:val="00096488"/>
    <w:rsid w:val="00096812"/>
    <w:rsid w:val="00096A3B"/>
    <w:rsid w:val="00096BCA"/>
    <w:rsid w:val="00096C2A"/>
    <w:rsid w:val="00097823"/>
    <w:rsid w:val="00097A57"/>
    <w:rsid w:val="00097A78"/>
    <w:rsid w:val="00097B98"/>
    <w:rsid w:val="000A0190"/>
    <w:rsid w:val="000A0195"/>
    <w:rsid w:val="000A03FE"/>
    <w:rsid w:val="000A0554"/>
    <w:rsid w:val="000A06E9"/>
    <w:rsid w:val="000A089B"/>
    <w:rsid w:val="000A1417"/>
    <w:rsid w:val="000A1B46"/>
    <w:rsid w:val="000A1C43"/>
    <w:rsid w:val="000A202B"/>
    <w:rsid w:val="000A2929"/>
    <w:rsid w:val="000A2F74"/>
    <w:rsid w:val="000A3A8F"/>
    <w:rsid w:val="000A3E7B"/>
    <w:rsid w:val="000A3F9F"/>
    <w:rsid w:val="000A4354"/>
    <w:rsid w:val="000A4DDA"/>
    <w:rsid w:val="000A4E24"/>
    <w:rsid w:val="000A58BF"/>
    <w:rsid w:val="000A6830"/>
    <w:rsid w:val="000A6853"/>
    <w:rsid w:val="000A68E5"/>
    <w:rsid w:val="000A6993"/>
    <w:rsid w:val="000A716B"/>
    <w:rsid w:val="000A7268"/>
    <w:rsid w:val="000B06EA"/>
    <w:rsid w:val="000B1508"/>
    <w:rsid w:val="000B1511"/>
    <w:rsid w:val="000B165B"/>
    <w:rsid w:val="000B16B0"/>
    <w:rsid w:val="000B1A98"/>
    <w:rsid w:val="000B1F4F"/>
    <w:rsid w:val="000B20E1"/>
    <w:rsid w:val="000B2AE1"/>
    <w:rsid w:val="000B2F20"/>
    <w:rsid w:val="000B38B2"/>
    <w:rsid w:val="000B3BD0"/>
    <w:rsid w:val="000B3C62"/>
    <w:rsid w:val="000B4713"/>
    <w:rsid w:val="000B473E"/>
    <w:rsid w:val="000B501D"/>
    <w:rsid w:val="000B52D1"/>
    <w:rsid w:val="000B559C"/>
    <w:rsid w:val="000B5E72"/>
    <w:rsid w:val="000B5EF5"/>
    <w:rsid w:val="000B6210"/>
    <w:rsid w:val="000B62FF"/>
    <w:rsid w:val="000B63EB"/>
    <w:rsid w:val="000B65C5"/>
    <w:rsid w:val="000B678E"/>
    <w:rsid w:val="000B71AE"/>
    <w:rsid w:val="000B7EEA"/>
    <w:rsid w:val="000B7F3E"/>
    <w:rsid w:val="000C062F"/>
    <w:rsid w:val="000C06A3"/>
    <w:rsid w:val="000C06D6"/>
    <w:rsid w:val="000C0770"/>
    <w:rsid w:val="000C1121"/>
    <w:rsid w:val="000C17B3"/>
    <w:rsid w:val="000C1913"/>
    <w:rsid w:val="000C25BA"/>
    <w:rsid w:val="000C27DD"/>
    <w:rsid w:val="000C2942"/>
    <w:rsid w:val="000C32C7"/>
    <w:rsid w:val="000C3569"/>
    <w:rsid w:val="000C3C5F"/>
    <w:rsid w:val="000C40CB"/>
    <w:rsid w:val="000C4719"/>
    <w:rsid w:val="000C4736"/>
    <w:rsid w:val="000C487C"/>
    <w:rsid w:val="000C4968"/>
    <w:rsid w:val="000C549C"/>
    <w:rsid w:val="000C617F"/>
    <w:rsid w:val="000C6A0A"/>
    <w:rsid w:val="000C718C"/>
    <w:rsid w:val="000C7192"/>
    <w:rsid w:val="000C71C2"/>
    <w:rsid w:val="000C723E"/>
    <w:rsid w:val="000C7864"/>
    <w:rsid w:val="000C7B67"/>
    <w:rsid w:val="000C7D5B"/>
    <w:rsid w:val="000D004D"/>
    <w:rsid w:val="000D024B"/>
    <w:rsid w:val="000D0A16"/>
    <w:rsid w:val="000D0B9F"/>
    <w:rsid w:val="000D0C20"/>
    <w:rsid w:val="000D0EC8"/>
    <w:rsid w:val="000D13D7"/>
    <w:rsid w:val="000D1898"/>
    <w:rsid w:val="000D18DA"/>
    <w:rsid w:val="000D1C39"/>
    <w:rsid w:val="000D1D40"/>
    <w:rsid w:val="000D1EC4"/>
    <w:rsid w:val="000D2346"/>
    <w:rsid w:val="000D26DE"/>
    <w:rsid w:val="000D2DA5"/>
    <w:rsid w:val="000D2E58"/>
    <w:rsid w:val="000D3169"/>
    <w:rsid w:val="000D3B3E"/>
    <w:rsid w:val="000D3C1D"/>
    <w:rsid w:val="000D44AF"/>
    <w:rsid w:val="000D4518"/>
    <w:rsid w:val="000D4A66"/>
    <w:rsid w:val="000D4B14"/>
    <w:rsid w:val="000D4CDA"/>
    <w:rsid w:val="000D4D31"/>
    <w:rsid w:val="000D513E"/>
    <w:rsid w:val="000D5281"/>
    <w:rsid w:val="000D5424"/>
    <w:rsid w:val="000D559F"/>
    <w:rsid w:val="000D5837"/>
    <w:rsid w:val="000D6050"/>
    <w:rsid w:val="000D66B7"/>
    <w:rsid w:val="000D67A9"/>
    <w:rsid w:val="000D6809"/>
    <w:rsid w:val="000D6926"/>
    <w:rsid w:val="000D6973"/>
    <w:rsid w:val="000D6999"/>
    <w:rsid w:val="000D6AC2"/>
    <w:rsid w:val="000D6B7B"/>
    <w:rsid w:val="000D6B80"/>
    <w:rsid w:val="000D6FC7"/>
    <w:rsid w:val="000D7151"/>
    <w:rsid w:val="000D7A48"/>
    <w:rsid w:val="000D7C2D"/>
    <w:rsid w:val="000E0039"/>
    <w:rsid w:val="000E0201"/>
    <w:rsid w:val="000E020D"/>
    <w:rsid w:val="000E1339"/>
    <w:rsid w:val="000E145F"/>
    <w:rsid w:val="000E1823"/>
    <w:rsid w:val="000E1AB7"/>
    <w:rsid w:val="000E1B8B"/>
    <w:rsid w:val="000E1DCB"/>
    <w:rsid w:val="000E1F0C"/>
    <w:rsid w:val="000E25D8"/>
    <w:rsid w:val="000E2772"/>
    <w:rsid w:val="000E27A2"/>
    <w:rsid w:val="000E282E"/>
    <w:rsid w:val="000E2A96"/>
    <w:rsid w:val="000E2C6A"/>
    <w:rsid w:val="000E2DE1"/>
    <w:rsid w:val="000E2F5D"/>
    <w:rsid w:val="000E300A"/>
    <w:rsid w:val="000E3056"/>
    <w:rsid w:val="000E3101"/>
    <w:rsid w:val="000E323C"/>
    <w:rsid w:val="000E35BD"/>
    <w:rsid w:val="000E36D1"/>
    <w:rsid w:val="000E3991"/>
    <w:rsid w:val="000E3A87"/>
    <w:rsid w:val="000E3C36"/>
    <w:rsid w:val="000E3D9B"/>
    <w:rsid w:val="000E3E3C"/>
    <w:rsid w:val="000E42AA"/>
    <w:rsid w:val="000E44D5"/>
    <w:rsid w:val="000E4502"/>
    <w:rsid w:val="000E4983"/>
    <w:rsid w:val="000E4B60"/>
    <w:rsid w:val="000E5085"/>
    <w:rsid w:val="000E5679"/>
    <w:rsid w:val="000E586E"/>
    <w:rsid w:val="000E6176"/>
    <w:rsid w:val="000E61B0"/>
    <w:rsid w:val="000E621D"/>
    <w:rsid w:val="000E64F7"/>
    <w:rsid w:val="000E658A"/>
    <w:rsid w:val="000E709A"/>
    <w:rsid w:val="000E71FD"/>
    <w:rsid w:val="000E73BC"/>
    <w:rsid w:val="000E7526"/>
    <w:rsid w:val="000E7FD0"/>
    <w:rsid w:val="000F0714"/>
    <w:rsid w:val="000F07B5"/>
    <w:rsid w:val="000F0AC4"/>
    <w:rsid w:val="000F0EAB"/>
    <w:rsid w:val="000F1257"/>
    <w:rsid w:val="000F130F"/>
    <w:rsid w:val="000F19AB"/>
    <w:rsid w:val="000F1C5C"/>
    <w:rsid w:val="000F1F9B"/>
    <w:rsid w:val="000F22BF"/>
    <w:rsid w:val="000F2333"/>
    <w:rsid w:val="000F2991"/>
    <w:rsid w:val="000F2A16"/>
    <w:rsid w:val="000F2A1A"/>
    <w:rsid w:val="000F2C8F"/>
    <w:rsid w:val="000F2DB7"/>
    <w:rsid w:val="000F325F"/>
    <w:rsid w:val="000F3645"/>
    <w:rsid w:val="000F384B"/>
    <w:rsid w:val="000F3F69"/>
    <w:rsid w:val="000F403A"/>
    <w:rsid w:val="000F40FE"/>
    <w:rsid w:val="000F4583"/>
    <w:rsid w:val="000F47D7"/>
    <w:rsid w:val="000F4C20"/>
    <w:rsid w:val="000F4CEB"/>
    <w:rsid w:val="000F51AB"/>
    <w:rsid w:val="000F52B3"/>
    <w:rsid w:val="000F5354"/>
    <w:rsid w:val="000F5C04"/>
    <w:rsid w:val="000F5C53"/>
    <w:rsid w:val="000F5C5B"/>
    <w:rsid w:val="000F5CEE"/>
    <w:rsid w:val="000F5D98"/>
    <w:rsid w:val="000F6028"/>
    <w:rsid w:val="000F633C"/>
    <w:rsid w:val="000F66CA"/>
    <w:rsid w:val="000F6A44"/>
    <w:rsid w:val="000F6F4E"/>
    <w:rsid w:val="000F7420"/>
    <w:rsid w:val="000F75F5"/>
    <w:rsid w:val="000F7AC4"/>
    <w:rsid w:val="000F7CC7"/>
    <w:rsid w:val="000F7D4C"/>
    <w:rsid w:val="000F7ED5"/>
    <w:rsid w:val="0010049F"/>
    <w:rsid w:val="0010077A"/>
    <w:rsid w:val="0010089A"/>
    <w:rsid w:val="00100932"/>
    <w:rsid w:val="0010094D"/>
    <w:rsid w:val="00100CE7"/>
    <w:rsid w:val="00100D91"/>
    <w:rsid w:val="00100E7F"/>
    <w:rsid w:val="00100ED9"/>
    <w:rsid w:val="001013F1"/>
    <w:rsid w:val="001019EA"/>
    <w:rsid w:val="0010277A"/>
    <w:rsid w:val="00102C4A"/>
    <w:rsid w:val="00102C65"/>
    <w:rsid w:val="00102FBA"/>
    <w:rsid w:val="00103AB1"/>
    <w:rsid w:val="00103EF5"/>
    <w:rsid w:val="00103F79"/>
    <w:rsid w:val="00104077"/>
    <w:rsid w:val="0010436F"/>
    <w:rsid w:val="001048BF"/>
    <w:rsid w:val="00104A5D"/>
    <w:rsid w:val="00104BEE"/>
    <w:rsid w:val="00104C2F"/>
    <w:rsid w:val="00104FA3"/>
    <w:rsid w:val="0010526C"/>
    <w:rsid w:val="001052CB"/>
    <w:rsid w:val="00105D08"/>
    <w:rsid w:val="00106112"/>
    <w:rsid w:val="0010675F"/>
    <w:rsid w:val="00106802"/>
    <w:rsid w:val="00106885"/>
    <w:rsid w:val="00106A03"/>
    <w:rsid w:val="00106A2E"/>
    <w:rsid w:val="00106C33"/>
    <w:rsid w:val="00106CCA"/>
    <w:rsid w:val="00106DC6"/>
    <w:rsid w:val="0010709A"/>
    <w:rsid w:val="001072F8"/>
    <w:rsid w:val="001074FA"/>
    <w:rsid w:val="00107D09"/>
    <w:rsid w:val="001108E1"/>
    <w:rsid w:val="00110BD2"/>
    <w:rsid w:val="00110F02"/>
    <w:rsid w:val="00111160"/>
    <w:rsid w:val="00111610"/>
    <w:rsid w:val="00111791"/>
    <w:rsid w:val="00111806"/>
    <w:rsid w:val="001119CB"/>
    <w:rsid w:val="00111A60"/>
    <w:rsid w:val="00111FF5"/>
    <w:rsid w:val="001121DC"/>
    <w:rsid w:val="001123A5"/>
    <w:rsid w:val="00112532"/>
    <w:rsid w:val="00112689"/>
    <w:rsid w:val="00112783"/>
    <w:rsid w:val="00112817"/>
    <w:rsid w:val="0011293C"/>
    <w:rsid w:val="00112A6E"/>
    <w:rsid w:val="00112AA6"/>
    <w:rsid w:val="00112AD3"/>
    <w:rsid w:val="001133E2"/>
    <w:rsid w:val="00113A68"/>
    <w:rsid w:val="00113B54"/>
    <w:rsid w:val="00113B79"/>
    <w:rsid w:val="00113DF5"/>
    <w:rsid w:val="00114098"/>
    <w:rsid w:val="0011410F"/>
    <w:rsid w:val="00114F24"/>
    <w:rsid w:val="001152E7"/>
    <w:rsid w:val="001152E8"/>
    <w:rsid w:val="001159CE"/>
    <w:rsid w:val="00115D3D"/>
    <w:rsid w:val="0011601E"/>
    <w:rsid w:val="0011611F"/>
    <w:rsid w:val="00116494"/>
    <w:rsid w:val="001164DA"/>
    <w:rsid w:val="00116683"/>
    <w:rsid w:val="00116697"/>
    <w:rsid w:val="001167F2"/>
    <w:rsid w:val="00116B49"/>
    <w:rsid w:val="00116B7F"/>
    <w:rsid w:val="001170FD"/>
    <w:rsid w:val="001172F9"/>
    <w:rsid w:val="001175EB"/>
    <w:rsid w:val="00117C1F"/>
    <w:rsid w:val="00120064"/>
    <w:rsid w:val="0012007C"/>
    <w:rsid w:val="00120E73"/>
    <w:rsid w:val="00120FB2"/>
    <w:rsid w:val="00121105"/>
    <w:rsid w:val="001212FA"/>
    <w:rsid w:val="00121BB7"/>
    <w:rsid w:val="001221C3"/>
    <w:rsid w:val="00122414"/>
    <w:rsid w:val="001226ED"/>
    <w:rsid w:val="0012348F"/>
    <w:rsid w:val="0012376A"/>
    <w:rsid w:val="00123A3B"/>
    <w:rsid w:val="00123C58"/>
    <w:rsid w:val="00123E74"/>
    <w:rsid w:val="0012449F"/>
    <w:rsid w:val="00124857"/>
    <w:rsid w:val="00124CCF"/>
    <w:rsid w:val="00124DE0"/>
    <w:rsid w:val="00125863"/>
    <w:rsid w:val="001259AA"/>
    <w:rsid w:val="00125AA2"/>
    <w:rsid w:val="00125C22"/>
    <w:rsid w:val="00125FDD"/>
    <w:rsid w:val="001263CE"/>
    <w:rsid w:val="0012656F"/>
    <w:rsid w:val="001266F3"/>
    <w:rsid w:val="0012679C"/>
    <w:rsid w:val="00126AC8"/>
    <w:rsid w:val="00126C3B"/>
    <w:rsid w:val="0012736B"/>
    <w:rsid w:val="001276A3"/>
    <w:rsid w:val="00127A87"/>
    <w:rsid w:val="00127BD6"/>
    <w:rsid w:val="00127C3D"/>
    <w:rsid w:val="00130132"/>
    <w:rsid w:val="00130613"/>
    <w:rsid w:val="00130D32"/>
    <w:rsid w:val="00131663"/>
    <w:rsid w:val="00131EA7"/>
    <w:rsid w:val="001326E5"/>
    <w:rsid w:val="00132969"/>
    <w:rsid w:val="00132C09"/>
    <w:rsid w:val="00132EDB"/>
    <w:rsid w:val="001331A7"/>
    <w:rsid w:val="001334DA"/>
    <w:rsid w:val="00133647"/>
    <w:rsid w:val="00133680"/>
    <w:rsid w:val="001336CC"/>
    <w:rsid w:val="00133A0A"/>
    <w:rsid w:val="00133E54"/>
    <w:rsid w:val="00133F94"/>
    <w:rsid w:val="00134647"/>
    <w:rsid w:val="001349D4"/>
    <w:rsid w:val="00134C12"/>
    <w:rsid w:val="00134C73"/>
    <w:rsid w:val="0013584D"/>
    <w:rsid w:val="00135870"/>
    <w:rsid w:val="00135A09"/>
    <w:rsid w:val="00135BA3"/>
    <w:rsid w:val="00135C29"/>
    <w:rsid w:val="00136021"/>
    <w:rsid w:val="001368BF"/>
    <w:rsid w:val="001369BF"/>
    <w:rsid w:val="00136ACA"/>
    <w:rsid w:val="00136BC9"/>
    <w:rsid w:val="00136C18"/>
    <w:rsid w:val="00136C4E"/>
    <w:rsid w:val="00136CB0"/>
    <w:rsid w:val="00136CF6"/>
    <w:rsid w:val="00136E7D"/>
    <w:rsid w:val="00136F45"/>
    <w:rsid w:val="00137D52"/>
    <w:rsid w:val="00137F68"/>
    <w:rsid w:val="0014007D"/>
    <w:rsid w:val="001401DB"/>
    <w:rsid w:val="00140FF7"/>
    <w:rsid w:val="0014112D"/>
    <w:rsid w:val="00141341"/>
    <w:rsid w:val="00141537"/>
    <w:rsid w:val="001415F7"/>
    <w:rsid w:val="001418AF"/>
    <w:rsid w:val="0014231F"/>
    <w:rsid w:val="00142ED4"/>
    <w:rsid w:val="00142F35"/>
    <w:rsid w:val="001433A0"/>
    <w:rsid w:val="00143639"/>
    <w:rsid w:val="00143E1C"/>
    <w:rsid w:val="00143E3A"/>
    <w:rsid w:val="00144DD8"/>
    <w:rsid w:val="00145250"/>
    <w:rsid w:val="001453EF"/>
    <w:rsid w:val="0014546C"/>
    <w:rsid w:val="00145883"/>
    <w:rsid w:val="00145995"/>
    <w:rsid w:val="00145A60"/>
    <w:rsid w:val="00145AFC"/>
    <w:rsid w:val="00145B24"/>
    <w:rsid w:val="0014622E"/>
    <w:rsid w:val="00146A43"/>
    <w:rsid w:val="00146F55"/>
    <w:rsid w:val="001471EF"/>
    <w:rsid w:val="00147422"/>
    <w:rsid w:val="001475E9"/>
    <w:rsid w:val="001476FA"/>
    <w:rsid w:val="00147748"/>
    <w:rsid w:val="00147BC1"/>
    <w:rsid w:val="00147BC6"/>
    <w:rsid w:val="00147E52"/>
    <w:rsid w:val="001500E2"/>
    <w:rsid w:val="0015026C"/>
    <w:rsid w:val="00150DB8"/>
    <w:rsid w:val="00150EE2"/>
    <w:rsid w:val="00151258"/>
    <w:rsid w:val="00151267"/>
    <w:rsid w:val="001515A4"/>
    <w:rsid w:val="00151F5F"/>
    <w:rsid w:val="001528C7"/>
    <w:rsid w:val="00152CBE"/>
    <w:rsid w:val="001530AA"/>
    <w:rsid w:val="00153B3D"/>
    <w:rsid w:val="00153BD8"/>
    <w:rsid w:val="0015400F"/>
    <w:rsid w:val="00154479"/>
    <w:rsid w:val="001545E6"/>
    <w:rsid w:val="001547DD"/>
    <w:rsid w:val="00154C94"/>
    <w:rsid w:val="00154F72"/>
    <w:rsid w:val="0015508B"/>
    <w:rsid w:val="00155195"/>
    <w:rsid w:val="00155384"/>
    <w:rsid w:val="0015586D"/>
    <w:rsid w:val="00155900"/>
    <w:rsid w:val="00155B08"/>
    <w:rsid w:val="00155E47"/>
    <w:rsid w:val="00156395"/>
    <w:rsid w:val="00156431"/>
    <w:rsid w:val="00156968"/>
    <w:rsid w:val="00156D2B"/>
    <w:rsid w:val="00156DD8"/>
    <w:rsid w:val="00156FB4"/>
    <w:rsid w:val="0015728E"/>
    <w:rsid w:val="0015732B"/>
    <w:rsid w:val="0015749C"/>
    <w:rsid w:val="001576A1"/>
    <w:rsid w:val="00157A0C"/>
    <w:rsid w:val="0016006D"/>
    <w:rsid w:val="001602C1"/>
    <w:rsid w:val="001604D7"/>
    <w:rsid w:val="00160B39"/>
    <w:rsid w:val="00160BA9"/>
    <w:rsid w:val="00161285"/>
    <w:rsid w:val="00161291"/>
    <w:rsid w:val="0016183C"/>
    <w:rsid w:val="00161A08"/>
    <w:rsid w:val="00161A96"/>
    <w:rsid w:val="00161BFF"/>
    <w:rsid w:val="00162417"/>
    <w:rsid w:val="00162476"/>
    <w:rsid w:val="00162840"/>
    <w:rsid w:val="0016299E"/>
    <w:rsid w:val="00162C75"/>
    <w:rsid w:val="001638B6"/>
    <w:rsid w:val="001638DD"/>
    <w:rsid w:val="0016399E"/>
    <w:rsid w:val="00163BAE"/>
    <w:rsid w:val="00164968"/>
    <w:rsid w:val="001649D1"/>
    <w:rsid w:val="00165266"/>
    <w:rsid w:val="001655C8"/>
    <w:rsid w:val="00165E08"/>
    <w:rsid w:val="00165E49"/>
    <w:rsid w:val="00165E77"/>
    <w:rsid w:val="0016622A"/>
    <w:rsid w:val="001665BD"/>
    <w:rsid w:val="001665DB"/>
    <w:rsid w:val="00166626"/>
    <w:rsid w:val="00166684"/>
    <w:rsid w:val="001669D8"/>
    <w:rsid w:val="00166EAD"/>
    <w:rsid w:val="00166F04"/>
    <w:rsid w:val="00166FDD"/>
    <w:rsid w:val="00167528"/>
    <w:rsid w:val="001678DE"/>
    <w:rsid w:val="001678EB"/>
    <w:rsid w:val="00167CB4"/>
    <w:rsid w:val="00167D89"/>
    <w:rsid w:val="00167DD1"/>
    <w:rsid w:val="00170410"/>
    <w:rsid w:val="00170508"/>
    <w:rsid w:val="0017124F"/>
    <w:rsid w:val="00171D9F"/>
    <w:rsid w:val="0017209F"/>
    <w:rsid w:val="001720BD"/>
    <w:rsid w:val="00172C86"/>
    <w:rsid w:val="00173175"/>
    <w:rsid w:val="001731EB"/>
    <w:rsid w:val="0017342A"/>
    <w:rsid w:val="001737C4"/>
    <w:rsid w:val="00173CA4"/>
    <w:rsid w:val="00173EDA"/>
    <w:rsid w:val="00173F1B"/>
    <w:rsid w:val="00174045"/>
    <w:rsid w:val="0017452E"/>
    <w:rsid w:val="00174712"/>
    <w:rsid w:val="00174810"/>
    <w:rsid w:val="00174DEF"/>
    <w:rsid w:val="00174F82"/>
    <w:rsid w:val="00174FA8"/>
    <w:rsid w:val="001759FF"/>
    <w:rsid w:val="00175B5F"/>
    <w:rsid w:val="00175C57"/>
    <w:rsid w:val="00176005"/>
    <w:rsid w:val="00176A9C"/>
    <w:rsid w:val="00176FF9"/>
    <w:rsid w:val="0017752E"/>
    <w:rsid w:val="00177569"/>
    <w:rsid w:val="001778D1"/>
    <w:rsid w:val="00180298"/>
    <w:rsid w:val="001802EF"/>
    <w:rsid w:val="001804DB"/>
    <w:rsid w:val="001805A8"/>
    <w:rsid w:val="001807D9"/>
    <w:rsid w:val="0018088A"/>
    <w:rsid w:val="00180A8A"/>
    <w:rsid w:val="00180C1C"/>
    <w:rsid w:val="0018108A"/>
    <w:rsid w:val="0018121E"/>
    <w:rsid w:val="0018128A"/>
    <w:rsid w:val="00181765"/>
    <w:rsid w:val="00181D7E"/>
    <w:rsid w:val="00181EAD"/>
    <w:rsid w:val="00182028"/>
    <w:rsid w:val="0018234E"/>
    <w:rsid w:val="0018240F"/>
    <w:rsid w:val="001827BB"/>
    <w:rsid w:val="0018280E"/>
    <w:rsid w:val="00182EDB"/>
    <w:rsid w:val="00182F95"/>
    <w:rsid w:val="00183054"/>
    <w:rsid w:val="001832D9"/>
    <w:rsid w:val="001832F1"/>
    <w:rsid w:val="001835AC"/>
    <w:rsid w:val="00183EE5"/>
    <w:rsid w:val="0018467D"/>
    <w:rsid w:val="0018469D"/>
    <w:rsid w:val="00184729"/>
    <w:rsid w:val="00184C54"/>
    <w:rsid w:val="00184D30"/>
    <w:rsid w:val="00184EEC"/>
    <w:rsid w:val="0018510B"/>
    <w:rsid w:val="0018535D"/>
    <w:rsid w:val="0018554A"/>
    <w:rsid w:val="001856BD"/>
    <w:rsid w:val="00185726"/>
    <w:rsid w:val="00185892"/>
    <w:rsid w:val="001858A9"/>
    <w:rsid w:val="00185FCA"/>
    <w:rsid w:val="001860A8"/>
    <w:rsid w:val="0018619C"/>
    <w:rsid w:val="00186369"/>
    <w:rsid w:val="0018646E"/>
    <w:rsid w:val="001865C3"/>
    <w:rsid w:val="0018718F"/>
    <w:rsid w:val="001874B6"/>
    <w:rsid w:val="00187781"/>
    <w:rsid w:val="00187837"/>
    <w:rsid w:val="001878AA"/>
    <w:rsid w:val="00187B48"/>
    <w:rsid w:val="00187B7E"/>
    <w:rsid w:val="00187EA2"/>
    <w:rsid w:val="00187FA7"/>
    <w:rsid w:val="001900A7"/>
    <w:rsid w:val="00190290"/>
    <w:rsid w:val="001903D9"/>
    <w:rsid w:val="00190AF9"/>
    <w:rsid w:val="001912DD"/>
    <w:rsid w:val="00191416"/>
    <w:rsid w:val="0019163C"/>
    <w:rsid w:val="001918DE"/>
    <w:rsid w:val="001918DF"/>
    <w:rsid w:val="00191EC5"/>
    <w:rsid w:val="00191F4C"/>
    <w:rsid w:val="0019203F"/>
    <w:rsid w:val="001929BD"/>
    <w:rsid w:val="00193345"/>
    <w:rsid w:val="0019335C"/>
    <w:rsid w:val="00193913"/>
    <w:rsid w:val="00193DFD"/>
    <w:rsid w:val="00194700"/>
    <w:rsid w:val="00194A41"/>
    <w:rsid w:val="00194FDD"/>
    <w:rsid w:val="00195480"/>
    <w:rsid w:val="00195AEE"/>
    <w:rsid w:val="00195B4D"/>
    <w:rsid w:val="00196317"/>
    <w:rsid w:val="0019651A"/>
    <w:rsid w:val="0019661F"/>
    <w:rsid w:val="00196A68"/>
    <w:rsid w:val="00196B31"/>
    <w:rsid w:val="001976DA"/>
    <w:rsid w:val="00197777"/>
    <w:rsid w:val="00197A6C"/>
    <w:rsid w:val="00197B16"/>
    <w:rsid w:val="00197D75"/>
    <w:rsid w:val="001A0043"/>
    <w:rsid w:val="001A0150"/>
    <w:rsid w:val="001A0743"/>
    <w:rsid w:val="001A095A"/>
    <w:rsid w:val="001A0995"/>
    <w:rsid w:val="001A12B9"/>
    <w:rsid w:val="001A13DD"/>
    <w:rsid w:val="001A2A43"/>
    <w:rsid w:val="001A2B06"/>
    <w:rsid w:val="001A2D4F"/>
    <w:rsid w:val="001A2DCF"/>
    <w:rsid w:val="001A2F93"/>
    <w:rsid w:val="001A3171"/>
    <w:rsid w:val="001A32D8"/>
    <w:rsid w:val="001A33EC"/>
    <w:rsid w:val="001A359C"/>
    <w:rsid w:val="001A390C"/>
    <w:rsid w:val="001A3A7B"/>
    <w:rsid w:val="001A3DBA"/>
    <w:rsid w:val="001A3DCC"/>
    <w:rsid w:val="001A413D"/>
    <w:rsid w:val="001A41AA"/>
    <w:rsid w:val="001A44C9"/>
    <w:rsid w:val="001A44DC"/>
    <w:rsid w:val="001A4507"/>
    <w:rsid w:val="001A472A"/>
    <w:rsid w:val="001A48DB"/>
    <w:rsid w:val="001A4A95"/>
    <w:rsid w:val="001A4C40"/>
    <w:rsid w:val="001A4FED"/>
    <w:rsid w:val="001A51AA"/>
    <w:rsid w:val="001A5232"/>
    <w:rsid w:val="001A58B3"/>
    <w:rsid w:val="001A610E"/>
    <w:rsid w:val="001A6139"/>
    <w:rsid w:val="001A6A67"/>
    <w:rsid w:val="001A6FD4"/>
    <w:rsid w:val="001A7051"/>
    <w:rsid w:val="001A7115"/>
    <w:rsid w:val="001A7226"/>
    <w:rsid w:val="001A73FF"/>
    <w:rsid w:val="001A754C"/>
    <w:rsid w:val="001A7992"/>
    <w:rsid w:val="001A7AE1"/>
    <w:rsid w:val="001B0AAA"/>
    <w:rsid w:val="001B0D15"/>
    <w:rsid w:val="001B1010"/>
    <w:rsid w:val="001B105B"/>
    <w:rsid w:val="001B16BA"/>
    <w:rsid w:val="001B1BE8"/>
    <w:rsid w:val="001B2020"/>
    <w:rsid w:val="001B220A"/>
    <w:rsid w:val="001B2451"/>
    <w:rsid w:val="001B2832"/>
    <w:rsid w:val="001B2A65"/>
    <w:rsid w:val="001B3194"/>
    <w:rsid w:val="001B34AB"/>
    <w:rsid w:val="001B3E0A"/>
    <w:rsid w:val="001B42A5"/>
    <w:rsid w:val="001B45FD"/>
    <w:rsid w:val="001B4656"/>
    <w:rsid w:val="001B47A0"/>
    <w:rsid w:val="001B4E1C"/>
    <w:rsid w:val="001B5899"/>
    <w:rsid w:val="001B5FAF"/>
    <w:rsid w:val="001B61D5"/>
    <w:rsid w:val="001B64B8"/>
    <w:rsid w:val="001B65AC"/>
    <w:rsid w:val="001B6AF2"/>
    <w:rsid w:val="001B6C11"/>
    <w:rsid w:val="001B706D"/>
    <w:rsid w:val="001B73EE"/>
    <w:rsid w:val="001B776F"/>
    <w:rsid w:val="001B78DB"/>
    <w:rsid w:val="001B7C19"/>
    <w:rsid w:val="001C028E"/>
    <w:rsid w:val="001C0356"/>
    <w:rsid w:val="001C044E"/>
    <w:rsid w:val="001C0536"/>
    <w:rsid w:val="001C06A6"/>
    <w:rsid w:val="001C0C10"/>
    <w:rsid w:val="001C0F41"/>
    <w:rsid w:val="001C16D0"/>
    <w:rsid w:val="001C173B"/>
    <w:rsid w:val="001C1C5B"/>
    <w:rsid w:val="001C1FE0"/>
    <w:rsid w:val="001C2032"/>
    <w:rsid w:val="001C296F"/>
    <w:rsid w:val="001C2993"/>
    <w:rsid w:val="001C2B94"/>
    <w:rsid w:val="001C2FB1"/>
    <w:rsid w:val="001C333B"/>
    <w:rsid w:val="001C3740"/>
    <w:rsid w:val="001C3E10"/>
    <w:rsid w:val="001C3F0A"/>
    <w:rsid w:val="001C4501"/>
    <w:rsid w:val="001C46CD"/>
    <w:rsid w:val="001C47F4"/>
    <w:rsid w:val="001C4C94"/>
    <w:rsid w:val="001C4CB5"/>
    <w:rsid w:val="001C4DBC"/>
    <w:rsid w:val="001C50CE"/>
    <w:rsid w:val="001C56F3"/>
    <w:rsid w:val="001C5A90"/>
    <w:rsid w:val="001C6390"/>
    <w:rsid w:val="001C6770"/>
    <w:rsid w:val="001C678B"/>
    <w:rsid w:val="001C7B7B"/>
    <w:rsid w:val="001C7EE5"/>
    <w:rsid w:val="001C7FE1"/>
    <w:rsid w:val="001D0124"/>
    <w:rsid w:val="001D0147"/>
    <w:rsid w:val="001D0993"/>
    <w:rsid w:val="001D11F4"/>
    <w:rsid w:val="001D15E9"/>
    <w:rsid w:val="001D1AED"/>
    <w:rsid w:val="001D2315"/>
    <w:rsid w:val="001D2D0A"/>
    <w:rsid w:val="001D320D"/>
    <w:rsid w:val="001D3580"/>
    <w:rsid w:val="001D361C"/>
    <w:rsid w:val="001D3875"/>
    <w:rsid w:val="001D3C72"/>
    <w:rsid w:val="001D40D0"/>
    <w:rsid w:val="001D448C"/>
    <w:rsid w:val="001D4A62"/>
    <w:rsid w:val="001D4BC3"/>
    <w:rsid w:val="001D4BF2"/>
    <w:rsid w:val="001D504F"/>
    <w:rsid w:val="001D5081"/>
    <w:rsid w:val="001D50D2"/>
    <w:rsid w:val="001D54C4"/>
    <w:rsid w:val="001D5CF6"/>
    <w:rsid w:val="001D6906"/>
    <w:rsid w:val="001D6908"/>
    <w:rsid w:val="001D6965"/>
    <w:rsid w:val="001D6ADC"/>
    <w:rsid w:val="001D6CA3"/>
    <w:rsid w:val="001D7209"/>
    <w:rsid w:val="001D7296"/>
    <w:rsid w:val="001D76D8"/>
    <w:rsid w:val="001D77C2"/>
    <w:rsid w:val="001D7981"/>
    <w:rsid w:val="001D7ABF"/>
    <w:rsid w:val="001D7F96"/>
    <w:rsid w:val="001E015F"/>
    <w:rsid w:val="001E0399"/>
    <w:rsid w:val="001E03BC"/>
    <w:rsid w:val="001E0518"/>
    <w:rsid w:val="001E0700"/>
    <w:rsid w:val="001E09FF"/>
    <w:rsid w:val="001E0FE4"/>
    <w:rsid w:val="001E1180"/>
    <w:rsid w:val="001E12E1"/>
    <w:rsid w:val="001E1673"/>
    <w:rsid w:val="001E1B94"/>
    <w:rsid w:val="001E20AE"/>
    <w:rsid w:val="001E223E"/>
    <w:rsid w:val="001E3488"/>
    <w:rsid w:val="001E3C5C"/>
    <w:rsid w:val="001E476B"/>
    <w:rsid w:val="001E4E54"/>
    <w:rsid w:val="001E4EC1"/>
    <w:rsid w:val="001E4F19"/>
    <w:rsid w:val="001E5596"/>
    <w:rsid w:val="001E56E0"/>
    <w:rsid w:val="001E5AC2"/>
    <w:rsid w:val="001E5CD9"/>
    <w:rsid w:val="001E5F67"/>
    <w:rsid w:val="001E65BE"/>
    <w:rsid w:val="001E6688"/>
    <w:rsid w:val="001E6A99"/>
    <w:rsid w:val="001E6FC0"/>
    <w:rsid w:val="001E70C2"/>
    <w:rsid w:val="001E7234"/>
    <w:rsid w:val="001E76E5"/>
    <w:rsid w:val="001E7BD2"/>
    <w:rsid w:val="001F0C49"/>
    <w:rsid w:val="001F0ED5"/>
    <w:rsid w:val="001F1A42"/>
    <w:rsid w:val="001F262F"/>
    <w:rsid w:val="001F2949"/>
    <w:rsid w:val="001F3619"/>
    <w:rsid w:val="001F38C4"/>
    <w:rsid w:val="001F3A31"/>
    <w:rsid w:val="001F3C24"/>
    <w:rsid w:val="001F3DDC"/>
    <w:rsid w:val="001F40C4"/>
    <w:rsid w:val="001F4388"/>
    <w:rsid w:val="001F4415"/>
    <w:rsid w:val="001F47DE"/>
    <w:rsid w:val="001F5090"/>
    <w:rsid w:val="001F5F6C"/>
    <w:rsid w:val="001F6310"/>
    <w:rsid w:val="001F68BA"/>
    <w:rsid w:val="001F6C85"/>
    <w:rsid w:val="001F6E9C"/>
    <w:rsid w:val="001F7154"/>
    <w:rsid w:val="001F7DF9"/>
    <w:rsid w:val="001F7FA7"/>
    <w:rsid w:val="00200102"/>
    <w:rsid w:val="00200C29"/>
    <w:rsid w:val="00200C67"/>
    <w:rsid w:val="00200D2A"/>
    <w:rsid w:val="0020273F"/>
    <w:rsid w:val="002028B5"/>
    <w:rsid w:val="00202F55"/>
    <w:rsid w:val="002030EB"/>
    <w:rsid w:val="002033CE"/>
    <w:rsid w:val="00203461"/>
    <w:rsid w:val="00203672"/>
    <w:rsid w:val="002037FC"/>
    <w:rsid w:val="0020381A"/>
    <w:rsid w:val="0020385C"/>
    <w:rsid w:val="0020387C"/>
    <w:rsid w:val="002039A3"/>
    <w:rsid w:val="00203CB9"/>
    <w:rsid w:val="00203E9D"/>
    <w:rsid w:val="00204137"/>
    <w:rsid w:val="00204779"/>
    <w:rsid w:val="00204D9B"/>
    <w:rsid w:val="00204F9C"/>
    <w:rsid w:val="002056A3"/>
    <w:rsid w:val="00205767"/>
    <w:rsid w:val="00205AA6"/>
    <w:rsid w:val="00205E15"/>
    <w:rsid w:val="00206D33"/>
    <w:rsid w:val="00206D66"/>
    <w:rsid w:val="0020714E"/>
    <w:rsid w:val="002074A6"/>
    <w:rsid w:val="0020752B"/>
    <w:rsid w:val="002077EA"/>
    <w:rsid w:val="00207932"/>
    <w:rsid w:val="00210795"/>
    <w:rsid w:val="00210A0F"/>
    <w:rsid w:val="00210AF5"/>
    <w:rsid w:val="00210CD4"/>
    <w:rsid w:val="00211042"/>
    <w:rsid w:val="00211353"/>
    <w:rsid w:val="0021194F"/>
    <w:rsid w:val="00211F28"/>
    <w:rsid w:val="00212B5F"/>
    <w:rsid w:val="00212D66"/>
    <w:rsid w:val="002132C6"/>
    <w:rsid w:val="00213330"/>
    <w:rsid w:val="0021396C"/>
    <w:rsid w:val="002139F5"/>
    <w:rsid w:val="002140A2"/>
    <w:rsid w:val="00214EEB"/>
    <w:rsid w:val="00214FEA"/>
    <w:rsid w:val="00215260"/>
    <w:rsid w:val="00215368"/>
    <w:rsid w:val="0021554D"/>
    <w:rsid w:val="002156C0"/>
    <w:rsid w:val="0021586D"/>
    <w:rsid w:val="0021603F"/>
    <w:rsid w:val="00216483"/>
    <w:rsid w:val="00216799"/>
    <w:rsid w:val="0021696E"/>
    <w:rsid w:val="00216E28"/>
    <w:rsid w:val="00217681"/>
    <w:rsid w:val="00217765"/>
    <w:rsid w:val="002202C7"/>
    <w:rsid w:val="00220C9E"/>
    <w:rsid w:val="002210D6"/>
    <w:rsid w:val="00221503"/>
    <w:rsid w:val="0022169F"/>
    <w:rsid w:val="00221E46"/>
    <w:rsid w:val="0022203A"/>
    <w:rsid w:val="0022216D"/>
    <w:rsid w:val="00222354"/>
    <w:rsid w:val="00222637"/>
    <w:rsid w:val="00223148"/>
    <w:rsid w:val="002233FD"/>
    <w:rsid w:val="00223668"/>
    <w:rsid w:val="0022381D"/>
    <w:rsid w:val="00223C5F"/>
    <w:rsid w:val="002240C7"/>
    <w:rsid w:val="00224134"/>
    <w:rsid w:val="00224202"/>
    <w:rsid w:val="002242DB"/>
    <w:rsid w:val="0022487F"/>
    <w:rsid w:val="00224962"/>
    <w:rsid w:val="00224F53"/>
    <w:rsid w:val="0022513A"/>
    <w:rsid w:val="002252F9"/>
    <w:rsid w:val="0022554A"/>
    <w:rsid w:val="00225F92"/>
    <w:rsid w:val="00226219"/>
    <w:rsid w:val="002262BB"/>
    <w:rsid w:val="00226494"/>
    <w:rsid w:val="002266B7"/>
    <w:rsid w:val="002268CF"/>
    <w:rsid w:val="00227810"/>
    <w:rsid w:val="00227A96"/>
    <w:rsid w:val="00227D54"/>
    <w:rsid w:val="00230AB6"/>
    <w:rsid w:val="00231038"/>
    <w:rsid w:val="002310E8"/>
    <w:rsid w:val="00231321"/>
    <w:rsid w:val="0023146C"/>
    <w:rsid w:val="0023180F"/>
    <w:rsid w:val="00231E18"/>
    <w:rsid w:val="00231F80"/>
    <w:rsid w:val="0023255F"/>
    <w:rsid w:val="00232C9D"/>
    <w:rsid w:val="002333FD"/>
    <w:rsid w:val="002335A0"/>
    <w:rsid w:val="00233740"/>
    <w:rsid w:val="002341F3"/>
    <w:rsid w:val="00235076"/>
    <w:rsid w:val="002352F4"/>
    <w:rsid w:val="0023544F"/>
    <w:rsid w:val="00235576"/>
    <w:rsid w:val="00235B42"/>
    <w:rsid w:val="00236386"/>
    <w:rsid w:val="002363C8"/>
    <w:rsid w:val="002363E1"/>
    <w:rsid w:val="0023659C"/>
    <w:rsid w:val="00236A9E"/>
    <w:rsid w:val="00236FA9"/>
    <w:rsid w:val="0023728C"/>
    <w:rsid w:val="002373C2"/>
    <w:rsid w:val="0023761A"/>
    <w:rsid w:val="00237644"/>
    <w:rsid w:val="002377A2"/>
    <w:rsid w:val="00237A7D"/>
    <w:rsid w:val="00237F8B"/>
    <w:rsid w:val="002405FA"/>
    <w:rsid w:val="00240782"/>
    <w:rsid w:val="00240898"/>
    <w:rsid w:val="00240C57"/>
    <w:rsid w:val="00240EE2"/>
    <w:rsid w:val="0024135A"/>
    <w:rsid w:val="00241D6A"/>
    <w:rsid w:val="00241F70"/>
    <w:rsid w:val="00242AB1"/>
    <w:rsid w:val="00242B45"/>
    <w:rsid w:val="00242B60"/>
    <w:rsid w:val="00242C25"/>
    <w:rsid w:val="00242DDC"/>
    <w:rsid w:val="00243170"/>
    <w:rsid w:val="00243591"/>
    <w:rsid w:val="00243BE3"/>
    <w:rsid w:val="00244340"/>
    <w:rsid w:val="00244C25"/>
    <w:rsid w:val="0024542B"/>
    <w:rsid w:val="00245A66"/>
    <w:rsid w:val="00245D4C"/>
    <w:rsid w:val="002463E4"/>
    <w:rsid w:val="002464C4"/>
    <w:rsid w:val="00246DD6"/>
    <w:rsid w:val="00247574"/>
    <w:rsid w:val="0024770B"/>
    <w:rsid w:val="00247741"/>
    <w:rsid w:val="00247B12"/>
    <w:rsid w:val="00247D39"/>
    <w:rsid w:val="00247E1D"/>
    <w:rsid w:val="00247E53"/>
    <w:rsid w:val="002500A4"/>
    <w:rsid w:val="002502BF"/>
    <w:rsid w:val="0025045E"/>
    <w:rsid w:val="00250BA5"/>
    <w:rsid w:val="00250BB4"/>
    <w:rsid w:val="00250EE0"/>
    <w:rsid w:val="00251070"/>
    <w:rsid w:val="00251173"/>
    <w:rsid w:val="0025177A"/>
    <w:rsid w:val="002521E3"/>
    <w:rsid w:val="0025307A"/>
    <w:rsid w:val="0025384B"/>
    <w:rsid w:val="002545ED"/>
    <w:rsid w:val="00254874"/>
    <w:rsid w:val="00255526"/>
    <w:rsid w:val="002558AF"/>
    <w:rsid w:val="00255AB5"/>
    <w:rsid w:val="00255EC7"/>
    <w:rsid w:val="002566A6"/>
    <w:rsid w:val="002569E9"/>
    <w:rsid w:val="00256B84"/>
    <w:rsid w:val="00256C5D"/>
    <w:rsid w:val="00256E99"/>
    <w:rsid w:val="00256F2A"/>
    <w:rsid w:val="002570D0"/>
    <w:rsid w:val="002573DE"/>
    <w:rsid w:val="00257A39"/>
    <w:rsid w:val="00257A9F"/>
    <w:rsid w:val="00257EFF"/>
    <w:rsid w:val="00260032"/>
    <w:rsid w:val="00260A12"/>
    <w:rsid w:val="0026113C"/>
    <w:rsid w:val="002616B8"/>
    <w:rsid w:val="0026202D"/>
    <w:rsid w:val="00262783"/>
    <w:rsid w:val="00262BE5"/>
    <w:rsid w:val="00262DAA"/>
    <w:rsid w:val="00262FFF"/>
    <w:rsid w:val="0026301F"/>
    <w:rsid w:val="00263284"/>
    <w:rsid w:val="002634B2"/>
    <w:rsid w:val="00263BE7"/>
    <w:rsid w:val="002652DD"/>
    <w:rsid w:val="002654D9"/>
    <w:rsid w:val="002655C2"/>
    <w:rsid w:val="0026562D"/>
    <w:rsid w:val="00265734"/>
    <w:rsid w:val="00265903"/>
    <w:rsid w:val="0026590F"/>
    <w:rsid w:val="00265D6B"/>
    <w:rsid w:val="00265FD2"/>
    <w:rsid w:val="002661D7"/>
    <w:rsid w:val="00266527"/>
    <w:rsid w:val="00266807"/>
    <w:rsid w:val="00266A39"/>
    <w:rsid w:val="00266ECB"/>
    <w:rsid w:val="00266F36"/>
    <w:rsid w:val="00267284"/>
    <w:rsid w:val="00267517"/>
    <w:rsid w:val="0026762C"/>
    <w:rsid w:val="00267829"/>
    <w:rsid w:val="00267EC7"/>
    <w:rsid w:val="0027012C"/>
    <w:rsid w:val="00270831"/>
    <w:rsid w:val="0027093E"/>
    <w:rsid w:val="00270BF3"/>
    <w:rsid w:val="00270E63"/>
    <w:rsid w:val="00270F22"/>
    <w:rsid w:val="00271779"/>
    <w:rsid w:val="00271B07"/>
    <w:rsid w:val="00271DDB"/>
    <w:rsid w:val="002720FB"/>
    <w:rsid w:val="00272203"/>
    <w:rsid w:val="0027255B"/>
    <w:rsid w:val="00272639"/>
    <w:rsid w:val="002726BF"/>
    <w:rsid w:val="0027287E"/>
    <w:rsid w:val="002728FE"/>
    <w:rsid w:val="00272AF4"/>
    <w:rsid w:val="00272AFC"/>
    <w:rsid w:val="00272CE8"/>
    <w:rsid w:val="002730A5"/>
    <w:rsid w:val="0027312B"/>
    <w:rsid w:val="0027332E"/>
    <w:rsid w:val="00273512"/>
    <w:rsid w:val="00273A0D"/>
    <w:rsid w:val="00273E31"/>
    <w:rsid w:val="002742BC"/>
    <w:rsid w:val="002743CC"/>
    <w:rsid w:val="00274BA6"/>
    <w:rsid w:val="00274D67"/>
    <w:rsid w:val="00274F05"/>
    <w:rsid w:val="0027513C"/>
    <w:rsid w:val="0027514E"/>
    <w:rsid w:val="002756E6"/>
    <w:rsid w:val="00275CE0"/>
    <w:rsid w:val="00275E4E"/>
    <w:rsid w:val="00275EEC"/>
    <w:rsid w:val="00276229"/>
    <w:rsid w:val="0027668D"/>
    <w:rsid w:val="002768B0"/>
    <w:rsid w:val="00276B52"/>
    <w:rsid w:val="00276D6F"/>
    <w:rsid w:val="0027740E"/>
    <w:rsid w:val="00277672"/>
    <w:rsid w:val="00277829"/>
    <w:rsid w:val="00277830"/>
    <w:rsid w:val="00277A8D"/>
    <w:rsid w:val="00277DBC"/>
    <w:rsid w:val="00277E08"/>
    <w:rsid w:val="00280099"/>
    <w:rsid w:val="00280496"/>
    <w:rsid w:val="0028072D"/>
    <w:rsid w:val="002814DB"/>
    <w:rsid w:val="00281B45"/>
    <w:rsid w:val="00281C69"/>
    <w:rsid w:val="002829BC"/>
    <w:rsid w:val="00282F8C"/>
    <w:rsid w:val="002834FE"/>
    <w:rsid w:val="002836CF"/>
    <w:rsid w:val="002837DD"/>
    <w:rsid w:val="002838CC"/>
    <w:rsid w:val="00283E7E"/>
    <w:rsid w:val="00283E89"/>
    <w:rsid w:val="00284169"/>
    <w:rsid w:val="002841F9"/>
    <w:rsid w:val="00284296"/>
    <w:rsid w:val="00284B07"/>
    <w:rsid w:val="00284CC6"/>
    <w:rsid w:val="00284F0F"/>
    <w:rsid w:val="00285247"/>
    <w:rsid w:val="00285435"/>
    <w:rsid w:val="002857D5"/>
    <w:rsid w:val="002859DC"/>
    <w:rsid w:val="00285B37"/>
    <w:rsid w:val="002860B0"/>
    <w:rsid w:val="0028642E"/>
    <w:rsid w:val="00286996"/>
    <w:rsid w:val="00286AD0"/>
    <w:rsid w:val="00287375"/>
    <w:rsid w:val="00287872"/>
    <w:rsid w:val="00287AE2"/>
    <w:rsid w:val="00287DFF"/>
    <w:rsid w:val="00287F0F"/>
    <w:rsid w:val="002900B8"/>
    <w:rsid w:val="00290AD7"/>
    <w:rsid w:val="00290CE5"/>
    <w:rsid w:val="00290D83"/>
    <w:rsid w:val="0029118F"/>
    <w:rsid w:val="002911FF"/>
    <w:rsid w:val="00291326"/>
    <w:rsid w:val="00291819"/>
    <w:rsid w:val="00291CCC"/>
    <w:rsid w:val="00291F49"/>
    <w:rsid w:val="002923D4"/>
    <w:rsid w:val="00292500"/>
    <w:rsid w:val="0029261F"/>
    <w:rsid w:val="0029263C"/>
    <w:rsid w:val="002929B7"/>
    <w:rsid w:val="00292E0D"/>
    <w:rsid w:val="00293335"/>
    <w:rsid w:val="00293383"/>
    <w:rsid w:val="00293678"/>
    <w:rsid w:val="00293A72"/>
    <w:rsid w:val="00293EB1"/>
    <w:rsid w:val="00293F76"/>
    <w:rsid w:val="002940DC"/>
    <w:rsid w:val="00294B37"/>
    <w:rsid w:val="00294CB4"/>
    <w:rsid w:val="0029509A"/>
    <w:rsid w:val="00295234"/>
    <w:rsid w:val="0029540C"/>
    <w:rsid w:val="0029548D"/>
    <w:rsid w:val="0029559A"/>
    <w:rsid w:val="00295966"/>
    <w:rsid w:val="00295A58"/>
    <w:rsid w:val="00295AA3"/>
    <w:rsid w:val="00295B50"/>
    <w:rsid w:val="00295D31"/>
    <w:rsid w:val="00296578"/>
    <w:rsid w:val="002969EF"/>
    <w:rsid w:val="00297087"/>
    <w:rsid w:val="0029731A"/>
    <w:rsid w:val="002973FA"/>
    <w:rsid w:val="00297529"/>
    <w:rsid w:val="00297731"/>
    <w:rsid w:val="002978E6"/>
    <w:rsid w:val="00297C98"/>
    <w:rsid w:val="00297EC0"/>
    <w:rsid w:val="00297FCB"/>
    <w:rsid w:val="002A0700"/>
    <w:rsid w:val="002A0810"/>
    <w:rsid w:val="002A0981"/>
    <w:rsid w:val="002A0B9D"/>
    <w:rsid w:val="002A0BA4"/>
    <w:rsid w:val="002A0BAB"/>
    <w:rsid w:val="002A0BFA"/>
    <w:rsid w:val="002A0FCA"/>
    <w:rsid w:val="002A1469"/>
    <w:rsid w:val="002A1EEB"/>
    <w:rsid w:val="002A2BA5"/>
    <w:rsid w:val="002A31EB"/>
    <w:rsid w:val="002A32A6"/>
    <w:rsid w:val="002A3584"/>
    <w:rsid w:val="002A3669"/>
    <w:rsid w:val="002A36DB"/>
    <w:rsid w:val="002A3A97"/>
    <w:rsid w:val="002A3C2D"/>
    <w:rsid w:val="002A3C8B"/>
    <w:rsid w:val="002A3D15"/>
    <w:rsid w:val="002A3F54"/>
    <w:rsid w:val="002A48F3"/>
    <w:rsid w:val="002A4994"/>
    <w:rsid w:val="002A4E7A"/>
    <w:rsid w:val="002A508D"/>
    <w:rsid w:val="002A52BA"/>
    <w:rsid w:val="002A5752"/>
    <w:rsid w:val="002A5A02"/>
    <w:rsid w:val="002A5BCB"/>
    <w:rsid w:val="002A5F1E"/>
    <w:rsid w:val="002A6512"/>
    <w:rsid w:val="002A690C"/>
    <w:rsid w:val="002A6B0F"/>
    <w:rsid w:val="002A7B9C"/>
    <w:rsid w:val="002A7D29"/>
    <w:rsid w:val="002A7DB9"/>
    <w:rsid w:val="002B10F6"/>
    <w:rsid w:val="002B15C0"/>
    <w:rsid w:val="002B15E6"/>
    <w:rsid w:val="002B168B"/>
    <w:rsid w:val="002B18AA"/>
    <w:rsid w:val="002B1A76"/>
    <w:rsid w:val="002B2282"/>
    <w:rsid w:val="002B2365"/>
    <w:rsid w:val="002B2668"/>
    <w:rsid w:val="002B2AE3"/>
    <w:rsid w:val="002B2B61"/>
    <w:rsid w:val="002B2C87"/>
    <w:rsid w:val="002B3072"/>
    <w:rsid w:val="002B3428"/>
    <w:rsid w:val="002B3913"/>
    <w:rsid w:val="002B3B0F"/>
    <w:rsid w:val="002B3D6C"/>
    <w:rsid w:val="002B3E9E"/>
    <w:rsid w:val="002B411D"/>
    <w:rsid w:val="002B4A93"/>
    <w:rsid w:val="002B4F07"/>
    <w:rsid w:val="002B51CB"/>
    <w:rsid w:val="002B5348"/>
    <w:rsid w:val="002B5B43"/>
    <w:rsid w:val="002B5BBF"/>
    <w:rsid w:val="002B5F7F"/>
    <w:rsid w:val="002B6025"/>
    <w:rsid w:val="002B6196"/>
    <w:rsid w:val="002B61F9"/>
    <w:rsid w:val="002B639E"/>
    <w:rsid w:val="002B6728"/>
    <w:rsid w:val="002B6A2B"/>
    <w:rsid w:val="002B6BE1"/>
    <w:rsid w:val="002B6BF3"/>
    <w:rsid w:val="002B6C0C"/>
    <w:rsid w:val="002B6D63"/>
    <w:rsid w:val="002B6D68"/>
    <w:rsid w:val="002B7012"/>
    <w:rsid w:val="002B7D74"/>
    <w:rsid w:val="002C0064"/>
    <w:rsid w:val="002C0278"/>
    <w:rsid w:val="002C02E6"/>
    <w:rsid w:val="002C07FA"/>
    <w:rsid w:val="002C0954"/>
    <w:rsid w:val="002C0E9A"/>
    <w:rsid w:val="002C133A"/>
    <w:rsid w:val="002C1BE8"/>
    <w:rsid w:val="002C1FC0"/>
    <w:rsid w:val="002C2795"/>
    <w:rsid w:val="002C2881"/>
    <w:rsid w:val="002C29BD"/>
    <w:rsid w:val="002C2CBA"/>
    <w:rsid w:val="002C34BF"/>
    <w:rsid w:val="002C448C"/>
    <w:rsid w:val="002C4928"/>
    <w:rsid w:val="002C4B8D"/>
    <w:rsid w:val="002C4FC1"/>
    <w:rsid w:val="002C56A6"/>
    <w:rsid w:val="002C5EF4"/>
    <w:rsid w:val="002C5F2E"/>
    <w:rsid w:val="002C620B"/>
    <w:rsid w:val="002C62E3"/>
    <w:rsid w:val="002C6521"/>
    <w:rsid w:val="002C6682"/>
    <w:rsid w:val="002C669E"/>
    <w:rsid w:val="002C66FA"/>
    <w:rsid w:val="002C6963"/>
    <w:rsid w:val="002C6E5E"/>
    <w:rsid w:val="002C70DA"/>
    <w:rsid w:val="002C710E"/>
    <w:rsid w:val="002D033A"/>
    <w:rsid w:val="002D0D5C"/>
    <w:rsid w:val="002D0FF9"/>
    <w:rsid w:val="002D11DF"/>
    <w:rsid w:val="002D17A8"/>
    <w:rsid w:val="002D19CC"/>
    <w:rsid w:val="002D1C45"/>
    <w:rsid w:val="002D1CAF"/>
    <w:rsid w:val="002D1E2B"/>
    <w:rsid w:val="002D1F20"/>
    <w:rsid w:val="002D2353"/>
    <w:rsid w:val="002D2522"/>
    <w:rsid w:val="002D26BF"/>
    <w:rsid w:val="002D297E"/>
    <w:rsid w:val="002D2B23"/>
    <w:rsid w:val="002D2C91"/>
    <w:rsid w:val="002D2E72"/>
    <w:rsid w:val="002D366D"/>
    <w:rsid w:val="002D4342"/>
    <w:rsid w:val="002D4845"/>
    <w:rsid w:val="002D502F"/>
    <w:rsid w:val="002D52B6"/>
    <w:rsid w:val="002D52E6"/>
    <w:rsid w:val="002D578B"/>
    <w:rsid w:val="002D5824"/>
    <w:rsid w:val="002D5B9D"/>
    <w:rsid w:val="002D5CDB"/>
    <w:rsid w:val="002D6835"/>
    <w:rsid w:val="002D6D7A"/>
    <w:rsid w:val="002D7082"/>
    <w:rsid w:val="002D738C"/>
    <w:rsid w:val="002D7C21"/>
    <w:rsid w:val="002D7EB0"/>
    <w:rsid w:val="002E0006"/>
    <w:rsid w:val="002E0271"/>
    <w:rsid w:val="002E04B4"/>
    <w:rsid w:val="002E07BF"/>
    <w:rsid w:val="002E0A52"/>
    <w:rsid w:val="002E0C46"/>
    <w:rsid w:val="002E0DEB"/>
    <w:rsid w:val="002E109E"/>
    <w:rsid w:val="002E10D5"/>
    <w:rsid w:val="002E14F0"/>
    <w:rsid w:val="002E1749"/>
    <w:rsid w:val="002E1ABD"/>
    <w:rsid w:val="002E1F53"/>
    <w:rsid w:val="002E1FA6"/>
    <w:rsid w:val="002E2309"/>
    <w:rsid w:val="002E24DA"/>
    <w:rsid w:val="002E2BD2"/>
    <w:rsid w:val="002E2FF6"/>
    <w:rsid w:val="002E3104"/>
    <w:rsid w:val="002E3326"/>
    <w:rsid w:val="002E366F"/>
    <w:rsid w:val="002E3988"/>
    <w:rsid w:val="002E3AD9"/>
    <w:rsid w:val="002E3B85"/>
    <w:rsid w:val="002E3BF4"/>
    <w:rsid w:val="002E40B7"/>
    <w:rsid w:val="002E4ACD"/>
    <w:rsid w:val="002E4BAB"/>
    <w:rsid w:val="002E4F64"/>
    <w:rsid w:val="002E4FAE"/>
    <w:rsid w:val="002E58A6"/>
    <w:rsid w:val="002E5C12"/>
    <w:rsid w:val="002E5C49"/>
    <w:rsid w:val="002E5C4A"/>
    <w:rsid w:val="002E5DE9"/>
    <w:rsid w:val="002E5E69"/>
    <w:rsid w:val="002E6CC5"/>
    <w:rsid w:val="002E6F26"/>
    <w:rsid w:val="002E6FCE"/>
    <w:rsid w:val="002E75B2"/>
    <w:rsid w:val="002E7935"/>
    <w:rsid w:val="002F0214"/>
    <w:rsid w:val="002F04EE"/>
    <w:rsid w:val="002F0572"/>
    <w:rsid w:val="002F0759"/>
    <w:rsid w:val="002F0E91"/>
    <w:rsid w:val="002F0F25"/>
    <w:rsid w:val="002F1280"/>
    <w:rsid w:val="002F159B"/>
    <w:rsid w:val="002F2087"/>
    <w:rsid w:val="002F2196"/>
    <w:rsid w:val="002F22F3"/>
    <w:rsid w:val="002F24C4"/>
    <w:rsid w:val="002F28A3"/>
    <w:rsid w:val="002F28BB"/>
    <w:rsid w:val="002F2B00"/>
    <w:rsid w:val="002F2C0B"/>
    <w:rsid w:val="002F2C13"/>
    <w:rsid w:val="002F3101"/>
    <w:rsid w:val="002F3FB9"/>
    <w:rsid w:val="002F420A"/>
    <w:rsid w:val="002F4AAC"/>
    <w:rsid w:val="002F4E2E"/>
    <w:rsid w:val="002F565D"/>
    <w:rsid w:val="002F5A3A"/>
    <w:rsid w:val="002F5A88"/>
    <w:rsid w:val="002F5C20"/>
    <w:rsid w:val="002F5DEB"/>
    <w:rsid w:val="002F61A3"/>
    <w:rsid w:val="002F64D3"/>
    <w:rsid w:val="002F6670"/>
    <w:rsid w:val="002F6AFE"/>
    <w:rsid w:val="002F75DB"/>
    <w:rsid w:val="002F7A85"/>
    <w:rsid w:val="002F7F9C"/>
    <w:rsid w:val="003003D8"/>
    <w:rsid w:val="0030072B"/>
    <w:rsid w:val="003009D1"/>
    <w:rsid w:val="00300FED"/>
    <w:rsid w:val="00301369"/>
    <w:rsid w:val="003019B3"/>
    <w:rsid w:val="00301C61"/>
    <w:rsid w:val="00301F1B"/>
    <w:rsid w:val="003021BC"/>
    <w:rsid w:val="00302D42"/>
    <w:rsid w:val="0030317E"/>
    <w:rsid w:val="00303424"/>
    <w:rsid w:val="003038D8"/>
    <w:rsid w:val="00303A9C"/>
    <w:rsid w:val="00303F0B"/>
    <w:rsid w:val="00304138"/>
    <w:rsid w:val="00304DE6"/>
    <w:rsid w:val="00304FBD"/>
    <w:rsid w:val="00305528"/>
    <w:rsid w:val="00305672"/>
    <w:rsid w:val="00305D08"/>
    <w:rsid w:val="00305FBB"/>
    <w:rsid w:val="00306071"/>
    <w:rsid w:val="003062B9"/>
    <w:rsid w:val="003067A6"/>
    <w:rsid w:val="00306D3F"/>
    <w:rsid w:val="00307938"/>
    <w:rsid w:val="00307AA0"/>
    <w:rsid w:val="00307BA7"/>
    <w:rsid w:val="00307CFB"/>
    <w:rsid w:val="003102C9"/>
    <w:rsid w:val="00310CC8"/>
    <w:rsid w:val="00310D74"/>
    <w:rsid w:val="00310E97"/>
    <w:rsid w:val="003111AA"/>
    <w:rsid w:val="00311551"/>
    <w:rsid w:val="003118AA"/>
    <w:rsid w:val="00311EFC"/>
    <w:rsid w:val="00311F9D"/>
    <w:rsid w:val="00312097"/>
    <w:rsid w:val="00312125"/>
    <w:rsid w:val="00312253"/>
    <w:rsid w:val="00312257"/>
    <w:rsid w:val="00313330"/>
    <w:rsid w:val="003135D1"/>
    <w:rsid w:val="00314BC2"/>
    <w:rsid w:val="00314BCD"/>
    <w:rsid w:val="003157A1"/>
    <w:rsid w:val="00315ADB"/>
    <w:rsid w:val="00315C5A"/>
    <w:rsid w:val="00316186"/>
    <w:rsid w:val="00316585"/>
    <w:rsid w:val="00316642"/>
    <w:rsid w:val="0031679A"/>
    <w:rsid w:val="003175AE"/>
    <w:rsid w:val="00320456"/>
    <w:rsid w:val="00320574"/>
    <w:rsid w:val="00321B09"/>
    <w:rsid w:val="00321D17"/>
    <w:rsid w:val="00322527"/>
    <w:rsid w:val="00322F4E"/>
    <w:rsid w:val="00323098"/>
    <w:rsid w:val="00323446"/>
    <w:rsid w:val="003238EA"/>
    <w:rsid w:val="00323DE2"/>
    <w:rsid w:val="00323EA3"/>
    <w:rsid w:val="00324365"/>
    <w:rsid w:val="003243AD"/>
    <w:rsid w:val="003243E3"/>
    <w:rsid w:val="00324978"/>
    <w:rsid w:val="00324DCD"/>
    <w:rsid w:val="00324E82"/>
    <w:rsid w:val="00324F5D"/>
    <w:rsid w:val="0032501C"/>
    <w:rsid w:val="003256E1"/>
    <w:rsid w:val="003262D2"/>
    <w:rsid w:val="0032652D"/>
    <w:rsid w:val="003267DD"/>
    <w:rsid w:val="00327867"/>
    <w:rsid w:val="003300E9"/>
    <w:rsid w:val="003302ED"/>
    <w:rsid w:val="00330382"/>
    <w:rsid w:val="00330A28"/>
    <w:rsid w:val="00330B26"/>
    <w:rsid w:val="00331083"/>
    <w:rsid w:val="00331321"/>
    <w:rsid w:val="00331952"/>
    <w:rsid w:val="00331AF4"/>
    <w:rsid w:val="00331B4C"/>
    <w:rsid w:val="00331E6B"/>
    <w:rsid w:val="003321CD"/>
    <w:rsid w:val="0033228E"/>
    <w:rsid w:val="003325B3"/>
    <w:rsid w:val="00332608"/>
    <w:rsid w:val="00332B46"/>
    <w:rsid w:val="00332C34"/>
    <w:rsid w:val="00332C8C"/>
    <w:rsid w:val="0033313F"/>
    <w:rsid w:val="003331AE"/>
    <w:rsid w:val="00333510"/>
    <w:rsid w:val="00333652"/>
    <w:rsid w:val="00333A88"/>
    <w:rsid w:val="003340FE"/>
    <w:rsid w:val="003345BA"/>
    <w:rsid w:val="003347CC"/>
    <w:rsid w:val="00334D46"/>
    <w:rsid w:val="003357D6"/>
    <w:rsid w:val="00335BEC"/>
    <w:rsid w:val="00335F3E"/>
    <w:rsid w:val="00335F94"/>
    <w:rsid w:val="003368D1"/>
    <w:rsid w:val="00336D8E"/>
    <w:rsid w:val="003374CE"/>
    <w:rsid w:val="00337CCE"/>
    <w:rsid w:val="00337E4B"/>
    <w:rsid w:val="003407A8"/>
    <w:rsid w:val="00340ADF"/>
    <w:rsid w:val="0034115A"/>
    <w:rsid w:val="003412C5"/>
    <w:rsid w:val="00341846"/>
    <w:rsid w:val="003418FC"/>
    <w:rsid w:val="00341D5E"/>
    <w:rsid w:val="00341FD6"/>
    <w:rsid w:val="00342078"/>
    <w:rsid w:val="0034228A"/>
    <w:rsid w:val="00342932"/>
    <w:rsid w:val="00342C63"/>
    <w:rsid w:val="00344554"/>
    <w:rsid w:val="003446DA"/>
    <w:rsid w:val="0034527D"/>
    <w:rsid w:val="0034550E"/>
    <w:rsid w:val="00345679"/>
    <w:rsid w:val="0034578A"/>
    <w:rsid w:val="003457FF"/>
    <w:rsid w:val="00345863"/>
    <w:rsid w:val="00345D05"/>
    <w:rsid w:val="003467C2"/>
    <w:rsid w:val="00346A4F"/>
    <w:rsid w:val="0034728D"/>
    <w:rsid w:val="0034772D"/>
    <w:rsid w:val="003479A7"/>
    <w:rsid w:val="00347E24"/>
    <w:rsid w:val="00347FCB"/>
    <w:rsid w:val="00350224"/>
    <w:rsid w:val="00350344"/>
    <w:rsid w:val="003508D6"/>
    <w:rsid w:val="00350CEB"/>
    <w:rsid w:val="00350F28"/>
    <w:rsid w:val="00351667"/>
    <w:rsid w:val="00351AFC"/>
    <w:rsid w:val="00351B68"/>
    <w:rsid w:val="00351D41"/>
    <w:rsid w:val="0035230E"/>
    <w:rsid w:val="0035237B"/>
    <w:rsid w:val="00352729"/>
    <w:rsid w:val="00352814"/>
    <w:rsid w:val="00352DFB"/>
    <w:rsid w:val="003534CE"/>
    <w:rsid w:val="003536A2"/>
    <w:rsid w:val="0035395C"/>
    <w:rsid w:val="003539AB"/>
    <w:rsid w:val="00353AE3"/>
    <w:rsid w:val="00353C4E"/>
    <w:rsid w:val="00353C7A"/>
    <w:rsid w:val="00354481"/>
    <w:rsid w:val="003545E8"/>
    <w:rsid w:val="00354BC6"/>
    <w:rsid w:val="00354CBC"/>
    <w:rsid w:val="00355EA7"/>
    <w:rsid w:val="003563F3"/>
    <w:rsid w:val="0035686B"/>
    <w:rsid w:val="00356A64"/>
    <w:rsid w:val="00356AA0"/>
    <w:rsid w:val="00356BA0"/>
    <w:rsid w:val="00356BDE"/>
    <w:rsid w:val="00356C96"/>
    <w:rsid w:val="00357AFF"/>
    <w:rsid w:val="00357BE6"/>
    <w:rsid w:val="00360089"/>
    <w:rsid w:val="00360A37"/>
    <w:rsid w:val="00360CC7"/>
    <w:rsid w:val="003615A6"/>
    <w:rsid w:val="00361798"/>
    <w:rsid w:val="00361ABC"/>
    <w:rsid w:val="00361BD8"/>
    <w:rsid w:val="0036216B"/>
    <w:rsid w:val="003622D4"/>
    <w:rsid w:val="003623B2"/>
    <w:rsid w:val="00362515"/>
    <w:rsid w:val="00362A9B"/>
    <w:rsid w:val="00362D95"/>
    <w:rsid w:val="00363AE0"/>
    <w:rsid w:val="00363C7B"/>
    <w:rsid w:val="0036436C"/>
    <w:rsid w:val="0036447B"/>
    <w:rsid w:val="00364DA8"/>
    <w:rsid w:val="00364FE0"/>
    <w:rsid w:val="00365685"/>
    <w:rsid w:val="0036571C"/>
    <w:rsid w:val="003659F1"/>
    <w:rsid w:val="00366885"/>
    <w:rsid w:val="00366893"/>
    <w:rsid w:val="00366AFA"/>
    <w:rsid w:val="003670A3"/>
    <w:rsid w:val="003675B1"/>
    <w:rsid w:val="003679AB"/>
    <w:rsid w:val="003679B4"/>
    <w:rsid w:val="00367DCA"/>
    <w:rsid w:val="00370031"/>
    <w:rsid w:val="00371710"/>
    <w:rsid w:val="00371C27"/>
    <w:rsid w:val="00372458"/>
    <w:rsid w:val="00372513"/>
    <w:rsid w:val="00372963"/>
    <w:rsid w:val="00372FE2"/>
    <w:rsid w:val="00372FE3"/>
    <w:rsid w:val="00373162"/>
    <w:rsid w:val="00373615"/>
    <w:rsid w:val="0037361D"/>
    <w:rsid w:val="00374057"/>
    <w:rsid w:val="0037411B"/>
    <w:rsid w:val="00374283"/>
    <w:rsid w:val="00374358"/>
    <w:rsid w:val="003748C7"/>
    <w:rsid w:val="00374FD5"/>
    <w:rsid w:val="003755A3"/>
    <w:rsid w:val="0037561E"/>
    <w:rsid w:val="00375CF3"/>
    <w:rsid w:val="00375EBC"/>
    <w:rsid w:val="00376A3D"/>
    <w:rsid w:val="00376AA3"/>
    <w:rsid w:val="00376C57"/>
    <w:rsid w:val="00377163"/>
    <w:rsid w:val="00377371"/>
    <w:rsid w:val="00377688"/>
    <w:rsid w:val="003800FC"/>
    <w:rsid w:val="00381052"/>
    <w:rsid w:val="003810BA"/>
    <w:rsid w:val="003813AE"/>
    <w:rsid w:val="00381494"/>
    <w:rsid w:val="0038179B"/>
    <w:rsid w:val="00381811"/>
    <w:rsid w:val="0038194A"/>
    <w:rsid w:val="00381C4A"/>
    <w:rsid w:val="0038227C"/>
    <w:rsid w:val="003823CC"/>
    <w:rsid w:val="003826D2"/>
    <w:rsid w:val="00382C87"/>
    <w:rsid w:val="00382E8A"/>
    <w:rsid w:val="00383046"/>
    <w:rsid w:val="00383092"/>
    <w:rsid w:val="00383405"/>
    <w:rsid w:val="00383E03"/>
    <w:rsid w:val="00384FBC"/>
    <w:rsid w:val="003852AB"/>
    <w:rsid w:val="00385586"/>
    <w:rsid w:val="00385709"/>
    <w:rsid w:val="00385738"/>
    <w:rsid w:val="00385E7B"/>
    <w:rsid w:val="0038608F"/>
    <w:rsid w:val="00386356"/>
    <w:rsid w:val="00386401"/>
    <w:rsid w:val="003867F8"/>
    <w:rsid w:val="00386D49"/>
    <w:rsid w:val="00386E86"/>
    <w:rsid w:val="00387218"/>
    <w:rsid w:val="00387433"/>
    <w:rsid w:val="0038768E"/>
    <w:rsid w:val="00387C91"/>
    <w:rsid w:val="00387F30"/>
    <w:rsid w:val="0039098E"/>
    <w:rsid w:val="00390C60"/>
    <w:rsid w:val="00390E0D"/>
    <w:rsid w:val="00390F64"/>
    <w:rsid w:val="00391598"/>
    <w:rsid w:val="00391C1D"/>
    <w:rsid w:val="00391CC1"/>
    <w:rsid w:val="00392174"/>
    <w:rsid w:val="003922CF"/>
    <w:rsid w:val="003922EA"/>
    <w:rsid w:val="003925BE"/>
    <w:rsid w:val="00392798"/>
    <w:rsid w:val="00392C36"/>
    <w:rsid w:val="003941B3"/>
    <w:rsid w:val="003944F9"/>
    <w:rsid w:val="00394A91"/>
    <w:rsid w:val="00394DF3"/>
    <w:rsid w:val="00395DA5"/>
    <w:rsid w:val="00396194"/>
    <w:rsid w:val="003962BE"/>
    <w:rsid w:val="0039686D"/>
    <w:rsid w:val="00396F5A"/>
    <w:rsid w:val="00397315"/>
    <w:rsid w:val="0039734B"/>
    <w:rsid w:val="003973D7"/>
    <w:rsid w:val="003977EC"/>
    <w:rsid w:val="003979DA"/>
    <w:rsid w:val="00397AB9"/>
    <w:rsid w:val="003A00F7"/>
    <w:rsid w:val="003A0872"/>
    <w:rsid w:val="003A0E08"/>
    <w:rsid w:val="003A139C"/>
    <w:rsid w:val="003A1444"/>
    <w:rsid w:val="003A171F"/>
    <w:rsid w:val="003A1E6B"/>
    <w:rsid w:val="003A218E"/>
    <w:rsid w:val="003A2FCC"/>
    <w:rsid w:val="003A3182"/>
    <w:rsid w:val="003A33F6"/>
    <w:rsid w:val="003A3601"/>
    <w:rsid w:val="003A3932"/>
    <w:rsid w:val="003A3A6D"/>
    <w:rsid w:val="003A3D58"/>
    <w:rsid w:val="003A408B"/>
    <w:rsid w:val="003A425E"/>
    <w:rsid w:val="003A4421"/>
    <w:rsid w:val="003A450B"/>
    <w:rsid w:val="003A4512"/>
    <w:rsid w:val="003A4667"/>
    <w:rsid w:val="003A496A"/>
    <w:rsid w:val="003A4C6F"/>
    <w:rsid w:val="003A5333"/>
    <w:rsid w:val="003A55A8"/>
    <w:rsid w:val="003A57EE"/>
    <w:rsid w:val="003A57F4"/>
    <w:rsid w:val="003A5C1B"/>
    <w:rsid w:val="003A5CA5"/>
    <w:rsid w:val="003A5DDE"/>
    <w:rsid w:val="003A5E72"/>
    <w:rsid w:val="003A607F"/>
    <w:rsid w:val="003A6404"/>
    <w:rsid w:val="003A6602"/>
    <w:rsid w:val="003A6608"/>
    <w:rsid w:val="003A6B61"/>
    <w:rsid w:val="003A6F00"/>
    <w:rsid w:val="003A6F21"/>
    <w:rsid w:val="003A72B9"/>
    <w:rsid w:val="003A74B4"/>
    <w:rsid w:val="003A7768"/>
    <w:rsid w:val="003A7AD9"/>
    <w:rsid w:val="003A7C19"/>
    <w:rsid w:val="003A7F79"/>
    <w:rsid w:val="003B0291"/>
    <w:rsid w:val="003B082F"/>
    <w:rsid w:val="003B0843"/>
    <w:rsid w:val="003B0A49"/>
    <w:rsid w:val="003B13C4"/>
    <w:rsid w:val="003B1742"/>
    <w:rsid w:val="003B18C6"/>
    <w:rsid w:val="003B21AD"/>
    <w:rsid w:val="003B24A3"/>
    <w:rsid w:val="003B2EB1"/>
    <w:rsid w:val="003B2F32"/>
    <w:rsid w:val="003B3943"/>
    <w:rsid w:val="003B3F14"/>
    <w:rsid w:val="003B4229"/>
    <w:rsid w:val="003B4294"/>
    <w:rsid w:val="003B43C2"/>
    <w:rsid w:val="003B45A3"/>
    <w:rsid w:val="003B4B0C"/>
    <w:rsid w:val="003B4ECC"/>
    <w:rsid w:val="003B53A2"/>
    <w:rsid w:val="003B6035"/>
    <w:rsid w:val="003B604F"/>
    <w:rsid w:val="003B615B"/>
    <w:rsid w:val="003B6A1C"/>
    <w:rsid w:val="003B6E44"/>
    <w:rsid w:val="003B70B2"/>
    <w:rsid w:val="003B7579"/>
    <w:rsid w:val="003B761E"/>
    <w:rsid w:val="003B789B"/>
    <w:rsid w:val="003B78D5"/>
    <w:rsid w:val="003B7C2D"/>
    <w:rsid w:val="003B7EA4"/>
    <w:rsid w:val="003C01CB"/>
    <w:rsid w:val="003C01D9"/>
    <w:rsid w:val="003C027D"/>
    <w:rsid w:val="003C05FD"/>
    <w:rsid w:val="003C1075"/>
    <w:rsid w:val="003C1521"/>
    <w:rsid w:val="003C191F"/>
    <w:rsid w:val="003C1998"/>
    <w:rsid w:val="003C2052"/>
    <w:rsid w:val="003C2134"/>
    <w:rsid w:val="003C2151"/>
    <w:rsid w:val="003C2499"/>
    <w:rsid w:val="003C286A"/>
    <w:rsid w:val="003C29F1"/>
    <w:rsid w:val="003C2AFD"/>
    <w:rsid w:val="003C2D3C"/>
    <w:rsid w:val="003C317D"/>
    <w:rsid w:val="003C34BF"/>
    <w:rsid w:val="003C3EFB"/>
    <w:rsid w:val="003C3F2A"/>
    <w:rsid w:val="003C4083"/>
    <w:rsid w:val="003C44D4"/>
    <w:rsid w:val="003C454A"/>
    <w:rsid w:val="003C49B8"/>
    <w:rsid w:val="003C4E65"/>
    <w:rsid w:val="003C570F"/>
    <w:rsid w:val="003C6319"/>
    <w:rsid w:val="003C6C4E"/>
    <w:rsid w:val="003C6C9F"/>
    <w:rsid w:val="003C709C"/>
    <w:rsid w:val="003C752A"/>
    <w:rsid w:val="003C77D6"/>
    <w:rsid w:val="003C7C5A"/>
    <w:rsid w:val="003C7DEC"/>
    <w:rsid w:val="003D03E6"/>
    <w:rsid w:val="003D067E"/>
    <w:rsid w:val="003D12B7"/>
    <w:rsid w:val="003D135C"/>
    <w:rsid w:val="003D1694"/>
    <w:rsid w:val="003D17B1"/>
    <w:rsid w:val="003D189F"/>
    <w:rsid w:val="003D195A"/>
    <w:rsid w:val="003D1BFA"/>
    <w:rsid w:val="003D25CD"/>
    <w:rsid w:val="003D27F1"/>
    <w:rsid w:val="003D27F3"/>
    <w:rsid w:val="003D2888"/>
    <w:rsid w:val="003D2984"/>
    <w:rsid w:val="003D3140"/>
    <w:rsid w:val="003D3BF7"/>
    <w:rsid w:val="003D40A2"/>
    <w:rsid w:val="003D441D"/>
    <w:rsid w:val="003D44BC"/>
    <w:rsid w:val="003D474E"/>
    <w:rsid w:val="003D4AE4"/>
    <w:rsid w:val="003D4B21"/>
    <w:rsid w:val="003D4B2A"/>
    <w:rsid w:val="003D4E9F"/>
    <w:rsid w:val="003D4EA0"/>
    <w:rsid w:val="003D5062"/>
    <w:rsid w:val="003D52B8"/>
    <w:rsid w:val="003D58BF"/>
    <w:rsid w:val="003D6102"/>
    <w:rsid w:val="003D615E"/>
    <w:rsid w:val="003D61CE"/>
    <w:rsid w:val="003D63E9"/>
    <w:rsid w:val="003D6E60"/>
    <w:rsid w:val="003D6F3C"/>
    <w:rsid w:val="003D72FD"/>
    <w:rsid w:val="003D7E05"/>
    <w:rsid w:val="003D7F3A"/>
    <w:rsid w:val="003E03C9"/>
    <w:rsid w:val="003E0468"/>
    <w:rsid w:val="003E0583"/>
    <w:rsid w:val="003E05B4"/>
    <w:rsid w:val="003E0875"/>
    <w:rsid w:val="003E0A4D"/>
    <w:rsid w:val="003E1701"/>
    <w:rsid w:val="003E19E8"/>
    <w:rsid w:val="003E2183"/>
    <w:rsid w:val="003E21B4"/>
    <w:rsid w:val="003E24E6"/>
    <w:rsid w:val="003E28F5"/>
    <w:rsid w:val="003E2C4F"/>
    <w:rsid w:val="003E2F2C"/>
    <w:rsid w:val="003E32C0"/>
    <w:rsid w:val="003E355E"/>
    <w:rsid w:val="003E3565"/>
    <w:rsid w:val="003E3999"/>
    <w:rsid w:val="003E40CD"/>
    <w:rsid w:val="003E48DB"/>
    <w:rsid w:val="003E4AC3"/>
    <w:rsid w:val="003E4BBB"/>
    <w:rsid w:val="003E50B4"/>
    <w:rsid w:val="003E5462"/>
    <w:rsid w:val="003E5842"/>
    <w:rsid w:val="003E5A59"/>
    <w:rsid w:val="003E5E57"/>
    <w:rsid w:val="003E6495"/>
    <w:rsid w:val="003E64A4"/>
    <w:rsid w:val="003E68EA"/>
    <w:rsid w:val="003E69EA"/>
    <w:rsid w:val="003E6B78"/>
    <w:rsid w:val="003E6D77"/>
    <w:rsid w:val="003F052F"/>
    <w:rsid w:val="003F056E"/>
    <w:rsid w:val="003F0759"/>
    <w:rsid w:val="003F0EF9"/>
    <w:rsid w:val="003F0F7B"/>
    <w:rsid w:val="003F13BF"/>
    <w:rsid w:val="003F1BD8"/>
    <w:rsid w:val="003F20B9"/>
    <w:rsid w:val="003F2BA9"/>
    <w:rsid w:val="003F2BAC"/>
    <w:rsid w:val="003F310D"/>
    <w:rsid w:val="003F3737"/>
    <w:rsid w:val="003F3F72"/>
    <w:rsid w:val="003F4A2C"/>
    <w:rsid w:val="003F5191"/>
    <w:rsid w:val="003F56EA"/>
    <w:rsid w:val="003F577C"/>
    <w:rsid w:val="003F5B00"/>
    <w:rsid w:val="003F5D74"/>
    <w:rsid w:val="003F606E"/>
    <w:rsid w:val="003F627B"/>
    <w:rsid w:val="003F6610"/>
    <w:rsid w:val="003F6B54"/>
    <w:rsid w:val="003F7660"/>
    <w:rsid w:val="003F7871"/>
    <w:rsid w:val="003F79A9"/>
    <w:rsid w:val="003F7B56"/>
    <w:rsid w:val="00400517"/>
    <w:rsid w:val="004006E1"/>
    <w:rsid w:val="00400944"/>
    <w:rsid w:val="00401041"/>
    <w:rsid w:val="00401234"/>
    <w:rsid w:val="00401496"/>
    <w:rsid w:val="00401514"/>
    <w:rsid w:val="00401916"/>
    <w:rsid w:val="00401E00"/>
    <w:rsid w:val="00402083"/>
    <w:rsid w:val="004022B6"/>
    <w:rsid w:val="00402577"/>
    <w:rsid w:val="004028AD"/>
    <w:rsid w:val="00403066"/>
    <w:rsid w:val="00403109"/>
    <w:rsid w:val="00403609"/>
    <w:rsid w:val="00403D3A"/>
    <w:rsid w:val="00404272"/>
    <w:rsid w:val="00404B00"/>
    <w:rsid w:val="00405472"/>
    <w:rsid w:val="00405AD9"/>
    <w:rsid w:val="00405DC8"/>
    <w:rsid w:val="00405E5E"/>
    <w:rsid w:val="00405EF2"/>
    <w:rsid w:val="00406588"/>
    <w:rsid w:val="004067BB"/>
    <w:rsid w:val="004069CF"/>
    <w:rsid w:val="00406B82"/>
    <w:rsid w:val="00406E1A"/>
    <w:rsid w:val="00407B9F"/>
    <w:rsid w:val="0041016F"/>
    <w:rsid w:val="0041037F"/>
    <w:rsid w:val="00410440"/>
    <w:rsid w:val="00410A8E"/>
    <w:rsid w:val="0041117D"/>
    <w:rsid w:val="00411A1A"/>
    <w:rsid w:val="00411A9D"/>
    <w:rsid w:val="00411AC6"/>
    <w:rsid w:val="00411BBB"/>
    <w:rsid w:val="0041286D"/>
    <w:rsid w:val="00412B93"/>
    <w:rsid w:val="00412E55"/>
    <w:rsid w:val="00412FE2"/>
    <w:rsid w:val="00413198"/>
    <w:rsid w:val="004133D5"/>
    <w:rsid w:val="0041360A"/>
    <w:rsid w:val="00413672"/>
    <w:rsid w:val="00413E3C"/>
    <w:rsid w:val="00413E9A"/>
    <w:rsid w:val="0041422C"/>
    <w:rsid w:val="00414244"/>
    <w:rsid w:val="004142C3"/>
    <w:rsid w:val="00414416"/>
    <w:rsid w:val="0041457A"/>
    <w:rsid w:val="00414F4A"/>
    <w:rsid w:val="004150C0"/>
    <w:rsid w:val="00415600"/>
    <w:rsid w:val="00415AA8"/>
    <w:rsid w:val="004160A7"/>
    <w:rsid w:val="00416A95"/>
    <w:rsid w:val="00416AB8"/>
    <w:rsid w:val="00416DD7"/>
    <w:rsid w:val="004171AC"/>
    <w:rsid w:val="00417736"/>
    <w:rsid w:val="00417F8F"/>
    <w:rsid w:val="004202A0"/>
    <w:rsid w:val="0042049B"/>
    <w:rsid w:val="00420E4D"/>
    <w:rsid w:val="00420F0C"/>
    <w:rsid w:val="00421064"/>
    <w:rsid w:val="00421209"/>
    <w:rsid w:val="00421331"/>
    <w:rsid w:val="00421475"/>
    <w:rsid w:val="0042181C"/>
    <w:rsid w:val="00421A99"/>
    <w:rsid w:val="00422367"/>
    <w:rsid w:val="00422600"/>
    <w:rsid w:val="0042279E"/>
    <w:rsid w:val="0042282D"/>
    <w:rsid w:val="00422AE6"/>
    <w:rsid w:val="00422BB9"/>
    <w:rsid w:val="004238B6"/>
    <w:rsid w:val="00423931"/>
    <w:rsid w:val="00423D00"/>
    <w:rsid w:val="00424BE0"/>
    <w:rsid w:val="00424DB9"/>
    <w:rsid w:val="00424FD0"/>
    <w:rsid w:val="0042561D"/>
    <w:rsid w:val="00425BFD"/>
    <w:rsid w:val="00425C74"/>
    <w:rsid w:val="00425E15"/>
    <w:rsid w:val="0042626C"/>
    <w:rsid w:val="004264C1"/>
    <w:rsid w:val="00426541"/>
    <w:rsid w:val="0042683B"/>
    <w:rsid w:val="00426EBB"/>
    <w:rsid w:val="004273A2"/>
    <w:rsid w:val="00427854"/>
    <w:rsid w:val="00427DFF"/>
    <w:rsid w:val="0043005B"/>
    <w:rsid w:val="00430247"/>
    <w:rsid w:val="0043044E"/>
    <w:rsid w:val="0043110C"/>
    <w:rsid w:val="0043139D"/>
    <w:rsid w:val="00431407"/>
    <w:rsid w:val="00431556"/>
    <w:rsid w:val="00431DB6"/>
    <w:rsid w:val="0043245C"/>
    <w:rsid w:val="004327D2"/>
    <w:rsid w:val="00433F56"/>
    <w:rsid w:val="00433F7C"/>
    <w:rsid w:val="004342CE"/>
    <w:rsid w:val="00434315"/>
    <w:rsid w:val="00434324"/>
    <w:rsid w:val="0043472E"/>
    <w:rsid w:val="00434832"/>
    <w:rsid w:val="0043488A"/>
    <w:rsid w:val="00434900"/>
    <w:rsid w:val="00434BF5"/>
    <w:rsid w:val="00434CCB"/>
    <w:rsid w:val="0043554A"/>
    <w:rsid w:val="00435893"/>
    <w:rsid w:val="004359E2"/>
    <w:rsid w:val="00435BC7"/>
    <w:rsid w:val="00435C9C"/>
    <w:rsid w:val="00435D81"/>
    <w:rsid w:val="00435F36"/>
    <w:rsid w:val="0043674A"/>
    <w:rsid w:val="0043676D"/>
    <w:rsid w:val="00436DF9"/>
    <w:rsid w:val="004375AC"/>
    <w:rsid w:val="00437A63"/>
    <w:rsid w:val="00437AB1"/>
    <w:rsid w:val="00437ABB"/>
    <w:rsid w:val="00437D38"/>
    <w:rsid w:val="00440071"/>
    <w:rsid w:val="00440309"/>
    <w:rsid w:val="004408C1"/>
    <w:rsid w:val="004410AB"/>
    <w:rsid w:val="004418B8"/>
    <w:rsid w:val="00441924"/>
    <w:rsid w:val="0044218E"/>
    <w:rsid w:val="0044259A"/>
    <w:rsid w:val="004427EB"/>
    <w:rsid w:val="00443200"/>
    <w:rsid w:val="0044350F"/>
    <w:rsid w:val="0044373E"/>
    <w:rsid w:val="00443819"/>
    <w:rsid w:val="004439B3"/>
    <w:rsid w:val="00443D36"/>
    <w:rsid w:val="00443FA6"/>
    <w:rsid w:val="004441D0"/>
    <w:rsid w:val="004445F4"/>
    <w:rsid w:val="004446C5"/>
    <w:rsid w:val="00444F8B"/>
    <w:rsid w:val="00444F95"/>
    <w:rsid w:val="004451B5"/>
    <w:rsid w:val="0044528A"/>
    <w:rsid w:val="004453FD"/>
    <w:rsid w:val="00445D86"/>
    <w:rsid w:val="00446EE8"/>
    <w:rsid w:val="004474F1"/>
    <w:rsid w:val="0044799A"/>
    <w:rsid w:val="00447AA4"/>
    <w:rsid w:val="00447FB7"/>
    <w:rsid w:val="00447FC8"/>
    <w:rsid w:val="00450BA5"/>
    <w:rsid w:val="004510CD"/>
    <w:rsid w:val="00451618"/>
    <w:rsid w:val="0045173C"/>
    <w:rsid w:val="00451A41"/>
    <w:rsid w:val="00451EC1"/>
    <w:rsid w:val="004521D9"/>
    <w:rsid w:val="004522D2"/>
    <w:rsid w:val="004523C6"/>
    <w:rsid w:val="00452537"/>
    <w:rsid w:val="00452A6B"/>
    <w:rsid w:val="00453A35"/>
    <w:rsid w:val="00453B43"/>
    <w:rsid w:val="00453E22"/>
    <w:rsid w:val="00453F50"/>
    <w:rsid w:val="004540CD"/>
    <w:rsid w:val="004542A9"/>
    <w:rsid w:val="00454626"/>
    <w:rsid w:val="00454BA2"/>
    <w:rsid w:val="00454ECA"/>
    <w:rsid w:val="00454FA3"/>
    <w:rsid w:val="00455338"/>
    <w:rsid w:val="00455546"/>
    <w:rsid w:val="00455B4B"/>
    <w:rsid w:val="00455FA2"/>
    <w:rsid w:val="004562A0"/>
    <w:rsid w:val="00456749"/>
    <w:rsid w:val="00456920"/>
    <w:rsid w:val="0045692D"/>
    <w:rsid w:val="00456AD5"/>
    <w:rsid w:val="00456D42"/>
    <w:rsid w:val="00456DBA"/>
    <w:rsid w:val="0045714C"/>
    <w:rsid w:val="0045754A"/>
    <w:rsid w:val="004575C7"/>
    <w:rsid w:val="0045796E"/>
    <w:rsid w:val="00460087"/>
    <w:rsid w:val="004603CF"/>
    <w:rsid w:val="004605E1"/>
    <w:rsid w:val="00460A72"/>
    <w:rsid w:val="00460C49"/>
    <w:rsid w:val="0046114B"/>
    <w:rsid w:val="00461727"/>
    <w:rsid w:val="004618D2"/>
    <w:rsid w:val="0046197C"/>
    <w:rsid w:val="00461A00"/>
    <w:rsid w:val="00461BCC"/>
    <w:rsid w:val="00461FB7"/>
    <w:rsid w:val="00462404"/>
    <w:rsid w:val="00462428"/>
    <w:rsid w:val="00462561"/>
    <w:rsid w:val="00462701"/>
    <w:rsid w:val="0046288B"/>
    <w:rsid w:val="00462ACD"/>
    <w:rsid w:val="00462B11"/>
    <w:rsid w:val="00462D93"/>
    <w:rsid w:val="00462D9B"/>
    <w:rsid w:val="004635A1"/>
    <w:rsid w:val="00463B33"/>
    <w:rsid w:val="00463E35"/>
    <w:rsid w:val="00463F49"/>
    <w:rsid w:val="00464250"/>
    <w:rsid w:val="004647B3"/>
    <w:rsid w:val="004649E2"/>
    <w:rsid w:val="00464BED"/>
    <w:rsid w:val="00464EC8"/>
    <w:rsid w:val="00464EF1"/>
    <w:rsid w:val="00465112"/>
    <w:rsid w:val="00465117"/>
    <w:rsid w:val="00465257"/>
    <w:rsid w:val="00465CF1"/>
    <w:rsid w:val="0046658F"/>
    <w:rsid w:val="004665B4"/>
    <w:rsid w:val="004666AB"/>
    <w:rsid w:val="00466FE6"/>
    <w:rsid w:val="0046779E"/>
    <w:rsid w:val="00467DA8"/>
    <w:rsid w:val="00470CAB"/>
    <w:rsid w:val="00470E10"/>
    <w:rsid w:val="00470EB0"/>
    <w:rsid w:val="00470F21"/>
    <w:rsid w:val="00471405"/>
    <w:rsid w:val="00471983"/>
    <w:rsid w:val="00471EF3"/>
    <w:rsid w:val="00471F90"/>
    <w:rsid w:val="004721C8"/>
    <w:rsid w:val="00472548"/>
    <w:rsid w:val="004727EC"/>
    <w:rsid w:val="00472F20"/>
    <w:rsid w:val="00472F26"/>
    <w:rsid w:val="004731BC"/>
    <w:rsid w:val="00473210"/>
    <w:rsid w:val="00473A5B"/>
    <w:rsid w:val="004742A3"/>
    <w:rsid w:val="00474A7B"/>
    <w:rsid w:val="00474EDB"/>
    <w:rsid w:val="00475206"/>
    <w:rsid w:val="00475281"/>
    <w:rsid w:val="0047547B"/>
    <w:rsid w:val="00475482"/>
    <w:rsid w:val="00475583"/>
    <w:rsid w:val="00475B2B"/>
    <w:rsid w:val="00475D55"/>
    <w:rsid w:val="004762BA"/>
    <w:rsid w:val="00476387"/>
    <w:rsid w:val="0047761B"/>
    <w:rsid w:val="00477FC6"/>
    <w:rsid w:val="00480297"/>
    <w:rsid w:val="00480400"/>
    <w:rsid w:val="0048066C"/>
    <w:rsid w:val="004810E9"/>
    <w:rsid w:val="004810ED"/>
    <w:rsid w:val="0048165F"/>
    <w:rsid w:val="00481AE0"/>
    <w:rsid w:val="00481C87"/>
    <w:rsid w:val="0048207E"/>
    <w:rsid w:val="00482371"/>
    <w:rsid w:val="00482F47"/>
    <w:rsid w:val="0048308F"/>
    <w:rsid w:val="0048314F"/>
    <w:rsid w:val="0048369D"/>
    <w:rsid w:val="00483CEF"/>
    <w:rsid w:val="00483E8D"/>
    <w:rsid w:val="00484097"/>
    <w:rsid w:val="0048413A"/>
    <w:rsid w:val="0048420E"/>
    <w:rsid w:val="004842A1"/>
    <w:rsid w:val="00484DD6"/>
    <w:rsid w:val="00484F9C"/>
    <w:rsid w:val="004853BF"/>
    <w:rsid w:val="00485463"/>
    <w:rsid w:val="004854F1"/>
    <w:rsid w:val="00485523"/>
    <w:rsid w:val="00485FA9"/>
    <w:rsid w:val="00486025"/>
    <w:rsid w:val="004860A1"/>
    <w:rsid w:val="0048646F"/>
    <w:rsid w:val="00486937"/>
    <w:rsid w:val="00486CCE"/>
    <w:rsid w:val="00487879"/>
    <w:rsid w:val="00487E17"/>
    <w:rsid w:val="00487FC1"/>
    <w:rsid w:val="00490523"/>
    <w:rsid w:val="004906E3"/>
    <w:rsid w:val="0049070E"/>
    <w:rsid w:val="00490AA0"/>
    <w:rsid w:val="00490DCA"/>
    <w:rsid w:val="004910E3"/>
    <w:rsid w:val="004912EB"/>
    <w:rsid w:val="004919A5"/>
    <w:rsid w:val="00491AE5"/>
    <w:rsid w:val="00491E58"/>
    <w:rsid w:val="00491FBB"/>
    <w:rsid w:val="004927D4"/>
    <w:rsid w:val="00492A8F"/>
    <w:rsid w:val="00492CFD"/>
    <w:rsid w:val="00493144"/>
    <w:rsid w:val="0049324D"/>
    <w:rsid w:val="00493391"/>
    <w:rsid w:val="00493E5C"/>
    <w:rsid w:val="0049420E"/>
    <w:rsid w:val="00494277"/>
    <w:rsid w:val="004944B5"/>
    <w:rsid w:val="004949A9"/>
    <w:rsid w:val="00494A60"/>
    <w:rsid w:val="00494CE1"/>
    <w:rsid w:val="00494F11"/>
    <w:rsid w:val="004951EA"/>
    <w:rsid w:val="0049535D"/>
    <w:rsid w:val="004959E4"/>
    <w:rsid w:val="004962AF"/>
    <w:rsid w:val="00496ABE"/>
    <w:rsid w:val="004971B9"/>
    <w:rsid w:val="00497315"/>
    <w:rsid w:val="00497B50"/>
    <w:rsid w:val="00497C50"/>
    <w:rsid w:val="00497E79"/>
    <w:rsid w:val="004A032F"/>
    <w:rsid w:val="004A16CB"/>
    <w:rsid w:val="004A19CA"/>
    <w:rsid w:val="004A1C9B"/>
    <w:rsid w:val="004A1DD3"/>
    <w:rsid w:val="004A21ED"/>
    <w:rsid w:val="004A2345"/>
    <w:rsid w:val="004A2A73"/>
    <w:rsid w:val="004A33A4"/>
    <w:rsid w:val="004A399F"/>
    <w:rsid w:val="004A39DC"/>
    <w:rsid w:val="004A3A68"/>
    <w:rsid w:val="004A40E3"/>
    <w:rsid w:val="004A44C3"/>
    <w:rsid w:val="004A4698"/>
    <w:rsid w:val="004A4AB4"/>
    <w:rsid w:val="004A5038"/>
    <w:rsid w:val="004A54BA"/>
    <w:rsid w:val="004A5622"/>
    <w:rsid w:val="004A5786"/>
    <w:rsid w:val="004A58F3"/>
    <w:rsid w:val="004A5C2E"/>
    <w:rsid w:val="004A645E"/>
    <w:rsid w:val="004A653B"/>
    <w:rsid w:val="004A6680"/>
    <w:rsid w:val="004A6864"/>
    <w:rsid w:val="004A68B5"/>
    <w:rsid w:val="004A6BFC"/>
    <w:rsid w:val="004A6DBE"/>
    <w:rsid w:val="004A72FD"/>
    <w:rsid w:val="004A733B"/>
    <w:rsid w:val="004A7E58"/>
    <w:rsid w:val="004A7F4F"/>
    <w:rsid w:val="004B001F"/>
    <w:rsid w:val="004B0848"/>
    <w:rsid w:val="004B128B"/>
    <w:rsid w:val="004B14BC"/>
    <w:rsid w:val="004B1824"/>
    <w:rsid w:val="004B216E"/>
    <w:rsid w:val="004B21F0"/>
    <w:rsid w:val="004B292A"/>
    <w:rsid w:val="004B3197"/>
    <w:rsid w:val="004B322B"/>
    <w:rsid w:val="004B35A0"/>
    <w:rsid w:val="004B3881"/>
    <w:rsid w:val="004B3A2E"/>
    <w:rsid w:val="004B3AF2"/>
    <w:rsid w:val="004B427C"/>
    <w:rsid w:val="004B435C"/>
    <w:rsid w:val="004B49EC"/>
    <w:rsid w:val="004B4BE5"/>
    <w:rsid w:val="004B5150"/>
    <w:rsid w:val="004B5221"/>
    <w:rsid w:val="004B5633"/>
    <w:rsid w:val="004B5742"/>
    <w:rsid w:val="004B57D1"/>
    <w:rsid w:val="004B5B1E"/>
    <w:rsid w:val="004B5B5C"/>
    <w:rsid w:val="004B5D05"/>
    <w:rsid w:val="004B5E23"/>
    <w:rsid w:val="004B5EAE"/>
    <w:rsid w:val="004B5FB3"/>
    <w:rsid w:val="004B6752"/>
    <w:rsid w:val="004B7065"/>
    <w:rsid w:val="004B7359"/>
    <w:rsid w:val="004B78A7"/>
    <w:rsid w:val="004B7A66"/>
    <w:rsid w:val="004B7BEA"/>
    <w:rsid w:val="004C01C0"/>
    <w:rsid w:val="004C026D"/>
    <w:rsid w:val="004C0662"/>
    <w:rsid w:val="004C1222"/>
    <w:rsid w:val="004C12D9"/>
    <w:rsid w:val="004C137D"/>
    <w:rsid w:val="004C13E0"/>
    <w:rsid w:val="004C13F9"/>
    <w:rsid w:val="004C1538"/>
    <w:rsid w:val="004C1BA2"/>
    <w:rsid w:val="004C1CDA"/>
    <w:rsid w:val="004C1E27"/>
    <w:rsid w:val="004C217C"/>
    <w:rsid w:val="004C2405"/>
    <w:rsid w:val="004C244A"/>
    <w:rsid w:val="004C26B7"/>
    <w:rsid w:val="004C32F6"/>
    <w:rsid w:val="004C372D"/>
    <w:rsid w:val="004C397F"/>
    <w:rsid w:val="004C408F"/>
    <w:rsid w:val="004C4165"/>
    <w:rsid w:val="004C4318"/>
    <w:rsid w:val="004C473E"/>
    <w:rsid w:val="004C4978"/>
    <w:rsid w:val="004C52A4"/>
    <w:rsid w:val="004C5C80"/>
    <w:rsid w:val="004C613F"/>
    <w:rsid w:val="004C6A01"/>
    <w:rsid w:val="004C70AD"/>
    <w:rsid w:val="004C719E"/>
    <w:rsid w:val="004C721F"/>
    <w:rsid w:val="004C799F"/>
    <w:rsid w:val="004C7B7E"/>
    <w:rsid w:val="004C7D2F"/>
    <w:rsid w:val="004D0052"/>
    <w:rsid w:val="004D04EE"/>
    <w:rsid w:val="004D06B1"/>
    <w:rsid w:val="004D06E7"/>
    <w:rsid w:val="004D070D"/>
    <w:rsid w:val="004D10FF"/>
    <w:rsid w:val="004D1166"/>
    <w:rsid w:val="004D127A"/>
    <w:rsid w:val="004D1469"/>
    <w:rsid w:val="004D1510"/>
    <w:rsid w:val="004D1DA7"/>
    <w:rsid w:val="004D1E5A"/>
    <w:rsid w:val="004D1F6C"/>
    <w:rsid w:val="004D252A"/>
    <w:rsid w:val="004D280A"/>
    <w:rsid w:val="004D28AA"/>
    <w:rsid w:val="004D2947"/>
    <w:rsid w:val="004D2D9B"/>
    <w:rsid w:val="004D3318"/>
    <w:rsid w:val="004D3344"/>
    <w:rsid w:val="004D337B"/>
    <w:rsid w:val="004D3C49"/>
    <w:rsid w:val="004D4881"/>
    <w:rsid w:val="004D4C6D"/>
    <w:rsid w:val="004D4DA4"/>
    <w:rsid w:val="004D572D"/>
    <w:rsid w:val="004D623C"/>
    <w:rsid w:val="004D7091"/>
    <w:rsid w:val="004D72D1"/>
    <w:rsid w:val="004D7CC1"/>
    <w:rsid w:val="004E05B1"/>
    <w:rsid w:val="004E0DF1"/>
    <w:rsid w:val="004E0E6D"/>
    <w:rsid w:val="004E0EB5"/>
    <w:rsid w:val="004E1294"/>
    <w:rsid w:val="004E13BC"/>
    <w:rsid w:val="004E14ED"/>
    <w:rsid w:val="004E16CC"/>
    <w:rsid w:val="004E176C"/>
    <w:rsid w:val="004E1B67"/>
    <w:rsid w:val="004E1C2C"/>
    <w:rsid w:val="004E1C97"/>
    <w:rsid w:val="004E222F"/>
    <w:rsid w:val="004E2522"/>
    <w:rsid w:val="004E27E1"/>
    <w:rsid w:val="004E3092"/>
    <w:rsid w:val="004E349B"/>
    <w:rsid w:val="004E36BD"/>
    <w:rsid w:val="004E3ACD"/>
    <w:rsid w:val="004E3BA8"/>
    <w:rsid w:val="004E3E1C"/>
    <w:rsid w:val="004E429B"/>
    <w:rsid w:val="004E435F"/>
    <w:rsid w:val="004E442D"/>
    <w:rsid w:val="004E4726"/>
    <w:rsid w:val="004E490A"/>
    <w:rsid w:val="004E4EEF"/>
    <w:rsid w:val="004E4F43"/>
    <w:rsid w:val="004E51B4"/>
    <w:rsid w:val="004E5229"/>
    <w:rsid w:val="004E5400"/>
    <w:rsid w:val="004E5474"/>
    <w:rsid w:val="004E5835"/>
    <w:rsid w:val="004E5973"/>
    <w:rsid w:val="004E5BF9"/>
    <w:rsid w:val="004E5D8F"/>
    <w:rsid w:val="004E604F"/>
    <w:rsid w:val="004E64F8"/>
    <w:rsid w:val="004E6748"/>
    <w:rsid w:val="004E6972"/>
    <w:rsid w:val="004E6AFC"/>
    <w:rsid w:val="004E6B84"/>
    <w:rsid w:val="004E6DB7"/>
    <w:rsid w:val="004E6F9C"/>
    <w:rsid w:val="004E6FA4"/>
    <w:rsid w:val="004E724F"/>
    <w:rsid w:val="004E7918"/>
    <w:rsid w:val="004E794C"/>
    <w:rsid w:val="004E7C5D"/>
    <w:rsid w:val="004E7F97"/>
    <w:rsid w:val="004F08EB"/>
    <w:rsid w:val="004F0AFB"/>
    <w:rsid w:val="004F0DEE"/>
    <w:rsid w:val="004F0F45"/>
    <w:rsid w:val="004F0FF3"/>
    <w:rsid w:val="004F11AE"/>
    <w:rsid w:val="004F1384"/>
    <w:rsid w:val="004F180C"/>
    <w:rsid w:val="004F1AE5"/>
    <w:rsid w:val="004F1CD6"/>
    <w:rsid w:val="004F218E"/>
    <w:rsid w:val="004F21AC"/>
    <w:rsid w:val="004F2F4E"/>
    <w:rsid w:val="004F3444"/>
    <w:rsid w:val="004F3FC9"/>
    <w:rsid w:val="004F42BC"/>
    <w:rsid w:val="004F438C"/>
    <w:rsid w:val="004F44DA"/>
    <w:rsid w:val="004F4A0E"/>
    <w:rsid w:val="004F4D18"/>
    <w:rsid w:val="004F4E1E"/>
    <w:rsid w:val="004F51CB"/>
    <w:rsid w:val="004F59F2"/>
    <w:rsid w:val="004F5B7F"/>
    <w:rsid w:val="004F6005"/>
    <w:rsid w:val="004F60CF"/>
    <w:rsid w:val="004F6384"/>
    <w:rsid w:val="004F65E1"/>
    <w:rsid w:val="004F69BA"/>
    <w:rsid w:val="004F6A02"/>
    <w:rsid w:val="004F756E"/>
    <w:rsid w:val="004F76BC"/>
    <w:rsid w:val="004F7EF2"/>
    <w:rsid w:val="005000A6"/>
    <w:rsid w:val="005003E6"/>
    <w:rsid w:val="00500450"/>
    <w:rsid w:val="00500804"/>
    <w:rsid w:val="00500B6B"/>
    <w:rsid w:val="00500BB1"/>
    <w:rsid w:val="005014E5"/>
    <w:rsid w:val="0050182A"/>
    <w:rsid w:val="00501A80"/>
    <w:rsid w:val="00501CD3"/>
    <w:rsid w:val="00501F85"/>
    <w:rsid w:val="00502548"/>
    <w:rsid w:val="00502986"/>
    <w:rsid w:val="0050304F"/>
    <w:rsid w:val="00503096"/>
    <w:rsid w:val="0050340F"/>
    <w:rsid w:val="00503579"/>
    <w:rsid w:val="00503826"/>
    <w:rsid w:val="00503A1F"/>
    <w:rsid w:val="005041BE"/>
    <w:rsid w:val="00505000"/>
    <w:rsid w:val="00505108"/>
    <w:rsid w:val="005054E4"/>
    <w:rsid w:val="00505A78"/>
    <w:rsid w:val="00505DED"/>
    <w:rsid w:val="0050626D"/>
    <w:rsid w:val="00506546"/>
    <w:rsid w:val="0050655D"/>
    <w:rsid w:val="005067B4"/>
    <w:rsid w:val="00506C84"/>
    <w:rsid w:val="005070BB"/>
    <w:rsid w:val="00507409"/>
    <w:rsid w:val="00507472"/>
    <w:rsid w:val="00507561"/>
    <w:rsid w:val="0050776B"/>
    <w:rsid w:val="00507DD8"/>
    <w:rsid w:val="00507F9F"/>
    <w:rsid w:val="005100DD"/>
    <w:rsid w:val="00510132"/>
    <w:rsid w:val="005103B7"/>
    <w:rsid w:val="005107CD"/>
    <w:rsid w:val="00510960"/>
    <w:rsid w:val="00510A4C"/>
    <w:rsid w:val="00510A81"/>
    <w:rsid w:val="00510ADD"/>
    <w:rsid w:val="00510FE7"/>
    <w:rsid w:val="00511216"/>
    <w:rsid w:val="00511393"/>
    <w:rsid w:val="00511533"/>
    <w:rsid w:val="00511BD2"/>
    <w:rsid w:val="00511CC9"/>
    <w:rsid w:val="00511D50"/>
    <w:rsid w:val="00511F60"/>
    <w:rsid w:val="00512443"/>
    <w:rsid w:val="00512503"/>
    <w:rsid w:val="00512794"/>
    <w:rsid w:val="00512935"/>
    <w:rsid w:val="00512AC8"/>
    <w:rsid w:val="00512B47"/>
    <w:rsid w:val="00512CA3"/>
    <w:rsid w:val="005131E6"/>
    <w:rsid w:val="00513F5D"/>
    <w:rsid w:val="005140E5"/>
    <w:rsid w:val="0051420F"/>
    <w:rsid w:val="005142E2"/>
    <w:rsid w:val="0051434B"/>
    <w:rsid w:val="005153A9"/>
    <w:rsid w:val="00515B92"/>
    <w:rsid w:val="00515CD5"/>
    <w:rsid w:val="00515FCB"/>
    <w:rsid w:val="00516535"/>
    <w:rsid w:val="005169A8"/>
    <w:rsid w:val="00516BE0"/>
    <w:rsid w:val="00516F92"/>
    <w:rsid w:val="00517B81"/>
    <w:rsid w:val="00517C75"/>
    <w:rsid w:val="00517F84"/>
    <w:rsid w:val="005201EF"/>
    <w:rsid w:val="00520AE8"/>
    <w:rsid w:val="00520DC1"/>
    <w:rsid w:val="00520FCC"/>
    <w:rsid w:val="005210DB"/>
    <w:rsid w:val="00521177"/>
    <w:rsid w:val="00522D40"/>
    <w:rsid w:val="00522D58"/>
    <w:rsid w:val="0052360F"/>
    <w:rsid w:val="005238F2"/>
    <w:rsid w:val="00523C76"/>
    <w:rsid w:val="00523CF3"/>
    <w:rsid w:val="00523CFD"/>
    <w:rsid w:val="00523EBA"/>
    <w:rsid w:val="0052417F"/>
    <w:rsid w:val="0052431E"/>
    <w:rsid w:val="0052452B"/>
    <w:rsid w:val="0052476C"/>
    <w:rsid w:val="00524C6C"/>
    <w:rsid w:val="00525137"/>
    <w:rsid w:val="00525908"/>
    <w:rsid w:val="00525BD2"/>
    <w:rsid w:val="005263A1"/>
    <w:rsid w:val="00526D2C"/>
    <w:rsid w:val="00527960"/>
    <w:rsid w:val="00530022"/>
    <w:rsid w:val="005303E6"/>
    <w:rsid w:val="00530753"/>
    <w:rsid w:val="00530BFD"/>
    <w:rsid w:val="00530DD7"/>
    <w:rsid w:val="0053136B"/>
    <w:rsid w:val="00531370"/>
    <w:rsid w:val="0053288A"/>
    <w:rsid w:val="0053303C"/>
    <w:rsid w:val="00534339"/>
    <w:rsid w:val="005344B5"/>
    <w:rsid w:val="005344E4"/>
    <w:rsid w:val="00534856"/>
    <w:rsid w:val="00534A7E"/>
    <w:rsid w:val="00534B0F"/>
    <w:rsid w:val="005355B8"/>
    <w:rsid w:val="00536587"/>
    <w:rsid w:val="005366B6"/>
    <w:rsid w:val="00536837"/>
    <w:rsid w:val="0053694B"/>
    <w:rsid w:val="00536E8D"/>
    <w:rsid w:val="00536F71"/>
    <w:rsid w:val="00537032"/>
    <w:rsid w:val="005373B6"/>
    <w:rsid w:val="00537749"/>
    <w:rsid w:val="0053778C"/>
    <w:rsid w:val="00537AF5"/>
    <w:rsid w:val="00537B2E"/>
    <w:rsid w:val="00537C80"/>
    <w:rsid w:val="00537CCC"/>
    <w:rsid w:val="00540A53"/>
    <w:rsid w:val="00540BBF"/>
    <w:rsid w:val="00540CC6"/>
    <w:rsid w:val="00540D6C"/>
    <w:rsid w:val="00540D91"/>
    <w:rsid w:val="005410A0"/>
    <w:rsid w:val="00541324"/>
    <w:rsid w:val="00541E8B"/>
    <w:rsid w:val="005420C7"/>
    <w:rsid w:val="00542CFC"/>
    <w:rsid w:val="00543529"/>
    <w:rsid w:val="00543981"/>
    <w:rsid w:val="00543A20"/>
    <w:rsid w:val="00544517"/>
    <w:rsid w:val="00544A84"/>
    <w:rsid w:val="00544EE5"/>
    <w:rsid w:val="00544EFF"/>
    <w:rsid w:val="00545BD5"/>
    <w:rsid w:val="00545E5C"/>
    <w:rsid w:val="005462BA"/>
    <w:rsid w:val="0054663D"/>
    <w:rsid w:val="0054683F"/>
    <w:rsid w:val="00546BD9"/>
    <w:rsid w:val="00547210"/>
    <w:rsid w:val="00547549"/>
    <w:rsid w:val="0054788C"/>
    <w:rsid w:val="00547DC7"/>
    <w:rsid w:val="00550469"/>
    <w:rsid w:val="0055054C"/>
    <w:rsid w:val="005505BD"/>
    <w:rsid w:val="00550E21"/>
    <w:rsid w:val="00550E93"/>
    <w:rsid w:val="0055132B"/>
    <w:rsid w:val="00551489"/>
    <w:rsid w:val="0055152B"/>
    <w:rsid w:val="00551DC3"/>
    <w:rsid w:val="005520BE"/>
    <w:rsid w:val="005525C1"/>
    <w:rsid w:val="005525FD"/>
    <w:rsid w:val="00552CAD"/>
    <w:rsid w:val="00553167"/>
    <w:rsid w:val="00553341"/>
    <w:rsid w:val="005539DA"/>
    <w:rsid w:val="00553E56"/>
    <w:rsid w:val="00553EFF"/>
    <w:rsid w:val="0055404C"/>
    <w:rsid w:val="00554B23"/>
    <w:rsid w:val="00554C7F"/>
    <w:rsid w:val="00555738"/>
    <w:rsid w:val="00555BE0"/>
    <w:rsid w:val="005569D6"/>
    <w:rsid w:val="00556B31"/>
    <w:rsid w:val="005578C8"/>
    <w:rsid w:val="0055793C"/>
    <w:rsid w:val="00557EFA"/>
    <w:rsid w:val="00557F51"/>
    <w:rsid w:val="00557FBB"/>
    <w:rsid w:val="00560B40"/>
    <w:rsid w:val="00560B6D"/>
    <w:rsid w:val="00560BEB"/>
    <w:rsid w:val="005614D8"/>
    <w:rsid w:val="00561513"/>
    <w:rsid w:val="0056154F"/>
    <w:rsid w:val="005616C2"/>
    <w:rsid w:val="005616D9"/>
    <w:rsid w:val="0056236C"/>
    <w:rsid w:val="00562594"/>
    <w:rsid w:val="0056285D"/>
    <w:rsid w:val="00562866"/>
    <w:rsid w:val="00563205"/>
    <w:rsid w:val="00563366"/>
    <w:rsid w:val="005638B5"/>
    <w:rsid w:val="00563EA1"/>
    <w:rsid w:val="00563F7F"/>
    <w:rsid w:val="00564473"/>
    <w:rsid w:val="00564577"/>
    <w:rsid w:val="00564B54"/>
    <w:rsid w:val="00564CB5"/>
    <w:rsid w:val="00565447"/>
    <w:rsid w:val="00565785"/>
    <w:rsid w:val="005658FD"/>
    <w:rsid w:val="005659B2"/>
    <w:rsid w:val="005660E5"/>
    <w:rsid w:val="00566673"/>
    <w:rsid w:val="00566BF3"/>
    <w:rsid w:val="00566CEE"/>
    <w:rsid w:val="005673E5"/>
    <w:rsid w:val="0057039D"/>
    <w:rsid w:val="005704E2"/>
    <w:rsid w:val="0057059B"/>
    <w:rsid w:val="005705D8"/>
    <w:rsid w:val="0057086F"/>
    <w:rsid w:val="00570CFA"/>
    <w:rsid w:val="00570E28"/>
    <w:rsid w:val="00570E37"/>
    <w:rsid w:val="005710E2"/>
    <w:rsid w:val="005715E7"/>
    <w:rsid w:val="00571B7D"/>
    <w:rsid w:val="00571E89"/>
    <w:rsid w:val="0057249F"/>
    <w:rsid w:val="005728F2"/>
    <w:rsid w:val="00572CB7"/>
    <w:rsid w:val="00573110"/>
    <w:rsid w:val="00573213"/>
    <w:rsid w:val="005734F4"/>
    <w:rsid w:val="0057353A"/>
    <w:rsid w:val="00573770"/>
    <w:rsid w:val="00573FB2"/>
    <w:rsid w:val="005745A8"/>
    <w:rsid w:val="00574DEF"/>
    <w:rsid w:val="00574F83"/>
    <w:rsid w:val="005753FA"/>
    <w:rsid w:val="00575573"/>
    <w:rsid w:val="00575F20"/>
    <w:rsid w:val="005760E2"/>
    <w:rsid w:val="0057623A"/>
    <w:rsid w:val="005763E9"/>
    <w:rsid w:val="00576FB4"/>
    <w:rsid w:val="0057764A"/>
    <w:rsid w:val="00577696"/>
    <w:rsid w:val="005779C0"/>
    <w:rsid w:val="00580036"/>
    <w:rsid w:val="00580218"/>
    <w:rsid w:val="00580C64"/>
    <w:rsid w:val="00580F19"/>
    <w:rsid w:val="00580FDC"/>
    <w:rsid w:val="0058100B"/>
    <w:rsid w:val="00581751"/>
    <w:rsid w:val="00582135"/>
    <w:rsid w:val="005828A9"/>
    <w:rsid w:val="00582A41"/>
    <w:rsid w:val="00582B68"/>
    <w:rsid w:val="00582EFE"/>
    <w:rsid w:val="00582FAA"/>
    <w:rsid w:val="00583470"/>
    <w:rsid w:val="00583B9E"/>
    <w:rsid w:val="0058593C"/>
    <w:rsid w:val="00585ECF"/>
    <w:rsid w:val="00586518"/>
    <w:rsid w:val="005867B2"/>
    <w:rsid w:val="00586B54"/>
    <w:rsid w:val="00587360"/>
    <w:rsid w:val="0058738E"/>
    <w:rsid w:val="00587439"/>
    <w:rsid w:val="00587468"/>
    <w:rsid w:val="0058771F"/>
    <w:rsid w:val="00587B60"/>
    <w:rsid w:val="00587C46"/>
    <w:rsid w:val="00587D62"/>
    <w:rsid w:val="00590069"/>
    <w:rsid w:val="00590362"/>
    <w:rsid w:val="00590422"/>
    <w:rsid w:val="00590431"/>
    <w:rsid w:val="005908EA"/>
    <w:rsid w:val="00590D92"/>
    <w:rsid w:val="00590EDA"/>
    <w:rsid w:val="00591123"/>
    <w:rsid w:val="005918B7"/>
    <w:rsid w:val="00591AB5"/>
    <w:rsid w:val="00592553"/>
    <w:rsid w:val="00592A06"/>
    <w:rsid w:val="00592DA0"/>
    <w:rsid w:val="00593846"/>
    <w:rsid w:val="0059394D"/>
    <w:rsid w:val="005939F9"/>
    <w:rsid w:val="0059431A"/>
    <w:rsid w:val="00594987"/>
    <w:rsid w:val="00594C6C"/>
    <w:rsid w:val="005952AC"/>
    <w:rsid w:val="00595AC8"/>
    <w:rsid w:val="00595AFC"/>
    <w:rsid w:val="00595E64"/>
    <w:rsid w:val="00595F46"/>
    <w:rsid w:val="00595F57"/>
    <w:rsid w:val="00596420"/>
    <w:rsid w:val="00596A7F"/>
    <w:rsid w:val="00596AC9"/>
    <w:rsid w:val="00596BAD"/>
    <w:rsid w:val="00596C45"/>
    <w:rsid w:val="00597174"/>
    <w:rsid w:val="0059730F"/>
    <w:rsid w:val="005975C5"/>
    <w:rsid w:val="0059763D"/>
    <w:rsid w:val="00597743"/>
    <w:rsid w:val="00597AE9"/>
    <w:rsid w:val="00597CA5"/>
    <w:rsid w:val="005A0775"/>
    <w:rsid w:val="005A07C1"/>
    <w:rsid w:val="005A0954"/>
    <w:rsid w:val="005A0A2F"/>
    <w:rsid w:val="005A0DA9"/>
    <w:rsid w:val="005A145F"/>
    <w:rsid w:val="005A153C"/>
    <w:rsid w:val="005A190E"/>
    <w:rsid w:val="005A19E7"/>
    <w:rsid w:val="005A1B08"/>
    <w:rsid w:val="005A1CC2"/>
    <w:rsid w:val="005A25FD"/>
    <w:rsid w:val="005A26C9"/>
    <w:rsid w:val="005A2873"/>
    <w:rsid w:val="005A29D2"/>
    <w:rsid w:val="005A2F37"/>
    <w:rsid w:val="005A31D6"/>
    <w:rsid w:val="005A3293"/>
    <w:rsid w:val="005A3AA5"/>
    <w:rsid w:val="005A3EF4"/>
    <w:rsid w:val="005A3FC8"/>
    <w:rsid w:val="005A4023"/>
    <w:rsid w:val="005A444B"/>
    <w:rsid w:val="005A454E"/>
    <w:rsid w:val="005A4A73"/>
    <w:rsid w:val="005A4D98"/>
    <w:rsid w:val="005A577C"/>
    <w:rsid w:val="005A5BDD"/>
    <w:rsid w:val="005A5FCC"/>
    <w:rsid w:val="005A643F"/>
    <w:rsid w:val="005A6633"/>
    <w:rsid w:val="005A667E"/>
    <w:rsid w:val="005A68EA"/>
    <w:rsid w:val="005A6B29"/>
    <w:rsid w:val="005A6EBC"/>
    <w:rsid w:val="005A7326"/>
    <w:rsid w:val="005A735A"/>
    <w:rsid w:val="005B04D0"/>
    <w:rsid w:val="005B050A"/>
    <w:rsid w:val="005B08A0"/>
    <w:rsid w:val="005B0C3D"/>
    <w:rsid w:val="005B1280"/>
    <w:rsid w:val="005B12C4"/>
    <w:rsid w:val="005B1660"/>
    <w:rsid w:val="005B1D2C"/>
    <w:rsid w:val="005B2093"/>
    <w:rsid w:val="005B287D"/>
    <w:rsid w:val="005B29D4"/>
    <w:rsid w:val="005B2B7B"/>
    <w:rsid w:val="005B2C18"/>
    <w:rsid w:val="005B2FDF"/>
    <w:rsid w:val="005B3A56"/>
    <w:rsid w:val="005B4813"/>
    <w:rsid w:val="005B4BEA"/>
    <w:rsid w:val="005B4DA1"/>
    <w:rsid w:val="005B4F57"/>
    <w:rsid w:val="005B5189"/>
    <w:rsid w:val="005B538F"/>
    <w:rsid w:val="005B5467"/>
    <w:rsid w:val="005B5ADF"/>
    <w:rsid w:val="005B5B08"/>
    <w:rsid w:val="005B5F06"/>
    <w:rsid w:val="005B6643"/>
    <w:rsid w:val="005B70A0"/>
    <w:rsid w:val="005B7298"/>
    <w:rsid w:val="005B7541"/>
    <w:rsid w:val="005C00BE"/>
    <w:rsid w:val="005C0141"/>
    <w:rsid w:val="005C01D1"/>
    <w:rsid w:val="005C03B4"/>
    <w:rsid w:val="005C05E6"/>
    <w:rsid w:val="005C0737"/>
    <w:rsid w:val="005C1996"/>
    <w:rsid w:val="005C221F"/>
    <w:rsid w:val="005C2599"/>
    <w:rsid w:val="005C25A4"/>
    <w:rsid w:val="005C25AB"/>
    <w:rsid w:val="005C2EE9"/>
    <w:rsid w:val="005C2FB1"/>
    <w:rsid w:val="005C3582"/>
    <w:rsid w:val="005C36A3"/>
    <w:rsid w:val="005C3C73"/>
    <w:rsid w:val="005C3DBD"/>
    <w:rsid w:val="005C3FDF"/>
    <w:rsid w:val="005C4065"/>
    <w:rsid w:val="005C41C5"/>
    <w:rsid w:val="005C4315"/>
    <w:rsid w:val="005C4726"/>
    <w:rsid w:val="005C49D9"/>
    <w:rsid w:val="005C49F8"/>
    <w:rsid w:val="005C4B32"/>
    <w:rsid w:val="005C4DD3"/>
    <w:rsid w:val="005C4FB0"/>
    <w:rsid w:val="005C55EA"/>
    <w:rsid w:val="005C576E"/>
    <w:rsid w:val="005C61DF"/>
    <w:rsid w:val="005C62B5"/>
    <w:rsid w:val="005C62D0"/>
    <w:rsid w:val="005C63C6"/>
    <w:rsid w:val="005C697F"/>
    <w:rsid w:val="005C6DA5"/>
    <w:rsid w:val="005C6F93"/>
    <w:rsid w:val="005C733B"/>
    <w:rsid w:val="005C75EE"/>
    <w:rsid w:val="005C77F4"/>
    <w:rsid w:val="005C7DC8"/>
    <w:rsid w:val="005D0560"/>
    <w:rsid w:val="005D0B76"/>
    <w:rsid w:val="005D1777"/>
    <w:rsid w:val="005D1906"/>
    <w:rsid w:val="005D2BF8"/>
    <w:rsid w:val="005D2EA7"/>
    <w:rsid w:val="005D31C4"/>
    <w:rsid w:val="005D31D5"/>
    <w:rsid w:val="005D35F2"/>
    <w:rsid w:val="005D373F"/>
    <w:rsid w:val="005D37AE"/>
    <w:rsid w:val="005D3D90"/>
    <w:rsid w:val="005D3F65"/>
    <w:rsid w:val="005D41D2"/>
    <w:rsid w:val="005D43D1"/>
    <w:rsid w:val="005D44F2"/>
    <w:rsid w:val="005D5229"/>
    <w:rsid w:val="005D530A"/>
    <w:rsid w:val="005D541B"/>
    <w:rsid w:val="005D5BD8"/>
    <w:rsid w:val="005D6B75"/>
    <w:rsid w:val="005D6B80"/>
    <w:rsid w:val="005D724A"/>
    <w:rsid w:val="005D7F54"/>
    <w:rsid w:val="005E006A"/>
    <w:rsid w:val="005E0633"/>
    <w:rsid w:val="005E07B2"/>
    <w:rsid w:val="005E0A62"/>
    <w:rsid w:val="005E0D1A"/>
    <w:rsid w:val="005E0FDA"/>
    <w:rsid w:val="005E1063"/>
    <w:rsid w:val="005E10F0"/>
    <w:rsid w:val="005E1194"/>
    <w:rsid w:val="005E17F1"/>
    <w:rsid w:val="005E18BE"/>
    <w:rsid w:val="005E1DFB"/>
    <w:rsid w:val="005E1F4E"/>
    <w:rsid w:val="005E2B5E"/>
    <w:rsid w:val="005E2C0B"/>
    <w:rsid w:val="005E2C38"/>
    <w:rsid w:val="005E3417"/>
    <w:rsid w:val="005E3638"/>
    <w:rsid w:val="005E37C9"/>
    <w:rsid w:val="005E3C8C"/>
    <w:rsid w:val="005E42BB"/>
    <w:rsid w:val="005E4D26"/>
    <w:rsid w:val="005E4FC6"/>
    <w:rsid w:val="005E64FD"/>
    <w:rsid w:val="005E656F"/>
    <w:rsid w:val="005E67BA"/>
    <w:rsid w:val="005E6DC1"/>
    <w:rsid w:val="005E7461"/>
    <w:rsid w:val="005E757E"/>
    <w:rsid w:val="005E770E"/>
    <w:rsid w:val="005E7741"/>
    <w:rsid w:val="005E77E6"/>
    <w:rsid w:val="005E796E"/>
    <w:rsid w:val="005E7E99"/>
    <w:rsid w:val="005F00CB"/>
    <w:rsid w:val="005F076D"/>
    <w:rsid w:val="005F17DC"/>
    <w:rsid w:val="005F1C94"/>
    <w:rsid w:val="005F1CA3"/>
    <w:rsid w:val="005F1D49"/>
    <w:rsid w:val="005F20E3"/>
    <w:rsid w:val="005F236C"/>
    <w:rsid w:val="005F23B9"/>
    <w:rsid w:val="005F297A"/>
    <w:rsid w:val="005F2D2E"/>
    <w:rsid w:val="005F34E2"/>
    <w:rsid w:val="005F3681"/>
    <w:rsid w:val="005F3771"/>
    <w:rsid w:val="005F3D41"/>
    <w:rsid w:val="005F3F3C"/>
    <w:rsid w:val="005F424A"/>
    <w:rsid w:val="005F44DA"/>
    <w:rsid w:val="005F4671"/>
    <w:rsid w:val="005F5420"/>
    <w:rsid w:val="005F5456"/>
    <w:rsid w:val="005F5A6D"/>
    <w:rsid w:val="005F6303"/>
    <w:rsid w:val="005F6328"/>
    <w:rsid w:val="005F6629"/>
    <w:rsid w:val="005F7027"/>
    <w:rsid w:val="005F7066"/>
    <w:rsid w:val="005F7484"/>
    <w:rsid w:val="005F7558"/>
    <w:rsid w:val="005F7638"/>
    <w:rsid w:val="005F7704"/>
    <w:rsid w:val="005F7A46"/>
    <w:rsid w:val="005F7BA2"/>
    <w:rsid w:val="005F7E09"/>
    <w:rsid w:val="00600447"/>
    <w:rsid w:val="00601249"/>
    <w:rsid w:val="006013B9"/>
    <w:rsid w:val="006016CA"/>
    <w:rsid w:val="0060183B"/>
    <w:rsid w:val="00602575"/>
    <w:rsid w:val="0060287E"/>
    <w:rsid w:val="00602B92"/>
    <w:rsid w:val="00602E1F"/>
    <w:rsid w:val="0060328E"/>
    <w:rsid w:val="0060388E"/>
    <w:rsid w:val="006039D1"/>
    <w:rsid w:val="006042DD"/>
    <w:rsid w:val="006047A6"/>
    <w:rsid w:val="006047DF"/>
    <w:rsid w:val="00604E1A"/>
    <w:rsid w:val="006054AF"/>
    <w:rsid w:val="00605C70"/>
    <w:rsid w:val="00605D02"/>
    <w:rsid w:val="00605DD9"/>
    <w:rsid w:val="00606279"/>
    <w:rsid w:val="00606523"/>
    <w:rsid w:val="006065FE"/>
    <w:rsid w:val="00606E6F"/>
    <w:rsid w:val="00607318"/>
    <w:rsid w:val="00607340"/>
    <w:rsid w:val="0060767E"/>
    <w:rsid w:val="00607CD3"/>
    <w:rsid w:val="00607D68"/>
    <w:rsid w:val="00611542"/>
    <w:rsid w:val="00611686"/>
    <w:rsid w:val="006117A1"/>
    <w:rsid w:val="006118AD"/>
    <w:rsid w:val="006118EA"/>
    <w:rsid w:val="00611AF6"/>
    <w:rsid w:val="006121A4"/>
    <w:rsid w:val="006121F3"/>
    <w:rsid w:val="00612819"/>
    <w:rsid w:val="006128A5"/>
    <w:rsid w:val="006128FC"/>
    <w:rsid w:val="00612E37"/>
    <w:rsid w:val="006131C6"/>
    <w:rsid w:val="00613AF0"/>
    <w:rsid w:val="00613AF9"/>
    <w:rsid w:val="00613CE6"/>
    <w:rsid w:val="00614075"/>
    <w:rsid w:val="006140E2"/>
    <w:rsid w:val="006145FA"/>
    <w:rsid w:val="006146EA"/>
    <w:rsid w:val="006146EB"/>
    <w:rsid w:val="006147BC"/>
    <w:rsid w:val="00614C0E"/>
    <w:rsid w:val="00615946"/>
    <w:rsid w:val="00615C27"/>
    <w:rsid w:val="006160B5"/>
    <w:rsid w:val="006161C8"/>
    <w:rsid w:val="00616262"/>
    <w:rsid w:val="0061698B"/>
    <w:rsid w:val="00616DAC"/>
    <w:rsid w:val="006172C5"/>
    <w:rsid w:val="00617575"/>
    <w:rsid w:val="00617BA8"/>
    <w:rsid w:val="00617BFD"/>
    <w:rsid w:val="00617FE6"/>
    <w:rsid w:val="00620B25"/>
    <w:rsid w:val="00620F8D"/>
    <w:rsid w:val="00621265"/>
    <w:rsid w:val="006215DF"/>
    <w:rsid w:val="00621B4D"/>
    <w:rsid w:val="00621BBB"/>
    <w:rsid w:val="00621CD7"/>
    <w:rsid w:val="00621D54"/>
    <w:rsid w:val="00621DC3"/>
    <w:rsid w:val="0062259F"/>
    <w:rsid w:val="0062278B"/>
    <w:rsid w:val="00622F88"/>
    <w:rsid w:val="0062318A"/>
    <w:rsid w:val="006231A4"/>
    <w:rsid w:val="00623394"/>
    <w:rsid w:val="00623899"/>
    <w:rsid w:val="006239DD"/>
    <w:rsid w:val="006239FE"/>
    <w:rsid w:val="00623BEB"/>
    <w:rsid w:val="00623D5E"/>
    <w:rsid w:val="00623F6F"/>
    <w:rsid w:val="006243EA"/>
    <w:rsid w:val="0062445D"/>
    <w:rsid w:val="006244CD"/>
    <w:rsid w:val="00624757"/>
    <w:rsid w:val="00624765"/>
    <w:rsid w:val="0062490C"/>
    <w:rsid w:val="00624C21"/>
    <w:rsid w:val="006252F9"/>
    <w:rsid w:val="0062560C"/>
    <w:rsid w:val="0062562E"/>
    <w:rsid w:val="006256B4"/>
    <w:rsid w:val="00625735"/>
    <w:rsid w:val="0062589A"/>
    <w:rsid w:val="0062682D"/>
    <w:rsid w:val="00626C91"/>
    <w:rsid w:val="00626FE8"/>
    <w:rsid w:val="00627B61"/>
    <w:rsid w:val="00630001"/>
    <w:rsid w:val="00630095"/>
    <w:rsid w:val="00630299"/>
    <w:rsid w:val="00630925"/>
    <w:rsid w:val="006310FE"/>
    <w:rsid w:val="00631C34"/>
    <w:rsid w:val="00631CD5"/>
    <w:rsid w:val="00631E02"/>
    <w:rsid w:val="0063209A"/>
    <w:rsid w:val="006323E5"/>
    <w:rsid w:val="00632573"/>
    <w:rsid w:val="00632B30"/>
    <w:rsid w:val="00632D56"/>
    <w:rsid w:val="00632DB6"/>
    <w:rsid w:val="00633409"/>
    <w:rsid w:val="00633C64"/>
    <w:rsid w:val="00633E6A"/>
    <w:rsid w:val="006343FC"/>
    <w:rsid w:val="00634567"/>
    <w:rsid w:val="006348C1"/>
    <w:rsid w:val="00634C1A"/>
    <w:rsid w:val="00634DFE"/>
    <w:rsid w:val="0063549C"/>
    <w:rsid w:val="006357C6"/>
    <w:rsid w:val="00635DBE"/>
    <w:rsid w:val="006360E7"/>
    <w:rsid w:val="00636122"/>
    <w:rsid w:val="00636D30"/>
    <w:rsid w:val="00636F0E"/>
    <w:rsid w:val="00637027"/>
    <w:rsid w:val="006375E5"/>
    <w:rsid w:val="006403F4"/>
    <w:rsid w:val="006404A7"/>
    <w:rsid w:val="0064057A"/>
    <w:rsid w:val="00640603"/>
    <w:rsid w:val="00641098"/>
    <w:rsid w:val="006418E9"/>
    <w:rsid w:val="00641ABF"/>
    <w:rsid w:val="00642E85"/>
    <w:rsid w:val="00643406"/>
    <w:rsid w:val="00643674"/>
    <w:rsid w:val="00643C92"/>
    <w:rsid w:val="006447BC"/>
    <w:rsid w:val="00644E8E"/>
    <w:rsid w:val="00645CC4"/>
    <w:rsid w:val="00645D5B"/>
    <w:rsid w:val="00645F3A"/>
    <w:rsid w:val="0064607D"/>
    <w:rsid w:val="006463D3"/>
    <w:rsid w:val="006467BA"/>
    <w:rsid w:val="006467D4"/>
    <w:rsid w:val="00646950"/>
    <w:rsid w:val="00646F23"/>
    <w:rsid w:val="006471A1"/>
    <w:rsid w:val="006476BE"/>
    <w:rsid w:val="00647835"/>
    <w:rsid w:val="00647B8A"/>
    <w:rsid w:val="00647C89"/>
    <w:rsid w:val="00647F15"/>
    <w:rsid w:val="006500F4"/>
    <w:rsid w:val="00650136"/>
    <w:rsid w:val="0065018E"/>
    <w:rsid w:val="006501F9"/>
    <w:rsid w:val="006503EF"/>
    <w:rsid w:val="00650A81"/>
    <w:rsid w:val="00650CF9"/>
    <w:rsid w:val="00650EE5"/>
    <w:rsid w:val="006513E2"/>
    <w:rsid w:val="006513EB"/>
    <w:rsid w:val="00651D53"/>
    <w:rsid w:val="0065246B"/>
    <w:rsid w:val="0065279D"/>
    <w:rsid w:val="00652B2B"/>
    <w:rsid w:val="00652D20"/>
    <w:rsid w:val="00653086"/>
    <w:rsid w:val="00653315"/>
    <w:rsid w:val="00654098"/>
    <w:rsid w:val="006543EE"/>
    <w:rsid w:val="006564CE"/>
    <w:rsid w:val="00656B78"/>
    <w:rsid w:val="0065715F"/>
    <w:rsid w:val="00657BA4"/>
    <w:rsid w:val="00657D4C"/>
    <w:rsid w:val="00657EBB"/>
    <w:rsid w:val="00657F6D"/>
    <w:rsid w:val="0066050F"/>
    <w:rsid w:val="00660697"/>
    <w:rsid w:val="006606CF"/>
    <w:rsid w:val="00660CA8"/>
    <w:rsid w:val="00660FF8"/>
    <w:rsid w:val="00661196"/>
    <w:rsid w:val="0066120B"/>
    <w:rsid w:val="00661A6E"/>
    <w:rsid w:val="00661A88"/>
    <w:rsid w:val="00661ACF"/>
    <w:rsid w:val="00661B4E"/>
    <w:rsid w:val="00661F51"/>
    <w:rsid w:val="006621F3"/>
    <w:rsid w:val="0066236C"/>
    <w:rsid w:val="0066257D"/>
    <w:rsid w:val="006625DB"/>
    <w:rsid w:val="006626B9"/>
    <w:rsid w:val="00662792"/>
    <w:rsid w:val="006627D7"/>
    <w:rsid w:val="00662910"/>
    <w:rsid w:val="00662A5B"/>
    <w:rsid w:val="00662DAD"/>
    <w:rsid w:val="0066311D"/>
    <w:rsid w:val="00663168"/>
    <w:rsid w:val="00663259"/>
    <w:rsid w:val="006635EA"/>
    <w:rsid w:val="006638BF"/>
    <w:rsid w:val="006638C3"/>
    <w:rsid w:val="00663BBC"/>
    <w:rsid w:val="00663C85"/>
    <w:rsid w:val="00664071"/>
    <w:rsid w:val="00664557"/>
    <w:rsid w:val="006645C3"/>
    <w:rsid w:val="00664622"/>
    <w:rsid w:val="006646CF"/>
    <w:rsid w:val="00664A22"/>
    <w:rsid w:val="00664A8E"/>
    <w:rsid w:val="00664B2B"/>
    <w:rsid w:val="00665408"/>
    <w:rsid w:val="00665754"/>
    <w:rsid w:val="006657B7"/>
    <w:rsid w:val="00666456"/>
    <w:rsid w:val="00666A01"/>
    <w:rsid w:val="00666EFD"/>
    <w:rsid w:val="00666FE4"/>
    <w:rsid w:val="00667159"/>
    <w:rsid w:val="00667587"/>
    <w:rsid w:val="00667745"/>
    <w:rsid w:val="00667767"/>
    <w:rsid w:val="00667F10"/>
    <w:rsid w:val="00670061"/>
    <w:rsid w:val="00670472"/>
    <w:rsid w:val="00670812"/>
    <w:rsid w:val="0067114E"/>
    <w:rsid w:val="0067151F"/>
    <w:rsid w:val="00671526"/>
    <w:rsid w:val="006718F3"/>
    <w:rsid w:val="00671BF6"/>
    <w:rsid w:val="00671C4F"/>
    <w:rsid w:val="0067236A"/>
    <w:rsid w:val="00672985"/>
    <w:rsid w:val="00672A71"/>
    <w:rsid w:val="00672BBF"/>
    <w:rsid w:val="00673E68"/>
    <w:rsid w:val="00673FA7"/>
    <w:rsid w:val="006748F4"/>
    <w:rsid w:val="00674A7B"/>
    <w:rsid w:val="00674E8D"/>
    <w:rsid w:val="006750AF"/>
    <w:rsid w:val="006752AB"/>
    <w:rsid w:val="00675911"/>
    <w:rsid w:val="0067591B"/>
    <w:rsid w:val="00675F5C"/>
    <w:rsid w:val="0067663B"/>
    <w:rsid w:val="006768E5"/>
    <w:rsid w:val="00676B55"/>
    <w:rsid w:val="0067703C"/>
    <w:rsid w:val="00677411"/>
    <w:rsid w:val="0067758A"/>
    <w:rsid w:val="006775CC"/>
    <w:rsid w:val="006775D6"/>
    <w:rsid w:val="00677A23"/>
    <w:rsid w:val="00677AB7"/>
    <w:rsid w:val="00677CFA"/>
    <w:rsid w:val="00680581"/>
    <w:rsid w:val="00680D5F"/>
    <w:rsid w:val="00681223"/>
    <w:rsid w:val="006814AE"/>
    <w:rsid w:val="00681688"/>
    <w:rsid w:val="00681C38"/>
    <w:rsid w:val="00681F88"/>
    <w:rsid w:val="00682173"/>
    <w:rsid w:val="0068244E"/>
    <w:rsid w:val="0068254C"/>
    <w:rsid w:val="006826E1"/>
    <w:rsid w:val="006827A8"/>
    <w:rsid w:val="0068282B"/>
    <w:rsid w:val="00682ED8"/>
    <w:rsid w:val="0068309C"/>
    <w:rsid w:val="00683169"/>
    <w:rsid w:val="006835C9"/>
    <w:rsid w:val="00683B89"/>
    <w:rsid w:val="00683DF8"/>
    <w:rsid w:val="00683E48"/>
    <w:rsid w:val="00683E5B"/>
    <w:rsid w:val="00683E98"/>
    <w:rsid w:val="0068403D"/>
    <w:rsid w:val="0068495D"/>
    <w:rsid w:val="00684A02"/>
    <w:rsid w:val="00684E04"/>
    <w:rsid w:val="00684E6F"/>
    <w:rsid w:val="00684F1D"/>
    <w:rsid w:val="00685096"/>
    <w:rsid w:val="006852E2"/>
    <w:rsid w:val="0068531C"/>
    <w:rsid w:val="0068538E"/>
    <w:rsid w:val="00685536"/>
    <w:rsid w:val="00685B92"/>
    <w:rsid w:val="00686566"/>
    <w:rsid w:val="00686709"/>
    <w:rsid w:val="006868F7"/>
    <w:rsid w:val="0068696A"/>
    <w:rsid w:val="006869A0"/>
    <w:rsid w:val="00686BE9"/>
    <w:rsid w:val="00687670"/>
    <w:rsid w:val="006876A2"/>
    <w:rsid w:val="0068790B"/>
    <w:rsid w:val="00687E15"/>
    <w:rsid w:val="00690003"/>
    <w:rsid w:val="006904B0"/>
    <w:rsid w:val="006906D3"/>
    <w:rsid w:val="006908CF"/>
    <w:rsid w:val="006911BA"/>
    <w:rsid w:val="006913B5"/>
    <w:rsid w:val="0069163E"/>
    <w:rsid w:val="00691C32"/>
    <w:rsid w:val="00692585"/>
    <w:rsid w:val="006926DF"/>
    <w:rsid w:val="00692B6C"/>
    <w:rsid w:val="00692C60"/>
    <w:rsid w:val="006936AC"/>
    <w:rsid w:val="00693740"/>
    <w:rsid w:val="006938F0"/>
    <w:rsid w:val="0069391C"/>
    <w:rsid w:val="00693B4F"/>
    <w:rsid w:val="006940CD"/>
    <w:rsid w:val="00694986"/>
    <w:rsid w:val="0069498C"/>
    <w:rsid w:val="00694B5E"/>
    <w:rsid w:val="00694C8D"/>
    <w:rsid w:val="00694E84"/>
    <w:rsid w:val="00694F1E"/>
    <w:rsid w:val="006953A7"/>
    <w:rsid w:val="00695914"/>
    <w:rsid w:val="0069629D"/>
    <w:rsid w:val="006963D1"/>
    <w:rsid w:val="006967E2"/>
    <w:rsid w:val="006969AF"/>
    <w:rsid w:val="00697896"/>
    <w:rsid w:val="00697A18"/>
    <w:rsid w:val="00697B0C"/>
    <w:rsid w:val="00697E6D"/>
    <w:rsid w:val="00697FE5"/>
    <w:rsid w:val="006A0431"/>
    <w:rsid w:val="006A05FD"/>
    <w:rsid w:val="006A0BBF"/>
    <w:rsid w:val="006A0EC7"/>
    <w:rsid w:val="006A16E1"/>
    <w:rsid w:val="006A16ED"/>
    <w:rsid w:val="006A18C7"/>
    <w:rsid w:val="006A1F59"/>
    <w:rsid w:val="006A2BAA"/>
    <w:rsid w:val="006A2C7B"/>
    <w:rsid w:val="006A2E18"/>
    <w:rsid w:val="006A3441"/>
    <w:rsid w:val="006A3AC9"/>
    <w:rsid w:val="006A42CF"/>
    <w:rsid w:val="006A42FD"/>
    <w:rsid w:val="006A448E"/>
    <w:rsid w:val="006A4A44"/>
    <w:rsid w:val="006A4B37"/>
    <w:rsid w:val="006A5169"/>
    <w:rsid w:val="006A57AF"/>
    <w:rsid w:val="006A5894"/>
    <w:rsid w:val="006A59DC"/>
    <w:rsid w:val="006A5EBE"/>
    <w:rsid w:val="006A632A"/>
    <w:rsid w:val="006A699A"/>
    <w:rsid w:val="006A6E71"/>
    <w:rsid w:val="006A7675"/>
    <w:rsid w:val="006A77BA"/>
    <w:rsid w:val="006A7822"/>
    <w:rsid w:val="006A794D"/>
    <w:rsid w:val="006B02B9"/>
    <w:rsid w:val="006B0583"/>
    <w:rsid w:val="006B0B28"/>
    <w:rsid w:val="006B0E54"/>
    <w:rsid w:val="006B1207"/>
    <w:rsid w:val="006B14BF"/>
    <w:rsid w:val="006B1C61"/>
    <w:rsid w:val="006B1E7E"/>
    <w:rsid w:val="006B1ED3"/>
    <w:rsid w:val="006B20A2"/>
    <w:rsid w:val="006B2229"/>
    <w:rsid w:val="006B2394"/>
    <w:rsid w:val="006B23C1"/>
    <w:rsid w:val="006B241C"/>
    <w:rsid w:val="006B2E8D"/>
    <w:rsid w:val="006B2FFC"/>
    <w:rsid w:val="006B3D5B"/>
    <w:rsid w:val="006B41BA"/>
    <w:rsid w:val="006B4416"/>
    <w:rsid w:val="006B4C60"/>
    <w:rsid w:val="006B507D"/>
    <w:rsid w:val="006B5119"/>
    <w:rsid w:val="006B5965"/>
    <w:rsid w:val="006B63FE"/>
    <w:rsid w:val="006B6455"/>
    <w:rsid w:val="006B6760"/>
    <w:rsid w:val="006B7109"/>
    <w:rsid w:val="006B782E"/>
    <w:rsid w:val="006B7A8C"/>
    <w:rsid w:val="006B7B4D"/>
    <w:rsid w:val="006B7C7C"/>
    <w:rsid w:val="006C03B8"/>
    <w:rsid w:val="006C03EB"/>
    <w:rsid w:val="006C04D5"/>
    <w:rsid w:val="006C13BA"/>
    <w:rsid w:val="006C1538"/>
    <w:rsid w:val="006C2078"/>
    <w:rsid w:val="006C2ABE"/>
    <w:rsid w:val="006C2C11"/>
    <w:rsid w:val="006C2DA7"/>
    <w:rsid w:val="006C3273"/>
    <w:rsid w:val="006C350D"/>
    <w:rsid w:val="006C3821"/>
    <w:rsid w:val="006C3BA8"/>
    <w:rsid w:val="006C3C93"/>
    <w:rsid w:val="006C3CE0"/>
    <w:rsid w:val="006C4A85"/>
    <w:rsid w:val="006C4F01"/>
    <w:rsid w:val="006C5AAF"/>
    <w:rsid w:val="006C5D20"/>
    <w:rsid w:val="006C5E07"/>
    <w:rsid w:val="006C64BE"/>
    <w:rsid w:val="006C70A8"/>
    <w:rsid w:val="006C714D"/>
    <w:rsid w:val="006C7624"/>
    <w:rsid w:val="006C7F92"/>
    <w:rsid w:val="006D08F9"/>
    <w:rsid w:val="006D095E"/>
    <w:rsid w:val="006D0CBD"/>
    <w:rsid w:val="006D113C"/>
    <w:rsid w:val="006D15FD"/>
    <w:rsid w:val="006D1660"/>
    <w:rsid w:val="006D1762"/>
    <w:rsid w:val="006D1CE5"/>
    <w:rsid w:val="006D1E89"/>
    <w:rsid w:val="006D1F70"/>
    <w:rsid w:val="006D21DA"/>
    <w:rsid w:val="006D247B"/>
    <w:rsid w:val="006D288A"/>
    <w:rsid w:val="006D2BC4"/>
    <w:rsid w:val="006D2DDD"/>
    <w:rsid w:val="006D30AC"/>
    <w:rsid w:val="006D3158"/>
    <w:rsid w:val="006D389E"/>
    <w:rsid w:val="006D3BA8"/>
    <w:rsid w:val="006D3EC9"/>
    <w:rsid w:val="006D4298"/>
    <w:rsid w:val="006D457B"/>
    <w:rsid w:val="006D4794"/>
    <w:rsid w:val="006D4872"/>
    <w:rsid w:val="006D4A0B"/>
    <w:rsid w:val="006D4CF2"/>
    <w:rsid w:val="006D4F93"/>
    <w:rsid w:val="006D52AF"/>
    <w:rsid w:val="006D54A0"/>
    <w:rsid w:val="006D5EFB"/>
    <w:rsid w:val="006D679E"/>
    <w:rsid w:val="006D68E3"/>
    <w:rsid w:val="006D6A44"/>
    <w:rsid w:val="006D6C3D"/>
    <w:rsid w:val="006D70B4"/>
    <w:rsid w:val="006D7E47"/>
    <w:rsid w:val="006D7E4D"/>
    <w:rsid w:val="006D7F29"/>
    <w:rsid w:val="006D7FD6"/>
    <w:rsid w:val="006E0287"/>
    <w:rsid w:val="006E031E"/>
    <w:rsid w:val="006E076E"/>
    <w:rsid w:val="006E094C"/>
    <w:rsid w:val="006E0DB7"/>
    <w:rsid w:val="006E11FC"/>
    <w:rsid w:val="006E1518"/>
    <w:rsid w:val="006E1938"/>
    <w:rsid w:val="006E1981"/>
    <w:rsid w:val="006E1A3E"/>
    <w:rsid w:val="006E1B17"/>
    <w:rsid w:val="006E1EC9"/>
    <w:rsid w:val="006E205F"/>
    <w:rsid w:val="006E2630"/>
    <w:rsid w:val="006E2CE6"/>
    <w:rsid w:val="006E2F3B"/>
    <w:rsid w:val="006E303F"/>
    <w:rsid w:val="006E3361"/>
    <w:rsid w:val="006E35C6"/>
    <w:rsid w:val="006E3727"/>
    <w:rsid w:val="006E3763"/>
    <w:rsid w:val="006E382C"/>
    <w:rsid w:val="006E3C90"/>
    <w:rsid w:val="006E3CB6"/>
    <w:rsid w:val="006E3DF3"/>
    <w:rsid w:val="006E49CC"/>
    <w:rsid w:val="006E510F"/>
    <w:rsid w:val="006E5AEB"/>
    <w:rsid w:val="006E5C1A"/>
    <w:rsid w:val="006E5F3F"/>
    <w:rsid w:val="006E6607"/>
    <w:rsid w:val="006E67CF"/>
    <w:rsid w:val="006E6849"/>
    <w:rsid w:val="006E6DAD"/>
    <w:rsid w:val="006E6E4E"/>
    <w:rsid w:val="006E7381"/>
    <w:rsid w:val="006E74E8"/>
    <w:rsid w:val="006E7DE3"/>
    <w:rsid w:val="006E7E70"/>
    <w:rsid w:val="006F0422"/>
    <w:rsid w:val="006F084C"/>
    <w:rsid w:val="006F1004"/>
    <w:rsid w:val="006F104C"/>
    <w:rsid w:val="006F19BE"/>
    <w:rsid w:val="006F1B3C"/>
    <w:rsid w:val="006F2060"/>
    <w:rsid w:val="006F28EB"/>
    <w:rsid w:val="006F2BEB"/>
    <w:rsid w:val="006F3087"/>
    <w:rsid w:val="006F3734"/>
    <w:rsid w:val="006F3D11"/>
    <w:rsid w:val="006F417F"/>
    <w:rsid w:val="006F41B7"/>
    <w:rsid w:val="006F420A"/>
    <w:rsid w:val="006F43E6"/>
    <w:rsid w:val="006F4B7F"/>
    <w:rsid w:val="006F5A0D"/>
    <w:rsid w:val="006F61FF"/>
    <w:rsid w:val="006F626D"/>
    <w:rsid w:val="006F6BA7"/>
    <w:rsid w:val="006F7131"/>
    <w:rsid w:val="006F74C0"/>
    <w:rsid w:val="006F74E8"/>
    <w:rsid w:val="006F74FA"/>
    <w:rsid w:val="006F7BE3"/>
    <w:rsid w:val="007006B1"/>
    <w:rsid w:val="00700ACC"/>
    <w:rsid w:val="0070110F"/>
    <w:rsid w:val="007014F7"/>
    <w:rsid w:val="00701DBA"/>
    <w:rsid w:val="007020E1"/>
    <w:rsid w:val="007024FE"/>
    <w:rsid w:val="0070267B"/>
    <w:rsid w:val="00702932"/>
    <w:rsid w:val="00702A9D"/>
    <w:rsid w:val="0070330E"/>
    <w:rsid w:val="0070401B"/>
    <w:rsid w:val="007042C3"/>
    <w:rsid w:val="00704CD3"/>
    <w:rsid w:val="007058AB"/>
    <w:rsid w:val="00705A38"/>
    <w:rsid w:val="00706560"/>
    <w:rsid w:val="00706EEF"/>
    <w:rsid w:val="00706FC9"/>
    <w:rsid w:val="00707570"/>
    <w:rsid w:val="0070798D"/>
    <w:rsid w:val="00707D7D"/>
    <w:rsid w:val="00707E00"/>
    <w:rsid w:val="00710239"/>
    <w:rsid w:val="00710325"/>
    <w:rsid w:val="00710368"/>
    <w:rsid w:val="00710BA6"/>
    <w:rsid w:val="00710BB3"/>
    <w:rsid w:val="00711449"/>
    <w:rsid w:val="00711830"/>
    <w:rsid w:val="00711A27"/>
    <w:rsid w:val="00711C1E"/>
    <w:rsid w:val="00711E52"/>
    <w:rsid w:val="007122A5"/>
    <w:rsid w:val="00712355"/>
    <w:rsid w:val="0071266E"/>
    <w:rsid w:val="00713054"/>
    <w:rsid w:val="00713100"/>
    <w:rsid w:val="0071403E"/>
    <w:rsid w:val="00714753"/>
    <w:rsid w:val="007147B6"/>
    <w:rsid w:val="007149E5"/>
    <w:rsid w:val="00714AB7"/>
    <w:rsid w:val="00714C86"/>
    <w:rsid w:val="00715062"/>
    <w:rsid w:val="0071517B"/>
    <w:rsid w:val="00715719"/>
    <w:rsid w:val="00715B68"/>
    <w:rsid w:val="00715E36"/>
    <w:rsid w:val="007160B8"/>
    <w:rsid w:val="007166AD"/>
    <w:rsid w:val="00716717"/>
    <w:rsid w:val="00716806"/>
    <w:rsid w:val="0071694F"/>
    <w:rsid w:val="00716A99"/>
    <w:rsid w:val="00716D3B"/>
    <w:rsid w:val="00716D6B"/>
    <w:rsid w:val="00716DA9"/>
    <w:rsid w:val="00716E04"/>
    <w:rsid w:val="00716F5F"/>
    <w:rsid w:val="00716FA9"/>
    <w:rsid w:val="007171E9"/>
    <w:rsid w:val="0071727A"/>
    <w:rsid w:val="007175F5"/>
    <w:rsid w:val="00717859"/>
    <w:rsid w:val="00717C16"/>
    <w:rsid w:val="00717DDF"/>
    <w:rsid w:val="00717EB0"/>
    <w:rsid w:val="00720667"/>
    <w:rsid w:val="007211DE"/>
    <w:rsid w:val="0072124F"/>
    <w:rsid w:val="00721672"/>
    <w:rsid w:val="007221E5"/>
    <w:rsid w:val="0072265B"/>
    <w:rsid w:val="007226E5"/>
    <w:rsid w:val="007226F4"/>
    <w:rsid w:val="00722875"/>
    <w:rsid w:val="00722C6B"/>
    <w:rsid w:val="00722E21"/>
    <w:rsid w:val="0072321E"/>
    <w:rsid w:val="0072361B"/>
    <w:rsid w:val="00723759"/>
    <w:rsid w:val="00723DC2"/>
    <w:rsid w:val="007241A5"/>
    <w:rsid w:val="0072444A"/>
    <w:rsid w:val="007247C2"/>
    <w:rsid w:val="00725179"/>
    <w:rsid w:val="007251E9"/>
    <w:rsid w:val="00725EFF"/>
    <w:rsid w:val="00725F72"/>
    <w:rsid w:val="0072633F"/>
    <w:rsid w:val="00726533"/>
    <w:rsid w:val="00726593"/>
    <w:rsid w:val="007265F7"/>
    <w:rsid w:val="00726D96"/>
    <w:rsid w:val="007275AD"/>
    <w:rsid w:val="00727622"/>
    <w:rsid w:val="00730152"/>
    <w:rsid w:val="007306E1"/>
    <w:rsid w:val="00730AD1"/>
    <w:rsid w:val="007310B2"/>
    <w:rsid w:val="0073137B"/>
    <w:rsid w:val="00731C67"/>
    <w:rsid w:val="00732144"/>
    <w:rsid w:val="0073218F"/>
    <w:rsid w:val="00732BAC"/>
    <w:rsid w:val="00732CB3"/>
    <w:rsid w:val="007330F8"/>
    <w:rsid w:val="007331F6"/>
    <w:rsid w:val="00733358"/>
    <w:rsid w:val="007338A8"/>
    <w:rsid w:val="00733985"/>
    <w:rsid w:val="00734031"/>
    <w:rsid w:val="0073408A"/>
    <w:rsid w:val="007341FB"/>
    <w:rsid w:val="007344D4"/>
    <w:rsid w:val="00734559"/>
    <w:rsid w:val="007347B4"/>
    <w:rsid w:val="007355A2"/>
    <w:rsid w:val="00735718"/>
    <w:rsid w:val="00735BA5"/>
    <w:rsid w:val="00735C3A"/>
    <w:rsid w:val="00735C82"/>
    <w:rsid w:val="00735F19"/>
    <w:rsid w:val="007364D2"/>
    <w:rsid w:val="0073673A"/>
    <w:rsid w:val="00736BB7"/>
    <w:rsid w:val="00736F19"/>
    <w:rsid w:val="0073711D"/>
    <w:rsid w:val="007374EF"/>
    <w:rsid w:val="007374FC"/>
    <w:rsid w:val="00737E4C"/>
    <w:rsid w:val="00737F01"/>
    <w:rsid w:val="00737FB8"/>
    <w:rsid w:val="00740133"/>
    <w:rsid w:val="0074057C"/>
    <w:rsid w:val="007407D4"/>
    <w:rsid w:val="007410B7"/>
    <w:rsid w:val="00741203"/>
    <w:rsid w:val="00741374"/>
    <w:rsid w:val="00741718"/>
    <w:rsid w:val="00741C8A"/>
    <w:rsid w:val="00741CC2"/>
    <w:rsid w:val="00741E5A"/>
    <w:rsid w:val="00741F1C"/>
    <w:rsid w:val="00742B5C"/>
    <w:rsid w:val="00743379"/>
    <w:rsid w:val="007435A6"/>
    <w:rsid w:val="00743740"/>
    <w:rsid w:val="007437C2"/>
    <w:rsid w:val="00743AD1"/>
    <w:rsid w:val="00743E8C"/>
    <w:rsid w:val="0074440F"/>
    <w:rsid w:val="007445A3"/>
    <w:rsid w:val="007446C0"/>
    <w:rsid w:val="00745523"/>
    <w:rsid w:val="0074583A"/>
    <w:rsid w:val="0074585F"/>
    <w:rsid w:val="0074604A"/>
    <w:rsid w:val="00746399"/>
    <w:rsid w:val="00746521"/>
    <w:rsid w:val="0074654E"/>
    <w:rsid w:val="0074665E"/>
    <w:rsid w:val="00746A0D"/>
    <w:rsid w:val="00746BB6"/>
    <w:rsid w:val="00746E34"/>
    <w:rsid w:val="00746E61"/>
    <w:rsid w:val="0074718A"/>
    <w:rsid w:val="0074774B"/>
    <w:rsid w:val="00747C05"/>
    <w:rsid w:val="007505FB"/>
    <w:rsid w:val="00750827"/>
    <w:rsid w:val="00750D56"/>
    <w:rsid w:val="00751004"/>
    <w:rsid w:val="00751D61"/>
    <w:rsid w:val="00751EB9"/>
    <w:rsid w:val="007521B9"/>
    <w:rsid w:val="007524C2"/>
    <w:rsid w:val="00752AAE"/>
    <w:rsid w:val="00752B68"/>
    <w:rsid w:val="00753185"/>
    <w:rsid w:val="00753CFB"/>
    <w:rsid w:val="00753F42"/>
    <w:rsid w:val="0075400F"/>
    <w:rsid w:val="007541A4"/>
    <w:rsid w:val="007541FC"/>
    <w:rsid w:val="007545E5"/>
    <w:rsid w:val="00754710"/>
    <w:rsid w:val="007547F9"/>
    <w:rsid w:val="00754D6D"/>
    <w:rsid w:val="00754FC4"/>
    <w:rsid w:val="00755185"/>
    <w:rsid w:val="0075544C"/>
    <w:rsid w:val="00755A47"/>
    <w:rsid w:val="00755A69"/>
    <w:rsid w:val="00755A7E"/>
    <w:rsid w:val="00755CCA"/>
    <w:rsid w:val="007560A1"/>
    <w:rsid w:val="0075615C"/>
    <w:rsid w:val="007561D3"/>
    <w:rsid w:val="00756866"/>
    <w:rsid w:val="00756E94"/>
    <w:rsid w:val="0075750F"/>
    <w:rsid w:val="00760719"/>
    <w:rsid w:val="00761128"/>
    <w:rsid w:val="00761656"/>
    <w:rsid w:val="00761982"/>
    <w:rsid w:val="00761A2E"/>
    <w:rsid w:val="00762681"/>
    <w:rsid w:val="007629E1"/>
    <w:rsid w:val="00762C88"/>
    <w:rsid w:val="00762E67"/>
    <w:rsid w:val="007635E3"/>
    <w:rsid w:val="00763D00"/>
    <w:rsid w:val="00763D3B"/>
    <w:rsid w:val="00763F11"/>
    <w:rsid w:val="00764BC6"/>
    <w:rsid w:val="00764CE9"/>
    <w:rsid w:val="00764F1B"/>
    <w:rsid w:val="0076536E"/>
    <w:rsid w:val="007653EB"/>
    <w:rsid w:val="00765B3F"/>
    <w:rsid w:val="00765BA2"/>
    <w:rsid w:val="00765F47"/>
    <w:rsid w:val="007660C1"/>
    <w:rsid w:val="00766434"/>
    <w:rsid w:val="00766586"/>
    <w:rsid w:val="00766E91"/>
    <w:rsid w:val="007671C4"/>
    <w:rsid w:val="007673E6"/>
    <w:rsid w:val="00767C26"/>
    <w:rsid w:val="00767CAA"/>
    <w:rsid w:val="00767FED"/>
    <w:rsid w:val="0077006B"/>
    <w:rsid w:val="00770572"/>
    <w:rsid w:val="00770823"/>
    <w:rsid w:val="00770A05"/>
    <w:rsid w:val="00770A98"/>
    <w:rsid w:val="00770EFC"/>
    <w:rsid w:val="00770F1A"/>
    <w:rsid w:val="00771063"/>
    <w:rsid w:val="0077114C"/>
    <w:rsid w:val="007712AE"/>
    <w:rsid w:val="007717F6"/>
    <w:rsid w:val="007724AE"/>
    <w:rsid w:val="00772878"/>
    <w:rsid w:val="00772AD7"/>
    <w:rsid w:val="00773024"/>
    <w:rsid w:val="0077338E"/>
    <w:rsid w:val="00773AF1"/>
    <w:rsid w:val="00773EDF"/>
    <w:rsid w:val="00773F3D"/>
    <w:rsid w:val="007741E0"/>
    <w:rsid w:val="007743D8"/>
    <w:rsid w:val="00774E38"/>
    <w:rsid w:val="00774F48"/>
    <w:rsid w:val="00774FCF"/>
    <w:rsid w:val="00775319"/>
    <w:rsid w:val="007754BC"/>
    <w:rsid w:val="0077562B"/>
    <w:rsid w:val="00775720"/>
    <w:rsid w:val="0077578D"/>
    <w:rsid w:val="007758A9"/>
    <w:rsid w:val="00775B7F"/>
    <w:rsid w:val="00775BAA"/>
    <w:rsid w:val="00775BF6"/>
    <w:rsid w:val="00775C40"/>
    <w:rsid w:val="007763DD"/>
    <w:rsid w:val="00776F75"/>
    <w:rsid w:val="0077785C"/>
    <w:rsid w:val="0077786B"/>
    <w:rsid w:val="007779EF"/>
    <w:rsid w:val="007802DC"/>
    <w:rsid w:val="00780B21"/>
    <w:rsid w:val="00781908"/>
    <w:rsid w:val="007823B3"/>
    <w:rsid w:val="0078259A"/>
    <w:rsid w:val="00782753"/>
    <w:rsid w:val="007828A8"/>
    <w:rsid w:val="00782DAA"/>
    <w:rsid w:val="00782F07"/>
    <w:rsid w:val="0078310B"/>
    <w:rsid w:val="0078335A"/>
    <w:rsid w:val="00783935"/>
    <w:rsid w:val="00783D88"/>
    <w:rsid w:val="00783E54"/>
    <w:rsid w:val="007842DD"/>
    <w:rsid w:val="00784984"/>
    <w:rsid w:val="00784E63"/>
    <w:rsid w:val="00784EB9"/>
    <w:rsid w:val="00785652"/>
    <w:rsid w:val="007856AE"/>
    <w:rsid w:val="007857E5"/>
    <w:rsid w:val="00785B17"/>
    <w:rsid w:val="00785DFE"/>
    <w:rsid w:val="00786012"/>
    <w:rsid w:val="007871F5"/>
    <w:rsid w:val="007872EC"/>
    <w:rsid w:val="007874CC"/>
    <w:rsid w:val="00787576"/>
    <w:rsid w:val="007875BD"/>
    <w:rsid w:val="00787989"/>
    <w:rsid w:val="00787EBA"/>
    <w:rsid w:val="0079046A"/>
    <w:rsid w:val="0079050D"/>
    <w:rsid w:val="007907A1"/>
    <w:rsid w:val="007907E8"/>
    <w:rsid w:val="00791354"/>
    <w:rsid w:val="00791EC2"/>
    <w:rsid w:val="0079227D"/>
    <w:rsid w:val="00792478"/>
    <w:rsid w:val="007925CB"/>
    <w:rsid w:val="0079264C"/>
    <w:rsid w:val="00792C4A"/>
    <w:rsid w:val="00792E16"/>
    <w:rsid w:val="00792E34"/>
    <w:rsid w:val="00792E98"/>
    <w:rsid w:val="00793017"/>
    <w:rsid w:val="00793273"/>
    <w:rsid w:val="007932AD"/>
    <w:rsid w:val="0079379F"/>
    <w:rsid w:val="00793961"/>
    <w:rsid w:val="00793AE5"/>
    <w:rsid w:val="00793CEF"/>
    <w:rsid w:val="00794327"/>
    <w:rsid w:val="00794AA0"/>
    <w:rsid w:val="007950C2"/>
    <w:rsid w:val="0079521F"/>
    <w:rsid w:val="00795494"/>
    <w:rsid w:val="0079581B"/>
    <w:rsid w:val="00795856"/>
    <w:rsid w:val="007959F6"/>
    <w:rsid w:val="00795E27"/>
    <w:rsid w:val="00795E93"/>
    <w:rsid w:val="00796023"/>
    <w:rsid w:val="00796069"/>
    <w:rsid w:val="00796140"/>
    <w:rsid w:val="00796169"/>
    <w:rsid w:val="0079675F"/>
    <w:rsid w:val="00796BB0"/>
    <w:rsid w:val="00796DA7"/>
    <w:rsid w:val="00796FA9"/>
    <w:rsid w:val="0079732B"/>
    <w:rsid w:val="00797402"/>
    <w:rsid w:val="00797B4D"/>
    <w:rsid w:val="00797E31"/>
    <w:rsid w:val="00797F63"/>
    <w:rsid w:val="00797F87"/>
    <w:rsid w:val="007A0845"/>
    <w:rsid w:val="007A09BC"/>
    <w:rsid w:val="007A09E9"/>
    <w:rsid w:val="007A0BE6"/>
    <w:rsid w:val="007A0BF5"/>
    <w:rsid w:val="007A0DCB"/>
    <w:rsid w:val="007A1890"/>
    <w:rsid w:val="007A1CF0"/>
    <w:rsid w:val="007A1E31"/>
    <w:rsid w:val="007A20F7"/>
    <w:rsid w:val="007A20FC"/>
    <w:rsid w:val="007A27B0"/>
    <w:rsid w:val="007A29F8"/>
    <w:rsid w:val="007A2CB9"/>
    <w:rsid w:val="007A3DCC"/>
    <w:rsid w:val="007A4382"/>
    <w:rsid w:val="007A4A22"/>
    <w:rsid w:val="007A4D8A"/>
    <w:rsid w:val="007A4E9C"/>
    <w:rsid w:val="007A4FC5"/>
    <w:rsid w:val="007A52FB"/>
    <w:rsid w:val="007A563D"/>
    <w:rsid w:val="007A58D9"/>
    <w:rsid w:val="007A6426"/>
    <w:rsid w:val="007A6536"/>
    <w:rsid w:val="007A6A66"/>
    <w:rsid w:val="007A78BC"/>
    <w:rsid w:val="007B04E5"/>
    <w:rsid w:val="007B085B"/>
    <w:rsid w:val="007B094C"/>
    <w:rsid w:val="007B09A9"/>
    <w:rsid w:val="007B170A"/>
    <w:rsid w:val="007B18C1"/>
    <w:rsid w:val="007B19B9"/>
    <w:rsid w:val="007B1B9C"/>
    <w:rsid w:val="007B2E67"/>
    <w:rsid w:val="007B2F48"/>
    <w:rsid w:val="007B331E"/>
    <w:rsid w:val="007B34DB"/>
    <w:rsid w:val="007B3A36"/>
    <w:rsid w:val="007B3BD2"/>
    <w:rsid w:val="007B433F"/>
    <w:rsid w:val="007B455C"/>
    <w:rsid w:val="007B4E40"/>
    <w:rsid w:val="007B4F38"/>
    <w:rsid w:val="007B5283"/>
    <w:rsid w:val="007B5292"/>
    <w:rsid w:val="007B542D"/>
    <w:rsid w:val="007B54AB"/>
    <w:rsid w:val="007B55F0"/>
    <w:rsid w:val="007B573B"/>
    <w:rsid w:val="007B5C52"/>
    <w:rsid w:val="007B5FA8"/>
    <w:rsid w:val="007B6026"/>
    <w:rsid w:val="007B6328"/>
    <w:rsid w:val="007B6A0F"/>
    <w:rsid w:val="007B6E6A"/>
    <w:rsid w:val="007B6F20"/>
    <w:rsid w:val="007B71A8"/>
    <w:rsid w:val="007B71B2"/>
    <w:rsid w:val="007C02E1"/>
    <w:rsid w:val="007C0F88"/>
    <w:rsid w:val="007C15F4"/>
    <w:rsid w:val="007C16E0"/>
    <w:rsid w:val="007C1CB6"/>
    <w:rsid w:val="007C1D6C"/>
    <w:rsid w:val="007C1EE2"/>
    <w:rsid w:val="007C1F9D"/>
    <w:rsid w:val="007C1FDC"/>
    <w:rsid w:val="007C2133"/>
    <w:rsid w:val="007C23A6"/>
    <w:rsid w:val="007C24F2"/>
    <w:rsid w:val="007C30AC"/>
    <w:rsid w:val="007C3E1C"/>
    <w:rsid w:val="007C3EA0"/>
    <w:rsid w:val="007C4424"/>
    <w:rsid w:val="007C4561"/>
    <w:rsid w:val="007C4741"/>
    <w:rsid w:val="007C5502"/>
    <w:rsid w:val="007C5533"/>
    <w:rsid w:val="007C59EF"/>
    <w:rsid w:val="007C5DBA"/>
    <w:rsid w:val="007C5E3F"/>
    <w:rsid w:val="007C5E78"/>
    <w:rsid w:val="007C61AC"/>
    <w:rsid w:val="007C632C"/>
    <w:rsid w:val="007C6349"/>
    <w:rsid w:val="007C64B4"/>
    <w:rsid w:val="007C725D"/>
    <w:rsid w:val="007C7DED"/>
    <w:rsid w:val="007D0161"/>
    <w:rsid w:val="007D0567"/>
    <w:rsid w:val="007D0968"/>
    <w:rsid w:val="007D0A44"/>
    <w:rsid w:val="007D1793"/>
    <w:rsid w:val="007D1E91"/>
    <w:rsid w:val="007D20AD"/>
    <w:rsid w:val="007D22E5"/>
    <w:rsid w:val="007D2463"/>
    <w:rsid w:val="007D2CA2"/>
    <w:rsid w:val="007D2F59"/>
    <w:rsid w:val="007D30BA"/>
    <w:rsid w:val="007D324F"/>
    <w:rsid w:val="007D32AB"/>
    <w:rsid w:val="007D35A5"/>
    <w:rsid w:val="007D3CD6"/>
    <w:rsid w:val="007D3F46"/>
    <w:rsid w:val="007D47CE"/>
    <w:rsid w:val="007D48A2"/>
    <w:rsid w:val="007D5449"/>
    <w:rsid w:val="007D5705"/>
    <w:rsid w:val="007D5751"/>
    <w:rsid w:val="007D57D9"/>
    <w:rsid w:val="007D59B2"/>
    <w:rsid w:val="007D64DE"/>
    <w:rsid w:val="007D6869"/>
    <w:rsid w:val="007D7157"/>
    <w:rsid w:val="007D76F4"/>
    <w:rsid w:val="007D7B1E"/>
    <w:rsid w:val="007D7E00"/>
    <w:rsid w:val="007D7E65"/>
    <w:rsid w:val="007E079E"/>
    <w:rsid w:val="007E0ED9"/>
    <w:rsid w:val="007E105B"/>
    <w:rsid w:val="007E161C"/>
    <w:rsid w:val="007E1D8E"/>
    <w:rsid w:val="007E1FAE"/>
    <w:rsid w:val="007E232E"/>
    <w:rsid w:val="007E23ED"/>
    <w:rsid w:val="007E2573"/>
    <w:rsid w:val="007E2877"/>
    <w:rsid w:val="007E2A3A"/>
    <w:rsid w:val="007E2ABF"/>
    <w:rsid w:val="007E2B5F"/>
    <w:rsid w:val="007E2DF5"/>
    <w:rsid w:val="007E3475"/>
    <w:rsid w:val="007E34D1"/>
    <w:rsid w:val="007E520E"/>
    <w:rsid w:val="007E5A73"/>
    <w:rsid w:val="007E5D36"/>
    <w:rsid w:val="007E5DC3"/>
    <w:rsid w:val="007E5E05"/>
    <w:rsid w:val="007E5E24"/>
    <w:rsid w:val="007E5F1C"/>
    <w:rsid w:val="007E6144"/>
    <w:rsid w:val="007E61DE"/>
    <w:rsid w:val="007E62E8"/>
    <w:rsid w:val="007E6354"/>
    <w:rsid w:val="007E6B38"/>
    <w:rsid w:val="007E6F15"/>
    <w:rsid w:val="007E7103"/>
    <w:rsid w:val="007E78E2"/>
    <w:rsid w:val="007E7A54"/>
    <w:rsid w:val="007F0110"/>
    <w:rsid w:val="007F073E"/>
    <w:rsid w:val="007F0963"/>
    <w:rsid w:val="007F0D2F"/>
    <w:rsid w:val="007F10B1"/>
    <w:rsid w:val="007F150F"/>
    <w:rsid w:val="007F1713"/>
    <w:rsid w:val="007F1BAC"/>
    <w:rsid w:val="007F1F69"/>
    <w:rsid w:val="007F2340"/>
    <w:rsid w:val="007F248D"/>
    <w:rsid w:val="007F2B22"/>
    <w:rsid w:val="007F2C37"/>
    <w:rsid w:val="007F2ED5"/>
    <w:rsid w:val="007F31D8"/>
    <w:rsid w:val="007F3565"/>
    <w:rsid w:val="007F35C9"/>
    <w:rsid w:val="007F3796"/>
    <w:rsid w:val="007F39F6"/>
    <w:rsid w:val="007F3BB3"/>
    <w:rsid w:val="007F3D08"/>
    <w:rsid w:val="007F4166"/>
    <w:rsid w:val="007F487F"/>
    <w:rsid w:val="007F48DA"/>
    <w:rsid w:val="007F4B53"/>
    <w:rsid w:val="007F4DB9"/>
    <w:rsid w:val="007F5136"/>
    <w:rsid w:val="007F5703"/>
    <w:rsid w:val="007F5CF8"/>
    <w:rsid w:val="007F6599"/>
    <w:rsid w:val="007F6926"/>
    <w:rsid w:val="007F6A36"/>
    <w:rsid w:val="007F6EB8"/>
    <w:rsid w:val="007F706B"/>
    <w:rsid w:val="007F742B"/>
    <w:rsid w:val="007F75D8"/>
    <w:rsid w:val="007F76C8"/>
    <w:rsid w:val="007F7968"/>
    <w:rsid w:val="007F7E46"/>
    <w:rsid w:val="008001B8"/>
    <w:rsid w:val="008001D6"/>
    <w:rsid w:val="008003C7"/>
    <w:rsid w:val="008004FD"/>
    <w:rsid w:val="008007BC"/>
    <w:rsid w:val="008007CD"/>
    <w:rsid w:val="00800EFC"/>
    <w:rsid w:val="00801718"/>
    <w:rsid w:val="00801796"/>
    <w:rsid w:val="00801C2E"/>
    <w:rsid w:val="00801C62"/>
    <w:rsid w:val="00801CF5"/>
    <w:rsid w:val="00801E30"/>
    <w:rsid w:val="008022A6"/>
    <w:rsid w:val="0080234A"/>
    <w:rsid w:val="00802852"/>
    <w:rsid w:val="00802868"/>
    <w:rsid w:val="00802B09"/>
    <w:rsid w:val="00803268"/>
    <w:rsid w:val="00803688"/>
    <w:rsid w:val="00803D0B"/>
    <w:rsid w:val="00803D31"/>
    <w:rsid w:val="00804015"/>
    <w:rsid w:val="00804033"/>
    <w:rsid w:val="008044C0"/>
    <w:rsid w:val="0080451F"/>
    <w:rsid w:val="0080497B"/>
    <w:rsid w:val="00804A90"/>
    <w:rsid w:val="00804E75"/>
    <w:rsid w:val="00805238"/>
    <w:rsid w:val="0080547A"/>
    <w:rsid w:val="00805D18"/>
    <w:rsid w:val="00805EBF"/>
    <w:rsid w:val="00806039"/>
    <w:rsid w:val="00806676"/>
    <w:rsid w:val="00806984"/>
    <w:rsid w:val="00806F29"/>
    <w:rsid w:val="008071CF"/>
    <w:rsid w:val="0080722B"/>
    <w:rsid w:val="008074E3"/>
    <w:rsid w:val="00807FCD"/>
    <w:rsid w:val="008100B0"/>
    <w:rsid w:val="008103E6"/>
    <w:rsid w:val="008106B7"/>
    <w:rsid w:val="008109CA"/>
    <w:rsid w:val="00810A2B"/>
    <w:rsid w:val="00810FEE"/>
    <w:rsid w:val="0081101D"/>
    <w:rsid w:val="00811680"/>
    <w:rsid w:val="0081177B"/>
    <w:rsid w:val="008120B9"/>
    <w:rsid w:val="0081252B"/>
    <w:rsid w:val="008136C2"/>
    <w:rsid w:val="008142E2"/>
    <w:rsid w:val="008145A1"/>
    <w:rsid w:val="008148A4"/>
    <w:rsid w:val="00814B10"/>
    <w:rsid w:val="00814C9F"/>
    <w:rsid w:val="00814D04"/>
    <w:rsid w:val="00814F00"/>
    <w:rsid w:val="0081581B"/>
    <w:rsid w:val="00816F1D"/>
    <w:rsid w:val="00817038"/>
    <w:rsid w:val="008172D5"/>
    <w:rsid w:val="00817C83"/>
    <w:rsid w:val="00817D64"/>
    <w:rsid w:val="00817FD2"/>
    <w:rsid w:val="00820328"/>
    <w:rsid w:val="008205D0"/>
    <w:rsid w:val="00820831"/>
    <w:rsid w:val="008213B1"/>
    <w:rsid w:val="00821703"/>
    <w:rsid w:val="008217DE"/>
    <w:rsid w:val="008217E8"/>
    <w:rsid w:val="0082192B"/>
    <w:rsid w:val="00821BFF"/>
    <w:rsid w:val="0082208D"/>
    <w:rsid w:val="00822128"/>
    <w:rsid w:val="00822AA6"/>
    <w:rsid w:val="00822AE5"/>
    <w:rsid w:val="00822DC2"/>
    <w:rsid w:val="00823243"/>
    <w:rsid w:val="008232BC"/>
    <w:rsid w:val="00823665"/>
    <w:rsid w:val="00823CE6"/>
    <w:rsid w:val="00824008"/>
    <w:rsid w:val="00824898"/>
    <w:rsid w:val="00824D3B"/>
    <w:rsid w:val="00824D61"/>
    <w:rsid w:val="00824DE0"/>
    <w:rsid w:val="00825010"/>
    <w:rsid w:val="00825046"/>
    <w:rsid w:val="008254B4"/>
    <w:rsid w:val="00825535"/>
    <w:rsid w:val="008256AA"/>
    <w:rsid w:val="00825B6A"/>
    <w:rsid w:val="00826077"/>
    <w:rsid w:val="00826753"/>
    <w:rsid w:val="008269FC"/>
    <w:rsid w:val="0082763B"/>
    <w:rsid w:val="00827A0F"/>
    <w:rsid w:val="008302CC"/>
    <w:rsid w:val="008303DB"/>
    <w:rsid w:val="0083080E"/>
    <w:rsid w:val="00830E70"/>
    <w:rsid w:val="00831157"/>
    <w:rsid w:val="0083145E"/>
    <w:rsid w:val="00831481"/>
    <w:rsid w:val="00831597"/>
    <w:rsid w:val="008315E8"/>
    <w:rsid w:val="0083180E"/>
    <w:rsid w:val="00831939"/>
    <w:rsid w:val="008319B8"/>
    <w:rsid w:val="008323B7"/>
    <w:rsid w:val="0083262D"/>
    <w:rsid w:val="00832BC4"/>
    <w:rsid w:val="00833132"/>
    <w:rsid w:val="0083355F"/>
    <w:rsid w:val="00833EB4"/>
    <w:rsid w:val="0083406A"/>
    <w:rsid w:val="00834246"/>
    <w:rsid w:val="0083435B"/>
    <w:rsid w:val="00834BA5"/>
    <w:rsid w:val="00834E01"/>
    <w:rsid w:val="00835286"/>
    <w:rsid w:val="00835508"/>
    <w:rsid w:val="00835758"/>
    <w:rsid w:val="00835A51"/>
    <w:rsid w:val="008361C5"/>
    <w:rsid w:val="00836249"/>
    <w:rsid w:val="008365AB"/>
    <w:rsid w:val="008368AE"/>
    <w:rsid w:val="0083723F"/>
    <w:rsid w:val="0083760D"/>
    <w:rsid w:val="0084003A"/>
    <w:rsid w:val="008400FB"/>
    <w:rsid w:val="00840393"/>
    <w:rsid w:val="008405E0"/>
    <w:rsid w:val="0084071C"/>
    <w:rsid w:val="008408E8"/>
    <w:rsid w:val="00840986"/>
    <w:rsid w:val="00840BCE"/>
    <w:rsid w:val="00840BEF"/>
    <w:rsid w:val="00840F2D"/>
    <w:rsid w:val="008417BB"/>
    <w:rsid w:val="00841812"/>
    <w:rsid w:val="00841B60"/>
    <w:rsid w:val="00841BB9"/>
    <w:rsid w:val="00841E36"/>
    <w:rsid w:val="008420EB"/>
    <w:rsid w:val="0084293F"/>
    <w:rsid w:val="00842FC8"/>
    <w:rsid w:val="00843752"/>
    <w:rsid w:val="00843AA5"/>
    <w:rsid w:val="0084428E"/>
    <w:rsid w:val="00844526"/>
    <w:rsid w:val="00844A1F"/>
    <w:rsid w:val="00844DA0"/>
    <w:rsid w:val="00844DA9"/>
    <w:rsid w:val="008454E5"/>
    <w:rsid w:val="00845791"/>
    <w:rsid w:val="00845A72"/>
    <w:rsid w:val="00846772"/>
    <w:rsid w:val="00846DC8"/>
    <w:rsid w:val="008474ED"/>
    <w:rsid w:val="00847B71"/>
    <w:rsid w:val="0085032C"/>
    <w:rsid w:val="00850C8A"/>
    <w:rsid w:val="00851B10"/>
    <w:rsid w:val="00851F3F"/>
    <w:rsid w:val="0085223E"/>
    <w:rsid w:val="00852651"/>
    <w:rsid w:val="00852940"/>
    <w:rsid w:val="00852F9E"/>
    <w:rsid w:val="008531DE"/>
    <w:rsid w:val="00853470"/>
    <w:rsid w:val="00853574"/>
    <w:rsid w:val="00853BAF"/>
    <w:rsid w:val="008540CA"/>
    <w:rsid w:val="0085429E"/>
    <w:rsid w:val="0085456D"/>
    <w:rsid w:val="00854A62"/>
    <w:rsid w:val="00854DBC"/>
    <w:rsid w:val="00854EE1"/>
    <w:rsid w:val="0085505A"/>
    <w:rsid w:val="008553DE"/>
    <w:rsid w:val="00855408"/>
    <w:rsid w:val="00855F68"/>
    <w:rsid w:val="00856553"/>
    <w:rsid w:val="00856C7C"/>
    <w:rsid w:val="00857129"/>
    <w:rsid w:val="0085716E"/>
    <w:rsid w:val="008575B6"/>
    <w:rsid w:val="00857603"/>
    <w:rsid w:val="00857635"/>
    <w:rsid w:val="00857649"/>
    <w:rsid w:val="008603C2"/>
    <w:rsid w:val="00860774"/>
    <w:rsid w:val="00860F4C"/>
    <w:rsid w:val="00860F94"/>
    <w:rsid w:val="008611BF"/>
    <w:rsid w:val="00861247"/>
    <w:rsid w:val="00861418"/>
    <w:rsid w:val="00861438"/>
    <w:rsid w:val="00861708"/>
    <w:rsid w:val="0086213F"/>
    <w:rsid w:val="00862742"/>
    <w:rsid w:val="008635B2"/>
    <w:rsid w:val="008635B7"/>
    <w:rsid w:val="008639C4"/>
    <w:rsid w:val="00863A77"/>
    <w:rsid w:val="00863C90"/>
    <w:rsid w:val="0086400B"/>
    <w:rsid w:val="008646A2"/>
    <w:rsid w:val="008646CD"/>
    <w:rsid w:val="008646FC"/>
    <w:rsid w:val="00864780"/>
    <w:rsid w:val="00864AA8"/>
    <w:rsid w:val="00864ADB"/>
    <w:rsid w:val="00864C41"/>
    <w:rsid w:val="00864E1B"/>
    <w:rsid w:val="00864F84"/>
    <w:rsid w:val="0086508E"/>
    <w:rsid w:val="008651AC"/>
    <w:rsid w:val="0086522B"/>
    <w:rsid w:val="008654D0"/>
    <w:rsid w:val="008655D2"/>
    <w:rsid w:val="008658B3"/>
    <w:rsid w:val="0086596D"/>
    <w:rsid w:val="00865AA8"/>
    <w:rsid w:val="00865B16"/>
    <w:rsid w:val="00865B3C"/>
    <w:rsid w:val="0086632D"/>
    <w:rsid w:val="008663CC"/>
    <w:rsid w:val="00866812"/>
    <w:rsid w:val="00866832"/>
    <w:rsid w:val="00866B32"/>
    <w:rsid w:val="00866FD9"/>
    <w:rsid w:val="00867015"/>
    <w:rsid w:val="0086704E"/>
    <w:rsid w:val="0086768B"/>
    <w:rsid w:val="00867876"/>
    <w:rsid w:val="0087025D"/>
    <w:rsid w:val="0087085F"/>
    <w:rsid w:val="00871CA9"/>
    <w:rsid w:val="00872239"/>
    <w:rsid w:val="0087259F"/>
    <w:rsid w:val="00872643"/>
    <w:rsid w:val="00872780"/>
    <w:rsid w:val="00872F4D"/>
    <w:rsid w:val="0087300B"/>
    <w:rsid w:val="008739E0"/>
    <w:rsid w:val="00874152"/>
    <w:rsid w:val="00874551"/>
    <w:rsid w:val="008747E3"/>
    <w:rsid w:val="0087497D"/>
    <w:rsid w:val="00874AB7"/>
    <w:rsid w:val="00874C12"/>
    <w:rsid w:val="00874E4A"/>
    <w:rsid w:val="00874F76"/>
    <w:rsid w:val="00874F7A"/>
    <w:rsid w:val="0087519C"/>
    <w:rsid w:val="00875468"/>
    <w:rsid w:val="00875FA2"/>
    <w:rsid w:val="0087613B"/>
    <w:rsid w:val="00876196"/>
    <w:rsid w:val="008767A9"/>
    <w:rsid w:val="008767E3"/>
    <w:rsid w:val="00876C74"/>
    <w:rsid w:val="00876EB3"/>
    <w:rsid w:val="00876FB4"/>
    <w:rsid w:val="008775FC"/>
    <w:rsid w:val="00877EC7"/>
    <w:rsid w:val="008801F8"/>
    <w:rsid w:val="008807B1"/>
    <w:rsid w:val="00880AA5"/>
    <w:rsid w:val="00880B94"/>
    <w:rsid w:val="00880D82"/>
    <w:rsid w:val="00880DF9"/>
    <w:rsid w:val="00881022"/>
    <w:rsid w:val="0088138F"/>
    <w:rsid w:val="0088154F"/>
    <w:rsid w:val="0088155D"/>
    <w:rsid w:val="008816CF"/>
    <w:rsid w:val="0088190C"/>
    <w:rsid w:val="00881DAA"/>
    <w:rsid w:val="00882104"/>
    <w:rsid w:val="008826BB"/>
    <w:rsid w:val="008839F8"/>
    <w:rsid w:val="00883E72"/>
    <w:rsid w:val="00883E89"/>
    <w:rsid w:val="008842C1"/>
    <w:rsid w:val="0088465D"/>
    <w:rsid w:val="00884908"/>
    <w:rsid w:val="00884A79"/>
    <w:rsid w:val="00884B24"/>
    <w:rsid w:val="0088517A"/>
    <w:rsid w:val="008858AC"/>
    <w:rsid w:val="00885A00"/>
    <w:rsid w:val="00885ADF"/>
    <w:rsid w:val="00885B4A"/>
    <w:rsid w:val="00885C74"/>
    <w:rsid w:val="00886062"/>
    <w:rsid w:val="008870C6"/>
    <w:rsid w:val="00887413"/>
    <w:rsid w:val="008876A4"/>
    <w:rsid w:val="00887F4F"/>
    <w:rsid w:val="00890745"/>
    <w:rsid w:val="00890777"/>
    <w:rsid w:val="00890896"/>
    <w:rsid w:val="0089098E"/>
    <w:rsid w:val="008909BA"/>
    <w:rsid w:val="00890D86"/>
    <w:rsid w:val="0089143E"/>
    <w:rsid w:val="0089150C"/>
    <w:rsid w:val="00892446"/>
    <w:rsid w:val="0089319E"/>
    <w:rsid w:val="0089328E"/>
    <w:rsid w:val="0089348B"/>
    <w:rsid w:val="0089364A"/>
    <w:rsid w:val="00893756"/>
    <w:rsid w:val="00893EAB"/>
    <w:rsid w:val="0089427D"/>
    <w:rsid w:val="008943BB"/>
    <w:rsid w:val="0089446E"/>
    <w:rsid w:val="00894653"/>
    <w:rsid w:val="0089496C"/>
    <w:rsid w:val="00894BD9"/>
    <w:rsid w:val="008958A7"/>
    <w:rsid w:val="008964CD"/>
    <w:rsid w:val="00896BFD"/>
    <w:rsid w:val="00896CE9"/>
    <w:rsid w:val="00896D36"/>
    <w:rsid w:val="00897210"/>
    <w:rsid w:val="0089780E"/>
    <w:rsid w:val="00897868"/>
    <w:rsid w:val="008A0247"/>
    <w:rsid w:val="008A05DA"/>
    <w:rsid w:val="008A068D"/>
    <w:rsid w:val="008A14EC"/>
    <w:rsid w:val="008A155A"/>
    <w:rsid w:val="008A1584"/>
    <w:rsid w:val="008A16D9"/>
    <w:rsid w:val="008A1C52"/>
    <w:rsid w:val="008A1CF4"/>
    <w:rsid w:val="008A1E89"/>
    <w:rsid w:val="008A217D"/>
    <w:rsid w:val="008A2AD9"/>
    <w:rsid w:val="008A2F4A"/>
    <w:rsid w:val="008A2FB2"/>
    <w:rsid w:val="008A3507"/>
    <w:rsid w:val="008A3C45"/>
    <w:rsid w:val="008A3C84"/>
    <w:rsid w:val="008A3E8F"/>
    <w:rsid w:val="008A4009"/>
    <w:rsid w:val="008A4022"/>
    <w:rsid w:val="008A45E6"/>
    <w:rsid w:val="008A46EE"/>
    <w:rsid w:val="008A530B"/>
    <w:rsid w:val="008A5769"/>
    <w:rsid w:val="008A5D2C"/>
    <w:rsid w:val="008A656C"/>
    <w:rsid w:val="008A66E1"/>
    <w:rsid w:val="008A6D6F"/>
    <w:rsid w:val="008A6E33"/>
    <w:rsid w:val="008A6E7B"/>
    <w:rsid w:val="008A72AE"/>
    <w:rsid w:val="008A742A"/>
    <w:rsid w:val="008A75E4"/>
    <w:rsid w:val="008A797C"/>
    <w:rsid w:val="008A7C68"/>
    <w:rsid w:val="008A7FAE"/>
    <w:rsid w:val="008B015F"/>
    <w:rsid w:val="008B0465"/>
    <w:rsid w:val="008B04D7"/>
    <w:rsid w:val="008B0590"/>
    <w:rsid w:val="008B0D41"/>
    <w:rsid w:val="008B0D53"/>
    <w:rsid w:val="008B1107"/>
    <w:rsid w:val="008B121A"/>
    <w:rsid w:val="008B1B70"/>
    <w:rsid w:val="008B1CE4"/>
    <w:rsid w:val="008B1E69"/>
    <w:rsid w:val="008B2298"/>
    <w:rsid w:val="008B25FE"/>
    <w:rsid w:val="008B2630"/>
    <w:rsid w:val="008B3741"/>
    <w:rsid w:val="008B3A72"/>
    <w:rsid w:val="008B431E"/>
    <w:rsid w:val="008B47E1"/>
    <w:rsid w:val="008B4B81"/>
    <w:rsid w:val="008B54F9"/>
    <w:rsid w:val="008B5B82"/>
    <w:rsid w:val="008B5D8A"/>
    <w:rsid w:val="008B5DE4"/>
    <w:rsid w:val="008B5E34"/>
    <w:rsid w:val="008B6489"/>
    <w:rsid w:val="008B6502"/>
    <w:rsid w:val="008B675F"/>
    <w:rsid w:val="008B6F5D"/>
    <w:rsid w:val="008B7607"/>
    <w:rsid w:val="008B7A6F"/>
    <w:rsid w:val="008B7C08"/>
    <w:rsid w:val="008B7EF6"/>
    <w:rsid w:val="008C0048"/>
    <w:rsid w:val="008C01E6"/>
    <w:rsid w:val="008C06BD"/>
    <w:rsid w:val="008C0773"/>
    <w:rsid w:val="008C0D2A"/>
    <w:rsid w:val="008C0E23"/>
    <w:rsid w:val="008C133A"/>
    <w:rsid w:val="008C1F14"/>
    <w:rsid w:val="008C2305"/>
    <w:rsid w:val="008C3186"/>
    <w:rsid w:val="008C36B7"/>
    <w:rsid w:val="008C46AE"/>
    <w:rsid w:val="008C4E94"/>
    <w:rsid w:val="008C53C8"/>
    <w:rsid w:val="008C54DA"/>
    <w:rsid w:val="008C5C5A"/>
    <w:rsid w:val="008C5C78"/>
    <w:rsid w:val="008C5DD6"/>
    <w:rsid w:val="008C5FDC"/>
    <w:rsid w:val="008C63FB"/>
    <w:rsid w:val="008C6489"/>
    <w:rsid w:val="008C671E"/>
    <w:rsid w:val="008C7A44"/>
    <w:rsid w:val="008C7D2F"/>
    <w:rsid w:val="008C7F0F"/>
    <w:rsid w:val="008D00E9"/>
    <w:rsid w:val="008D00ED"/>
    <w:rsid w:val="008D0551"/>
    <w:rsid w:val="008D0A6D"/>
    <w:rsid w:val="008D0A97"/>
    <w:rsid w:val="008D1066"/>
    <w:rsid w:val="008D1B51"/>
    <w:rsid w:val="008D1BCF"/>
    <w:rsid w:val="008D2BD5"/>
    <w:rsid w:val="008D2D23"/>
    <w:rsid w:val="008D2F6D"/>
    <w:rsid w:val="008D347B"/>
    <w:rsid w:val="008D34F4"/>
    <w:rsid w:val="008D3820"/>
    <w:rsid w:val="008D40D9"/>
    <w:rsid w:val="008D411A"/>
    <w:rsid w:val="008D4273"/>
    <w:rsid w:val="008D432E"/>
    <w:rsid w:val="008D4A17"/>
    <w:rsid w:val="008D5F77"/>
    <w:rsid w:val="008D602B"/>
    <w:rsid w:val="008D63D6"/>
    <w:rsid w:val="008D646D"/>
    <w:rsid w:val="008D665A"/>
    <w:rsid w:val="008D66FE"/>
    <w:rsid w:val="008D690B"/>
    <w:rsid w:val="008D6C64"/>
    <w:rsid w:val="008D6D8E"/>
    <w:rsid w:val="008D726B"/>
    <w:rsid w:val="008D7457"/>
    <w:rsid w:val="008D7593"/>
    <w:rsid w:val="008D77BB"/>
    <w:rsid w:val="008E02B1"/>
    <w:rsid w:val="008E109F"/>
    <w:rsid w:val="008E10AD"/>
    <w:rsid w:val="008E114C"/>
    <w:rsid w:val="008E18F5"/>
    <w:rsid w:val="008E1F6A"/>
    <w:rsid w:val="008E1FB1"/>
    <w:rsid w:val="008E1FE6"/>
    <w:rsid w:val="008E22C5"/>
    <w:rsid w:val="008E2462"/>
    <w:rsid w:val="008E2737"/>
    <w:rsid w:val="008E2ADC"/>
    <w:rsid w:val="008E2B60"/>
    <w:rsid w:val="008E2EBC"/>
    <w:rsid w:val="008E31BB"/>
    <w:rsid w:val="008E3AEB"/>
    <w:rsid w:val="008E4650"/>
    <w:rsid w:val="008E46EF"/>
    <w:rsid w:val="008E4ADE"/>
    <w:rsid w:val="008E4AFD"/>
    <w:rsid w:val="008E506D"/>
    <w:rsid w:val="008E50A5"/>
    <w:rsid w:val="008E54BE"/>
    <w:rsid w:val="008E59B7"/>
    <w:rsid w:val="008E6402"/>
    <w:rsid w:val="008E6982"/>
    <w:rsid w:val="008E72E7"/>
    <w:rsid w:val="008E7418"/>
    <w:rsid w:val="008E7532"/>
    <w:rsid w:val="008E7F9E"/>
    <w:rsid w:val="008F044A"/>
    <w:rsid w:val="008F0866"/>
    <w:rsid w:val="008F09A8"/>
    <w:rsid w:val="008F0A44"/>
    <w:rsid w:val="008F0CB4"/>
    <w:rsid w:val="008F0CBD"/>
    <w:rsid w:val="008F14B3"/>
    <w:rsid w:val="008F227C"/>
    <w:rsid w:val="008F2AC3"/>
    <w:rsid w:val="008F2B3C"/>
    <w:rsid w:val="008F32A8"/>
    <w:rsid w:val="008F3318"/>
    <w:rsid w:val="008F3556"/>
    <w:rsid w:val="008F3EE8"/>
    <w:rsid w:val="008F458F"/>
    <w:rsid w:val="008F49CC"/>
    <w:rsid w:val="008F5AB0"/>
    <w:rsid w:val="008F5D17"/>
    <w:rsid w:val="008F6094"/>
    <w:rsid w:val="008F67A8"/>
    <w:rsid w:val="008F7121"/>
    <w:rsid w:val="008F765F"/>
    <w:rsid w:val="009001FA"/>
    <w:rsid w:val="00900965"/>
    <w:rsid w:val="00900AC2"/>
    <w:rsid w:val="00900E90"/>
    <w:rsid w:val="00901001"/>
    <w:rsid w:val="0090137B"/>
    <w:rsid w:val="009017FD"/>
    <w:rsid w:val="0090234F"/>
    <w:rsid w:val="00902942"/>
    <w:rsid w:val="00902D98"/>
    <w:rsid w:val="00902F4B"/>
    <w:rsid w:val="009032AB"/>
    <w:rsid w:val="00903362"/>
    <w:rsid w:val="00903B83"/>
    <w:rsid w:val="00903E0D"/>
    <w:rsid w:val="00903EF7"/>
    <w:rsid w:val="0090416F"/>
    <w:rsid w:val="00904800"/>
    <w:rsid w:val="00904B24"/>
    <w:rsid w:val="00904EDD"/>
    <w:rsid w:val="00905130"/>
    <w:rsid w:val="009052D9"/>
    <w:rsid w:val="0090564D"/>
    <w:rsid w:val="009057BB"/>
    <w:rsid w:val="009059DD"/>
    <w:rsid w:val="00906279"/>
    <w:rsid w:val="009068B2"/>
    <w:rsid w:val="00906BDB"/>
    <w:rsid w:val="009074C5"/>
    <w:rsid w:val="00907615"/>
    <w:rsid w:val="00907938"/>
    <w:rsid w:val="00907AF4"/>
    <w:rsid w:val="009115D9"/>
    <w:rsid w:val="009115DE"/>
    <w:rsid w:val="00911877"/>
    <w:rsid w:val="00911B54"/>
    <w:rsid w:val="00912451"/>
    <w:rsid w:val="0091289A"/>
    <w:rsid w:val="00912BAC"/>
    <w:rsid w:val="00912C0E"/>
    <w:rsid w:val="00913614"/>
    <w:rsid w:val="00913B99"/>
    <w:rsid w:val="0091447E"/>
    <w:rsid w:val="0091450F"/>
    <w:rsid w:val="00914902"/>
    <w:rsid w:val="00914DE5"/>
    <w:rsid w:val="00914EB0"/>
    <w:rsid w:val="00914ED0"/>
    <w:rsid w:val="0091502C"/>
    <w:rsid w:val="00915125"/>
    <w:rsid w:val="009159D0"/>
    <w:rsid w:val="00915AEC"/>
    <w:rsid w:val="00916232"/>
    <w:rsid w:val="009164CF"/>
    <w:rsid w:val="009167D1"/>
    <w:rsid w:val="009168B1"/>
    <w:rsid w:val="00916A90"/>
    <w:rsid w:val="00917CDC"/>
    <w:rsid w:val="00917F4A"/>
    <w:rsid w:val="009200C3"/>
    <w:rsid w:val="0092024D"/>
    <w:rsid w:val="0092074D"/>
    <w:rsid w:val="0092084A"/>
    <w:rsid w:val="009208B7"/>
    <w:rsid w:val="0092177A"/>
    <w:rsid w:val="009218A8"/>
    <w:rsid w:val="00921AEC"/>
    <w:rsid w:val="009223FC"/>
    <w:rsid w:val="009227D8"/>
    <w:rsid w:val="00923432"/>
    <w:rsid w:val="00923658"/>
    <w:rsid w:val="00923902"/>
    <w:rsid w:val="00923D51"/>
    <w:rsid w:val="00923DC3"/>
    <w:rsid w:val="009242B7"/>
    <w:rsid w:val="00924606"/>
    <w:rsid w:val="009247B2"/>
    <w:rsid w:val="00924B68"/>
    <w:rsid w:val="00925251"/>
    <w:rsid w:val="00925440"/>
    <w:rsid w:val="009258F3"/>
    <w:rsid w:val="00926031"/>
    <w:rsid w:val="009264F3"/>
    <w:rsid w:val="00926D3F"/>
    <w:rsid w:val="00926EAF"/>
    <w:rsid w:val="009275F8"/>
    <w:rsid w:val="0093059E"/>
    <w:rsid w:val="00930702"/>
    <w:rsid w:val="009308A4"/>
    <w:rsid w:val="00930911"/>
    <w:rsid w:val="0093091B"/>
    <w:rsid w:val="00930974"/>
    <w:rsid w:val="00930F1E"/>
    <w:rsid w:val="00931210"/>
    <w:rsid w:val="00931354"/>
    <w:rsid w:val="00931791"/>
    <w:rsid w:val="0093182A"/>
    <w:rsid w:val="00931963"/>
    <w:rsid w:val="00931F4D"/>
    <w:rsid w:val="009320B7"/>
    <w:rsid w:val="0093323B"/>
    <w:rsid w:val="009337B2"/>
    <w:rsid w:val="00933999"/>
    <w:rsid w:val="00933A77"/>
    <w:rsid w:val="00933B17"/>
    <w:rsid w:val="00933DC7"/>
    <w:rsid w:val="0093407B"/>
    <w:rsid w:val="0093428A"/>
    <w:rsid w:val="00934980"/>
    <w:rsid w:val="00934A78"/>
    <w:rsid w:val="00934C30"/>
    <w:rsid w:val="00934D4F"/>
    <w:rsid w:val="009351D9"/>
    <w:rsid w:val="0093522B"/>
    <w:rsid w:val="0093536D"/>
    <w:rsid w:val="00935B63"/>
    <w:rsid w:val="00935C02"/>
    <w:rsid w:val="009364ED"/>
    <w:rsid w:val="00936526"/>
    <w:rsid w:val="00936D1E"/>
    <w:rsid w:val="00936FB8"/>
    <w:rsid w:val="00937209"/>
    <w:rsid w:val="009376F0"/>
    <w:rsid w:val="009378DB"/>
    <w:rsid w:val="00937914"/>
    <w:rsid w:val="00937A9F"/>
    <w:rsid w:val="00937DB3"/>
    <w:rsid w:val="0094004D"/>
    <w:rsid w:val="009405A3"/>
    <w:rsid w:val="009406DB"/>
    <w:rsid w:val="00940B43"/>
    <w:rsid w:val="0094120A"/>
    <w:rsid w:val="00941575"/>
    <w:rsid w:val="0094198D"/>
    <w:rsid w:val="00942E14"/>
    <w:rsid w:val="0094306A"/>
    <w:rsid w:val="0094329D"/>
    <w:rsid w:val="00943A32"/>
    <w:rsid w:val="00943B9F"/>
    <w:rsid w:val="00943CDB"/>
    <w:rsid w:val="00943F19"/>
    <w:rsid w:val="0094423B"/>
    <w:rsid w:val="009447EF"/>
    <w:rsid w:val="00944E0C"/>
    <w:rsid w:val="00944E36"/>
    <w:rsid w:val="00944EA4"/>
    <w:rsid w:val="00944F01"/>
    <w:rsid w:val="00945443"/>
    <w:rsid w:val="009456D7"/>
    <w:rsid w:val="0094592C"/>
    <w:rsid w:val="00945EDE"/>
    <w:rsid w:val="00945F69"/>
    <w:rsid w:val="0094632E"/>
    <w:rsid w:val="00946F3C"/>
    <w:rsid w:val="009472A9"/>
    <w:rsid w:val="0094731C"/>
    <w:rsid w:val="00947529"/>
    <w:rsid w:val="00947913"/>
    <w:rsid w:val="009500AB"/>
    <w:rsid w:val="00950327"/>
    <w:rsid w:val="00950AFC"/>
    <w:rsid w:val="00951200"/>
    <w:rsid w:val="00951236"/>
    <w:rsid w:val="009512B1"/>
    <w:rsid w:val="00952747"/>
    <w:rsid w:val="00952E56"/>
    <w:rsid w:val="00953395"/>
    <w:rsid w:val="0095390F"/>
    <w:rsid w:val="00953DC6"/>
    <w:rsid w:val="00953FBF"/>
    <w:rsid w:val="00954262"/>
    <w:rsid w:val="0095441D"/>
    <w:rsid w:val="009544DC"/>
    <w:rsid w:val="0095468E"/>
    <w:rsid w:val="00954AE7"/>
    <w:rsid w:val="00954B16"/>
    <w:rsid w:val="00954BFC"/>
    <w:rsid w:val="00954C93"/>
    <w:rsid w:val="00954E5E"/>
    <w:rsid w:val="009553A6"/>
    <w:rsid w:val="009557B9"/>
    <w:rsid w:val="00955812"/>
    <w:rsid w:val="00955DDF"/>
    <w:rsid w:val="0095630E"/>
    <w:rsid w:val="009565B9"/>
    <w:rsid w:val="00956CB1"/>
    <w:rsid w:val="0095729B"/>
    <w:rsid w:val="009574D4"/>
    <w:rsid w:val="009575B3"/>
    <w:rsid w:val="00957CC4"/>
    <w:rsid w:val="00957D7F"/>
    <w:rsid w:val="00957DFB"/>
    <w:rsid w:val="00960202"/>
    <w:rsid w:val="009602D4"/>
    <w:rsid w:val="0096054A"/>
    <w:rsid w:val="00960940"/>
    <w:rsid w:val="00961386"/>
    <w:rsid w:val="009614EA"/>
    <w:rsid w:val="0096150E"/>
    <w:rsid w:val="009615ED"/>
    <w:rsid w:val="0096211E"/>
    <w:rsid w:val="009622FA"/>
    <w:rsid w:val="00962610"/>
    <w:rsid w:val="00962710"/>
    <w:rsid w:val="00962E56"/>
    <w:rsid w:val="00963003"/>
    <w:rsid w:val="00963310"/>
    <w:rsid w:val="00963B6D"/>
    <w:rsid w:val="00963CC7"/>
    <w:rsid w:val="0096446A"/>
    <w:rsid w:val="00964AD4"/>
    <w:rsid w:val="00964D90"/>
    <w:rsid w:val="00964FD3"/>
    <w:rsid w:val="009652B9"/>
    <w:rsid w:val="00965822"/>
    <w:rsid w:val="00965BEB"/>
    <w:rsid w:val="009667EF"/>
    <w:rsid w:val="00966FAE"/>
    <w:rsid w:val="00967345"/>
    <w:rsid w:val="0096749A"/>
    <w:rsid w:val="009675D0"/>
    <w:rsid w:val="009678DF"/>
    <w:rsid w:val="009679A3"/>
    <w:rsid w:val="00967D1E"/>
    <w:rsid w:val="009702DE"/>
    <w:rsid w:val="009706C4"/>
    <w:rsid w:val="009707AC"/>
    <w:rsid w:val="00970B93"/>
    <w:rsid w:val="00970EC6"/>
    <w:rsid w:val="009710BF"/>
    <w:rsid w:val="0097116F"/>
    <w:rsid w:val="009715C2"/>
    <w:rsid w:val="00971CB4"/>
    <w:rsid w:val="00971F6C"/>
    <w:rsid w:val="009721A4"/>
    <w:rsid w:val="009723DE"/>
    <w:rsid w:val="009723EC"/>
    <w:rsid w:val="009727C4"/>
    <w:rsid w:val="00972930"/>
    <w:rsid w:val="00972CEB"/>
    <w:rsid w:val="00972FFB"/>
    <w:rsid w:val="00973923"/>
    <w:rsid w:val="0097460D"/>
    <w:rsid w:val="00974EA5"/>
    <w:rsid w:val="00975403"/>
    <w:rsid w:val="00976220"/>
    <w:rsid w:val="00976983"/>
    <w:rsid w:val="00976BAB"/>
    <w:rsid w:val="00977438"/>
    <w:rsid w:val="00977580"/>
    <w:rsid w:val="00977617"/>
    <w:rsid w:val="00977CDA"/>
    <w:rsid w:val="0098016F"/>
    <w:rsid w:val="009806F3"/>
    <w:rsid w:val="00981B06"/>
    <w:rsid w:val="00981D1F"/>
    <w:rsid w:val="00982087"/>
    <w:rsid w:val="009821E6"/>
    <w:rsid w:val="009826B5"/>
    <w:rsid w:val="009827B9"/>
    <w:rsid w:val="00982973"/>
    <w:rsid w:val="00982A02"/>
    <w:rsid w:val="00982D5D"/>
    <w:rsid w:val="0098305D"/>
    <w:rsid w:val="0098312D"/>
    <w:rsid w:val="00983688"/>
    <w:rsid w:val="00983935"/>
    <w:rsid w:val="009841DB"/>
    <w:rsid w:val="0098431B"/>
    <w:rsid w:val="00984A62"/>
    <w:rsid w:val="00984E40"/>
    <w:rsid w:val="00985118"/>
    <w:rsid w:val="00985B7D"/>
    <w:rsid w:val="00985BE5"/>
    <w:rsid w:val="00985D3B"/>
    <w:rsid w:val="00986174"/>
    <w:rsid w:val="00986241"/>
    <w:rsid w:val="009864F2"/>
    <w:rsid w:val="009865B6"/>
    <w:rsid w:val="00986A7C"/>
    <w:rsid w:val="00986F18"/>
    <w:rsid w:val="009877CF"/>
    <w:rsid w:val="00987F17"/>
    <w:rsid w:val="0099028C"/>
    <w:rsid w:val="00990435"/>
    <w:rsid w:val="009905C3"/>
    <w:rsid w:val="00990F25"/>
    <w:rsid w:val="009914EC"/>
    <w:rsid w:val="00991A07"/>
    <w:rsid w:val="00991A8E"/>
    <w:rsid w:val="009921C4"/>
    <w:rsid w:val="0099221D"/>
    <w:rsid w:val="00993BB0"/>
    <w:rsid w:val="00993CE8"/>
    <w:rsid w:val="00993E5F"/>
    <w:rsid w:val="00993E87"/>
    <w:rsid w:val="00994623"/>
    <w:rsid w:val="009949BE"/>
    <w:rsid w:val="009949FE"/>
    <w:rsid w:val="009951A2"/>
    <w:rsid w:val="00995A73"/>
    <w:rsid w:val="00995BAF"/>
    <w:rsid w:val="00995DFD"/>
    <w:rsid w:val="00996007"/>
    <w:rsid w:val="009964E1"/>
    <w:rsid w:val="00996887"/>
    <w:rsid w:val="009968FE"/>
    <w:rsid w:val="00996CC9"/>
    <w:rsid w:val="00997380"/>
    <w:rsid w:val="00997479"/>
    <w:rsid w:val="00997A2A"/>
    <w:rsid w:val="00997BE0"/>
    <w:rsid w:val="009A0A2B"/>
    <w:rsid w:val="009A1154"/>
    <w:rsid w:val="009A1320"/>
    <w:rsid w:val="009A21ED"/>
    <w:rsid w:val="009A23A7"/>
    <w:rsid w:val="009A2C06"/>
    <w:rsid w:val="009A2CDD"/>
    <w:rsid w:val="009A31BC"/>
    <w:rsid w:val="009A32C8"/>
    <w:rsid w:val="009A346A"/>
    <w:rsid w:val="009A396C"/>
    <w:rsid w:val="009A3AD1"/>
    <w:rsid w:val="009A3C65"/>
    <w:rsid w:val="009A3F59"/>
    <w:rsid w:val="009A42B8"/>
    <w:rsid w:val="009A4395"/>
    <w:rsid w:val="009A43C0"/>
    <w:rsid w:val="009A4651"/>
    <w:rsid w:val="009A4D0E"/>
    <w:rsid w:val="009A4EAE"/>
    <w:rsid w:val="009A509D"/>
    <w:rsid w:val="009A576D"/>
    <w:rsid w:val="009A5A10"/>
    <w:rsid w:val="009A5DFC"/>
    <w:rsid w:val="009A6394"/>
    <w:rsid w:val="009A6B50"/>
    <w:rsid w:val="009A6ED7"/>
    <w:rsid w:val="009A7708"/>
    <w:rsid w:val="009A7908"/>
    <w:rsid w:val="009A7B41"/>
    <w:rsid w:val="009B01E9"/>
    <w:rsid w:val="009B0269"/>
    <w:rsid w:val="009B05F2"/>
    <w:rsid w:val="009B062E"/>
    <w:rsid w:val="009B075D"/>
    <w:rsid w:val="009B0852"/>
    <w:rsid w:val="009B0BD7"/>
    <w:rsid w:val="009B0D8E"/>
    <w:rsid w:val="009B0D8F"/>
    <w:rsid w:val="009B1256"/>
    <w:rsid w:val="009B1698"/>
    <w:rsid w:val="009B17E7"/>
    <w:rsid w:val="009B1BC3"/>
    <w:rsid w:val="009B1C03"/>
    <w:rsid w:val="009B236A"/>
    <w:rsid w:val="009B2AF7"/>
    <w:rsid w:val="009B371D"/>
    <w:rsid w:val="009B3736"/>
    <w:rsid w:val="009B3747"/>
    <w:rsid w:val="009B3775"/>
    <w:rsid w:val="009B3B64"/>
    <w:rsid w:val="009B3C1F"/>
    <w:rsid w:val="009B4423"/>
    <w:rsid w:val="009B4E51"/>
    <w:rsid w:val="009B4EA9"/>
    <w:rsid w:val="009B523A"/>
    <w:rsid w:val="009B53F2"/>
    <w:rsid w:val="009B5469"/>
    <w:rsid w:val="009B5714"/>
    <w:rsid w:val="009B5742"/>
    <w:rsid w:val="009B5C1F"/>
    <w:rsid w:val="009B60F1"/>
    <w:rsid w:val="009B612E"/>
    <w:rsid w:val="009B6193"/>
    <w:rsid w:val="009B6AE9"/>
    <w:rsid w:val="009B6C68"/>
    <w:rsid w:val="009B6CE5"/>
    <w:rsid w:val="009B6E06"/>
    <w:rsid w:val="009B6E71"/>
    <w:rsid w:val="009B7A67"/>
    <w:rsid w:val="009B7B00"/>
    <w:rsid w:val="009B7D47"/>
    <w:rsid w:val="009B7DAC"/>
    <w:rsid w:val="009C00B3"/>
    <w:rsid w:val="009C04D4"/>
    <w:rsid w:val="009C0F6C"/>
    <w:rsid w:val="009C1429"/>
    <w:rsid w:val="009C1462"/>
    <w:rsid w:val="009C152E"/>
    <w:rsid w:val="009C1AE5"/>
    <w:rsid w:val="009C350A"/>
    <w:rsid w:val="009C3649"/>
    <w:rsid w:val="009C3893"/>
    <w:rsid w:val="009C3BBA"/>
    <w:rsid w:val="009C3C40"/>
    <w:rsid w:val="009C42CE"/>
    <w:rsid w:val="009C44A1"/>
    <w:rsid w:val="009C46BA"/>
    <w:rsid w:val="009C48A9"/>
    <w:rsid w:val="009C4B68"/>
    <w:rsid w:val="009C4D49"/>
    <w:rsid w:val="009C4E5D"/>
    <w:rsid w:val="009C4FC0"/>
    <w:rsid w:val="009C55E2"/>
    <w:rsid w:val="009C5D48"/>
    <w:rsid w:val="009C634C"/>
    <w:rsid w:val="009C6366"/>
    <w:rsid w:val="009C6444"/>
    <w:rsid w:val="009C68C3"/>
    <w:rsid w:val="009C6F5F"/>
    <w:rsid w:val="009C7CE3"/>
    <w:rsid w:val="009C7EBE"/>
    <w:rsid w:val="009D0253"/>
    <w:rsid w:val="009D05CF"/>
    <w:rsid w:val="009D0F41"/>
    <w:rsid w:val="009D1B24"/>
    <w:rsid w:val="009D1C9E"/>
    <w:rsid w:val="009D20FF"/>
    <w:rsid w:val="009D2C4B"/>
    <w:rsid w:val="009D2DE8"/>
    <w:rsid w:val="009D3458"/>
    <w:rsid w:val="009D39EB"/>
    <w:rsid w:val="009D49EB"/>
    <w:rsid w:val="009D4C5A"/>
    <w:rsid w:val="009D4DB7"/>
    <w:rsid w:val="009D4F77"/>
    <w:rsid w:val="009D527B"/>
    <w:rsid w:val="009D58D8"/>
    <w:rsid w:val="009D5D0D"/>
    <w:rsid w:val="009D68AB"/>
    <w:rsid w:val="009D6AC7"/>
    <w:rsid w:val="009D6C60"/>
    <w:rsid w:val="009D76F7"/>
    <w:rsid w:val="009D779F"/>
    <w:rsid w:val="009E0529"/>
    <w:rsid w:val="009E10F6"/>
    <w:rsid w:val="009E11A9"/>
    <w:rsid w:val="009E1593"/>
    <w:rsid w:val="009E1A61"/>
    <w:rsid w:val="009E1E2B"/>
    <w:rsid w:val="009E2184"/>
    <w:rsid w:val="009E21C1"/>
    <w:rsid w:val="009E27BE"/>
    <w:rsid w:val="009E28E2"/>
    <w:rsid w:val="009E299A"/>
    <w:rsid w:val="009E30DF"/>
    <w:rsid w:val="009E3360"/>
    <w:rsid w:val="009E3720"/>
    <w:rsid w:val="009E3B62"/>
    <w:rsid w:val="009E3E7F"/>
    <w:rsid w:val="009E40ED"/>
    <w:rsid w:val="009E42E9"/>
    <w:rsid w:val="009E480B"/>
    <w:rsid w:val="009E48A5"/>
    <w:rsid w:val="009E4A58"/>
    <w:rsid w:val="009E4C38"/>
    <w:rsid w:val="009E4C9B"/>
    <w:rsid w:val="009E4D57"/>
    <w:rsid w:val="009E5023"/>
    <w:rsid w:val="009E51B7"/>
    <w:rsid w:val="009E51EC"/>
    <w:rsid w:val="009E56D7"/>
    <w:rsid w:val="009E67FF"/>
    <w:rsid w:val="009E68C9"/>
    <w:rsid w:val="009E6F2D"/>
    <w:rsid w:val="009E768A"/>
    <w:rsid w:val="009E7922"/>
    <w:rsid w:val="009E7AFA"/>
    <w:rsid w:val="009F065C"/>
    <w:rsid w:val="009F093F"/>
    <w:rsid w:val="009F0BCC"/>
    <w:rsid w:val="009F104A"/>
    <w:rsid w:val="009F1980"/>
    <w:rsid w:val="009F1C54"/>
    <w:rsid w:val="009F2035"/>
    <w:rsid w:val="009F20C3"/>
    <w:rsid w:val="009F24F9"/>
    <w:rsid w:val="009F2770"/>
    <w:rsid w:val="009F2F60"/>
    <w:rsid w:val="009F304F"/>
    <w:rsid w:val="009F3065"/>
    <w:rsid w:val="009F3474"/>
    <w:rsid w:val="009F3FAE"/>
    <w:rsid w:val="009F4035"/>
    <w:rsid w:val="009F40C7"/>
    <w:rsid w:val="009F45FC"/>
    <w:rsid w:val="009F4B46"/>
    <w:rsid w:val="009F4C63"/>
    <w:rsid w:val="009F541C"/>
    <w:rsid w:val="009F5461"/>
    <w:rsid w:val="009F5A7B"/>
    <w:rsid w:val="009F6E9A"/>
    <w:rsid w:val="009F702D"/>
    <w:rsid w:val="009F7249"/>
    <w:rsid w:val="009F780E"/>
    <w:rsid w:val="009F7872"/>
    <w:rsid w:val="009F78EA"/>
    <w:rsid w:val="009F7A2B"/>
    <w:rsid w:val="009F7AE2"/>
    <w:rsid w:val="00A00000"/>
    <w:rsid w:val="00A0090D"/>
    <w:rsid w:val="00A00AF8"/>
    <w:rsid w:val="00A00DC3"/>
    <w:rsid w:val="00A00E3E"/>
    <w:rsid w:val="00A00F76"/>
    <w:rsid w:val="00A010AE"/>
    <w:rsid w:val="00A014C1"/>
    <w:rsid w:val="00A0170E"/>
    <w:rsid w:val="00A019BC"/>
    <w:rsid w:val="00A01B1D"/>
    <w:rsid w:val="00A01DD9"/>
    <w:rsid w:val="00A020F2"/>
    <w:rsid w:val="00A0213D"/>
    <w:rsid w:val="00A02491"/>
    <w:rsid w:val="00A025D5"/>
    <w:rsid w:val="00A025E5"/>
    <w:rsid w:val="00A02B98"/>
    <w:rsid w:val="00A02E69"/>
    <w:rsid w:val="00A03158"/>
    <w:rsid w:val="00A032F9"/>
    <w:rsid w:val="00A03925"/>
    <w:rsid w:val="00A039AB"/>
    <w:rsid w:val="00A03B72"/>
    <w:rsid w:val="00A03D77"/>
    <w:rsid w:val="00A0483F"/>
    <w:rsid w:val="00A06553"/>
    <w:rsid w:val="00A06706"/>
    <w:rsid w:val="00A070EC"/>
    <w:rsid w:val="00A07413"/>
    <w:rsid w:val="00A077FE"/>
    <w:rsid w:val="00A07CF5"/>
    <w:rsid w:val="00A1019A"/>
    <w:rsid w:val="00A107EF"/>
    <w:rsid w:val="00A10FBA"/>
    <w:rsid w:val="00A11091"/>
    <w:rsid w:val="00A111B4"/>
    <w:rsid w:val="00A114E5"/>
    <w:rsid w:val="00A11682"/>
    <w:rsid w:val="00A11874"/>
    <w:rsid w:val="00A11937"/>
    <w:rsid w:val="00A119DB"/>
    <w:rsid w:val="00A11A70"/>
    <w:rsid w:val="00A123F0"/>
    <w:rsid w:val="00A12513"/>
    <w:rsid w:val="00A12BCA"/>
    <w:rsid w:val="00A12C32"/>
    <w:rsid w:val="00A12C56"/>
    <w:rsid w:val="00A130CF"/>
    <w:rsid w:val="00A1353E"/>
    <w:rsid w:val="00A136FF"/>
    <w:rsid w:val="00A1450D"/>
    <w:rsid w:val="00A14AD9"/>
    <w:rsid w:val="00A14F98"/>
    <w:rsid w:val="00A15462"/>
    <w:rsid w:val="00A15B23"/>
    <w:rsid w:val="00A15F16"/>
    <w:rsid w:val="00A1616F"/>
    <w:rsid w:val="00A16CA5"/>
    <w:rsid w:val="00A17275"/>
    <w:rsid w:val="00A17322"/>
    <w:rsid w:val="00A1773F"/>
    <w:rsid w:val="00A17F5C"/>
    <w:rsid w:val="00A200D2"/>
    <w:rsid w:val="00A20103"/>
    <w:rsid w:val="00A20591"/>
    <w:rsid w:val="00A211CB"/>
    <w:rsid w:val="00A2186D"/>
    <w:rsid w:val="00A218AD"/>
    <w:rsid w:val="00A21AA1"/>
    <w:rsid w:val="00A21EEA"/>
    <w:rsid w:val="00A220B1"/>
    <w:rsid w:val="00A2214C"/>
    <w:rsid w:val="00A223B0"/>
    <w:rsid w:val="00A22408"/>
    <w:rsid w:val="00A22A03"/>
    <w:rsid w:val="00A22E60"/>
    <w:rsid w:val="00A22E62"/>
    <w:rsid w:val="00A22E66"/>
    <w:rsid w:val="00A23096"/>
    <w:rsid w:val="00A23658"/>
    <w:rsid w:val="00A238FA"/>
    <w:rsid w:val="00A23B5D"/>
    <w:rsid w:val="00A2421E"/>
    <w:rsid w:val="00A2497B"/>
    <w:rsid w:val="00A252D2"/>
    <w:rsid w:val="00A2542E"/>
    <w:rsid w:val="00A262CA"/>
    <w:rsid w:val="00A262E5"/>
    <w:rsid w:val="00A26379"/>
    <w:rsid w:val="00A26910"/>
    <w:rsid w:val="00A26A61"/>
    <w:rsid w:val="00A26CDC"/>
    <w:rsid w:val="00A26D28"/>
    <w:rsid w:val="00A26EE0"/>
    <w:rsid w:val="00A26FCB"/>
    <w:rsid w:val="00A2700B"/>
    <w:rsid w:val="00A27074"/>
    <w:rsid w:val="00A272E1"/>
    <w:rsid w:val="00A278BB"/>
    <w:rsid w:val="00A27979"/>
    <w:rsid w:val="00A27C5C"/>
    <w:rsid w:val="00A3049F"/>
    <w:rsid w:val="00A3081C"/>
    <w:rsid w:val="00A310D6"/>
    <w:rsid w:val="00A3114F"/>
    <w:rsid w:val="00A315FF"/>
    <w:rsid w:val="00A31E3F"/>
    <w:rsid w:val="00A31F76"/>
    <w:rsid w:val="00A329E5"/>
    <w:rsid w:val="00A32D1A"/>
    <w:rsid w:val="00A32D2B"/>
    <w:rsid w:val="00A330CE"/>
    <w:rsid w:val="00A33521"/>
    <w:rsid w:val="00A335BA"/>
    <w:rsid w:val="00A33971"/>
    <w:rsid w:val="00A339D5"/>
    <w:rsid w:val="00A33F17"/>
    <w:rsid w:val="00A34106"/>
    <w:rsid w:val="00A341BE"/>
    <w:rsid w:val="00A3425D"/>
    <w:rsid w:val="00A34372"/>
    <w:rsid w:val="00A34406"/>
    <w:rsid w:val="00A34777"/>
    <w:rsid w:val="00A34C9E"/>
    <w:rsid w:val="00A34DA7"/>
    <w:rsid w:val="00A3684A"/>
    <w:rsid w:val="00A36D4B"/>
    <w:rsid w:val="00A37430"/>
    <w:rsid w:val="00A374BE"/>
    <w:rsid w:val="00A37691"/>
    <w:rsid w:val="00A37851"/>
    <w:rsid w:val="00A402CE"/>
    <w:rsid w:val="00A40FBF"/>
    <w:rsid w:val="00A4109A"/>
    <w:rsid w:val="00A41107"/>
    <w:rsid w:val="00A41122"/>
    <w:rsid w:val="00A41245"/>
    <w:rsid w:val="00A412F1"/>
    <w:rsid w:val="00A4162B"/>
    <w:rsid w:val="00A416C5"/>
    <w:rsid w:val="00A416E3"/>
    <w:rsid w:val="00A418E8"/>
    <w:rsid w:val="00A41936"/>
    <w:rsid w:val="00A4193B"/>
    <w:rsid w:val="00A41D97"/>
    <w:rsid w:val="00A41F73"/>
    <w:rsid w:val="00A42447"/>
    <w:rsid w:val="00A42723"/>
    <w:rsid w:val="00A42726"/>
    <w:rsid w:val="00A42AFA"/>
    <w:rsid w:val="00A42D24"/>
    <w:rsid w:val="00A4315A"/>
    <w:rsid w:val="00A43935"/>
    <w:rsid w:val="00A43A09"/>
    <w:rsid w:val="00A441BB"/>
    <w:rsid w:val="00A4551F"/>
    <w:rsid w:val="00A45586"/>
    <w:rsid w:val="00A45595"/>
    <w:rsid w:val="00A45F6F"/>
    <w:rsid w:val="00A46026"/>
    <w:rsid w:val="00A46645"/>
    <w:rsid w:val="00A467A0"/>
    <w:rsid w:val="00A46F61"/>
    <w:rsid w:val="00A471D3"/>
    <w:rsid w:val="00A47258"/>
    <w:rsid w:val="00A478EB"/>
    <w:rsid w:val="00A47D05"/>
    <w:rsid w:val="00A500A7"/>
    <w:rsid w:val="00A5020F"/>
    <w:rsid w:val="00A50391"/>
    <w:rsid w:val="00A50A44"/>
    <w:rsid w:val="00A50B57"/>
    <w:rsid w:val="00A50C41"/>
    <w:rsid w:val="00A514B6"/>
    <w:rsid w:val="00A51532"/>
    <w:rsid w:val="00A5161D"/>
    <w:rsid w:val="00A516DA"/>
    <w:rsid w:val="00A519F5"/>
    <w:rsid w:val="00A51ACF"/>
    <w:rsid w:val="00A51D11"/>
    <w:rsid w:val="00A51E5E"/>
    <w:rsid w:val="00A523A3"/>
    <w:rsid w:val="00A525B6"/>
    <w:rsid w:val="00A527C0"/>
    <w:rsid w:val="00A52825"/>
    <w:rsid w:val="00A529B8"/>
    <w:rsid w:val="00A52A32"/>
    <w:rsid w:val="00A52A75"/>
    <w:rsid w:val="00A532D1"/>
    <w:rsid w:val="00A53669"/>
    <w:rsid w:val="00A53718"/>
    <w:rsid w:val="00A53ADF"/>
    <w:rsid w:val="00A53E2D"/>
    <w:rsid w:val="00A53FA9"/>
    <w:rsid w:val="00A54716"/>
    <w:rsid w:val="00A5477A"/>
    <w:rsid w:val="00A547BC"/>
    <w:rsid w:val="00A54A21"/>
    <w:rsid w:val="00A54B78"/>
    <w:rsid w:val="00A54D9D"/>
    <w:rsid w:val="00A550BC"/>
    <w:rsid w:val="00A5532E"/>
    <w:rsid w:val="00A557F7"/>
    <w:rsid w:val="00A5591A"/>
    <w:rsid w:val="00A55922"/>
    <w:rsid w:val="00A559F8"/>
    <w:rsid w:val="00A55D63"/>
    <w:rsid w:val="00A56321"/>
    <w:rsid w:val="00A565E3"/>
    <w:rsid w:val="00A56B4C"/>
    <w:rsid w:val="00A56C11"/>
    <w:rsid w:val="00A56D8E"/>
    <w:rsid w:val="00A56EE6"/>
    <w:rsid w:val="00A57424"/>
    <w:rsid w:val="00A5774A"/>
    <w:rsid w:val="00A57EA0"/>
    <w:rsid w:val="00A57F55"/>
    <w:rsid w:val="00A602EF"/>
    <w:rsid w:val="00A6037F"/>
    <w:rsid w:val="00A6065E"/>
    <w:rsid w:val="00A60B3B"/>
    <w:rsid w:val="00A60BBD"/>
    <w:rsid w:val="00A6180E"/>
    <w:rsid w:val="00A6195C"/>
    <w:rsid w:val="00A61C1D"/>
    <w:rsid w:val="00A61E8A"/>
    <w:rsid w:val="00A620EE"/>
    <w:rsid w:val="00A62333"/>
    <w:rsid w:val="00A62697"/>
    <w:rsid w:val="00A62BD2"/>
    <w:rsid w:val="00A63084"/>
    <w:rsid w:val="00A63581"/>
    <w:rsid w:val="00A638C8"/>
    <w:rsid w:val="00A63DF2"/>
    <w:rsid w:val="00A64807"/>
    <w:rsid w:val="00A6483D"/>
    <w:rsid w:val="00A64B7E"/>
    <w:rsid w:val="00A65192"/>
    <w:rsid w:val="00A65528"/>
    <w:rsid w:val="00A65915"/>
    <w:rsid w:val="00A65A42"/>
    <w:rsid w:val="00A65C4A"/>
    <w:rsid w:val="00A65CE3"/>
    <w:rsid w:val="00A65EB7"/>
    <w:rsid w:val="00A65F2A"/>
    <w:rsid w:val="00A65F98"/>
    <w:rsid w:val="00A66220"/>
    <w:rsid w:val="00A6650A"/>
    <w:rsid w:val="00A66578"/>
    <w:rsid w:val="00A66CBE"/>
    <w:rsid w:val="00A66F30"/>
    <w:rsid w:val="00A67395"/>
    <w:rsid w:val="00A67768"/>
    <w:rsid w:val="00A677FD"/>
    <w:rsid w:val="00A679F4"/>
    <w:rsid w:val="00A708E2"/>
    <w:rsid w:val="00A70F7D"/>
    <w:rsid w:val="00A710B6"/>
    <w:rsid w:val="00A7191E"/>
    <w:rsid w:val="00A71965"/>
    <w:rsid w:val="00A71CAD"/>
    <w:rsid w:val="00A71E60"/>
    <w:rsid w:val="00A7250A"/>
    <w:rsid w:val="00A725D3"/>
    <w:rsid w:val="00A72E31"/>
    <w:rsid w:val="00A72FA2"/>
    <w:rsid w:val="00A73029"/>
    <w:rsid w:val="00A73347"/>
    <w:rsid w:val="00A733B7"/>
    <w:rsid w:val="00A73D14"/>
    <w:rsid w:val="00A73F69"/>
    <w:rsid w:val="00A74502"/>
    <w:rsid w:val="00A74954"/>
    <w:rsid w:val="00A74C6D"/>
    <w:rsid w:val="00A74F18"/>
    <w:rsid w:val="00A75013"/>
    <w:rsid w:val="00A75142"/>
    <w:rsid w:val="00A7545A"/>
    <w:rsid w:val="00A75B59"/>
    <w:rsid w:val="00A75DCB"/>
    <w:rsid w:val="00A75FF2"/>
    <w:rsid w:val="00A7626B"/>
    <w:rsid w:val="00A764BF"/>
    <w:rsid w:val="00A769AA"/>
    <w:rsid w:val="00A76EC5"/>
    <w:rsid w:val="00A77018"/>
    <w:rsid w:val="00A77051"/>
    <w:rsid w:val="00A77992"/>
    <w:rsid w:val="00A77B3A"/>
    <w:rsid w:val="00A77BED"/>
    <w:rsid w:val="00A77FF6"/>
    <w:rsid w:val="00A800E7"/>
    <w:rsid w:val="00A8045F"/>
    <w:rsid w:val="00A80635"/>
    <w:rsid w:val="00A8071F"/>
    <w:rsid w:val="00A80AD6"/>
    <w:rsid w:val="00A80F48"/>
    <w:rsid w:val="00A81614"/>
    <w:rsid w:val="00A816F2"/>
    <w:rsid w:val="00A81873"/>
    <w:rsid w:val="00A81953"/>
    <w:rsid w:val="00A81A4D"/>
    <w:rsid w:val="00A81C17"/>
    <w:rsid w:val="00A81D8C"/>
    <w:rsid w:val="00A81F67"/>
    <w:rsid w:val="00A8229B"/>
    <w:rsid w:val="00A8233F"/>
    <w:rsid w:val="00A8278E"/>
    <w:rsid w:val="00A82A9C"/>
    <w:rsid w:val="00A82DC7"/>
    <w:rsid w:val="00A844D8"/>
    <w:rsid w:val="00A84650"/>
    <w:rsid w:val="00A84A72"/>
    <w:rsid w:val="00A84BA2"/>
    <w:rsid w:val="00A84E5B"/>
    <w:rsid w:val="00A8500C"/>
    <w:rsid w:val="00A85268"/>
    <w:rsid w:val="00A85898"/>
    <w:rsid w:val="00A85B42"/>
    <w:rsid w:val="00A85D82"/>
    <w:rsid w:val="00A85F6D"/>
    <w:rsid w:val="00A867C7"/>
    <w:rsid w:val="00A8682A"/>
    <w:rsid w:val="00A86C31"/>
    <w:rsid w:val="00A86CB8"/>
    <w:rsid w:val="00A87387"/>
    <w:rsid w:val="00A87CD1"/>
    <w:rsid w:val="00A90780"/>
    <w:rsid w:val="00A91117"/>
    <w:rsid w:val="00A91A19"/>
    <w:rsid w:val="00A920DA"/>
    <w:rsid w:val="00A922E4"/>
    <w:rsid w:val="00A9251D"/>
    <w:rsid w:val="00A928CD"/>
    <w:rsid w:val="00A92AE7"/>
    <w:rsid w:val="00A93045"/>
    <w:rsid w:val="00A93A7E"/>
    <w:rsid w:val="00A93F78"/>
    <w:rsid w:val="00A9416A"/>
    <w:rsid w:val="00A94328"/>
    <w:rsid w:val="00A946DD"/>
    <w:rsid w:val="00A9485C"/>
    <w:rsid w:val="00A9503B"/>
    <w:rsid w:val="00A95BBF"/>
    <w:rsid w:val="00A95F26"/>
    <w:rsid w:val="00A95FE0"/>
    <w:rsid w:val="00A960FC"/>
    <w:rsid w:val="00A9619F"/>
    <w:rsid w:val="00A961BA"/>
    <w:rsid w:val="00A963FA"/>
    <w:rsid w:val="00A9793F"/>
    <w:rsid w:val="00A97E23"/>
    <w:rsid w:val="00AA00F6"/>
    <w:rsid w:val="00AA0330"/>
    <w:rsid w:val="00AA0890"/>
    <w:rsid w:val="00AA091B"/>
    <w:rsid w:val="00AA1321"/>
    <w:rsid w:val="00AA1476"/>
    <w:rsid w:val="00AA1D93"/>
    <w:rsid w:val="00AA212D"/>
    <w:rsid w:val="00AA28DC"/>
    <w:rsid w:val="00AA32D0"/>
    <w:rsid w:val="00AA34ED"/>
    <w:rsid w:val="00AA3659"/>
    <w:rsid w:val="00AA38A1"/>
    <w:rsid w:val="00AA3D33"/>
    <w:rsid w:val="00AA3EB4"/>
    <w:rsid w:val="00AA4554"/>
    <w:rsid w:val="00AA4597"/>
    <w:rsid w:val="00AA4780"/>
    <w:rsid w:val="00AA4EA9"/>
    <w:rsid w:val="00AA50DF"/>
    <w:rsid w:val="00AA52AB"/>
    <w:rsid w:val="00AA5440"/>
    <w:rsid w:val="00AA599E"/>
    <w:rsid w:val="00AA59FD"/>
    <w:rsid w:val="00AA5B7A"/>
    <w:rsid w:val="00AA6080"/>
    <w:rsid w:val="00AA62AB"/>
    <w:rsid w:val="00AA6416"/>
    <w:rsid w:val="00AA669A"/>
    <w:rsid w:val="00AA66F1"/>
    <w:rsid w:val="00AA68AE"/>
    <w:rsid w:val="00AA68D7"/>
    <w:rsid w:val="00AA6B62"/>
    <w:rsid w:val="00AA778A"/>
    <w:rsid w:val="00AA7836"/>
    <w:rsid w:val="00AA7DEC"/>
    <w:rsid w:val="00AB016B"/>
    <w:rsid w:val="00AB0181"/>
    <w:rsid w:val="00AB04E3"/>
    <w:rsid w:val="00AB0580"/>
    <w:rsid w:val="00AB07EB"/>
    <w:rsid w:val="00AB080D"/>
    <w:rsid w:val="00AB161D"/>
    <w:rsid w:val="00AB1E85"/>
    <w:rsid w:val="00AB1EC6"/>
    <w:rsid w:val="00AB21B2"/>
    <w:rsid w:val="00AB2537"/>
    <w:rsid w:val="00AB263C"/>
    <w:rsid w:val="00AB2729"/>
    <w:rsid w:val="00AB27A1"/>
    <w:rsid w:val="00AB28EB"/>
    <w:rsid w:val="00AB2991"/>
    <w:rsid w:val="00AB2D0E"/>
    <w:rsid w:val="00AB2FFA"/>
    <w:rsid w:val="00AB3529"/>
    <w:rsid w:val="00AB35DE"/>
    <w:rsid w:val="00AB372A"/>
    <w:rsid w:val="00AB3E47"/>
    <w:rsid w:val="00AB45B5"/>
    <w:rsid w:val="00AB46B0"/>
    <w:rsid w:val="00AB4996"/>
    <w:rsid w:val="00AB4A69"/>
    <w:rsid w:val="00AB5066"/>
    <w:rsid w:val="00AB53A3"/>
    <w:rsid w:val="00AB59B4"/>
    <w:rsid w:val="00AB5C5D"/>
    <w:rsid w:val="00AB5E15"/>
    <w:rsid w:val="00AB5FB7"/>
    <w:rsid w:val="00AB6125"/>
    <w:rsid w:val="00AB6280"/>
    <w:rsid w:val="00AB65E0"/>
    <w:rsid w:val="00AB6C99"/>
    <w:rsid w:val="00AB7311"/>
    <w:rsid w:val="00AB732D"/>
    <w:rsid w:val="00AB7459"/>
    <w:rsid w:val="00AB7554"/>
    <w:rsid w:val="00AB7660"/>
    <w:rsid w:val="00AB7C75"/>
    <w:rsid w:val="00AB7CA6"/>
    <w:rsid w:val="00AC000C"/>
    <w:rsid w:val="00AC01F7"/>
    <w:rsid w:val="00AC0221"/>
    <w:rsid w:val="00AC071B"/>
    <w:rsid w:val="00AC07B4"/>
    <w:rsid w:val="00AC0AC0"/>
    <w:rsid w:val="00AC1084"/>
    <w:rsid w:val="00AC1683"/>
    <w:rsid w:val="00AC1A95"/>
    <w:rsid w:val="00AC26E6"/>
    <w:rsid w:val="00AC2B43"/>
    <w:rsid w:val="00AC2F88"/>
    <w:rsid w:val="00AC30A3"/>
    <w:rsid w:val="00AC35EC"/>
    <w:rsid w:val="00AC36CC"/>
    <w:rsid w:val="00AC3764"/>
    <w:rsid w:val="00AC3A0C"/>
    <w:rsid w:val="00AC3AAF"/>
    <w:rsid w:val="00AC3E41"/>
    <w:rsid w:val="00AC42A7"/>
    <w:rsid w:val="00AC4618"/>
    <w:rsid w:val="00AC48FE"/>
    <w:rsid w:val="00AC49E0"/>
    <w:rsid w:val="00AC4AAC"/>
    <w:rsid w:val="00AC4B7A"/>
    <w:rsid w:val="00AC4C5C"/>
    <w:rsid w:val="00AC5025"/>
    <w:rsid w:val="00AC51E1"/>
    <w:rsid w:val="00AC5478"/>
    <w:rsid w:val="00AC5C93"/>
    <w:rsid w:val="00AC61A3"/>
    <w:rsid w:val="00AC6290"/>
    <w:rsid w:val="00AC6939"/>
    <w:rsid w:val="00AC6EFA"/>
    <w:rsid w:val="00AC6FE0"/>
    <w:rsid w:val="00AC7338"/>
    <w:rsid w:val="00AC7713"/>
    <w:rsid w:val="00AC7872"/>
    <w:rsid w:val="00AC7B45"/>
    <w:rsid w:val="00AC7B51"/>
    <w:rsid w:val="00AD0865"/>
    <w:rsid w:val="00AD0A22"/>
    <w:rsid w:val="00AD0B54"/>
    <w:rsid w:val="00AD0C61"/>
    <w:rsid w:val="00AD0FDC"/>
    <w:rsid w:val="00AD14FE"/>
    <w:rsid w:val="00AD1904"/>
    <w:rsid w:val="00AD1D4A"/>
    <w:rsid w:val="00AD208C"/>
    <w:rsid w:val="00AD2741"/>
    <w:rsid w:val="00AD29E3"/>
    <w:rsid w:val="00AD3F6D"/>
    <w:rsid w:val="00AD41B1"/>
    <w:rsid w:val="00AD4566"/>
    <w:rsid w:val="00AD491B"/>
    <w:rsid w:val="00AD52D7"/>
    <w:rsid w:val="00AD550B"/>
    <w:rsid w:val="00AD5A36"/>
    <w:rsid w:val="00AD5B69"/>
    <w:rsid w:val="00AD5CA3"/>
    <w:rsid w:val="00AD5D30"/>
    <w:rsid w:val="00AD5E07"/>
    <w:rsid w:val="00AD5EB3"/>
    <w:rsid w:val="00AD6154"/>
    <w:rsid w:val="00AD6319"/>
    <w:rsid w:val="00AD6A7A"/>
    <w:rsid w:val="00AD6E5A"/>
    <w:rsid w:val="00AD723A"/>
    <w:rsid w:val="00AD7318"/>
    <w:rsid w:val="00AD734F"/>
    <w:rsid w:val="00AD7529"/>
    <w:rsid w:val="00AE0DD2"/>
    <w:rsid w:val="00AE16F4"/>
    <w:rsid w:val="00AE17EB"/>
    <w:rsid w:val="00AE2096"/>
    <w:rsid w:val="00AE2183"/>
    <w:rsid w:val="00AE223B"/>
    <w:rsid w:val="00AE2602"/>
    <w:rsid w:val="00AE324A"/>
    <w:rsid w:val="00AE33D3"/>
    <w:rsid w:val="00AE384B"/>
    <w:rsid w:val="00AE3CDA"/>
    <w:rsid w:val="00AE46FF"/>
    <w:rsid w:val="00AE4F9C"/>
    <w:rsid w:val="00AE5374"/>
    <w:rsid w:val="00AE5623"/>
    <w:rsid w:val="00AE5C64"/>
    <w:rsid w:val="00AE5CC7"/>
    <w:rsid w:val="00AE5FBA"/>
    <w:rsid w:val="00AE609D"/>
    <w:rsid w:val="00AE6180"/>
    <w:rsid w:val="00AE68C8"/>
    <w:rsid w:val="00AE7ACB"/>
    <w:rsid w:val="00AE7C61"/>
    <w:rsid w:val="00AE7E65"/>
    <w:rsid w:val="00AF028C"/>
    <w:rsid w:val="00AF07DA"/>
    <w:rsid w:val="00AF07E7"/>
    <w:rsid w:val="00AF0960"/>
    <w:rsid w:val="00AF0D20"/>
    <w:rsid w:val="00AF1CFE"/>
    <w:rsid w:val="00AF1F25"/>
    <w:rsid w:val="00AF2174"/>
    <w:rsid w:val="00AF2736"/>
    <w:rsid w:val="00AF28F5"/>
    <w:rsid w:val="00AF2E0B"/>
    <w:rsid w:val="00AF3AE2"/>
    <w:rsid w:val="00AF3BB9"/>
    <w:rsid w:val="00AF423F"/>
    <w:rsid w:val="00AF4355"/>
    <w:rsid w:val="00AF45AE"/>
    <w:rsid w:val="00AF478C"/>
    <w:rsid w:val="00AF50C1"/>
    <w:rsid w:val="00AF5355"/>
    <w:rsid w:val="00AF5AC1"/>
    <w:rsid w:val="00AF5ECF"/>
    <w:rsid w:val="00AF5F4C"/>
    <w:rsid w:val="00AF6008"/>
    <w:rsid w:val="00AF63BC"/>
    <w:rsid w:val="00AF65A0"/>
    <w:rsid w:val="00AF66DC"/>
    <w:rsid w:val="00AF6739"/>
    <w:rsid w:val="00AF67C7"/>
    <w:rsid w:val="00AF6ADB"/>
    <w:rsid w:val="00AF6CBD"/>
    <w:rsid w:val="00AF75C5"/>
    <w:rsid w:val="00AF7715"/>
    <w:rsid w:val="00AF772D"/>
    <w:rsid w:val="00B001D3"/>
    <w:rsid w:val="00B01387"/>
    <w:rsid w:val="00B014B0"/>
    <w:rsid w:val="00B0176F"/>
    <w:rsid w:val="00B017FA"/>
    <w:rsid w:val="00B01A12"/>
    <w:rsid w:val="00B01DB2"/>
    <w:rsid w:val="00B021A8"/>
    <w:rsid w:val="00B02745"/>
    <w:rsid w:val="00B0280A"/>
    <w:rsid w:val="00B03B60"/>
    <w:rsid w:val="00B041DA"/>
    <w:rsid w:val="00B0451D"/>
    <w:rsid w:val="00B04617"/>
    <w:rsid w:val="00B04B62"/>
    <w:rsid w:val="00B05325"/>
    <w:rsid w:val="00B05326"/>
    <w:rsid w:val="00B05342"/>
    <w:rsid w:val="00B0575F"/>
    <w:rsid w:val="00B05A95"/>
    <w:rsid w:val="00B05B8B"/>
    <w:rsid w:val="00B06298"/>
    <w:rsid w:val="00B06A76"/>
    <w:rsid w:val="00B06AAC"/>
    <w:rsid w:val="00B06BD5"/>
    <w:rsid w:val="00B06E42"/>
    <w:rsid w:val="00B07017"/>
    <w:rsid w:val="00B0743A"/>
    <w:rsid w:val="00B07A3A"/>
    <w:rsid w:val="00B107FD"/>
    <w:rsid w:val="00B10A7A"/>
    <w:rsid w:val="00B10ADA"/>
    <w:rsid w:val="00B10CF1"/>
    <w:rsid w:val="00B10EA7"/>
    <w:rsid w:val="00B1125E"/>
    <w:rsid w:val="00B112CA"/>
    <w:rsid w:val="00B112CB"/>
    <w:rsid w:val="00B114FF"/>
    <w:rsid w:val="00B115B5"/>
    <w:rsid w:val="00B11788"/>
    <w:rsid w:val="00B11898"/>
    <w:rsid w:val="00B122A9"/>
    <w:rsid w:val="00B12994"/>
    <w:rsid w:val="00B12B44"/>
    <w:rsid w:val="00B12B65"/>
    <w:rsid w:val="00B13467"/>
    <w:rsid w:val="00B136BD"/>
    <w:rsid w:val="00B1376A"/>
    <w:rsid w:val="00B143A1"/>
    <w:rsid w:val="00B14469"/>
    <w:rsid w:val="00B14AD7"/>
    <w:rsid w:val="00B14F40"/>
    <w:rsid w:val="00B15025"/>
    <w:rsid w:val="00B1546F"/>
    <w:rsid w:val="00B15D2A"/>
    <w:rsid w:val="00B15EDB"/>
    <w:rsid w:val="00B1627C"/>
    <w:rsid w:val="00B1664F"/>
    <w:rsid w:val="00B16855"/>
    <w:rsid w:val="00B16A8B"/>
    <w:rsid w:val="00B16CB2"/>
    <w:rsid w:val="00B16CE0"/>
    <w:rsid w:val="00B1705C"/>
    <w:rsid w:val="00B1739A"/>
    <w:rsid w:val="00B17599"/>
    <w:rsid w:val="00B17A31"/>
    <w:rsid w:val="00B17C9D"/>
    <w:rsid w:val="00B17E37"/>
    <w:rsid w:val="00B17FDC"/>
    <w:rsid w:val="00B20037"/>
    <w:rsid w:val="00B20779"/>
    <w:rsid w:val="00B208AC"/>
    <w:rsid w:val="00B20B04"/>
    <w:rsid w:val="00B21045"/>
    <w:rsid w:val="00B21234"/>
    <w:rsid w:val="00B2146A"/>
    <w:rsid w:val="00B21ABE"/>
    <w:rsid w:val="00B21C0E"/>
    <w:rsid w:val="00B2288D"/>
    <w:rsid w:val="00B22990"/>
    <w:rsid w:val="00B22AF6"/>
    <w:rsid w:val="00B22DB7"/>
    <w:rsid w:val="00B22DFA"/>
    <w:rsid w:val="00B22E14"/>
    <w:rsid w:val="00B22E96"/>
    <w:rsid w:val="00B22ED3"/>
    <w:rsid w:val="00B23028"/>
    <w:rsid w:val="00B23273"/>
    <w:rsid w:val="00B234E0"/>
    <w:rsid w:val="00B23611"/>
    <w:rsid w:val="00B23734"/>
    <w:rsid w:val="00B239EA"/>
    <w:rsid w:val="00B23B74"/>
    <w:rsid w:val="00B23C00"/>
    <w:rsid w:val="00B23DE3"/>
    <w:rsid w:val="00B23E14"/>
    <w:rsid w:val="00B24120"/>
    <w:rsid w:val="00B241C7"/>
    <w:rsid w:val="00B245C6"/>
    <w:rsid w:val="00B2488F"/>
    <w:rsid w:val="00B2492C"/>
    <w:rsid w:val="00B2499A"/>
    <w:rsid w:val="00B24E54"/>
    <w:rsid w:val="00B253B0"/>
    <w:rsid w:val="00B25671"/>
    <w:rsid w:val="00B25691"/>
    <w:rsid w:val="00B25C59"/>
    <w:rsid w:val="00B25DCD"/>
    <w:rsid w:val="00B25EFC"/>
    <w:rsid w:val="00B26122"/>
    <w:rsid w:val="00B26513"/>
    <w:rsid w:val="00B2655F"/>
    <w:rsid w:val="00B27120"/>
    <w:rsid w:val="00B272A1"/>
    <w:rsid w:val="00B2760E"/>
    <w:rsid w:val="00B27FE4"/>
    <w:rsid w:val="00B3027F"/>
    <w:rsid w:val="00B3066B"/>
    <w:rsid w:val="00B30C9C"/>
    <w:rsid w:val="00B30D73"/>
    <w:rsid w:val="00B31055"/>
    <w:rsid w:val="00B3136A"/>
    <w:rsid w:val="00B31C68"/>
    <w:rsid w:val="00B31E86"/>
    <w:rsid w:val="00B31EF4"/>
    <w:rsid w:val="00B31FAB"/>
    <w:rsid w:val="00B320DF"/>
    <w:rsid w:val="00B321E4"/>
    <w:rsid w:val="00B328C2"/>
    <w:rsid w:val="00B329DC"/>
    <w:rsid w:val="00B32A76"/>
    <w:rsid w:val="00B32D9D"/>
    <w:rsid w:val="00B32F84"/>
    <w:rsid w:val="00B3303D"/>
    <w:rsid w:val="00B3309E"/>
    <w:rsid w:val="00B33213"/>
    <w:rsid w:val="00B33F0D"/>
    <w:rsid w:val="00B34291"/>
    <w:rsid w:val="00B34467"/>
    <w:rsid w:val="00B34B93"/>
    <w:rsid w:val="00B3550B"/>
    <w:rsid w:val="00B3566F"/>
    <w:rsid w:val="00B357DD"/>
    <w:rsid w:val="00B35BA1"/>
    <w:rsid w:val="00B35FFE"/>
    <w:rsid w:val="00B360CF"/>
    <w:rsid w:val="00B36420"/>
    <w:rsid w:val="00B365D8"/>
    <w:rsid w:val="00B36AC0"/>
    <w:rsid w:val="00B36AEC"/>
    <w:rsid w:val="00B36D24"/>
    <w:rsid w:val="00B373E5"/>
    <w:rsid w:val="00B379B8"/>
    <w:rsid w:val="00B40B5C"/>
    <w:rsid w:val="00B40C16"/>
    <w:rsid w:val="00B40E6A"/>
    <w:rsid w:val="00B41118"/>
    <w:rsid w:val="00B4124E"/>
    <w:rsid w:val="00B416CE"/>
    <w:rsid w:val="00B418DC"/>
    <w:rsid w:val="00B419AC"/>
    <w:rsid w:val="00B419FC"/>
    <w:rsid w:val="00B41E95"/>
    <w:rsid w:val="00B42191"/>
    <w:rsid w:val="00B421F4"/>
    <w:rsid w:val="00B42563"/>
    <w:rsid w:val="00B42D58"/>
    <w:rsid w:val="00B42F52"/>
    <w:rsid w:val="00B44383"/>
    <w:rsid w:val="00B44B17"/>
    <w:rsid w:val="00B44E64"/>
    <w:rsid w:val="00B4509F"/>
    <w:rsid w:val="00B450E8"/>
    <w:rsid w:val="00B4524A"/>
    <w:rsid w:val="00B45479"/>
    <w:rsid w:val="00B45788"/>
    <w:rsid w:val="00B458F6"/>
    <w:rsid w:val="00B4599B"/>
    <w:rsid w:val="00B45A0A"/>
    <w:rsid w:val="00B45BDB"/>
    <w:rsid w:val="00B45CFF"/>
    <w:rsid w:val="00B4636F"/>
    <w:rsid w:val="00B47159"/>
    <w:rsid w:val="00B47AD0"/>
    <w:rsid w:val="00B47B33"/>
    <w:rsid w:val="00B47D46"/>
    <w:rsid w:val="00B47D7F"/>
    <w:rsid w:val="00B501FF"/>
    <w:rsid w:val="00B50D58"/>
    <w:rsid w:val="00B50ED6"/>
    <w:rsid w:val="00B51BF5"/>
    <w:rsid w:val="00B51F15"/>
    <w:rsid w:val="00B522D2"/>
    <w:rsid w:val="00B523E0"/>
    <w:rsid w:val="00B52C26"/>
    <w:rsid w:val="00B53154"/>
    <w:rsid w:val="00B53602"/>
    <w:rsid w:val="00B537A0"/>
    <w:rsid w:val="00B54060"/>
    <w:rsid w:val="00B549BB"/>
    <w:rsid w:val="00B54B02"/>
    <w:rsid w:val="00B54D66"/>
    <w:rsid w:val="00B553E8"/>
    <w:rsid w:val="00B55454"/>
    <w:rsid w:val="00B5628A"/>
    <w:rsid w:val="00B56365"/>
    <w:rsid w:val="00B56993"/>
    <w:rsid w:val="00B57460"/>
    <w:rsid w:val="00B57787"/>
    <w:rsid w:val="00B57A0A"/>
    <w:rsid w:val="00B60BD9"/>
    <w:rsid w:val="00B618C5"/>
    <w:rsid w:val="00B61B5F"/>
    <w:rsid w:val="00B61B8A"/>
    <w:rsid w:val="00B61DE1"/>
    <w:rsid w:val="00B61FD7"/>
    <w:rsid w:val="00B62039"/>
    <w:rsid w:val="00B6215E"/>
    <w:rsid w:val="00B621C4"/>
    <w:rsid w:val="00B621D6"/>
    <w:rsid w:val="00B62510"/>
    <w:rsid w:val="00B6251B"/>
    <w:rsid w:val="00B626D9"/>
    <w:rsid w:val="00B628B7"/>
    <w:rsid w:val="00B629D4"/>
    <w:rsid w:val="00B62AAC"/>
    <w:rsid w:val="00B62B19"/>
    <w:rsid w:val="00B62CB6"/>
    <w:rsid w:val="00B62DA5"/>
    <w:rsid w:val="00B62E2D"/>
    <w:rsid w:val="00B633BC"/>
    <w:rsid w:val="00B633E2"/>
    <w:rsid w:val="00B63B50"/>
    <w:rsid w:val="00B63E94"/>
    <w:rsid w:val="00B63FCF"/>
    <w:rsid w:val="00B64286"/>
    <w:rsid w:val="00B64729"/>
    <w:rsid w:val="00B66434"/>
    <w:rsid w:val="00B66627"/>
    <w:rsid w:val="00B6665B"/>
    <w:rsid w:val="00B66C69"/>
    <w:rsid w:val="00B66CC4"/>
    <w:rsid w:val="00B66D26"/>
    <w:rsid w:val="00B66D89"/>
    <w:rsid w:val="00B6758A"/>
    <w:rsid w:val="00B67BD9"/>
    <w:rsid w:val="00B67C79"/>
    <w:rsid w:val="00B67F87"/>
    <w:rsid w:val="00B70244"/>
    <w:rsid w:val="00B705BF"/>
    <w:rsid w:val="00B7075C"/>
    <w:rsid w:val="00B7076C"/>
    <w:rsid w:val="00B70AFF"/>
    <w:rsid w:val="00B70B5D"/>
    <w:rsid w:val="00B70C67"/>
    <w:rsid w:val="00B710A9"/>
    <w:rsid w:val="00B71363"/>
    <w:rsid w:val="00B716D9"/>
    <w:rsid w:val="00B720A9"/>
    <w:rsid w:val="00B72370"/>
    <w:rsid w:val="00B72D4C"/>
    <w:rsid w:val="00B72F65"/>
    <w:rsid w:val="00B7388F"/>
    <w:rsid w:val="00B73B4B"/>
    <w:rsid w:val="00B73BC5"/>
    <w:rsid w:val="00B74545"/>
    <w:rsid w:val="00B745BA"/>
    <w:rsid w:val="00B746E2"/>
    <w:rsid w:val="00B74CB7"/>
    <w:rsid w:val="00B7526F"/>
    <w:rsid w:val="00B75844"/>
    <w:rsid w:val="00B76194"/>
    <w:rsid w:val="00B7666C"/>
    <w:rsid w:val="00B76A2B"/>
    <w:rsid w:val="00B77BF1"/>
    <w:rsid w:val="00B77E83"/>
    <w:rsid w:val="00B80703"/>
    <w:rsid w:val="00B80A9B"/>
    <w:rsid w:val="00B81669"/>
    <w:rsid w:val="00B81A62"/>
    <w:rsid w:val="00B826BD"/>
    <w:rsid w:val="00B82832"/>
    <w:rsid w:val="00B82973"/>
    <w:rsid w:val="00B82D93"/>
    <w:rsid w:val="00B8428B"/>
    <w:rsid w:val="00B8478C"/>
    <w:rsid w:val="00B84997"/>
    <w:rsid w:val="00B84C6C"/>
    <w:rsid w:val="00B85137"/>
    <w:rsid w:val="00B858A7"/>
    <w:rsid w:val="00B8603A"/>
    <w:rsid w:val="00B8611C"/>
    <w:rsid w:val="00B8625D"/>
    <w:rsid w:val="00B8633B"/>
    <w:rsid w:val="00B86B32"/>
    <w:rsid w:val="00B8701B"/>
    <w:rsid w:val="00B870FA"/>
    <w:rsid w:val="00B87186"/>
    <w:rsid w:val="00B87855"/>
    <w:rsid w:val="00B878D3"/>
    <w:rsid w:val="00B87909"/>
    <w:rsid w:val="00B87A39"/>
    <w:rsid w:val="00B87AAB"/>
    <w:rsid w:val="00B87EF4"/>
    <w:rsid w:val="00B90093"/>
    <w:rsid w:val="00B9017D"/>
    <w:rsid w:val="00B90467"/>
    <w:rsid w:val="00B904F1"/>
    <w:rsid w:val="00B909C9"/>
    <w:rsid w:val="00B90D95"/>
    <w:rsid w:val="00B90F1E"/>
    <w:rsid w:val="00B90F33"/>
    <w:rsid w:val="00B90F6E"/>
    <w:rsid w:val="00B9120B"/>
    <w:rsid w:val="00B91307"/>
    <w:rsid w:val="00B91525"/>
    <w:rsid w:val="00B91B96"/>
    <w:rsid w:val="00B91D9F"/>
    <w:rsid w:val="00B91F71"/>
    <w:rsid w:val="00B920EE"/>
    <w:rsid w:val="00B922BD"/>
    <w:rsid w:val="00B92578"/>
    <w:rsid w:val="00B92ED9"/>
    <w:rsid w:val="00B930F7"/>
    <w:rsid w:val="00B93745"/>
    <w:rsid w:val="00B93837"/>
    <w:rsid w:val="00B9480F"/>
    <w:rsid w:val="00B94959"/>
    <w:rsid w:val="00B94C19"/>
    <w:rsid w:val="00B94D64"/>
    <w:rsid w:val="00B94FAA"/>
    <w:rsid w:val="00B95039"/>
    <w:rsid w:val="00B950D1"/>
    <w:rsid w:val="00B95498"/>
    <w:rsid w:val="00B95751"/>
    <w:rsid w:val="00B95D6F"/>
    <w:rsid w:val="00B960D6"/>
    <w:rsid w:val="00B962D4"/>
    <w:rsid w:val="00B9633E"/>
    <w:rsid w:val="00B963C0"/>
    <w:rsid w:val="00B9644E"/>
    <w:rsid w:val="00B9654D"/>
    <w:rsid w:val="00B96706"/>
    <w:rsid w:val="00B96A24"/>
    <w:rsid w:val="00B96A9C"/>
    <w:rsid w:val="00B97203"/>
    <w:rsid w:val="00B97C15"/>
    <w:rsid w:val="00B97F02"/>
    <w:rsid w:val="00B97F0C"/>
    <w:rsid w:val="00BA007E"/>
    <w:rsid w:val="00BA01CD"/>
    <w:rsid w:val="00BA01F2"/>
    <w:rsid w:val="00BA09DD"/>
    <w:rsid w:val="00BA0B2E"/>
    <w:rsid w:val="00BA0D58"/>
    <w:rsid w:val="00BA1270"/>
    <w:rsid w:val="00BA1275"/>
    <w:rsid w:val="00BA167A"/>
    <w:rsid w:val="00BA16DF"/>
    <w:rsid w:val="00BA18E2"/>
    <w:rsid w:val="00BA1CD0"/>
    <w:rsid w:val="00BA27C8"/>
    <w:rsid w:val="00BA2EF6"/>
    <w:rsid w:val="00BA369D"/>
    <w:rsid w:val="00BA39E8"/>
    <w:rsid w:val="00BA3BC5"/>
    <w:rsid w:val="00BA3BD0"/>
    <w:rsid w:val="00BA3D1F"/>
    <w:rsid w:val="00BA3EEF"/>
    <w:rsid w:val="00BA4424"/>
    <w:rsid w:val="00BA4507"/>
    <w:rsid w:val="00BA49A0"/>
    <w:rsid w:val="00BA4B38"/>
    <w:rsid w:val="00BA4E6A"/>
    <w:rsid w:val="00BA5986"/>
    <w:rsid w:val="00BA5F66"/>
    <w:rsid w:val="00BA6467"/>
    <w:rsid w:val="00BA6A38"/>
    <w:rsid w:val="00BA7103"/>
    <w:rsid w:val="00BA7978"/>
    <w:rsid w:val="00BA7CEB"/>
    <w:rsid w:val="00BB02A5"/>
    <w:rsid w:val="00BB03B3"/>
    <w:rsid w:val="00BB061B"/>
    <w:rsid w:val="00BB0CEE"/>
    <w:rsid w:val="00BB1481"/>
    <w:rsid w:val="00BB1763"/>
    <w:rsid w:val="00BB1AEA"/>
    <w:rsid w:val="00BB1B9F"/>
    <w:rsid w:val="00BB2377"/>
    <w:rsid w:val="00BB2416"/>
    <w:rsid w:val="00BB2576"/>
    <w:rsid w:val="00BB26EF"/>
    <w:rsid w:val="00BB2FA8"/>
    <w:rsid w:val="00BB3B36"/>
    <w:rsid w:val="00BB3FB2"/>
    <w:rsid w:val="00BB43ED"/>
    <w:rsid w:val="00BB4C05"/>
    <w:rsid w:val="00BB4D0D"/>
    <w:rsid w:val="00BB4D8A"/>
    <w:rsid w:val="00BB52B6"/>
    <w:rsid w:val="00BB5841"/>
    <w:rsid w:val="00BB5ABE"/>
    <w:rsid w:val="00BB654F"/>
    <w:rsid w:val="00BB6765"/>
    <w:rsid w:val="00BB69F4"/>
    <w:rsid w:val="00BB6BCC"/>
    <w:rsid w:val="00BB7010"/>
    <w:rsid w:val="00BB7165"/>
    <w:rsid w:val="00BB76C7"/>
    <w:rsid w:val="00BB7A0C"/>
    <w:rsid w:val="00BB7B4A"/>
    <w:rsid w:val="00BC0120"/>
    <w:rsid w:val="00BC0279"/>
    <w:rsid w:val="00BC05F3"/>
    <w:rsid w:val="00BC09A5"/>
    <w:rsid w:val="00BC104D"/>
    <w:rsid w:val="00BC10A8"/>
    <w:rsid w:val="00BC136D"/>
    <w:rsid w:val="00BC140A"/>
    <w:rsid w:val="00BC15E0"/>
    <w:rsid w:val="00BC1676"/>
    <w:rsid w:val="00BC1741"/>
    <w:rsid w:val="00BC177F"/>
    <w:rsid w:val="00BC18CE"/>
    <w:rsid w:val="00BC1C0F"/>
    <w:rsid w:val="00BC1ED1"/>
    <w:rsid w:val="00BC2119"/>
    <w:rsid w:val="00BC2279"/>
    <w:rsid w:val="00BC26D8"/>
    <w:rsid w:val="00BC2D4E"/>
    <w:rsid w:val="00BC2F2A"/>
    <w:rsid w:val="00BC2FF9"/>
    <w:rsid w:val="00BC3638"/>
    <w:rsid w:val="00BC3D45"/>
    <w:rsid w:val="00BC3D6F"/>
    <w:rsid w:val="00BC3DC1"/>
    <w:rsid w:val="00BC435D"/>
    <w:rsid w:val="00BC4996"/>
    <w:rsid w:val="00BC54E6"/>
    <w:rsid w:val="00BC550E"/>
    <w:rsid w:val="00BC56F4"/>
    <w:rsid w:val="00BC5722"/>
    <w:rsid w:val="00BC5871"/>
    <w:rsid w:val="00BC58F9"/>
    <w:rsid w:val="00BC62DF"/>
    <w:rsid w:val="00BC6CBF"/>
    <w:rsid w:val="00BC6D1A"/>
    <w:rsid w:val="00BC73B6"/>
    <w:rsid w:val="00BC7642"/>
    <w:rsid w:val="00BC78DD"/>
    <w:rsid w:val="00BC7AFB"/>
    <w:rsid w:val="00BC7E00"/>
    <w:rsid w:val="00BD009A"/>
    <w:rsid w:val="00BD04F6"/>
    <w:rsid w:val="00BD0AB7"/>
    <w:rsid w:val="00BD0BE8"/>
    <w:rsid w:val="00BD1A00"/>
    <w:rsid w:val="00BD245A"/>
    <w:rsid w:val="00BD31B6"/>
    <w:rsid w:val="00BD3269"/>
    <w:rsid w:val="00BD3275"/>
    <w:rsid w:val="00BD34A2"/>
    <w:rsid w:val="00BD3ADE"/>
    <w:rsid w:val="00BD3B1A"/>
    <w:rsid w:val="00BD3B50"/>
    <w:rsid w:val="00BD401C"/>
    <w:rsid w:val="00BD43A8"/>
    <w:rsid w:val="00BD4AD9"/>
    <w:rsid w:val="00BD4F33"/>
    <w:rsid w:val="00BD52A5"/>
    <w:rsid w:val="00BD5597"/>
    <w:rsid w:val="00BD59FA"/>
    <w:rsid w:val="00BD62AB"/>
    <w:rsid w:val="00BD638D"/>
    <w:rsid w:val="00BD63C4"/>
    <w:rsid w:val="00BD65B9"/>
    <w:rsid w:val="00BD680C"/>
    <w:rsid w:val="00BD694C"/>
    <w:rsid w:val="00BD754E"/>
    <w:rsid w:val="00BD75C8"/>
    <w:rsid w:val="00BD786A"/>
    <w:rsid w:val="00BD7CB7"/>
    <w:rsid w:val="00BE019C"/>
    <w:rsid w:val="00BE01E7"/>
    <w:rsid w:val="00BE0445"/>
    <w:rsid w:val="00BE04B7"/>
    <w:rsid w:val="00BE0579"/>
    <w:rsid w:val="00BE0846"/>
    <w:rsid w:val="00BE09CD"/>
    <w:rsid w:val="00BE0ACD"/>
    <w:rsid w:val="00BE0CAA"/>
    <w:rsid w:val="00BE0CDC"/>
    <w:rsid w:val="00BE1D26"/>
    <w:rsid w:val="00BE1E7C"/>
    <w:rsid w:val="00BE2801"/>
    <w:rsid w:val="00BE2AB0"/>
    <w:rsid w:val="00BE2D6D"/>
    <w:rsid w:val="00BE2E0E"/>
    <w:rsid w:val="00BE34D0"/>
    <w:rsid w:val="00BE36C8"/>
    <w:rsid w:val="00BE36D9"/>
    <w:rsid w:val="00BE3B73"/>
    <w:rsid w:val="00BE4057"/>
    <w:rsid w:val="00BE42FC"/>
    <w:rsid w:val="00BE432B"/>
    <w:rsid w:val="00BE43A2"/>
    <w:rsid w:val="00BE446C"/>
    <w:rsid w:val="00BE46B0"/>
    <w:rsid w:val="00BE4BFA"/>
    <w:rsid w:val="00BE4E05"/>
    <w:rsid w:val="00BE5146"/>
    <w:rsid w:val="00BE5150"/>
    <w:rsid w:val="00BE5675"/>
    <w:rsid w:val="00BE5D2C"/>
    <w:rsid w:val="00BE68C4"/>
    <w:rsid w:val="00BE717E"/>
    <w:rsid w:val="00BE7980"/>
    <w:rsid w:val="00BE7FED"/>
    <w:rsid w:val="00BF0BB9"/>
    <w:rsid w:val="00BF18FC"/>
    <w:rsid w:val="00BF2275"/>
    <w:rsid w:val="00BF22E3"/>
    <w:rsid w:val="00BF2850"/>
    <w:rsid w:val="00BF295B"/>
    <w:rsid w:val="00BF29F6"/>
    <w:rsid w:val="00BF2E9C"/>
    <w:rsid w:val="00BF3673"/>
    <w:rsid w:val="00BF3A2F"/>
    <w:rsid w:val="00BF3CB6"/>
    <w:rsid w:val="00BF3E19"/>
    <w:rsid w:val="00BF404F"/>
    <w:rsid w:val="00BF453B"/>
    <w:rsid w:val="00BF460D"/>
    <w:rsid w:val="00BF486D"/>
    <w:rsid w:val="00BF4C7F"/>
    <w:rsid w:val="00BF4CBD"/>
    <w:rsid w:val="00BF4EF3"/>
    <w:rsid w:val="00BF5037"/>
    <w:rsid w:val="00BF5192"/>
    <w:rsid w:val="00BF54E8"/>
    <w:rsid w:val="00BF555B"/>
    <w:rsid w:val="00BF57CF"/>
    <w:rsid w:val="00BF59ED"/>
    <w:rsid w:val="00BF5FB6"/>
    <w:rsid w:val="00BF61FC"/>
    <w:rsid w:val="00BF6840"/>
    <w:rsid w:val="00BF6C3C"/>
    <w:rsid w:val="00BF7274"/>
    <w:rsid w:val="00BF74E9"/>
    <w:rsid w:val="00BF7653"/>
    <w:rsid w:val="00BF7685"/>
    <w:rsid w:val="00BF78B0"/>
    <w:rsid w:val="00BF796D"/>
    <w:rsid w:val="00BF7DE0"/>
    <w:rsid w:val="00BF7F9B"/>
    <w:rsid w:val="00BF7FD2"/>
    <w:rsid w:val="00C002B1"/>
    <w:rsid w:val="00C00A38"/>
    <w:rsid w:val="00C00B8D"/>
    <w:rsid w:val="00C00EB8"/>
    <w:rsid w:val="00C01025"/>
    <w:rsid w:val="00C0145E"/>
    <w:rsid w:val="00C0154C"/>
    <w:rsid w:val="00C01654"/>
    <w:rsid w:val="00C02028"/>
    <w:rsid w:val="00C02172"/>
    <w:rsid w:val="00C023AE"/>
    <w:rsid w:val="00C02430"/>
    <w:rsid w:val="00C02CA9"/>
    <w:rsid w:val="00C02E87"/>
    <w:rsid w:val="00C030D4"/>
    <w:rsid w:val="00C030EF"/>
    <w:rsid w:val="00C03111"/>
    <w:rsid w:val="00C03478"/>
    <w:rsid w:val="00C03676"/>
    <w:rsid w:val="00C03790"/>
    <w:rsid w:val="00C039A8"/>
    <w:rsid w:val="00C044DA"/>
    <w:rsid w:val="00C046AC"/>
    <w:rsid w:val="00C04CB8"/>
    <w:rsid w:val="00C04E8E"/>
    <w:rsid w:val="00C05173"/>
    <w:rsid w:val="00C051B5"/>
    <w:rsid w:val="00C05310"/>
    <w:rsid w:val="00C054D5"/>
    <w:rsid w:val="00C0571E"/>
    <w:rsid w:val="00C0581C"/>
    <w:rsid w:val="00C05E29"/>
    <w:rsid w:val="00C05EE0"/>
    <w:rsid w:val="00C06361"/>
    <w:rsid w:val="00C0638F"/>
    <w:rsid w:val="00C063E7"/>
    <w:rsid w:val="00C064E4"/>
    <w:rsid w:val="00C07372"/>
    <w:rsid w:val="00C075CE"/>
    <w:rsid w:val="00C07FCF"/>
    <w:rsid w:val="00C100AA"/>
    <w:rsid w:val="00C106F9"/>
    <w:rsid w:val="00C108AA"/>
    <w:rsid w:val="00C10A62"/>
    <w:rsid w:val="00C10A6D"/>
    <w:rsid w:val="00C10DB8"/>
    <w:rsid w:val="00C119BC"/>
    <w:rsid w:val="00C120C9"/>
    <w:rsid w:val="00C12438"/>
    <w:rsid w:val="00C12853"/>
    <w:rsid w:val="00C12E31"/>
    <w:rsid w:val="00C12ED1"/>
    <w:rsid w:val="00C13191"/>
    <w:rsid w:val="00C1369F"/>
    <w:rsid w:val="00C13BE3"/>
    <w:rsid w:val="00C13D81"/>
    <w:rsid w:val="00C13E2B"/>
    <w:rsid w:val="00C13E59"/>
    <w:rsid w:val="00C13FA1"/>
    <w:rsid w:val="00C14201"/>
    <w:rsid w:val="00C14211"/>
    <w:rsid w:val="00C142AD"/>
    <w:rsid w:val="00C145B2"/>
    <w:rsid w:val="00C14F86"/>
    <w:rsid w:val="00C15041"/>
    <w:rsid w:val="00C1521E"/>
    <w:rsid w:val="00C15525"/>
    <w:rsid w:val="00C15D21"/>
    <w:rsid w:val="00C16498"/>
    <w:rsid w:val="00C1686F"/>
    <w:rsid w:val="00C16CCB"/>
    <w:rsid w:val="00C16F35"/>
    <w:rsid w:val="00C1712A"/>
    <w:rsid w:val="00C1728F"/>
    <w:rsid w:val="00C1745C"/>
    <w:rsid w:val="00C17647"/>
    <w:rsid w:val="00C20361"/>
    <w:rsid w:val="00C213CB"/>
    <w:rsid w:val="00C21CD9"/>
    <w:rsid w:val="00C2240D"/>
    <w:rsid w:val="00C22573"/>
    <w:rsid w:val="00C22651"/>
    <w:rsid w:val="00C22671"/>
    <w:rsid w:val="00C22780"/>
    <w:rsid w:val="00C232C4"/>
    <w:rsid w:val="00C237FD"/>
    <w:rsid w:val="00C23CBF"/>
    <w:rsid w:val="00C23F57"/>
    <w:rsid w:val="00C244B3"/>
    <w:rsid w:val="00C24537"/>
    <w:rsid w:val="00C24A11"/>
    <w:rsid w:val="00C24A6F"/>
    <w:rsid w:val="00C257C3"/>
    <w:rsid w:val="00C26059"/>
    <w:rsid w:val="00C26BD3"/>
    <w:rsid w:val="00C26ED9"/>
    <w:rsid w:val="00C26F68"/>
    <w:rsid w:val="00C270F4"/>
    <w:rsid w:val="00C275E0"/>
    <w:rsid w:val="00C27B97"/>
    <w:rsid w:val="00C27C18"/>
    <w:rsid w:val="00C3048A"/>
    <w:rsid w:val="00C3052A"/>
    <w:rsid w:val="00C3061E"/>
    <w:rsid w:val="00C328D7"/>
    <w:rsid w:val="00C32BD0"/>
    <w:rsid w:val="00C32C52"/>
    <w:rsid w:val="00C32C56"/>
    <w:rsid w:val="00C33019"/>
    <w:rsid w:val="00C3313B"/>
    <w:rsid w:val="00C3348B"/>
    <w:rsid w:val="00C337C4"/>
    <w:rsid w:val="00C33939"/>
    <w:rsid w:val="00C33E44"/>
    <w:rsid w:val="00C35490"/>
    <w:rsid w:val="00C35CB0"/>
    <w:rsid w:val="00C35DF5"/>
    <w:rsid w:val="00C35F49"/>
    <w:rsid w:val="00C36291"/>
    <w:rsid w:val="00C3642D"/>
    <w:rsid w:val="00C366DD"/>
    <w:rsid w:val="00C36710"/>
    <w:rsid w:val="00C36C89"/>
    <w:rsid w:val="00C371F9"/>
    <w:rsid w:val="00C40971"/>
    <w:rsid w:val="00C40E21"/>
    <w:rsid w:val="00C41180"/>
    <w:rsid w:val="00C41624"/>
    <w:rsid w:val="00C4165D"/>
    <w:rsid w:val="00C4167B"/>
    <w:rsid w:val="00C417D8"/>
    <w:rsid w:val="00C421D5"/>
    <w:rsid w:val="00C42705"/>
    <w:rsid w:val="00C42BC3"/>
    <w:rsid w:val="00C42E01"/>
    <w:rsid w:val="00C43368"/>
    <w:rsid w:val="00C434D5"/>
    <w:rsid w:val="00C435A8"/>
    <w:rsid w:val="00C435A9"/>
    <w:rsid w:val="00C43790"/>
    <w:rsid w:val="00C43A42"/>
    <w:rsid w:val="00C43CA0"/>
    <w:rsid w:val="00C440C2"/>
    <w:rsid w:val="00C4429A"/>
    <w:rsid w:val="00C443B3"/>
    <w:rsid w:val="00C445A0"/>
    <w:rsid w:val="00C447C8"/>
    <w:rsid w:val="00C44B9C"/>
    <w:rsid w:val="00C44CFA"/>
    <w:rsid w:val="00C453D2"/>
    <w:rsid w:val="00C4555D"/>
    <w:rsid w:val="00C45A75"/>
    <w:rsid w:val="00C45C31"/>
    <w:rsid w:val="00C45EDC"/>
    <w:rsid w:val="00C46163"/>
    <w:rsid w:val="00C4620E"/>
    <w:rsid w:val="00C46341"/>
    <w:rsid w:val="00C46377"/>
    <w:rsid w:val="00C4667B"/>
    <w:rsid w:val="00C4670F"/>
    <w:rsid w:val="00C46C73"/>
    <w:rsid w:val="00C46E0B"/>
    <w:rsid w:val="00C46EDF"/>
    <w:rsid w:val="00C47064"/>
    <w:rsid w:val="00C4709C"/>
    <w:rsid w:val="00C47858"/>
    <w:rsid w:val="00C47AE8"/>
    <w:rsid w:val="00C47B4F"/>
    <w:rsid w:val="00C47DFB"/>
    <w:rsid w:val="00C50092"/>
    <w:rsid w:val="00C507F2"/>
    <w:rsid w:val="00C508AA"/>
    <w:rsid w:val="00C508D1"/>
    <w:rsid w:val="00C50C4C"/>
    <w:rsid w:val="00C513A8"/>
    <w:rsid w:val="00C514C1"/>
    <w:rsid w:val="00C51870"/>
    <w:rsid w:val="00C51ADB"/>
    <w:rsid w:val="00C51B9B"/>
    <w:rsid w:val="00C520EA"/>
    <w:rsid w:val="00C524D4"/>
    <w:rsid w:val="00C53084"/>
    <w:rsid w:val="00C530D0"/>
    <w:rsid w:val="00C53581"/>
    <w:rsid w:val="00C5363A"/>
    <w:rsid w:val="00C53673"/>
    <w:rsid w:val="00C536C0"/>
    <w:rsid w:val="00C53830"/>
    <w:rsid w:val="00C53D7A"/>
    <w:rsid w:val="00C540CA"/>
    <w:rsid w:val="00C5530E"/>
    <w:rsid w:val="00C55378"/>
    <w:rsid w:val="00C55840"/>
    <w:rsid w:val="00C55BA9"/>
    <w:rsid w:val="00C5624E"/>
    <w:rsid w:val="00C563E1"/>
    <w:rsid w:val="00C566EF"/>
    <w:rsid w:val="00C56869"/>
    <w:rsid w:val="00C5694C"/>
    <w:rsid w:val="00C5722C"/>
    <w:rsid w:val="00C576AF"/>
    <w:rsid w:val="00C5784D"/>
    <w:rsid w:val="00C57CF5"/>
    <w:rsid w:val="00C602DC"/>
    <w:rsid w:val="00C606A3"/>
    <w:rsid w:val="00C60786"/>
    <w:rsid w:val="00C607CB"/>
    <w:rsid w:val="00C60E48"/>
    <w:rsid w:val="00C611CF"/>
    <w:rsid w:val="00C61257"/>
    <w:rsid w:val="00C6178A"/>
    <w:rsid w:val="00C61849"/>
    <w:rsid w:val="00C61BD9"/>
    <w:rsid w:val="00C61C8A"/>
    <w:rsid w:val="00C61E29"/>
    <w:rsid w:val="00C6209A"/>
    <w:rsid w:val="00C621E0"/>
    <w:rsid w:val="00C621E6"/>
    <w:rsid w:val="00C622C0"/>
    <w:rsid w:val="00C62AEA"/>
    <w:rsid w:val="00C62BC3"/>
    <w:rsid w:val="00C62D85"/>
    <w:rsid w:val="00C63090"/>
    <w:rsid w:val="00C6311F"/>
    <w:rsid w:val="00C6322D"/>
    <w:rsid w:val="00C63A48"/>
    <w:rsid w:val="00C63AC3"/>
    <w:rsid w:val="00C63B90"/>
    <w:rsid w:val="00C648D6"/>
    <w:rsid w:val="00C649A3"/>
    <w:rsid w:val="00C657FA"/>
    <w:rsid w:val="00C65EDD"/>
    <w:rsid w:val="00C663BF"/>
    <w:rsid w:val="00C6641E"/>
    <w:rsid w:val="00C66C97"/>
    <w:rsid w:val="00C67252"/>
    <w:rsid w:val="00C67782"/>
    <w:rsid w:val="00C6790E"/>
    <w:rsid w:val="00C70153"/>
    <w:rsid w:val="00C70261"/>
    <w:rsid w:val="00C70362"/>
    <w:rsid w:val="00C709C9"/>
    <w:rsid w:val="00C70C86"/>
    <w:rsid w:val="00C70DD9"/>
    <w:rsid w:val="00C71290"/>
    <w:rsid w:val="00C713F1"/>
    <w:rsid w:val="00C71421"/>
    <w:rsid w:val="00C7179A"/>
    <w:rsid w:val="00C71B26"/>
    <w:rsid w:val="00C724B8"/>
    <w:rsid w:val="00C730C3"/>
    <w:rsid w:val="00C731E1"/>
    <w:rsid w:val="00C73483"/>
    <w:rsid w:val="00C74259"/>
    <w:rsid w:val="00C74675"/>
    <w:rsid w:val="00C74708"/>
    <w:rsid w:val="00C74836"/>
    <w:rsid w:val="00C74F3B"/>
    <w:rsid w:val="00C75212"/>
    <w:rsid w:val="00C75634"/>
    <w:rsid w:val="00C75ACA"/>
    <w:rsid w:val="00C75C10"/>
    <w:rsid w:val="00C76343"/>
    <w:rsid w:val="00C76406"/>
    <w:rsid w:val="00C7643B"/>
    <w:rsid w:val="00C76C42"/>
    <w:rsid w:val="00C76CE4"/>
    <w:rsid w:val="00C77271"/>
    <w:rsid w:val="00C7761D"/>
    <w:rsid w:val="00C77E5E"/>
    <w:rsid w:val="00C77FFE"/>
    <w:rsid w:val="00C80003"/>
    <w:rsid w:val="00C803B0"/>
    <w:rsid w:val="00C80A39"/>
    <w:rsid w:val="00C80A42"/>
    <w:rsid w:val="00C80D58"/>
    <w:rsid w:val="00C813F4"/>
    <w:rsid w:val="00C81B74"/>
    <w:rsid w:val="00C820AF"/>
    <w:rsid w:val="00C827E1"/>
    <w:rsid w:val="00C82A87"/>
    <w:rsid w:val="00C82B81"/>
    <w:rsid w:val="00C82CF3"/>
    <w:rsid w:val="00C83779"/>
    <w:rsid w:val="00C83EA5"/>
    <w:rsid w:val="00C83FA7"/>
    <w:rsid w:val="00C84022"/>
    <w:rsid w:val="00C843F4"/>
    <w:rsid w:val="00C847D2"/>
    <w:rsid w:val="00C847F4"/>
    <w:rsid w:val="00C84A87"/>
    <w:rsid w:val="00C84BB9"/>
    <w:rsid w:val="00C85130"/>
    <w:rsid w:val="00C85344"/>
    <w:rsid w:val="00C85629"/>
    <w:rsid w:val="00C85676"/>
    <w:rsid w:val="00C85AF8"/>
    <w:rsid w:val="00C85B7F"/>
    <w:rsid w:val="00C85D8A"/>
    <w:rsid w:val="00C85E17"/>
    <w:rsid w:val="00C85FB4"/>
    <w:rsid w:val="00C860E9"/>
    <w:rsid w:val="00C862A1"/>
    <w:rsid w:val="00C863C1"/>
    <w:rsid w:val="00C865F5"/>
    <w:rsid w:val="00C86980"/>
    <w:rsid w:val="00C869CE"/>
    <w:rsid w:val="00C86B85"/>
    <w:rsid w:val="00C86D4F"/>
    <w:rsid w:val="00C86D9E"/>
    <w:rsid w:val="00C86E9E"/>
    <w:rsid w:val="00C87082"/>
    <w:rsid w:val="00C87433"/>
    <w:rsid w:val="00C87445"/>
    <w:rsid w:val="00C874F5"/>
    <w:rsid w:val="00C8793D"/>
    <w:rsid w:val="00C87F41"/>
    <w:rsid w:val="00C901CE"/>
    <w:rsid w:val="00C90FB2"/>
    <w:rsid w:val="00C91043"/>
    <w:rsid w:val="00C911DD"/>
    <w:rsid w:val="00C9130F"/>
    <w:rsid w:val="00C91364"/>
    <w:rsid w:val="00C917F4"/>
    <w:rsid w:val="00C918C8"/>
    <w:rsid w:val="00C918E7"/>
    <w:rsid w:val="00C92403"/>
    <w:rsid w:val="00C92BB9"/>
    <w:rsid w:val="00C92F20"/>
    <w:rsid w:val="00C9361A"/>
    <w:rsid w:val="00C9387C"/>
    <w:rsid w:val="00C93A94"/>
    <w:rsid w:val="00C93DF0"/>
    <w:rsid w:val="00C93E35"/>
    <w:rsid w:val="00C941DD"/>
    <w:rsid w:val="00C946B3"/>
    <w:rsid w:val="00C94B0D"/>
    <w:rsid w:val="00C94E1A"/>
    <w:rsid w:val="00C94FE9"/>
    <w:rsid w:val="00C954B6"/>
    <w:rsid w:val="00C9599B"/>
    <w:rsid w:val="00C95E9E"/>
    <w:rsid w:val="00C95FA2"/>
    <w:rsid w:val="00C96025"/>
    <w:rsid w:val="00C960E5"/>
    <w:rsid w:val="00C96526"/>
    <w:rsid w:val="00C96654"/>
    <w:rsid w:val="00C96A56"/>
    <w:rsid w:val="00C96DF7"/>
    <w:rsid w:val="00C97805"/>
    <w:rsid w:val="00C97ADF"/>
    <w:rsid w:val="00C97CFD"/>
    <w:rsid w:val="00CA04E7"/>
    <w:rsid w:val="00CA0789"/>
    <w:rsid w:val="00CA0B08"/>
    <w:rsid w:val="00CA0B32"/>
    <w:rsid w:val="00CA114D"/>
    <w:rsid w:val="00CA134C"/>
    <w:rsid w:val="00CA178E"/>
    <w:rsid w:val="00CA18BE"/>
    <w:rsid w:val="00CA1ADB"/>
    <w:rsid w:val="00CA220D"/>
    <w:rsid w:val="00CA2533"/>
    <w:rsid w:val="00CA27C0"/>
    <w:rsid w:val="00CA2A11"/>
    <w:rsid w:val="00CA2F1E"/>
    <w:rsid w:val="00CA318A"/>
    <w:rsid w:val="00CA33F5"/>
    <w:rsid w:val="00CA3581"/>
    <w:rsid w:val="00CA37C5"/>
    <w:rsid w:val="00CA38F3"/>
    <w:rsid w:val="00CA41D7"/>
    <w:rsid w:val="00CA4265"/>
    <w:rsid w:val="00CA4CCA"/>
    <w:rsid w:val="00CA4F85"/>
    <w:rsid w:val="00CA5404"/>
    <w:rsid w:val="00CA55F0"/>
    <w:rsid w:val="00CA639B"/>
    <w:rsid w:val="00CA64C5"/>
    <w:rsid w:val="00CA664C"/>
    <w:rsid w:val="00CA69AE"/>
    <w:rsid w:val="00CA7825"/>
    <w:rsid w:val="00CA7EBA"/>
    <w:rsid w:val="00CB002B"/>
    <w:rsid w:val="00CB026A"/>
    <w:rsid w:val="00CB09EF"/>
    <w:rsid w:val="00CB0BF1"/>
    <w:rsid w:val="00CB10B7"/>
    <w:rsid w:val="00CB15DB"/>
    <w:rsid w:val="00CB1727"/>
    <w:rsid w:val="00CB178A"/>
    <w:rsid w:val="00CB194C"/>
    <w:rsid w:val="00CB1A69"/>
    <w:rsid w:val="00CB22DE"/>
    <w:rsid w:val="00CB36A8"/>
    <w:rsid w:val="00CB386E"/>
    <w:rsid w:val="00CB3A14"/>
    <w:rsid w:val="00CB3B7A"/>
    <w:rsid w:val="00CB3CEC"/>
    <w:rsid w:val="00CB41E3"/>
    <w:rsid w:val="00CB4387"/>
    <w:rsid w:val="00CB45D0"/>
    <w:rsid w:val="00CB4E33"/>
    <w:rsid w:val="00CB5199"/>
    <w:rsid w:val="00CB522B"/>
    <w:rsid w:val="00CB56BD"/>
    <w:rsid w:val="00CB5A96"/>
    <w:rsid w:val="00CB5CBF"/>
    <w:rsid w:val="00CB5FF6"/>
    <w:rsid w:val="00CB663A"/>
    <w:rsid w:val="00CB6729"/>
    <w:rsid w:val="00CB6CB5"/>
    <w:rsid w:val="00CB6DAC"/>
    <w:rsid w:val="00CB7008"/>
    <w:rsid w:val="00CB727D"/>
    <w:rsid w:val="00CB729C"/>
    <w:rsid w:val="00CB75B9"/>
    <w:rsid w:val="00CC0033"/>
    <w:rsid w:val="00CC01AE"/>
    <w:rsid w:val="00CC0714"/>
    <w:rsid w:val="00CC09BF"/>
    <w:rsid w:val="00CC1693"/>
    <w:rsid w:val="00CC20CE"/>
    <w:rsid w:val="00CC270E"/>
    <w:rsid w:val="00CC2A95"/>
    <w:rsid w:val="00CC2CF9"/>
    <w:rsid w:val="00CC2DAC"/>
    <w:rsid w:val="00CC2F54"/>
    <w:rsid w:val="00CC3619"/>
    <w:rsid w:val="00CC3F18"/>
    <w:rsid w:val="00CC478E"/>
    <w:rsid w:val="00CC4B69"/>
    <w:rsid w:val="00CC4CED"/>
    <w:rsid w:val="00CC4E7D"/>
    <w:rsid w:val="00CC4F90"/>
    <w:rsid w:val="00CC57DC"/>
    <w:rsid w:val="00CC5D3E"/>
    <w:rsid w:val="00CC5DA9"/>
    <w:rsid w:val="00CC69F7"/>
    <w:rsid w:val="00CC6B8A"/>
    <w:rsid w:val="00CC6C2F"/>
    <w:rsid w:val="00CC7843"/>
    <w:rsid w:val="00CC7EAB"/>
    <w:rsid w:val="00CD0440"/>
    <w:rsid w:val="00CD0590"/>
    <w:rsid w:val="00CD079D"/>
    <w:rsid w:val="00CD092B"/>
    <w:rsid w:val="00CD0FA4"/>
    <w:rsid w:val="00CD1A98"/>
    <w:rsid w:val="00CD1CE5"/>
    <w:rsid w:val="00CD21C8"/>
    <w:rsid w:val="00CD3403"/>
    <w:rsid w:val="00CD3679"/>
    <w:rsid w:val="00CD4277"/>
    <w:rsid w:val="00CD42FE"/>
    <w:rsid w:val="00CD4C0E"/>
    <w:rsid w:val="00CD4E65"/>
    <w:rsid w:val="00CD55C6"/>
    <w:rsid w:val="00CD575F"/>
    <w:rsid w:val="00CD59B8"/>
    <w:rsid w:val="00CD5FAC"/>
    <w:rsid w:val="00CD6ED0"/>
    <w:rsid w:val="00CD720E"/>
    <w:rsid w:val="00CD7509"/>
    <w:rsid w:val="00CD7706"/>
    <w:rsid w:val="00CD7A27"/>
    <w:rsid w:val="00CD7B25"/>
    <w:rsid w:val="00CD7CAC"/>
    <w:rsid w:val="00CD7DD7"/>
    <w:rsid w:val="00CD7EB2"/>
    <w:rsid w:val="00CE0669"/>
    <w:rsid w:val="00CE1140"/>
    <w:rsid w:val="00CE116B"/>
    <w:rsid w:val="00CE154E"/>
    <w:rsid w:val="00CE1840"/>
    <w:rsid w:val="00CE1B45"/>
    <w:rsid w:val="00CE1D8B"/>
    <w:rsid w:val="00CE2081"/>
    <w:rsid w:val="00CE26BF"/>
    <w:rsid w:val="00CE2A92"/>
    <w:rsid w:val="00CE2D24"/>
    <w:rsid w:val="00CE2E4D"/>
    <w:rsid w:val="00CE374D"/>
    <w:rsid w:val="00CE3D1E"/>
    <w:rsid w:val="00CE3DD5"/>
    <w:rsid w:val="00CE4663"/>
    <w:rsid w:val="00CE4801"/>
    <w:rsid w:val="00CE4C6E"/>
    <w:rsid w:val="00CE4DA7"/>
    <w:rsid w:val="00CE4E82"/>
    <w:rsid w:val="00CE5292"/>
    <w:rsid w:val="00CE5B12"/>
    <w:rsid w:val="00CE6262"/>
    <w:rsid w:val="00CE6559"/>
    <w:rsid w:val="00CE6A9E"/>
    <w:rsid w:val="00CE6CBB"/>
    <w:rsid w:val="00CE763F"/>
    <w:rsid w:val="00CE7826"/>
    <w:rsid w:val="00CE7929"/>
    <w:rsid w:val="00CE7DC7"/>
    <w:rsid w:val="00CF003D"/>
    <w:rsid w:val="00CF042D"/>
    <w:rsid w:val="00CF0F45"/>
    <w:rsid w:val="00CF121A"/>
    <w:rsid w:val="00CF134F"/>
    <w:rsid w:val="00CF1AC7"/>
    <w:rsid w:val="00CF1C16"/>
    <w:rsid w:val="00CF1C43"/>
    <w:rsid w:val="00CF2615"/>
    <w:rsid w:val="00CF268C"/>
    <w:rsid w:val="00CF2704"/>
    <w:rsid w:val="00CF28E1"/>
    <w:rsid w:val="00CF2B82"/>
    <w:rsid w:val="00CF2DA9"/>
    <w:rsid w:val="00CF2F43"/>
    <w:rsid w:val="00CF3B75"/>
    <w:rsid w:val="00CF3D17"/>
    <w:rsid w:val="00CF4475"/>
    <w:rsid w:val="00CF44DE"/>
    <w:rsid w:val="00CF487B"/>
    <w:rsid w:val="00CF492C"/>
    <w:rsid w:val="00CF497C"/>
    <w:rsid w:val="00CF49BF"/>
    <w:rsid w:val="00CF509A"/>
    <w:rsid w:val="00CF5356"/>
    <w:rsid w:val="00CF5BEA"/>
    <w:rsid w:val="00CF631D"/>
    <w:rsid w:val="00CF6F0C"/>
    <w:rsid w:val="00D005C4"/>
    <w:rsid w:val="00D00884"/>
    <w:rsid w:val="00D008CA"/>
    <w:rsid w:val="00D009A0"/>
    <w:rsid w:val="00D00B65"/>
    <w:rsid w:val="00D00C4E"/>
    <w:rsid w:val="00D00CFD"/>
    <w:rsid w:val="00D00D81"/>
    <w:rsid w:val="00D00DEE"/>
    <w:rsid w:val="00D010A7"/>
    <w:rsid w:val="00D01221"/>
    <w:rsid w:val="00D014A1"/>
    <w:rsid w:val="00D01700"/>
    <w:rsid w:val="00D01742"/>
    <w:rsid w:val="00D0188F"/>
    <w:rsid w:val="00D01A01"/>
    <w:rsid w:val="00D01D1E"/>
    <w:rsid w:val="00D01F16"/>
    <w:rsid w:val="00D02D04"/>
    <w:rsid w:val="00D033A3"/>
    <w:rsid w:val="00D033B9"/>
    <w:rsid w:val="00D03ABE"/>
    <w:rsid w:val="00D03F6E"/>
    <w:rsid w:val="00D03FA7"/>
    <w:rsid w:val="00D040DA"/>
    <w:rsid w:val="00D040E5"/>
    <w:rsid w:val="00D042EC"/>
    <w:rsid w:val="00D04329"/>
    <w:rsid w:val="00D04471"/>
    <w:rsid w:val="00D04B92"/>
    <w:rsid w:val="00D04BB6"/>
    <w:rsid w:val="00D04D4D"/>
    <w:rsid w:val="00D04F39"/>
    <w:rsid w:val="00D050C8"/>
    <w:rsid w:val="00D05290"/>
    <w:rsid w:val="00D058CE"/>
    <w:rsid w:val="00D0696F"/>
    <w:rsid w:val="00D06DB1"/>
    <w:rsid w:val="00D070B7"/>
    <w:rsid w:val="00D0721A"/>
    <w:rsid w:val="00D07391"/>
    <w:rsid w:val="00D073DD"/>
    <w:rsid w:val="00D0742E"/>
    <w:rsid w:val="00D07742"/>
    <w:rsid w:val="00D07F98"/>
    <w:rsid w:val="00D1035B"/>
    <w:rsid w:val="00D1076D"/>
    <w:rsid w:val="00D10A22"/>
    <w:rsid w:val="00D10D19"/>
    <w:rsid w:val="00D10E99"/>
    <w:rsid w:val="00D11159"/>
    <w:rsid w:val="00D11229"/>
    <w:rsid w:val="00D117ED"/>
    <w:rsid w:val="00D118AC"/>
    <w:rsid w:val="00D12783"/>
    <w:rsid w:val="00D129A1"/>
    <w:rsid w:val="00D1330E"/>
    <w:rsid w:val="00D135D8"/>
    <w:rsid w:val="00D13DFD"/>
    <w:rsid w:val="00D14417"/>
    <w:rsid w:val="00D1468F"/>
    <w:rsid w:val="00D14772"/>
    <w:rsid w:val="00D149F7"/>
    <w:rsid w:val="00D14FD5"/>
    <w:rsid w:val="00D1503C"/>
    <w:rsid w:val="00D15149"/>
    <w:rsid w:val="00D1526D"/>
    <w:rsid w:val="00D15445"/>
    <w:rsid w:val="00D155AF"/>
    <w:rsid w:val="00D155D9"/>
    <w:rsid w:val="00D15B07"/>
    <w:rsid w:val="00D15D7E"/>
    <w:rsid w:val="00D1665E"/>
    <w:rsid w:val="00D166F1"/>
    <w:rsid w:val="00D16C0F"/>
    <w:rsid w:val="00D16CF3"/>
    <w:rsid w:val="00D170CA"/>
    <w:rsid w:val="00D1732C"/>
    <w:rsid w:val="00D17368"/>
    <w:rsid w:val="00D17BDD"/>
    <w:rsid w:val="00D2021F"/>
    <w:rsid w:val="00D2078E"/>
    <w:rsid w:val="00D21074"/>
    <w:rsid w:val="00D214A3"/>
    <w:rsid w:val="00D218A1"/>
    <w:rsid w:val="00D21DC1"/>
    <w:rsid w:val="00D22374"/>
    <w:rsid w:val="00D22390"/>
    <w:rsid w:val="00D22638"/>
    <w:rsid w:val="00D227EB"/>
    <w:rsid w:val="00D228D9"/>
    <w:rsid w:val="00D22C95"/>
    <w:rsid w:val="00D23981"/>
    <w:rsid w:val="00D23A3B"/>
    <w:rsid w:val="00D23B5F"/>
    <w:rsid w:val="00D2428F"/>
    <w:rsid w:val="00D2441D"/>
    <w:rsid w:val="00D247C5"/>
    <w:rsid w:val="00D24B23"/>
    <w:rsid w:val="00D24FEC"/>
    <w:rsid w:val="00D2513F"/>
    <w:rsid w:val="00D25411"/>
    <w:rsid w:val="00D2592C"/>
    <w:rsid w:val="00D260A6"/>
    <w:rsid w:val="00D265B6"/>
    <w:rsid w:val="00D26972"/>
    <w:rsid w:val="00D27046"/>
    <w:rsid w:val="00D2712B"/>
    <w:rsid w:val="00D27256"/>
    <w:rsid w:val="00D27A87"/>
    <w:rsid w:val="00D27DB6"/>
    <w:rsid w:val="00D3003B"/>
    <w:rsid w:val="00D302E8"/>
    <w:rsid w:val="00D309CF"/>
    <w:rsid w:val="00D30A47"/>
    <w:rsid w:val="00D30BA7"/>
    <w:rsid w:val="00D30E2A"/>
    <w:rsid w:val="00D31573"/>
    <w:rsid w:val="00D31677"/>
    <w:rsid w:val="00D31837"/>
    <w:rsid w:val="00D31A50"/>
    <w:rsid w:val="00D31F1B"/>
    <w:rsid w:val="00D32075"/>
    <w:rsid w:val="00D32146"/>
    <w:rsid w:val="00D32198"/>
    <w:rsid w:val="00D3285E"/>
    <w:rsid w:val="00D33B17"/>
    <w:rsid w:val="00D33F4A"/>
    <w:rsid w:val="00D34049"/>
    <w:rsid w:val="00D34342"/>
    <w:rsid w:val="00D34703"/>
    <w:rsid w:val="00D348F9"/>
    <w:rsid w:val="00D34977"/>
    <w:rsid w:val="00D349EF"/>
    <w:rsid w:val="00D34CD4"/>
    <w:rsid w:val="00D34F9F"/>
    <w:rsid w:val="00D352D1"/>
    <w:rsid w:val="00D35382"/>
    <w:rsid w:val="00D353EB"/>
    <w:rsid w:val="00D35CC7"/>
    <w:rsid w:val="00D35E7E"/>
    <w:rsid w:val="00D365E2"/>
    <w:rsid w:val="00D3667A"/>
    <w:rsid w:val="00D36A1D"/>
    <w:rsid w:val="00D36BB9"/>
    <w:rsid w:val="00D3707C"/>
    <w:rsid w:val="00D37511"/>
    <w:rsid w:val="00D37A6E"/>
    <w:rsid w:val="00D40487"/>
    <w:rsid w:val="00D40496"/>
    <w:rsid w:val="00D40596"/>
    <w:rsid w:val="00D406A4"/>
    <w:rsid w:val="00D406F4"/>
    <w:rsid w:val="00D40887"/>
    <w:rsid w:val="00D40C4F"/>
    <w:rsid w:val="00D416FD"/>
    <w:rsid w:val="00D417C3"/>
    <w:rsid w:val="00D41B02"/>
    <w:rsid w:val="00D41BC7"/>
    <w:rsid w:val="00D42503"/>
    <w:rsid w:val="00D4289C"/>
    <w:rsid w:val="00D42B35"/>
    <w:rsid w:val="00D42CD4"/>
    <w:rsid w:val="00D436BD"/>
    <w:rsid w:val="00D436DB"/>
    <w:rsid w:val="00D43798"/>
    <w:rsid w:val="00D43B47"/>
    <w:rsid w:val="00D4467F"/>
    <w:rsid w:val="00D447CF"/>
    <w:rsid w:val="00D449FF"/>
    <w:rsid w:val="00D44C72"/>
    <w:rsid w:val="00D44FC5"/>
    <w:rsid w:val="00D450FB"/>
    <w:rsid w:val="00D456D0"/>
    <w:rsid w:val="00D4573B"/>
    <w:rsid w:val="00D4660B"/>
    <w:rsid w:val="00D4693F"/>
    <w:rsid w:val="00D469F9"/>
    <w:rsid w:val="00D46C3E"/>
    <w:rsid w:val="00D46DCE"/>
    <w:rsid w:val="00D46F33"/>
    <w:rsid w:val="00D47DDF"/>
    <w:rsid w:val="00D47FB7"/>
    <w:rsid w:val="00D5058E"/>
    <w:rsid w:val="00D50D39"/>
    <w:rsid w:val="00D50E6D"/>
    <w:rsid w:val="00D51109"/>
    <w:rsid w:val="00D51468"/>
    <w:rsid w:val="00D516C8"/>
    <w:rsid w:val="00D51858"/>
    <w:rsid w:val="00D51862"/>
    <w:rsid w:val="00D5199A"/>
    <w:rsid w:val="00D519CE"/>
    <w:rsid w:val="00D51B71"/>
    <w:rsid w:val="00D52054"/>
    <w:rsid w:val="00D5213E"/>
    <w:rsid w:val="00D52165"/>
    <w:rsid w:val="00D52336"/>
    <w:rsid w:val="00D523D1"/>
    <w:rsid w:val="00D5249C"/>
    <w:rsid w:val="00D52735"/>
    <w:rsid w:val="00D52893"/>
    <w:rsid w:val="00D52DDE"/>
    <w:rsid w:val="00D52EFA"/>
    <w:rsid w:val="00D53195"/>
    <w:rsid w:val="00D53291"/>
    <w:rsid w:val="00D5348F"/>
    <w:rsid w:val="00D53B24"/>
    <w:rsid w:val="00D53E16"/>
    <w:rsid w:val="00D54115"/>
    <w:rsid w:val="00D5445C"/>
    <w:rsid w:val="00D54785"/>
    <w:rsid w:val="00D54786"/>
    <w:rsid w:val="00D54C2A"/>
    <w:rsid w:val="00D54EBA"/>
    <w:rsid w:val="00D54EBD"/>
    <w:rsid w:val="00D5501F"/>
    <w:rsid w:val="00D5578F"/>
    <w:rsid w:val="00D55DC2"/>
    <w:rsid w:val="00D56377"/>
    <w:rsid w:val="00D565DE"/>
    <w:rsid w:val="00D5670F"/>
    <w:rsid w:val="00D567C2"/>
    <w:rsid w:val="00D56944"/>
    <w:rsid w:val="00D56D3D"/>
    <w:rsid w:val="00D56DC2"/>
    <w:rsid w:val="00D56E29"/>
    <w:rsid w:val="00D56E51"/>
    <w:rsid w:val="00D56FCD"/>
    <w:rsid w:val="00D57DCC"/>
    <w:rsid w:val="00D57F01"/>
    <w:rsid w:val="00D60365"/>
    <w:rsid w:val="00D60948"/>
    <w:rsid w:val="00D60E2E"/>
    <w:rsid w:val="00D61217"/>
    <w:rsid w:val="00D61641"/>
    <w:rsid w:val="00D6229C"/>
    <w:rsid w:val="00D62430"/>
    <w:rsid w:val="00D62790"/>
    <w:rsid w:val="00D62D94"/>
    <w:rsid w:val="00D62F14"/>
    <w:rsid w:val="00D63382"/>
    <w:rsid w:val="00D63676"/>
    <w:rsid w:val="00D63704"/>
    <w:rsid w:val="00D63CA7"/>
    <w:rsid w:val="00D63DB0"/>
    <w:rsid w:val="00D6446C"/>
    <w:rsid w:val="00D64519"/>
    <w:rsid w:val="00D64ABE"/>
    <w:rsid w:val="00D654BE"/>
    <w:rsid w:val="00D65606"/>
    <w:rsid w:val="00D6638D"/>
    <w:rsid w:val="00D66580"/>
    <w:rsid w:val="00D66663"/>
    <w:rsid w:val="00D66FD5"/>
    <w:rsid w:val="00D670C8"/>
    <w:rsid w:val="00D670E3"/>
    <w:rsid w:val="00D676B8"/>
    <w:rsid w:val="00D67795"/>
    <w:rsid w:val="00D67945"/>
    <w:rsid w:val="00D67E77"/>
    <w:rsid w:val="00D7020B"/>
    <w:rsid w:val="00D7057D"/>
    <w:rsid w:val="00D705BC"/>
    <w:rsid w:val="00D705FF"/>
    <w:rsid w:val="00D70A77"/>
    <w:rsid w:val="00D70B7C"/>
    <w:rsid w:val="00D7114E"/>
    <w:rsid w:val="00D7135B"/>
    <w:rsid w:val="00D71612"/>
    <w:rsid w:val="00D716F3"/>
    <w:rsid w:val="00D71D32"/>
    <w:rsid w:val="00D71D64"/>
    <w:rsid w:val="00D720F3"/>
    <w:rsid w:val="00D723AD"/>
    <w:rsid w:val="00D72B2A"/>
    <w:rsid w:val="00D72D1B"/>
    <w:rsid w:val="00D73122"/>
    <w:rsid w:val="00D732B9"/>
    <w:rsid w:val="00D73CE6"/>
    <w:rsid w:val="00D74051"/>
    <w:rsid w:val="00D74A95"/>
    <w:rsid w:val="00D74D53"/>
    <w:rsid w:val="00D74DEC"/>
    <w:rsid w:val="00D75254"/>
    <w:rsid w:val="00D756CE"/>
    <w:rsid w:val="00D757B5"/>
    <w:rsid w:val="00D75BE3"/>
    <w:rsid w:val="00D75DDA"/>
    <w:rsid w:val="00D76291"/>
    <w:rsid w:val="00D7668D"/>
    <w:rsid w:val="00D7724E"/>
    <w:rsid w:val="00D77615"/>
    <w:rsid w:val="00D776A9"/>
    <w:rsid w:val="00D77794"/>
    <w:rsid w:val="00D777B3"/>
    <w:rsid w:val="00D77D22"/>
    <w:rsid w:val="00D77D23"/>
    <w:rsid w:val="00D807E3"/>
    <w:rsid w:val="00D8090C"/>
    <w:rsid w:val="00D809F0"/>
    <w:rsid w:val="00D80CA9"/>
    <w:rsid w:val="00D81A05"/>
    <w:rsid w:val="00D81B2A"/>
    <w:rsid w:val="00D81F6E"/>
    <w:rsid w:val="00D8350B"/>
    <w:rsid w:val="00D8366B"/>
    <w:rsid w:val="00D83B70"/>
    <w:rsid w:val="00D83E68"/>
    <w:rsid w:val="00D83ED5"/>
    <w:rsid w:val="00D83EEE"/>
    <w:rsid w:val="00D841DD"/>
    <w:rsid w:val="00D844E2"/>
    <w:rsid w:val="00D8464E"/>
    <w:rsid w:val="00D8469B"/>
    <w:rsid w:val="00D85069"/>
    <w:rsid w:val="00D8532A"/>
    <w:rsid w:val="00D85793"/>
    <w:rsid w:val="00D8588D"/>
    <w:rsid w:val="00D85AD1"/>
    <w:rsid w:val="00D85C33"/>
    <w:rsid w:val="00D85EB9"/>
    <w:rsid w:val="00D86470"/>
    <w:rsid w:val="00D86936"/>
    <w:rsid w:val="00D86ACA"/>
    <w:rsid w:val="00D86CFB"/>
    <w:rsid w:val="00D8771D"/>
    <w:rsid w:val="00D878C9"/>
    <w:rsid w:val="00D87D44"/>
    <w:rsid w:val="00D87DD5"/>
    <w:rsid w:val="00D90379"/>
    <w:rsid w:val="00D90DAD"/>
    <w:rsid w:val="00D91836"/>
    <w:rsid w:val="00D91940"/>
    <w:rsid w:val="00D921B1"/>
    <w:rsid w:val="00D9229A"/>
    <w:rsid w:val="00D929C3"/>
    <w:rsid w:val="00D92C5D"/>
    <w:rsid w:val="00D93079"/>
    <w:rsid w:val="00D93D6A"/>
    <w:rsid w:val="00D93D9D"/>
    <w:rsid w:val="00D93F3A"/>
    <w:rsid w:val="00D93F4D"/>
    <w:rsid w:val="00D94583"/>
    <w:rsid w:val="00D948FA"/>
    <w:rsid w:val="00D94F44"/>
    <w:rsid w:val="00D9515C"/>
    <w:rsid w:val="00D952B4"/>
    <w:rsid w:val="00D95303"/>
    <w:rsid w:val="00D954EF"/>
    <w:rsid w:val="00D95A5F"/>
    <w:rsid w:val="00D95CAB"/>
    <w:rsid w:val="00D95FD5"/>
    <w:rsid w:val="00D96BBD"/>
    <w:rsid w:val="00D96C99"/>
    <w:rsid w:val="00D97036"/>
    <w:rsid w:val="00D97208"/>
    <w:rsid w:val="00D97A7B"/>
    <w:rsid w:val="00D97B55"/>
    <w:rsid w:val="00DA0D2A"/>
    <w:rsid w:val="00DA0F46"/>
    <w:rsid w:val="00DA12BF"/>
    <w:rsid w:val="00DA1A1A"/>
    <w:rsid w:val="00DA1CA9"/>
    <w:rsid w:val="00DA22A7"/>
    <w:rsid w:val="00DA24E9"/>
    <w:rsid w:val="00DA2525"/>
    <w:rsid w:val="00DA2AAE"/>
    <w:rsid w:val="00DA2ACA"/>
    <w:rsid w:val="00DA2E28"/>
    <w:rsid w:val="00DA2F4A"/>
    <w:rsid w:val="00DA3020"/>
    <w:rsid w:val="00DA329A"/>
    <w:rsid w:val="00DA3471"/>
    <w:rsid w:val="00DA3837"/>
    <w:rsid w:val="00DA3B9B"/>
    <w:rsid w:val="00DA3D6A"/>
    <w:rsid w:val="00DA4847"/>
    <w:rsid w:val="00DA52C9"/>
    <w:rsid w:val="00DA55B3"/>
    <w:rsid w:val="00DA56B2"/>
    <w:rsid w:val="00DA56C0"/>
    <w:rsid w:val="00DA5C94"/>
    <w:rsid w:val="00DA62B4"/>
    <w:rsid w:val="00DA66B4"/>
    <w:rsid w:val="00DA6D35"/>
    <w:rsid w:val="00DA6D69"/>
    <w:rsid w:val="00DA73DE"/>
    <w:rsid w:val="00DA74FE"/>
    <w:rsid w:val="00DA799A"/>
    <w:rsid w:val="00DB025A"/>
    <w:rsid w:val="00DB05A1"/>
    <w:rsid w:val="00DB0647"/>
    <w:rsid w:val="00DB089A"/>
    <w:rsid w:val="00DB0C83"/>
    <w:rsid w:val="00DB0EBF"/>
    <w:rsid w:val="00DB1666"/>
    <w:rsid w:val="00DB169D"/>
    <w:rsid w:val="00DB17AB"/>
    <w:rsid w:val="00DB1830"/>
    <w:rsid w:val="00DB1BD1"/>
    <w:rsid w:val="00DB2847"/>
    <w:rsid w:val="00DB2A84"/>
    <w:rsid w:val="00DB2EEA"/>
    <w:rsid w:val="00DB2F2E"/>
    <w:rsid w:val="00DB34E5"/>
    <w:rsid w:val="00DB39CA"/>
    <w:rsid w:val="00DB3AAC"/>
    <w:rsid w:val="00DB4413"/>
    <w:rsid w:val="00DB45F0"/>
    <w:rsid w:val="00DB4695"/>
    <w:rsid w:val="00DB4F78"/>
    <w:rsid w:val="00DB517B"/>
    <w:rsid w:val="00DB5379"/>
    <w:rsid w:val="00DB5BD1"/>
    <w:rsid w:val="00DB5DA9"/>
    <w:rsid w:val="00DB6088"/>
    <w:rsid w:val="00DB62E5"/>
    <w:rsid w:val="00DB6EB8"/>
    <w:rsid w:val="00DB6F97"/>
    <w:rsid w:val="00DB7C66"/>
    <w:rsid w:val="00DB7D01"/>
    <w:rsid w:val="00DB7D58"/>
    <w:rsid w:val="00DB7FA9"/>
    <w:rsid w:val="00DC02B9"/>
    <w:rsid w:val="00DC0785"/>
    <w:rsid w:val="00DC0E0C"/>
    <w:rsid w:val="00DC1311"/>
    <w:rsid w:val="00DC14E7"/>
    <w:rsid w:val="00DC1AE9"/>
    <w:rsid w:val="00DC1C4E"/>
    <w:rsid w:val="00DC1D21"/>
    <w:rsid w:val="00DC1D24"/>
    <w:rsid w:val="00DC2047"/>
    <w:rsid w:val="00DC2CC9"/>
    <w:rsid w:val="00DC2D66"/>
    <w:rsid w:val="00DC2DB6"/>
    <w:rsid w:val="00DC2DF4"/>
    <w:rsid w:val="00DC3623"/>
    <w:rsid w:val="00DC36B2"/>
    <w:rsid w:val="00DC3AEC"/>
    <w:rsid w:val="00DC3BF0"/>
    <w:rsid w:val="00DC4B18"/>
    <w:rsid w:val="00DC53E7"/>
    <w:rsid w:val="00DC5423"/>
    <w:rsid w:val="00DC56F1"/>
    <w:rsid w:val="00DC58C7"/>
    <w:rsid w:val="00DC5B2F"/>
    <w:rsid w:val="00DC5C65"/>
    <w:rsid w:val="00DC5DF8"/>
    <w:rsid w:val="00DC5ECA"/>
    <w:rsid w:val="00DC6806"/>
    <w:rsid w:val="00DC68AF"/>
    <w:rsid w:val="00DC6D24"/>
    <w:rsid w:val="00DC6D9A"/>
    <w:rsid w:val="00DC6FA2"/>
    <w:rsid w:val="00DC6FC1"/>
    <w:rsid w:val="00DC7359"/>
    <w:rsid w:val="00DC74BC"/>
    <w:rsid w:val="00DC7629"/>
    <w:rsid w:val="00DC76AF"/>
    <w:rsid w:val="00DC77D2"/>
    <w:rsid w:val="00DC7BB5"/>
    <w:rsid w:val="00DC7E3A"/>
    <w:rsid w:val="00DC7E58"/>
    <w:rsid w:val="00DD017F"/>
    <w:rsid w:val="00DD069F"/>
    <w:rsid w:val="00DD08E5"/>
    <w:rsid w:val="00DD0A70"/>
    <w:rsid w:val="00DD10CC"/>
    <w:rsid w:val="00DD167E"/>
    <w:rsid w:val="00DD1BA9"/>
    <w:rsid w:val="00DD20C6"/>
    <w:rsid w:val="00DD267D"/>
    <w:rsid w:val="00DD2A44"/>
    <w:rsid w:val="00DD2CCD"/>
    <w:rsid w:val="00DD3619"/>
    <w:rsid w:val="00DD39B3"/>
    <w:rsid w:val="00DD442C"/>
    <w:rsid w:val="00DD476D"/>
    <w:rsid w:val="00DD4F8B"/>
    <w:rsid w:val="00DD5319"/>
    <w:rsid w:val="00DD595E"/>
    <w:rsid w:val="00DD5C64"/>
    <w:rsid w:val="00DD6048"/>
    <w:rsid w:val="00DD6453"/>
    <w:rsid w:val="00DD6600"/>
    <w:rsid w:val="00DD660A"/>
    <w:rsid w:val="00DD67B4"/>
    <w:rsid w:val="00DD6E46"/>
    <w:rsid w:val="00DD7137"/>
    <w:rsid w:val="00DD74F6"/>
    <w:rsid w:val="00DD786D"/>
    <w:rsid w:val="00DD7960"/>
    <w:rsid w:val="00DD7A00"/>
    <w:rsid w:val="00DD7AA5"/>
    <w:rsid w:val="00DD7AE0"/>
    <w:rsid w:val="00DD7E58"/>
    <w:rsid w:val="00DD7E70"/>
    <w:rsid w:val="00DE0553"/>
    <w:rsid w:val="00DE08A8"/>
    <w:rsid w:val="00DE0A45"/>
    <w:rsid w:val="00DE0BC8"/>
    <w:rsid w:val="00DE15EA"/>
    <w:rsid w:val="00DE1943"/>
    <w:rsid w:val="00DE1CF6"/>
    <w:rsid w:val="00DE1D08"/>
    <w:rsid w:val="00DE1DED"/>
    <w:rsid w:val="00DE2653"/>
    <w:rsid w:val="00DE31AE"/>
    <w:rsid w:val="00DE343B"/>
    <w:rsid w:val="00DE3C4D"/>
    <w:rsid w:val="00DE4236"/>
    <w:rsid w:val="00DE4BB5"/>
    <w:rsid w:val="00DE4DF6"/>
    <w:rsid w:val="00DE4E1C"/>
    <w:rsid w:val="00DE53DB"/>
    <w:rsid w:val="00DE64C7"/>
    <w:rsid w:val="00DE6918"/>
    <w:rsid w:val="00DE6931"/>
    <w:rsid w:val="00DE6B28"/>
    <w:rsid w:val="00DE6BCA"/>
    <w:rsid w:val="00DE6D35"/>
    <w:rsid w:val="00DE6DCF"/>
    <w:rsid w:val="00DE7919"/>
    <w:rsid w:val="00DE7B34"/>
    <w:rsid w:val="00DE7C58"/>
    <w:rsid w:val="00DE7CDE"/>
    <w:rsid w:val="00DE7F2F"/>
    <w:rsid w:val="00DF0306"/>
    <w:rsid w:val="00DF03F6"/>
    <w:rsid w:val="00DF0863"/>
    <w:rsid w:val="00DF0947"/>
    <w:rsid w:val="00DF09AD"/>
    <w:rsid w:val="00DF0E09"/>
    <w:rsid w:val="00DF1546"/>
    <w:rsid w:val="00DF1686"/>
    <w:rsid w:val="00DF1953"/>
    <w:rsid w:val="00DF1CA3"/>
    <w:rsid w:val="00DF23F2"/>
    <w:rsid w:val="00DF2418"/>
    <w:rsid w:val="00DF2499"/>
    <w:rsid w:val="00DF28B4"/>
    <w:rsid w:val="00DF29AB"/>
    <w:rsid w:val="00DF2C36"/>
    <w:rsid w:val="00DF2D34"/>
    <w:rsid w:val="00DF2F64"/>
    <w:rsid w:val="00DF386A"/>
    <w:rsid w:val="00DF3886"/>
    <w:rsid w:val="00DF3DD1"/>
    <w:rsid w:val="00DF426A"/>
    <w:rsid w:val="00DF4273"/>
    <w:rsid w:val="00DF45C9"/>
    <w:rsid w:val="00DF462C"/>
    <w:rsid w:val="00DF46D9"/>
    <w:rsid w:val="00DF49ED"/>
    <w:rsid w:val="00DF4A33"/>
    <w:rsid w:val="00DF4E79"/>
    <w:rsid w:val="00DF5319"/>
    <w:rsid w:val="00DF5B9E"/>
    <w:rsid w:val="00DF6260"/>
    <w:rsid w:val="00DF6531"/>
    <w:rsid w:val="00DF65C1"/>
    <w:rsid w:val="00DF67DB"/>
    <w:rsid w:val="00DF6C8D"/>
    <w:rsid w:val="00DF6CE8"/>
    <w:rsid w:val="00DF7201"/>
    <w:rsid w:val="00DF72B6"/>
    <w:rsid w:val="00DF7A77"/>
    <w:rsid w:val="00DF7AAE"/>
    <w:rsid w:val="00E001EA"/>
    <w:rsid w:val="00E0041B"/>
    <w:rsid w:val="00E0092A"/>
    <w:rsid w:val="00E012A1"/>
    <w:rsid w:val="00E015B2"/>
    <w:rsid w:val="00E02995"/>
    <w:rsid w:val="00E02A83"/>
    <w:rsid w:val="00E03082"/>
    <w:rsid w:val="00E035D9"/>
    <w:rsid w:val="00E03A13"/>
    <w:rsid w:val="00E03FA4"/>
    <w:rsid w:val="00E04182"/>
    <w:rsid w:val="00E04231"/>
    <w:rsid w:val="00E047BF"/>
    <w:rsid w:val="00E04AD0"/>
    <w:rsid w:val="00E04E6E"/>
    <w:rsid w:val="00E051C3"/>
    <w:rsid w:val="00E05343"/>
    <w:rsid w:val="00E0541E"/>
    <w:rsid w:val="00E054E7"/>
    <w:rsid w:val="00E05AFA"/>
    <w:rsid w:val="00E05D4B"/>
    <w:rsid w:val="00E06348"/>
    <w:rsid w:val="00E06B98"/>
    <w:rsid w:val="00E0703A"/>
    <w:rsid w:val="00E0751C"/>
    <w:rsid w:val="00E075CD"/>
    <w:rsid w:val="00E076A7"/>
    <w:rsid w:val="00E0798F"/>
    <w:rsid w:val="00E07E51"/>
    <w:rsid w:val="00E07EEA"/>
    <w:rsid w:val="00E07FE5"/>
    <w:rsid w:val="00E101B0"/>
    <w:rsid w:val="00E101B1"/>
    <w:rsid w:val="00E10677"/>
    <w:rsid w:val="00E10827"/>
    <w:rsid w:val="00E10E9D"/>
    <w:rsid w:val="00E110CC"/>
    <w:rsid w:val="00E11129"/>
    <w:rsid w:val="00E11483"/>
    <w:rsid w:val="00E11780"/>
    <w:rsid w:val="00E11879"/>
    <w:rsid w:val="00E1188A"/>
    <w:rsid w:val="00E1191C"/>
    <w:rsid w:val="00E11FD8"/>
    <w:rsid w:val="00E11FF3"/>
    <w:rsid w:val="00E1243B"/>
    <w:rsid w:val="00E12651"/>
    <w:rsid w:val="00E12718"/>
    <w:rsid w:val="00E12877"/>
    <w:rsid w:val="00E12C48"/>
    <w:rsid w:val="00E1307E"/>
    <w:rsid w:val="00E13A78"/>
    <w:rsid w:val="00E141FE"/>
    <w:rsid w:val="00E14285"/>
    <w:rsid w:val="00E15043"/>
    <w:rsid w:val="00E15278"/>
    <w:rsid w:val="00E15408"/>
    <w:rsid w:val="00E15499"/>
    <w:rsid w:val="00E15929"/>
    <w:rsid w:val="00E16341"/>
    <w:rsid w:val="00E163D1"/>
    <w:rsid w:val="00E16F0D"/>
    <w:rsid w:val="00E170E4"/>
    <w:rsid w:val="00E1718C"/>
    <w:rsid w:val="00E1764F"/>
    <w:rsid w:val="00E17732"/>
    <w:rsid w:val="00E178B7"/>
    <w:rsid w:val="00E17B2C"/>
    <w:rsid w:val="00E17DD9"/>
    <w:rsid w:val="00E17E1A"/>
    <w:rsid w:val="00E17FA9"/>
    <w:rsid w:val="00E20164"/>
    <w:rsid w:val="00E201DA"/>
    <w:rsid w:val="00E20250"/>
    <w:rsid w:val="00E202BE"/>
    <w:rsid w:val="00E20AF1"/>
    <w:rsid w:val="00E20CB7"/>
    <w:rsid w:val="00E211CF"/>
    <w:rsid w:val="00E21567"/>
    <w:rsid w:val="00E215B9"/>
    <w:rsid w:val="00E21AFD"/>
    <w:rsid w:val="00E225B6"/>
    <w:rsid w:val="00E22AB0"/>
    <w:rsid w:val="00E22C10"/>
    <w:rsid w:val="00E23974"/>
    <w:rsid w:val="00E23B78"/>
    <w:rsid w:val="00E23F9E"/>
    <w:rsid w:val="00E24139"/>
    <w:rsid w:val="00E243E1"/>
    <w:rsid w:val="00E247E3"/>
    <w:rsid w:val="00E24E1A"/>
    <w:rsid w:val="00E250BE"/>
    <w:rsid w:val="00E25301"/>
    <w:rsid w:val="00E25587"/>
    <w:rsid w:val="00E257EB"/>
    <w:rsid w:val="00E257F9"/>
    <w:rsid w:val="00E2580C"/>
    <w:rsid w:val="00E25A13"/>
    <w:rsid w:val="00E25E5E"/>
    <w:rsid w:val="00E260E6"/>
    <w:rsid w:val="00E26244"/>
    <w:rsid w:val="00E263D2"/>
    <w:rsid w:val="00E26E36"/>
    <w:rsid w:val="00E274E6"/>
    <w:rsid w:val="00E2750F"/>
    <w:rsid w:val="00E276D7"/>
    <w:rsid w:val="00E301D1"/>
    <w:rsid w:val="00E30A4A"/>
    <w:rsid w:val="00E30B16"/>
    <w:rsid w:val="00E311EC"/>
    <w:rsid w:val="00E31667"/>
    <w:rsid w:val="00E31884"/>
    <w:rsid w:val="00E31A8C"/>
    <w:rsid w:val="00E32390"/>
    <w:rsid w:val="00E32540"/>
    <w:rsid w:val="00E327C6"/>
    <w:rsid w:val="00E32BD6"/>
    <w:rsid w:val="00E32F3A"/>
    <w:rsid w:val="00E33720"/>
    <w:rsid w:val="00E33BC6"/>
    <w:rsid w:val="00E33F0B"/>
    <w:rsid w:val="00E34276"/>
    <w:rsid w:val="00E34887"/>
    <w:rsid w:val="00E34A18"/>
    <w:rsid w:val="00E34F61"/>
    <w:rsid w:val="00E3590B"/>
    <w:rsid w:val="00E35BEB"/>
    <w:rsid w:val="00E36369"/>
    <w:rsid w:val="00E363AF"/>
    <w:rsid w:val="00E366FB"/>
    <w:rsid w:val="00E36B76"/>
    <w:rsid w:val="00E36F77"/>
    <w:rsid w:val="00E3762A"/>
    <w:rsid w:val="00E37665"/>
    <w:rsid w:val="00E37AC2"/>
    <w:rsid w:val="00E37B67"/>
    <w:rsid w:val="00E37EE2"/>
    <w:rsid w:val="00E37F7B"/>
    <w:rsid w:val="00E40431"/>
    <w:rsid w:val="00E4079C"/>
    <w:rsid w:val="00E407FA"/>
    <w:rsid w:val="00E408C8"/>
    <w:rsid w:val="00E40966"/>
    <w:rsid w:val="00E409B2"/>
    <w:rsid w:val="00E40BBA"/>
    <w:rsid w:val="00E40D9B"/>
    <w:rsid w:val="00E41555"/>
    <w:rsid w:val="00E4160E"/>
    <w:rsid w:val="00E41888"/>
    <w:rsid w:val="00E41970"/>
    <w:rsid w:val="00E419AC"/>
    <w:rsid w:val="00E41A3D"/>
    <w:rsid w:val="00E41B6D"/>
    <w:rsid w:val="00E423D6"/>
    <w:rsid w:val="00E4280F"/>
    <w:rsid w:val="00E42B31"/>
    <w:rsid w:val="00E42B6F"/>
    <w:rsid w:val="00E42C69"/>
    <w:rsid w:val="00E43111"/>
    <w:rsid w:val="00E431EA"/>
    <w:rsid w:val="00E4324E"/>
    <w:rsid w:val="00E43A6B"/>
    <w:rsid w:val="00E4418F"/>
    <w:rsid w:val="00E4454C"/>
    <w:rsid w:val="00E4499F"/>
    <w:rsid w:val="00E44A2F"/>
    <w:rsid w:val="00E44BB6"/>
    <w:rsid w:val="00E44DA5"/>
    <w:rsid w:val="00E4552D"/>
    <w:rsid w:val="00E45929"/>
    <w:rsid w:val="00E4593A"/>
    <w:rsid w:val="00E45AD8"/>
    <w:rsid w:val="00E45B41"/>
    <w:rsid w:val="00E45F87"/>
    <w:rsid w:val="00E46080"/>
    <w:rsid w:val="00E46503"/>
    <w:rsid w:val="00E46754"/>
    <w:rsid w:val="00E468C2"/>
    <w:rsid w:val="00E47034"/>
    <w:rsid w:val="00E473E7"/>
    <w:rsid w:val="00E47676"/>
    <w:rsid w:val="00E4796C"/>
    <w:rsid w:val="00E50051"/>
    <w:rsid w:val="00E501A4"/>
    <w:rsid w:val="00E502A5"/>
    <w:rsid w:val="00E50723"/>
    <w:rsid w:val="00E5082F"/>
    <w:rsid w:val="00E50BAF"/>
    <w:rsid w:val="00E5119D"/>
    <w:rsid w:val="00E511FB"/>
    <w:rsid w:val="00E513D9"/>
    <w:rsid w:val="00E515F1"/>
    <w:rsid w:val="00E519B2"/>
    <w:rsid w:val="00E51C5A"/>
    <w:rsid w:val="00E51E76"/>
    <w:rsid w:val="00E52262"/>
    <w:rsid w:val="00E5237E"/>
    <w:rsid w:val="00E52398"/>
    <w:rsid w:val="00E525C4"/>
    <w:rsid w:val="00E526FB"/>
    <w:rsid w:val="00E52DEB"/>
    <w:rsid w:val="00E52E94"/>
    <w:rsid w:val="00E530B9"/>
    <w:rsid w:val="00E537FE"/>
    <w:rsid w:val="00E538D7"/>
    <w:rsid w:val="00E539D7"/>
    <w:rsid w:val="00E53B8C"/>
    <w:rsid w:val="00E54427"/>
    <w:rsid w:val="00E54454"/>
    <w:rsid w:val="00E54D65"/>
    <w:rsid w:val="00E54F23"/>
    <w:rsid w:val="00E54F66"/>
    <w:rsid w:val="00E55037"/>
    <w:rsid w:val="00E554FF"/>
    <w:rsid w:val="00E5554C"/>
    <w:rsid w:val="00E55893"/>
    <w:rsid w:val="00E56098"/>
    <w:rsid w:val="00E56532"/>
    <w:rsid w:val="00E56669"/>
    <w:rsid w:val="00E56B65"/>
    <w:rsid w:val="00E56F69"/>
    <w:rsid w:val="00E572CC"/>
    <w:rsid w:val="00E57907"/>
    <w:rsid w:val="00E5795E"/>
    <w:rsid w:val="00E6096B"/>
    <w:rsid w:val="00E60CC3"/>
    <w:rsid w:val="00E60DC3"/>
    <w:rsid w:val="00E6148F"/>
    <w:rsid w:val="00E61C23"/>
    <w:rsid w:val="00E624C4"/>
    <w:rsid w:val="00E6297B"/>
    <w:rsid w:val="00E62A1E"/>
    <w:rsid w:val="00E62A26"/>
    <w:rsid w:val="00E62C93"/>
    <w:rsid w:val="00E63A8F"/>
    <w:rsid w:val="00E63D71"/>
    <w:rsid w:val="00E64215"/>
    <w:rsid w:val="00E6492A"/>
    <w:rsid w:val="00E650C1"/>
    <w:rsid w:val="00E65152"/>
    <w:rsid w:val="00E6520B"/>
    <w:rsid w:val="00E6557E"/>
    <w:rsid w:val="00E65E72"/>
    <w:rsid w:val="00E660B1"/>
    <w:rsid w:val="00E66271"/>
    <w:rsid w:val="00E662E9"/>
    <w:rsid w:val="00E66825"/>
    <w:rsid w:val="00E66F32"/>
    <w:rsid w:val="00E6770B"/>
    <w:rsid w:val="00E67E83"/>
    <w:rsid w:val="00E67E9E"/>
    <w:rsid w:val="00E7006B"/>
    <w:rsid w:val="00E700EB"/>
    <w:rsid w:val="00E70485"/>
    <w:rsid w:val="00E712BE"/>
    <w:rsid w:val="00E71396"/>
    <w:rsid w:val="00E717C1"/>
    <w:rsid w:val="00E71DE8"/>
    <w:rsid w:val="00E72249"/>
    <w:rsid w:val="00E7234F"/>
    <w:rsid w:val="00E7261D"/>
    <w:rsid w:val="00E7277B"/>
    <w:rsid w:val="00E72A45"/>
    <w:rsid w:val="00E73048"/>
    <w:rsid w:val="00E731D7"/>
    <w:rsid w:val="00E7351A"/>
    <w:rsid w:val="00E73569"/>
    <w:rsid w:val="00E739E1"/>
    <w:rsid w:val="00E73E31"/>
    <w:rsid w:val="00E740D4"/>
    <w:rsid w:val="00E7416E"/>
    <w:rsid w:val="00E74469"/>
    <w:rsid w:val="00E74473"/>
    <w:rsid w:val="00E744B8"/>
    <w:rsid w:val="00E749A3"/>
    <w:rsid w:val="00E74A25"/>
    <w:rsid w:val="00E75079"/>
    <w:rsid w:val="00E75240"/>
    <w:rsid w:val="00E75A76"/>
    <w:rsid w:val="00E7639A"/>
    <w:rsid w:val="00E765E0"/>
    <w:rsid w:val="00E767A0"/>
    <w:rsid w:val="00E772E5"/>
    <w:rsid w:val="00E779E2"/>
    <w:rsid w:val="00E77D5B"/>
    <w:rsid w:val="00E77F3A"/>
    <w:rsid w:val="00E8009B"/>
    <w:rsid w:val="00E80144"/>
    <w:rsid w:val="00E80238"/>
    <w:rsid w:val="00E80398"/>
    <w:rsid w:val="00E80533"/>
    <w:rsid w:val="00E80811"/>
    <w:rsid w:val="00E81191"/>
    <w:rsid w:val="00E812DE"/>
    <w:rsid w:val="00E823C0"/>
    <w:rsid w:val="00E82463"/>
    <w:rsid w:val="00E82F12"/>
    <w:rsid w:val="00E82F40"/>
    <w:rsid w:val="00E830B7"/>
    <w:rsid w:val="00E83114"/>
    <w:rsid w:val="00E83BAE"/>
    <w:rsid w:val="00E842DC"/>
    <w:rsid w:val="00E84367"/>
    <w:rsid w:val="00E844A4"/>
    <w:rsid w:val="00E8499C"/>
    <w:rsid w:val="00E8535A"/>
    <w:rsid w:val="00E85952"/>
    <w:rsid w:val="00E85DED"/>
    <w:rsid w:val="00E85EC9"/>
    <w:rsid w:val="00E85F54"/>
    <w:rsid w:val="00E86025"/>
    <w:rsid w:val="00E86474"/>
    <w:rsid w:val="00E86BF7"/>
    <w:rsid w:val="00E86FF2"/>
    <w:rsid w:val="00E872DD"/>
    <w:rsid w:val="00E87498"/>
    <w:rsid w:val="00E87EB5"/>
    <w:rsid w:val="00E9036C"/>
    <w:rsid w:val="00E90599"/>
    <w:rsid w:val="00E9083D"/>
    <w:rsid w:val="00E915C4"/>
    <w:rsid w:val="00E91681"/>
    <w:rsid w:val="00E9170C"/>
    <w:rsid w:val="00E9192A"/>
    <w:rsid w:val="00E91C9C"/>
    <w:rsid w:val="00E91DDF"/>
    <w:rsid w:val="00E91F96"/>
    <w:rsid w:val="00E91FA7"/>
    <w:rsid w:val="00E920B2"/>
    <w:rsid w:val="00E924BB"/>
    <w:rsid w:val="00E925A2"/>
    <w:rsid w:val="00E92976"/>
    <w:rsid w:val="00E931D1"/>
    <w:rsid w:val="00E93657"/>
    <w:rsid w:val="00E93AA1"/>
    <w:rsid w:val="00E947B2"/>
    <w:rsid w:val="00E94AC1"/>
    <w:rsid w:val="00E94C8D"/>
    <w:rsid w:val="00E94D9F"/>
    <w:rsid w:val="00E94E0D"/>
    <w:rsid w:val="00E95D30"/>
    <w:rsid w:val="00E967D4"/>
    <w:rsid w:val="00E9682E"/>
    <w:rsid w:val="00E96EE6"/>
    <w:rsid w:val="00E9714C"/>
    <w:rsid w:val="00E97F61"/>
    <w:rsid w:val="00EA0068"/>
    <w:rsid w:val="00EA0158"/>
    <w:rsid w:val="00EA02FA"/>
    <w:rsid w:val="00EA0589"/>
    <w:rsid w:val="00EA0720"/>
    <w:rsid w:val="00EA08F8"/>
    <w:rsid w:val="00EA0A92"/>
    <w:rsid w:val="00EA0F99"/>
    <w:rsid w:val="00EA13F9"/>
    <w:rsid w:val="00EA1999"/>
    <w:rsid w:val="00EA1E98"/>
    <w:rsid w:val="00EA1F09"/>
    <w:rsid w:val="00EA2524"/>
    <w:rsid w:val="00EA28FA"/>
    <w:rsid w:val="00EA2B2C"/>
    <w:rsid w:val="00EA2C86"/>
    <w:rsid w:val="00EA3061"/>
    <w:rsid w:val="00EA321F"/>
    <w:rsid w:val="00EA3253"/>
    <w:rsid w:val="00EA32BB"/>
    <w:rsid w:val="00EA32F2"/>
    <w:rsid w:val="00EA343A"/>
    <w:rsid w:val="00EA34D8"/>
    <w:rsid w:val="00EA3904"/>
    <w:rsid w:val="00EA3C19"/>
    <w:rsid w:val="00EA3C7B"/>
    <w:rsid w:val="00EA409B"/>
    <w:rsid w:val="00EA42A6"/>
    <w:rsid w:val="00EA444F"/>
    <w:rsid w:val="00EA4507"/>
    <w:rsid w:val="00EA48F4"/>
    <w:rsid w:val="00EA51C8"/>
    <w:rsid w:val="00EA5317"/>
    <w:rsid w:val="00EA5697"/>
    <w:rsid w:val="00EA5BC0"/>
    <w:rsid w:val="00EA5D8E"/>
    <w:rsid w:val="00EA621A"/>
    <w:rsid w:val="00EA6496"/>
    <w:rsid w:val="00EA6A34"/>
    <w:rsid w:val="00EA70A5"/>
    <w:rsid w:val="00EA78FE"/>
    <w:rsid w:val="00EA79D0"/>
    <w:rsid w:val="00EA7C4B"/>
    <w:rsid w:val="00EB0D3D"/>
    <w:rsid w:val="00EB0E83"/>
    <w:rsid w:val="00EB0F50"/>
    <w:rsid w:val="00EB1174"/>
    <w:rsid w:val="00EB19D4"/>
    <w:rsid w:val="00EB1A91"/>
    <w:rsid w:val="00EB1C7A"/>
    <w:rsid w:val="00EB1FEF"/>
    <w:rsid w:val="00EB2105"/>
    <w:rsid w:val="00EB25A9"/>
    <w:rsid w:val="00EB279E"/>
    <w:rsid w:val="00EB2B5E"/>
    <w:rsid w:val="00EB32B7"/>
    <w:rsid w:val="00EB344A"/>
    <w:rsid w:val="00EB3C84"/>
    <w:rsid w:val="00EB3D41"/>
    <w:rsid w:val="00EB3D57"/>
    <w:rsid w:val="00EB3DB3"/>
    <w:rsid w:val="00EB413D"/>
    <w:rsid w:val="00EB4282"/>
    <w:rsid w:val="00EB4799"/>
    <w:rsid w:val="00EB4CC1"/>
    <w:rsid w:val="00EB5173"/>
    <w:rsid w:val="00EB5827"/>
    <w:rsid w:val="00EB594D"/>
    <w:rsid w:val="00EB59A9"/>
    <w:rsid w:val="00EB5A66"/>
    <w:rsid w:val="00EB5E7A"/>
    <w:rsid w:val="00EB5F12"/>
    <w:rsid w:val="00EB602E"/>
    <w:rsid w:val="00EB613F"/>
    <w:rsid w:val="00EB6A31"/>
    <w:rsid w:val="00EB792E"/>
    <w:rsid w:val="00EB7A79"/>
    <w:rsid w:val="00EB7C14"/>
    <w:rsid w:val="00EB7C40"/>
    <w:rsid w:val="00EB7CFA"/>
    <w:rsid w:val="00EC08CB"/>
    <w:rsid w:val="00EC0A14"/>
    <w:rsid w:val="00EC0C8B"/>
    <w:rsid w:val="00EC1401"/>
    <w:rsid w:val="00EC1445"/>
    <w:rsid w:val="00EC1AC5"/>
    <w:rsid w:val="00EC1DBE"/>
    <w:rsid w:val="00EC2037"/>
    <w:rsid w:val="00EC2A66"/>
    <w:rsid w:val="00EC2F92"/>
    <w:rsid w:val="00EC3253"/>
    <w:rsid w:val="00EC38AC"/>
    <w:rsid w:val="00EC3C7E"/>
    <w:rsid w:val="00EC42E4"/>
    <w:rsid w:val="00EC440C"/>
    <w:rsid w:val="00EC4CE9"/>
    <w:rsid w:val="00EC4DE7"/>
    <w:rsid w:val="00EC4E82"/>
    <w:rsid w:val="00EC50AA"/>
    <w:rsid w:val="00EC527C"/>
    <w:rsid w:val="00EC5865"/>
    <w:rsid w:val="00EC5B26"/>
    <w:rsid w:val="00EC729C"/>
    <w:rsid w:val="00EC73F7"/>
    <w:rsid w:val="00EC759A"/>
    <w:rsid w:val="00EC7816"/>
    <w:rsid w:val="00EC7EAE"/>
    <w:rsid w:val="00ED000B"/>
    <w:rsid w:val="00ED0359"/>
    <w:rsid w:val="00ED0442"/>
    <w:rsid w:val="00ED090A"/>
    <w:rsid w:val="00ED0C27"/>
    <w:rsid w:val="00ED0F5B"/>
    <w:rsid w:val="00ED1417"/>
    <w:rsid w:val="00ED1811"/>
    <w:rsid w:val="00ED1F89"/>
    <w:rsid w:val="00ED2365"/>
    <w:rsid w:val="00ED2A8A"/>
    <w:rsid w:val="00ED2D19"/>
    <w:rsid w:val="00ED2E76"/>
    <w:rsid w:val="00ED3C68"/>
    <w:rsid w:val="00ED406C"/>
    <w:rsid w:val="00ED4677"/>
    <w:rsid w:val="00ED4D27"/>
    <w:rsid w:val="00ED527D"/>
    <w:rsid w:val="00ED5311"/>
    <w:rsid w:val="00ED5AC5"/>
    <w:rsid w:val="00ED5C39"/>
    <w:rsid w:val="00ED61AB"/>
    <w:rsid w:val="00ED61F5"/>
    <w:rsid w:val="00ED6456"/>
    <w:rsid w:val="00ED676A"/>
    <w:rsid w:val="00ED7126"/>
    <w:rsid w:val="00ED77C2"/>
    <w:rsid w:val="00ED7A65"/>
    <w:rsid w:val="00ED7C9E"/>
    <w:rsid w:val="00ED7E6D"/>
    <w:rsid w:val="00ED7F85"/>
    <w:rsid w:val="00EE0076"/>
    <w:rsid w:val="00EE00DD"/>
    <w:rsid w:val="00EE057D"/>
    <w:rsid w:val="00EE0CF4"/>
    <w:rsid w:val="00EE10B5"/>
    <w:rsid w:val="00EE1100"/>
    <w:rsid w:val="00EE13D8"/>
    <w:rsid w:val="00EE1B5D"/>
    <w:rsid w:val="00EE1C95"/>
    <w:rsid w:val="00EE1EA2"/>
    <w:rsid w:val="00EE3122"/>
    <w:rsid w:val="00EE3A8F"/>
    <w:rsid w:val="00EE3AF9"/>
    <w:rsid w:val="00EE3F13"/>
    <w:rsid w:val="00EE3F7D"/>
    <w:rsid w:val="00EE427A"/>
    <w:rsid w:val="00EE43A7"/>
    <w:rsid w:val="00EE4471"/>
    <w:rsid w:val="00EE4566"/>
    <w:rsid w:val="00EE45C6"/>
    <w:rsid w:val="00EE481F"/>
    <w:rsid w:val="00EE4C07"/>
    <w:rsid w:val="00EE52C2"/>
    <w:rsid w:val="00EE5399"/>
    <w:rsid w:val="00EE59F9"/>
    <w:rsid w:val="00EE6130"/>
    <w:rsid w:val="00EE7110"/>
    <w:rsid w:val="00EE7611"/>
    <w:rsid w:val="00EE7EE9"/>
    <w:rsid w:val="00EF0099"/>
    <w:rsid w:val="00EF00A0"/>
    <w:rsid w:val="00EF00E6"/>
    <w:rsid w:val="00EF015D"/>
    <w:rsid w:val="00EF031A"/>
    <w:rsid w:val="00EF04B1"/>
    <w:rsid w:val="00EF1464"/>
    <w:rsid w:val="00EF1875"/>
    <w:rsid w:val="00EF1903"/>
    <w:rsid w:val="00EF1A14"/>
    <w:rsid w:val="00EF2088"/>
    <w:rsid w:val="00EF253E"/>
    <w:rsid w:val="00EF26FC"/>
    <w:rsid w:val="00EF294B"/>
    <w:rsid w:val="00EF2C57"/>
    <w:rsid w:val="00EF2CDC"/>
    <w:rsid w:val="00EF3044"/>
    <w:rsid w:val="00EF319A"/>
    <w:rsid w:val="00EF3453"/>
    <w:rsid w:val="00EF3778"/>
    <w:rsid w:val="00EF3BCB"/>
    <w:rsid w:val="00EF3E69"/>
    <w:rsid w:val="00EF4645"/>
    <w:rsid w:val="00EF59A8"/>
    <w:rsid w:val="00EF5D91"/>
    <w:rsid w:val="00EF5F90"/>
    <w:rsid w:val="00EF6642"/>
    <w:rsid w:val="00EF6C5A"/>
    <w:rsid w:val="00EF6E80"/>
    <w:rsid w:val="00EF73E0"/>
    <w:rsid w:val="00EF75AD"/>
    <w:rsid w:val="00EF7E52"/>
    <w:rsid w:val="00F00107"/>
    <w:rsid w:val="00F00340"/>
    <w:rsid w:val="00F003F4"/>
    <w:rsid w:val="00F0054D"/>
    <w:rsid w:val="00F0101A"/>
    <w:rsid w:val="00F014FB"/>
    <w:rsid w:val="00F01D02"/>
    <w:rsid w:val="00F01E72"/>
    <w:rsid w:val="00F01F81"/>
    <w:rsid w:val="00F02024"/>
    <w:rsid w:val="00F0213B"/>
    <w:rsid w:val="00F02172"/>
    <w:rsid w:val="00F02496"/>
    <w:rsid w:val="00F024BD"/>
    <w:rsid w:val="00F0257C"/>
    <w:rsid w:val="00F0261F"/>
    <w:rsid w:val="00F02B6A"/>
    <w:rsid w:val="00F02C18"/>
    <w:rsid w:val="00F032DB"/>
    <w:rsid w:val="00F036A2"/>
    <w:rsid w:val="00F0378F"/>
    <w:rsid w:val="00F037D9"/>
    <w:rsid w:val="00F040F1"/>
    <w:rsid w:val="00F0436B"/>
    <w:rsid w:val="00F044CA"/>
    <w:rsid w:val="00F0457D"/>
    <w:rsid w:val="00F0487B"/>
    <w:rsid w:val="00F05665"/>
    <w:rsid w:val="00F0583C"/>
    <w:rsid w:val="00F059FA"/>
    <w:rsid w:val="00F05EC2"/>
    <w:rsid w:val="00F0631D"/>
    <w:rsid w:val="00F06849"/>
    <w:rsid w:val="00F06C08"/>
    <w:rsid w:val="00F07097"/>
    <w:rsid w:val="00F0723C"/>
    <w:rsid w:val="00F07403"/>
    <w:rsid w:val="00F07AB8"/>
    <w:rsid w:val="00F1004B"/>
    <w:rsid w:val="00F10059"/>
    <w:rsid w:val="00F10995"/>
    <w:rsid w:val="00F10E56"/>
    <w:rsid w:val="00F10E77"/>
    <w:rsid w:val="00F1126E"/>
    <w:rsid w:val="00F112C1"/>
    <w:rsid w:val="00F112D1"/>
    <w:rsid w:val="00F112F6"/>
    <w:rsid w:val="00F11372"/>
    <w:rsid w:val="00F11718"/>
    <w:rsid w:val="00F11BB8"/>
    <w:rsid w:val="00F125C5"/>
    <w:rsid w:val="00F12CD7"/>
    <w:rsid w:val="00F12D9F"/>
    <w:rsid w:val="00F1365B"/>
    <w:rsid w:val="00F13B12"/>
    <w:rsid w:val="00F14185"/>
    <w:rsid w:val="00F1425F"/>
    <w:rsid w:val="00F14288"/>
    <w:rsid w:val="00F14377"/>
    <w:rsid w:val="00F14520"/>
    <w:rsid w:val="00F1453D"/>
    <w:rsid w:val="00F1464B"/>
    <w:rsid w:val="00F146E0"/>
    <w:rsid w:val="00F1478A"/>
    <w:rsid w:val="00F14A00"/>
    <w:rsid w:val="00F14CA4"/>
    <w:rsid w:val="00F14E3D"/>
    <w:rsid w:val="00F14E8E"/>
    <w:rsid w:val="00F15185"/>
    <w:rsid w:val="00F15462"/>
    <w:rsid w:val="00F159C9"/>
    <w:rsid w:val="00F15D9A"/>
    <w:rsid w:val="00F15E4C"/>
    <w:rsid w:val="00F160CC"/>
    <w:rsid w:val="00F1681B"/>
    <w:rsid w:val="00F1683C"/>
    <w:rsid w:val="00F168E6"/>
    <w:rsid w:val="00F16BE2"/>
    <w:rsid w:val="00F16E2C"/>
    <w:rsid w:val="00F16EFF"/>
    <w:rsid w:val="00F171A7"/>
    <w:rsid w:val="00F1726E"/>
    <w:rsid w:val="00F1731D"/>
    <w:rsid w:val="00F17391"/>
    <w:rsid w:val="00F17850"/>
    <w:rsid w:val="00F17A0A"/>
    <w:rsid w:val="00F17A5D"/>
    <w:rsid w:val="00F17D13"/>
    <w:rsid w:val="00F17F6A"/>
    <w:rsid w:val="00F201B1"/>
    <w:rsid w:val="00F204EE"/>
    <w:rsid w:val="00F209BB"/>
    <w:rsid w:val="00F20B16"/>
    <w:rsid w:val="00F20B95"/>
    <w:rsid w:val="00F21005"/>
    <w:rsid w:val="00F21069"/>
    <w:rsid w:val="00F21351"/>
    <w:rsid w:val="00F215A2"/>
    <w:rsid w:val="00F215A9"/>
    <w:rsid w:val="00F21834"/>
    <w:rsid w:val="00F21F1C"/>
    <w:rsid w:val="00F21FD8"/>
    <w:rsid w:val="00F222E8"/>
    <w:rsid w:val="00F223E2"/>
    <w:rsid w:val="00F227A4"/>
    <w:rsid w:val="00F227F7"/>
    <w:rsid w:val="00F23193"/>
    <w:rsid w:val="00F23264"/>
    <w:rsid w:val="00F23D71"/>
    <w:rsid w:val="00F240C2"/>
    <w:rsid w:val="00F24226"/>
    <w:rsid w:val="00F245A4"/>
    <w:rsid w:val="00F246AB"/>
    <w:rsid w:val="00F24727"/>
    <w:rsid w:val="00F24857"/>
    <w:rsid w:val="00F24D45"/>
    <w:rsid w:val="00F25DEF"/>
    <w:rsid w:val="00F26109"/>
    <w:rsid w:val="00F261F3"/>
    <w:rsid w:val="00F2667C"/>
    <w:rsid w:val="00F26961"/>
    <w:rsid w:val="00F26BD4"/>
    <w:rsid w:val="00F26C72"/>
    <w:rsid w:val="00F26D99"/>
    <w:rsid w:val="00F26E92"/>
    <w:rsid w:val="00F272A3"/>
    <w:rsid w:val="00F30085"/>
    <w:rsid w:val="00F30A20"/>
    <w:rsid w:val="00F30B04"/>
    <w:rsid w:val="00F30D6C"/>
    <w:rsid w:val="00F32828"/>
    <w:rsid w:val="00F33141"/>
    <w:rsid w:val="00F33921"/>
    <w:rsid w:val="00F345B4"/>
    <w:rsid w:val="00F34754"/>
    <w:rsid w:val="00F34A62"/>
    <w:rsid w:val="00F35007"/>
    <w:rsid w:val="00F357BE"/>
    <w:rsid w:val="00F35C6C"/>
    <w:rsid w:val="00F35E39"/>
    <w:rsid w:val="00F36592"/>
    <w:rsid w:val="00F36A95"/>
    <w:rsid w:val="00F36AE8"/>
    <w:rsid w:val="00F36E52"/>
    <w:rsid w:val="00F37259"/>
    <w:rsid w:val="00F37F0C"/>
    <w:rsid w:val="00F37F2D"/>
    <w:rsid w:val="00F408BC"/>
    <w:rsid w:val="00F40AC9"/>
    <w:rsid w:val="00F40B9D"/>
    <w:rsid w:val="00F410D9"/>
    <w:rsid w:val="00F410E3"/>
    <w:rsid w:val="00F414C1"/>
    <w:rsid w:val="00F41B93"/>
    <w:rsid w:val="00F41CDB"/>
    <w:rsid w:val="00F41E8C"/>
    <w:rsid w:val="00F420B6"/>
    <w:rsid w:val="00F420C5"/>
    <w:rsid w:val="00F4230C"/>
    <w:rsid w:val="00F42A5E"/>
    <w:rsid w:val="00F42F18"/>
    <w:rsid w:val="00F43341"/>
    <w:rsid w:val="00F44130"/>
    <w:rsid w:val="00F44719"/>
    <w:rsid w:val="00F44EB3"/>
    <w:rsid w:val="00F44F19"/>
    <w:rsid w:val="00F4549C"/>
    <w:rsid w:val="00F45790"/>
    <w:rsid w:val="00F4579C"/>
    <w:rsid w:val="00F45832"/>
    <w:rsid w:val="00F46632"/>
    <w:rsid w:val="00F4683B"/>
    <w:rsid w:val="00F469F9"/>
    <w:rsid w:val="00F46D96"/>
    <w:rsid w:val="00F46DF9"/>
    <w:rsid w:val="00F4729B"/>
    <w:rsid w:val="00F473DE"/>
    <w:rsid w:val="00F47E5B"/>
    <w:rsid w:val="00F50543"/>
    <w:rsid w:val="00F50DB2"/>
    <w:rsid w:val="00F51783"/>
    <w:rsid w:val="00F517EE"/>
    <w:rsid w:val="00F519E8"/>
    <w:rsid w:val="00F51D0A"/>
    <w:rsid w:val="00F51D1E"/>
    <w:rsid w:val="00F51F35"/>
    <w:rsid w:val="00F51FDC"/>
    <w:rsid w:val="00F5212C"/>
    <w:rsid w:val="00F5256E"/>
    <w:rsid w:val="00F525B1"/>
    <w:rsid w:val="00F527A8"/>
    <w:rsid w:val="00F53278"/>
    <w:rsid w:val="00F53417"/>
    <w:rsid w:val="00F535AD"/>
    <w:rsid w:val="00F53636"/>
    <w:rsid w:val="00F53A71"/>
    <w:rsid w:val="00F53ADC"/>
    <w:rsid w:val="00F548AB"/>
    <w:rsid w:val="00F548FC"/>
    <w:rsid w:val="00F54A21"/>
    <w:rsid w:val="00F54EF4"/>
    <w:rsid w:val="00F553DC"/>
    <w:rsid w:val="00F553F4"/>
    <w:rsid w:val="00F55DDC"/>
    <w:rsid w:val="00F562D7"/>
    <w:rsid w:val="00F56A2C"/>
    <w:rsid w:val="00F56D37"/>
    <w:rsid w:val="00F576DA"/>
    <w:rsid w:val="00F57786"/>
    <w:rsid w:val="00F57862"/>
    <w:rsid w:val="00F57AA9"/>
    <w:rsid w:val="00F60190"/>
    <w:rsid w:val="00F60598"/>
    <w:rsid w:val="00F60A53"/>
    <w:rsid w:val="00F6116D"/>
    <w:rsid w:val="00F6182B"/>
    <w:rsid w:val="00F619D9"/>
    <w:rsid w:val="00F61DF5"/>
    <w:rsid w:val="00F6222C"/>
    <w:rsid w:val="00F62740"/>
    <w:rsid w:val="00F62D6A"/>
    <w:rsid w:val="00F633E5"/>
    <w:rsid w:val="00F63635"/>
    <w:rsid w:val="00F63AAC"/>
    <w:rsid w:val="00F6416F"/>
    <w:rsid w:val="00F642C1"/>
    <w:rsid w:val="00F65121"/>
    <w:rsid w:val="00F6577E"/>
    <w:rsid w:val="00F6587A"/>
    <w:rsid w:val="00F658DE"/>
    <w:rsid w:val="00F66026"/>
    <w:rsid w:val="00F66231"/>
    <w:rsid w:val="00F665C2"/>
    <w:rsid w:val="00F66744"/>
    <w:rsid w:val="00F6674C"/>
    <w:rsid w:val="00F673D5"/>
    <w:rsid w:val="00F6758B"/>
    <w:rsid w:val="00F678FD"/>
    <w:rsid w:val="00F67B03"/>
    <w:rsid w:val="00F67C63"/>
    <w:rsid w:val="00F700A5"/>
    <w:rsid w:val="00F700B8"/>
    <w:rsid w:val="00F70892"/>
    <w:rsid w:val="00F70A77"/>
    <w:rsid w:val="00F70E12"/>
    <w:rsid w:val="00F71008"/>
    <w:rsid w:val="00F7145E"/>
    <w:rsid w:val="00F7156A"/>
    <w:rsid w:val="00F719DA"/>
    <w:rsid w:val="00F719FB"/>
    <w:rsid w:val="00F71B87"/>
    <w:rsid w:val="00F71DFB"/>
    <w:rsid w:val="00F7211C"/>
    <w:rsid w:val="00F72196"/>
    <w:rsid w:val="00F7224E"/>
    <w:rsid w:val="00F724BE"/>
    <w:rsid w:val="00F7275E"/>
    <w:rsid w:val="00F729E0"/>
    <w:rsid w:val="00F72DAD"/>
    <w:rsid w:val="00F72F6F"/>
    <w:rsid w:val="00F72FD8"/>
    <w:rsid w:val="00F731A6"/>
    <w:rsid w:val="00F7345D"/>
    <w:rsid w:val="00F73608"/>
    <w:rsid w:val="00F73696"/>
    <w:rsid w:val="00F73CE6"/>
    <w:rsid w:val="00F73FCD"/>
    <w:rsid w:val="00F74651"/>
    <w:rsid w:val="00F74C65"/>
    <w:rsid w:val="00F75083"/>
    <w:rsid w:val="00F755DF"/>
    <w:rsid w:val="00F75969"/>
    <w:rsid w:val="00F7622B"/>
    <w:rsid w:val="00F762CD"/>
    <w:rsid w:val="00F7643C"/>
    <w:rsid w:val="00F76DAA"/>
    <w:rsid w:val="00F76DC8"/>
    <w:rsid w:val="00F77328"/>
    <w:rsid w:val="00F800B9"/>
    <w:rsid w:val="00F80146"/>
    <w:rsid w:val="00F81497"/>
    <w:rsid w:val="00F81ECD"/>
    <w:rsid w:val="00F824F8"/>
    <w:rsid w:val="00F82753"/>
    <w:rsid w:val="00F828EC"/>
    <w:rsid w:val="00F82E84"/>
    <w:rsid w:val="00F82F36"/>
    <w:rsid w:val="00F82F7E"/>
    <w:rsid w:val="00F83113"/>
    <w:rsid w:val="00F835B4"/>
    <w:rsid w:val="00F8413C"/>
    <w:rsid w:val="00F84992"/>
    <w:rsid w:val="00F84A05"/>
    <w:rsid w:val="00F84AEE"/>
    <w:rsid w:val="00F84BAC"/>
    <w:rsid w:val="00F84EBB"/>
    <w:rsid w:val="00F850C4"/>
    <w:rsid w:val="00F855B7"/>
    <w:rsid w:val="00F85804"/>
    <w:rsid w:val="00F85810"/>
    <w:rsid w:val="00F85C3D"/>
    <w:rsid w:val="00F87069"/>
    <w:rsid w:val="00F871A5"/>
    <w:rsid w:val="00F87EB7"/>
    <w:rsid w:val="00F90276"/>
    <w:rsid w:val="00F902EC"/>
    <w:rsid w:val="00F903AB"/>
    <w:rsid w:val="00F90562"/>
    <w:rsid w:val="00F905E9"/>
    <w:rsid w:val="00F9083E"/>
    <w:rsid w:val="00F90940"/>
    <w:rsid w:val="00F915C4"/>
    <w:rsid w:val="00F91A90"/>
    <w:rsid w:val="00F91ADC"/>
    <w:rsid w:val="00F91BF6"/>
    <w:rsid w:val="00F92023"/>
    <w:rsid w:val="00F92027"/>
    <w:rsid w:val="00F92877"/>
    <w:rsid w:val="00F92AE9"/>
    <w:rsid w:val="00F92F24"/>
    <w:rsid w:val="00F9344D"/>
    <w:rsid w:val="00F93660"/>
    <w:rsid w:val="00F9376E"/>
    <w:rsid w:val="00F93B0A"/>
    <w:rsid w:val="00F943A6"/>
    <w:rsid w:val="00F943B5"/>
    <w:rsid w:val="00F94886"/>
    <w:rsid w:val="00F94895"/>
    <w:rsid w:val="00F95AB1"/>
    <w:rsid w:val="00F95AF8"/>
    <w:rsid w:val="00F95EBD"/>
    <w:rsid w:val="00F961EC"/>
    <w:rsid w:val="00F96594"/>
    <w:rsid w:val="00F9682A"/>
    <w:rsid w:val="00F9691B"/>
    <w:rsid w:val="00F96A6C"/>
    <w:rsid w:val="00F971F2"/>
    <w:rsid w:val="00F97640"/>
    <w:rsid w:val="00F97996"/>
    <w:rsid w:val="00F97C96"/>
    <w:rsid w:val="00FA0892"/>
    <w:rsid w:val="00FA0A36"/>
    <w:rsid w:val="00FA0B47"/>
    <w:rsid w:val="00FA0E35"/>
    <w:rsid w:val="00FA1243"/>
    <w:rsid w:val="00FA17BD"/>
    <w:rsid w:val="00FA1924"/>
    <w:rsid w:val="00FA1982"/>
    <w:rsid w:val="00FA1C0F"/>
    <w:rsid w:val="00FA1EAF"/>
    <w:rsid w:val="00FA1FD1"/>
    <w:rsid w:val="00FA20A7"/>
    <w:rsid w:val="00FA2BF6"/>
    <w:rsid w:val="00FA2F6D"/>
    <w:rsid w:val="00FA30DA"/>
    <w:rsid w:val="00FA3265"/>
    <w:rsid w:val="00FA32B8"/>
    <w:rsid w:val="00FA3375"/>
    <w:rsid w:val="00FA360C"/>
    <w:rsid w:val="00FA3CB3"/>
    <w:rsid w:val="00FA4097"/>
    <w:rsid w:val="00FA424D"/>
    <w:rsid w:val="00FA4504"/>
    <w:rsid w:val="00FA477A"/>
    <w:rsid w:val="00FA4DBA"/>
    <w:rsid w:val="00FA506C"/>
    <w:rsid w:val="00FA5243"/>
    <w:rsid w:val="00FA566D"/>
    <w:rsid w:val="00FA57BA"/>
    <w:rsid w:val="00FA5976"/>
    <w:rsid w:val="00FA5BD0"/>
    <w:rsid w:val="00FA61E2"/>
    <w:rsid w:val="00FA68E9"/>
    <w:rsid w:val="00FA731C"/>
    <w:rsid w:val="00FA7359"/>
    <w:rsid w:val="00FA764F"/>
    <w:rsid w:val="00FA7989"/>
    <w:rsid w:val="00FA7DD2"/>
    <w:rsid w:val="00FB05ED"/>
    <w:rsid w:val="00FB0F72"/>
    <w:rsid w:val="00FB1001"/>
    <w:rsid w:val="00FB10C3"/>
    <w:rsid w:val="00FB14EE"/>
    <w:rsid w:val="00FB1734"/>
    <w:rsid w:val="00FB1C46"/>
    <w:rsid w:val="00FB1CEA"/>
    <w:rsid w:val="00FB1D2B"/>
    <w:rsid w:val="00FB2449"/>
    <w:rsid w:val="00FB27A1"/>
    <w:rsid w:val="00FB2BF9"/>
    <w:rsid w:val="00FB307C"/>
    <w:rsid w:val="00FB3112"/>
    <w:rsid w:val="00FB32D7"/>
    <w:rsid w:val="00FB332A"/>
    <w:rsid w:val="00FB353A"/>
    <w:rsid w:val="00FB3CBC"/>
    <w:rsid w:val="00FB3E9F"/>
    <w:rsid w:val="00FB4099"/>
    <w:rsid w:val="00FB41CE"/>
    <w:rsid w:val="00FB4462"/>
    <w:rsid w:val="00FB5214"/>
    <w:rsid w:val="00FB5611"/>
    <w:rsid w:val="00FB58B4"/>
    <w:rsid w:val="00FB6295"/>
    <w:rsid w:val="00FB6691"/>
    <w:rsid w:val="00FB6853"/>
    <w:rsid w:val="00FB6B55"/>
    <w:rsid w:val="00FB70DF"/>
    <w:rsid w:val="00FB720C"/>
    <w:rsid w:val="00FB724A"/>
    <w:rsid w:val="00FB778C"/>
    <w:rsid w:val="00FC016F"/>
    <w:rsid w:val="00FC0440"/>
    <w:rsid w:val="00FC0465"/>
    <w:rsid w:val="00FC0CFE"/>
    <w:rsid w:val="00FC1147"/>
    <w:rsid w:val="00FC1167"/>
    <w:rsid w:val="00FC2043"/>
    <w:rsid w:val="00FC2395"/>
    <w:rsid w:val="00FC24E5"/>
    <w:rsid w:val="00FC25E7"/>
    <w:rsid w:val="00FC25FF"/>
    <w:rsid w:val="00FC2660"/>
    <w:rsid w:val="00FC2678"/>
    <w:rsid w:val="00FC27A4"/>
    <w:rsid w:val="00FC2DDD"/>
    <w:rsid w:val="00FC31CD"/>
    <w:rsid w:val="00FC33C3"/>
    <w:rsid w:val="00FC3DD2"/>
    <w:rsid w:val="00FC3F57"/>
    <w:rsid w:val="00FC40DB"/>
    <w:rsid w:val="00FC4629"/>
    <w:rsid w:val="00FC4A66"/>
    <w:rsid w:val="00FC4C21"/>
    <w:rsid w:val="00FC4CDB"/>
    <w:rsid w:val="00FC4E29"/>
    <w:rsid w:val="00FC53DC"/>
    <w:rsid w:val="00FC5615"/>
    <w:rsid w:val="00FC569B"/>
    <w:rsid w:val="00FC56A5"/>
    <w:rsid w:val="00FC5B2A"/>
    <w:rsid w:val="00FC620F"/>
    <w:rsid w:val="00FC67FC"/>
    <w:rsid w:val="00FC6DDB"/>
    <w:rsid w:val="00FC795C"/>
    <w:rsid w:val="00FC79E9"/>
    <w:rsid w:val="00FC7ECF"/>
    <w:rsid w:val="00FD0079"/>
    <w:rsid w:val="00FD0369"/>
    <w:rsid w:val="00FD0858"/>
    <w:rsid w:val="00FD0A65"/>
    <w:rsid w:val="00FD0C61"/>
    <w:rsid w:val="00FD1067"/>
    <w:rsid w:val="00FD10B8"/>
    <w:rsid w:val="00FD10FF"/>
    <w:rsid w:val="00FD2571"/>
    <w:rsid w:val="00FD27D0"/>
    <w:rsid w:val="00FD2848"/>
    <w:rsid w:val="00FD2AF2"/>
    <w:rsid w:val="00FD2C18"/>
    <w:rsid w:val="00FD2DD9"/>
    <w:rsid w:val="00FD310F"/>
    <w:rsid w:val="00FD31D3"/>
    <w:rsid w:val="00FD3E7D"/>
    <w:rsid w:val="00FD431E"/>
    <w:rsid w:val="00FD43E0"/>
    <w:rsid w:val="00FD44EE"/>
    <w:rsid w:val="00FD4585"/>
    <w:rsid w:val="00FD54B3"/>
    <w:rsid w:val="00FD5559"/>
    <w:rsid w:val="00FD561E"/>
    <w:rsid w:val="00FD5A01"/>
    <w:rsid w:val="00FD5EB3"/>
    <w:rsid w:val="00FD5FBE"/>
    <w:rsid w:val="00FD62E9"/>
    <w:rsid w:val="00FD6776"/>
    <w:rsid w:val="00FD6BDB"/>
    <w:rsid w:val="00FD6BF3"/>
    <w:rsid w:val="00FD6C71"/>
    <w:rsid w:val="00FD6C7F"/>
    <w:rsid w:val="00FD6D46"/>
    <w:rsid w:val="00FD6F74"/>
    <w:rsid w:val="00FE03EC"/>
    <w:rsid w:val="00FE0685"/>
    <w:rsid w:val="00FE0BB9"/>
    <w:rsid w:val="00FE120C"/>
    <w:rsid w:val="00FE1236"/>
    <w:rsid w:val="00FE124D"/>
    <w:rsid w:val="00FE145D"/>
    <w:rsid w:val="00FE1489"/>
    <w:rsid w:val="00FE1737"/>
    <w:rsid w:val="00FE23A2"/>
    <w:rsid w:val="00FE2543"/>
    <w:rsid w:val="00FE26B4"/>
    <w:rsid w:val="00FE2897"/>
    <w:rsid w:val="00FE29C0"/>
    <w:rsid w:val="00FE2C5F"/>
    <w:rsid w:val="00FE3575"/>
    <w:rsid w:val="00FE388E"/>
    <w:rsid w:val="00FE3D0E"/>
    <w:rsid w:val="00FE43BE"/>
    <w:rsid w:val="00FE466A"/>
    <w:rsid w:val="00FE466F"/>
    <w:rsid w:val="00FE4A4E"/>
    <w:rsid w:val="00FE4D45"/>
    <w:rsid w:val="00FE4E8F"/>
    <w:rsid w:val="00FE4F39"/>
    <w:rsid w:val="00FE5214"/>
    <w:rsid w:val="00FE55D2"/>
    <w:rsid w:val="00FE55E2"/>
    <w:rsid w:val="00FE587E"/>
    <w:rsid w:val="00FE5ACB"/>
    <w:rsid w:val="00FE62ED"/>
    <w:rsid w:val="00FE655F"/>
    <w:rsid w:val="00FE6570"/>
    <w:rsid w:val="00FE6686"/>
    <w:rsid w:val="00FE67B5"/>
    <w:rsid w:val="00FE6B17"/>
    <w:rsid w:val="00FE6BD8"/>
    <w:rsid w:val="00FE6FB8"/>
    <w:rsid w:val="00FE70CE"/>
    <w:rsid w:val="00FE7416"/>
    <w:rsid w:val="00FE7435"/>
    <w:rsid w:val="00FE7607"/>
    <w:rsid w:val="00FE78DB"/>
    <w:rsid w:val="00FE7CDF"/>
    <w:rsid w:val="00FE7E50"/>
    <w:rsid w:val="00FF0130"/>
    <w:rsid w:val="00FF0212"/>
    <w:rsid w:val="00FF0A05"/>
    <w:rsid w:val="00FF137B"/>
    <w:rsid w:val="00FF142B"/>
    <w:rsid w:val="00FF16F2"/>
    <w:rsid w:val="00FF2210"/>
    <w:rsid w:val="00FF2716"/>
    <w:rsid w:val="00FF303C"/>
    <w:rsid w:val="00FF34D7"/>
    <w:rsid w:val="00FF3F4C"/>
    <w:rsid w:val="00FF418C"/>
    <w:rsid w:val="00FF419A"/>
    <w:rsid w:val="00FF4440"/>
    <w:rsid w:val="00FF4548"/>
    <w:rsid w:val="00FF4819"/>
    <w:rsid w:val="00FF49F3"/>
    <w:rsid w:val="00FF4D21"/>
    <w:rsid w:val="00FF4DB7"/>
    <w:rsid w:val="00FF4E13"/>
    <w:rsid w:val="00FF5783"/>
    <w:rsid w:val="00FF5E7C"/>
    <w:rsid w:val="00FF6112"/>
    <w:rsid w:val="00FF6154"/>
    <w:rsid w:val="00FF6889"/>
    <w:rsid w:val="00FF6973"/>
    <w:rsid w:val="00FF6D76"/>
    <w:rsid w:val="00FF6DB3"/>
    <w:rsid w:val="00FF7579"/>
    <w:rsid w:val="00FF77E0"/>
    <w:rsid w:val="00FF789A"/>
    <w:rsid w:val="00FF7A24"/>
    <w:rsid w:val="00FF7D0C"/>
    <w:rsid w:val="00FF7D7C"/>
    <w:rsid w:val="00FF7D86"/>
    <w:rsid w:val="00FF7DC4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0A6"/>
    <w:pPr>
      <w:ind w:left="720"/>
      <w:contextualSpacing/>
    </w:pPr>
    <w:rPr>
      <w:rFonts w:cs="Times New Roman"/>
    </w:rPr>
  </w:style>
  <w:style w:type="paragraph" w:styleId="a4">
    <w:name w:val="Normal (Web)"/>
    <w:basedOn w:val="a"/>
    <w:uiPriority w:val="99"/>
    <w:unhideWhenUsed/>
    <w:rsid w:val="00EA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AA42-746C-45B7-9C76-20814C5D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4477</Words>
  <Characters>2552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kids</cp:lastModifiedBy>
  <cp:revision>4</cp:revision>
  <dcterms:created xsi:type="dcterms:W3CDTF">2012-07-03T05:30:00Z</dcterms:created>
  <dcterms:modified xsi:type="dcterms:W3CDTF">2015-06-24T01:58:00Z</dcterms:modified>
</cp:coreProperties>
</file>